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2D" w:rsidRPr="0066454D" w:rsidRDefault="00EE792D" w:rsidP="00EE792D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EE792D" w:rsidRPr="0066454D" w:rsidRDefault="00EE792D" w:rsidP="00EE792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EE792D" w:rsidRPr="00C117B0" w:rsidRDefault="00EE792D" w:rsidP="00EE792D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, м"/>
        </w:smartTagPr>
        <w:r w:rsidRPr="00C117B0">
          <w:rPr>
            <w:rFonts w:ascii="Bookman Old Style" w:hAnsi="Bookman Old Style"/>
            <w:i/>
            <w:sz w:val="20"/>
          </w:rPr>
          <w:t>33013, м</w:t>
        </w:r>
      </w:smartTag>
      <w:r w:rsidRPr="00C117B0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E792D" w:rsidRPr="0066454D" w:rsidTr="001E7EA0">
        <w:trPr>
          <w:trHeight w:val="164"/>
        </w:trPr>
        <w:tc>
          <w:tcPr>
            <w:tcW w:w="9360" w:type="dxa"/>
          </w:tcPr>
          <w:p w:rsidR="00EE792D" w:rsidRPr="0066454D" w:rsidRDefault="00EE792D" w:rsidP="001E7EA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E792D" w:rsidRPr="00EE792D" w:rsidRDefault="00EE792D" w:rsidP="00EE792D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  <w:r w:rsidRPr="00763E65">
        <w:rPr>
          <w:b/>
          <w:sz w:val="26"/>
          <w:szCs w:val="26"/>
          <w:lang w:val="uk-UA"/>
        </w:rPr>
        <w:t xml:space="preserve">ПРОТОКОЛ № </w:t>
      </w:r>
      <w:r>
        <w:rPr>
          <w:b/>
          <w:sz w:val="26"/>
          <w:szCs w:val="26"/>
          <w:lang w:val="uk-UA"/>
        </w:rPr>
        <w:t>1</w:t>
      </w:r>
      <w:r w:rsidR="00FC1AA9">
        <w:rPr>
          <w:b/>
          <w:sz w:val="26"/>
          <w:szCs w:val="26"/>
          <w:lang w:val="uk-UA"/>
        </w:rPr>
        <w:t>1</w:t>
      </w:r>
    </w:p>
    <w:p w:rsidR="00EE792D" w:rsidRPr="008715E2" w:rsidRDefault="00EE792D" w:rsidP="000473CD">
      <w:pPr>
        <w:jc w:val="center"/>
        <w:rPr>
          <w:b/>
          <w:sz w:val="28"/>
          <w:szCs w:val="28"/>
          <w:lang w:val="uk-UA"/>
        </w:rPr>
      </w:pPr>
      <w:r w:rsidRPr="008715E2">
        <w:rPr>
          <w:b/>
          <w:sz w:val="28"/>
          <w:szCs w:val="28"/>
          <w:lang w:val="uk-UA"/>
        </w:rPr>
        <w:t>засідання постійної комісії</w:t>
      </w:r>
    </w:p>
    <w:p w:rsidR="00EE792D" w:rsidRPr="008715E2" w:rsidRDefault="00EE792D" w:rsidP="000473CD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0A0"/>
      </w:tblPr>
      <w:tblGrid>
        <w:gridCol w:w="3043"/>
        <w:gridCol w:w="3053"/>
        <w:gridCol w:w="2749"/>
      </w:tblGrid>
      <w:tr w:rsidR="00EE792D" w:rsidRPr="008715E2" w:rsidTr="00EE792D">
        <w:trPr>
          <w:trHeight w:val="337"/>
        </w:trPr>
        <w:tc>
          <w:tcPr>
            <w:tcW w:w="3043" w:type="dxa"/>
          </w:tcPr>
          <w:p w:rsidR="00EE792D" w:rsidRPr="008715E2" w:rsidRDefault="00FC1AA9" w:rsidP="000473CD">
            <w:pPr>
              <w:pStyle w:val="a5"/>
              <w:jc w:val="left"/>
              <w:rPr>
                <w:rFonts w:ascii="Times New Roman" w:hAnsi="Times New Roman"/>
                <w:szCs w:val="28"/>
              </w:rPr>
            </w:pPr>
            <w:r w:rsidRPr="008715E2">
              <w:rPr>
                <w:rFonts w:ascii="Times New Roman" w:hAnsi="Times New Roman"/>
                <w:szCs w:val="28"/>
              </w:rPr>
              <w:t>30 серпня</w:t>
            </w:r>
            <w:r w:rsidR="00EE792D" w:rsidRPr="008715E2">
              <w:rPr>
                <w:rFonts w:ascii="Times New Roman" w:hAnsi="Times New Roman"/>
                <w:szCs w:val="28"/>
              </w:rPr>
              <w:t xml:space="preserve"> 2017року</w:t>
            </w:r>
          </w:p>
        </w:tc>
        <w:tc>
          <w:tcPr>
            <w:tcW w:w="3053" w:type="dxa"/>
          </w:tcPr>
          <w:p w:rsidR="00EE792D" w:rsidRPr="008715E2" w:rsidRDefault="00EE792D" w:rsidP="000473CD">
            <w:pPr>
              <w:pStyle w:val="a5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49" w:type="dxa"/>
          </w:tcPr>
          <w:p w:rsidR="00EE792D" w:rsidRPr="008715E2" w:rsidRDefault="00B92246" w:rsidP="000473CD">
            <w:pPr>
              <w:pStyle w:val="a5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9360AF" w:rsidRPr="008715E2">
              <w:rPr>
                <w:rFonts w:ascii="Times New Roman" w:hAnsi="Times New Roman"/>
                <w:szCs w:val="28"/>
              </w:rPr>
              <w:t xml:space="preserve"> </w:t>
            </w:r>
            <w:r w:rsidR="00EE792D" w:rsidRPr="008715E2">
              <w:rPr>
                <w:rFonts w:ascii="Times New Roman" w:hAnsi="Times New Roman"/>
                <w:szCs w:val="28"/>
              </w:rPr>
              <w:t xml:space="preserve">14.00 год., </w:t>
            </w:r>
            <w:proofErr w:type="spellStart"/>
            <w:r w:rsidR="00EE792D" w:rsidRPr="008715E2">
              <w:rPr>
                <w:rFonts w:ascii="Times New Roman" w:hAnsi="Times New Roman"/>
                <w:szCs w:val="28"/>
              </w:rPr>
              <w:t>каб</w:t>
            </w:r>
            <w:proofErr w:type="spellEnd"/>
            <w:r w:rsidR="00EE792D" w:rsidRPr="008715E2">
              <w:rPr>
                <w:rFonts w:ascii="Times New Roman" w:hAnsi="Times New Roman"/>
                <w:szCs w:val="28"/>
              </w:rPr>
              <w:t>. 301</w:t>
            </w:r>
          </w:p>
        </w:tc>
      </w:tr>
    </w:tbl>
    <w:p w:rsidR="00EE792D" w:rsidRPr="008715E2" w:rsidRDefault="00EE792D" w:rsidP="009360AF">
      <w:pPr>
        <w:ind w:left="6521"/>
        <w:rPr>
          <w:b/>
          <w:sz w:val="28"/>
          <w:szCs w:val="28"/>
          <w:lang w:val="uk-UA"/>
        </w:rPr>
      </w:pPr>
      <w:proofErr w:type="spellStart"/>
      <w:r w:rsidRPr="008715E2">
        <w:rPr>
          <w:b/>
          <w:sz w:val="28"/>
          <w:szCs w:val="28"/>
          <w:lang w:val="uk-UA"/>
        </w:rPr>
        <w:t>Адмінприміщення</w:t>
      </w:r>
      <w:proofErr w:type="spellEnd"/>
      <w:r w:rsidRPr="008715E2">
        <w:rPr>
          <w:b/>
          <w:sz w:val="28"/>
          <w:szCs w:val="28"/>
          <w:lang w:val="uk-UA"/>
        </w:rPr>
        <w:t xml:space="preserve"> обласної ради</w:t>
      </w:r>
    </w:p>
    <w:p w:rsidR="00EE792D" w:rsidRPr="008715E2" w:rsidRDefault="00EE792D" w:rsidP="000473CD">
      <w:pPr>
        <w:jc w:val="both"/>
        <w:rPr>
          <w:sz w:val="28"/>
          <w:szCs w:val="28"/>
          <w:lang w:val="uk-UA"/>
        </w:rPr>
      </w:pPr>
    </w:p>
    <w:p w:rsidR="00EE792D" w:rsidRPr="008715E2" w:rsidRDefault="00EE792D" w:rsidP="000473CD">
      <w:pPr>
        <w:jc w:val="both"/>
        <w:rPr>
          <w:b/>
          <w:sz w:val="28"/>
          <w:szCs w:val="28"/>
          <w:lang w:val="uk-UA"/>
        </w:rPr>
      </w:pPr>
      <w:r w:rsidRPr="008715E2">
        <w:rPr>
          <w:b/>
          <w:sz w:val="28"/>
          <w:szCs w:val="28"/>
          <w:lang w:val="uk-UA"/>
        </w:rPr>
        <w:t>На засіданні присутні члени постійної комісії</w:t>
      </w:r>
      <w:r w:rsidRPr="008715E2">
        <w:rPr>
          <w:b/>
          <w:sz w:val="28"/>
          <w:szCs w:val="28"/>
          <w:bdr w:val="none" w:sz="0" w:space="0" w:color="auto" w:frame="1"/>
          <w:lang w:val="uk-UA"/>
        </w:rPr>
        <w:t>:</w:t>
      </w:r>
      <w:r w:rsidRPr="008715E2">
        <w:rPr>
          <w:b/>
          <w:sz w:val="28"/>
          <w:szCs w:val="28"/>
          <w:lang w:val="uk-UA"/>
        </w:rPr>
        <w:t xml:space="preserve"> </w:t>
      </w:r>
    </w:p>
    <w:p w:rsidR="00EE792D" w:rsidRPr="008715E2" w:rsidRDefault="00EE792D" w:rsidP="000473CD">
      <w:pPr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ВЕРВЕГА Михайло Степанович – голова постійної комісії, </w:t>
      </w:r>
    </w:p>
    <w:p w:rsidR="00EE792D" w:rsidRPr="008715E2" w:rsidRDefault="00EE792D" w:rsidP="000473CD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8715E2">
        <w:rPr>
          <w:bCs/>
          <w:sz w:val="28"/>
          <w:szCs w:val="28"/>
          <w:bdr w:val="none" w:sz="0" w:space="0" w:color="auto" w:frame="1"/>
          <w:lang w:val="uk-UA"/>
        </w:rPr>
        <w:t>ШЕВЧЕНКО Геннадій Миколайович</w:t>
      </w:r>
      <w:r w:rsidRPr="008715E2">
        <w:rPr>
          <w:sz w:val="28"/>
          <w:szCs w:val="28"/>
          <w:bdr w:val="none" w:sz="0" w:space="0" w:color="auto" w:frame="1"/>
          <w:lang w:val="uk-UA"/>
        </w:rPr>
        <w:t xml:space="preserve"> - секретар постійної комісії,</w:t>
      </w:r>
    </w:p>
    <w:p w:rsidR="00FC1AA9" w:rsidRPr="008715E2" w:rsidRDefault="00EE792D" w:rsidP="000473CD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8715E2">
        <w:rPr>
          <w:bCs/>
          <w:sz w:val="28"/>
          <w:szCs w:val="28"/>
          <w:bdr w:val="none" w:sz="0" w:space="0" w:color="auto" w:frame="1"/>
          <w:lang w:val="uk-UA"/>
        </w:rPr>
        <w:t>НЕСТЕРЕНКО Олександр Леонтійович</w:t>
      </w:r>
      <w:r w:rsidR="00397D34" w:rsidRPr="008715E2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8715E2">
        <w:rPr>
          <w:sz w:val="28"/>
          <w:szCs w:val="28"/>
          <w:bdr w:val="none" w:sz="0" w:space="0" w:color="auto" w:frame="1"/>
          <w:lang w:val="uk-UA"/>
        </w:rPr>
        <w:t>– член постійної комісії</w:t>
      </w:r>
      <w:r w:rsidR="00A13652" w:rsidRPr="008715E2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E792D" w:rsidRPr="008715E2" w:rsidRDefault="00EE792D" w:rsidP="000473CD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8715E2">
        <w:rPr>
          <w:sz w:val="28"/>
          <w:szCs w:val="28"/>
          <w:bdr w:val="none" w:sz="0" w:space="0" w:color="auto" w:frame="1"/>
          <w:lang w:val="uk-UA"/>
        </w:rPr>
        <w:t>САВЧУК Ірина Григорівна – член постійної комісії,</w:t>
      </w:r>
    </w:p>
    <w:p w:rsidR="00EE792D" w:rsidRPr="008715E2" w:rsidRDefault="00EE792D" w:rsidP="000473CD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8715E2">
        <w:rPr>
          <w:sz w:val="28"/>
          <w:szCs w:val="28"/>
          <w:bdr w:val="none" w:sz="0" w:space="0" w:color="auto" w:frame="1"/>
          <w:lang w:val="uk-UA"/>
        </w:rPr>
        <w:t>ЮЗЕПЧУК Віктор Іванович – член постійної комісії.</w:t>
      </w:r>
    </w:p>
    <w:p w:rsidR="00EE792D" w:rsidRPr="008715E2" w:rsidRDefault="00EE792D" w:rsidP="000473CD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EE792D" w:rsidRPr="008715E2" w:rsidRDefault="00EE792D" w:rsidP="000473CD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8715E2">
        <w:rPr>
          <w:sz w:val="28"/>
          <w:szCs w:val="28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 додається).</w:t>
      </w:r>
    </w:p>
    <w:p w:rsidR="00EE792D" w:rsidRPr="008715E2" w:rsidRDefault="00EE792D" w:rsidP="000473CD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EE792D" w:rsidRPr="008715E2" w:rsidRDefault="00EE792D" w:rsidP="000473CD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8715E2">
        <w:rPr>
          <w:sz w:val="28"/>
          <w:szCs w:val="28"/>
          <w:bdr w:val="none" w:sz="0" w:space="0" w:color="auto" w:frame="1"/>
          <w:lang w:val="uk-UA"/>
        </w:rPr>
        <w:t xml:space="preserve">Засідання постійної комісії вів </w:t>
      </w:r>
      <w:r w:rsidRPr="008715E2">
        <w:rPr>
          <w:sz w:val="28"/>
          <w:szCs w:val="28"/>
          <w:lang w:val="uk-UA"/>
        </w:rPr>
        <w:t>голова постійної комісії ВЕРВЕГА Михайло Степанович</w:t>
      </w:r>
    </w:p>
    <w:p w:rsidR="00EE792D" w:rsidRPr="008715E2" w:rsidRDefault="00EE792D" w:rsidP="000473CD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EE792D" w:rsidRPr="008715E2" w:rsidRDefault="00EE792D" w:rsidP="000473CD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СЛУХАЛИ:</w:t>
      </w:r>
    </w:p>
    <w:p w:rsidR="00EE792D" w:rsidRPr="008715E2" w:rsidRDefault="00EE792D" w:rsidP="000473CD">
      <w:pPr>
        <w:jc w:val="both"/>
        <w:rPr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 xml:space="preserve">ВЕРВЕГУ Михайла Степановича – голову постійної комісії з питань охорони здоров’я, материнства та дитинства </w:t>
      </w:r>
      <w:r w:rsidR="004F5D1A" w:rsidRPr="008715E2">
        <w:rPr>
          <w:sz w:val="28"/>
          <w:szCs w:val="28"/>
          <w:lang w:val="uk-UA"/>
        </w:rPr>
        <w:t>З</w:t>
      </w:r>
      <w:r w:rsidRPr="008715E2">
        <w:rPr>
          <w:sz w:val="28"/>
          <w:szCs w:val="28"/>
          <w:lang w:val="uk-UA"/>
        </w:rPr>
        <w:t>апропонував затвердити наступний порядок денний засідання постійної комісії.</w:t>
      </w:r>
    </w:p>
    <w:p w:rsidR="00EE792D" w:rsidRPr="008715E2" w:rsidRDefault="00EE792D" w:rsidP="000473CD">
      <w:pPr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EE792D" w:rsidRPr="008715E2" w:rsidRDefault="00EE792D" w:rsidP="000473CD">
      <w:pPr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Затвердити такий порядок денний засідання постійної комісії:</w:t>
      </w:r>
    </w:p>
    <w:p w:rsidR="00EE792D" w:rsidRPr="008715E2" w:rsidRDefault="00EE792D" w:rsidP="000473CD">
      <w:pPr>
        <w:jc w:val="both"/>
        <w:rPr>
          <w:sz w:val="28"/>
          <w:szCs w:val="28"/>
          <w:lang w:val="uk-UA"/>
        </w:rPr>
      </w:pPr>
    </w:p>
    <w:p w:rsidR="00EE792D" w:rsidRPr="008715E2" w:rsidRDefault="00EE792D" w:rsidP="000473CD">
      <w:pPr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Порядок денний:</w:t>
      </w:r>
    </w:p>
    <w:p w:rsidR="00D77C38" w:rsidRPr="008715E2" w:rsidRDefault="00D77C38" w:rsidP="00D77C38">
      <w:pPr>
        <w:pStyle w:val="af"/>
        <w:ind w:left="0"/>
        <w:jc w:val="center"/>
        <w:rPr>
          <w:b/>
          <w:sz w:val="28"/>
          <w:szCs w:val="28"/>
          <w:lang w:val="uk-UA"/>
        </w:rPr>
      </w:pPr>
      <w:r w:rsidRPr="008715E2">
        <w:rPr>
          <w:b/>
          <w:sz w:val="28"/>
          <w:szCs w:val="28"/>
          <w:lang w:val="uk-UA"/>
        </w:rPr>
        <w:t>Сесійні питання</w:t>
      </w:r>
    </w:p>
    <w:p w:rsidR="00D77C38" w:rsidRPr="008715E2" w:rsidRDefault="00D77C38" w:rsidP="00D77C38">
      <w:pPr>
        <w:pStyle w:val="af"/>
        <w:ind w:left="284"/>
        <w:jc w:val="both"/>
        <w:rPr>
          <w:i/>
          <w:sz w:val="28"/>
          <w:szCs w:val="28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внесе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змін</w:t>
      </w:r>
      <w:proofErr w:type="spellEnd"/>
      <w:r w:rsidRPr="008715E2">
        <w:rPr>
          <w:b/>
          <w:sz w:val="28"/>
          <w:szCs w:val="28"/>
        </w:rPr>
        <w:t xml:space="preserve"> до перспективного плану </w:t>
      </w:r>
      <w:proofErr w:type="spellStart"/>
      <w:r w:rsidRPr="008715E2">
        <w:rPr>
          <w:b/>
          <w:sz w:val="28"/>
          <w:szCs w:val="28"/>
        </w:rPr>
        <w:t>формува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територій</w:t>
      </w:r>
      <w:proofErr w:type="spellEnd"/>
      <w:r w:rsidRPr="008715E2">
        <w:rPr>
          <w:b/>
          <w:sz w:val="28"/>
          <w:szCs w:val="28"/>
        </w:rPr>
        <w:t xml:space="preserve"> громад </w:t>
      </w:r>
      <w:proofErr w:type="spellStart"/>
      <w:proofErr w:type="gramStart"/>
      <w:r w:rsidRPr="008715E2">
        <w:rPr>
          <w:b/>
          <w:sz w:val="28"/>
          <w:szCs w:val="28"/>
        </w:rPr>
        <w:t>Р</w:t>
      </w:r>
      <w:proofErr w:type="gramEnd"/>
      <w:r w:rsidRPr="008715E2">
        <w:rPr>
          <w:b/>
          <w:sz w:val="28"/>
          <w:szCs w:val="28"/>
        </w:rPr>
        <w:t>івненськ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області</w:t>
      </w:r>
      <w:proofErr w:type="spellEnd"/>
    </w:p>
    <w:p w:rsidR="00D77C38" w:rsidRPr="008715E2" w:rsidRDefault="00D77C38" w:rsidP="00D77C38">
      <w:pPr>
        <w:pStyle w:val="af"/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u w:val="single"/>
        </w:rPr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Мокляк</w:t>
      </w:r>
      <w:proofErr w:type="spellEnd"/>
      <w:r w:rsidRPr="008715E2">
        <w:rPr>
          <w:i/>
          <w:sz w:val="28"/>
          <w:szCs w:val="28"/>
        </w:rPr>
        <w:t xml:space="preserve"> К.В. – директор департаменту </w:t>
      </w:r>
      <w:proofErr w:type="spellStart"/>
      <w:r w:rsidRPr="008715E2">
        <w:rPr>
          <w:i/>
          <w:sz w:val="28"/>
          <w:szCs w:val="28"/>
        </w:rPr>
        <w:t>економічн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розвитк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і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торгі</w:t>
      </w:r>
      <w:proofErr w:type="gramStart"/>
      <w:r w:rsidRPr="008715E2">
        <w:rPr>
          <w:i/>
          <w:sz w:val="28"/>
          <w:szCs w:val="28"/>
        </w:rPr>
        <w:t>вл</w:t>
      </w:r>
      <w:proofErr w:type="gramEnd"/>
      <w:r w:rsidRPr="008715E2">
        <w:rPr>
          <w:i/>
          <w:sz w:val="28"/>
          <w:szCs w:val="28"/>
        </w:rPr>
        <w:t>і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держадміністрації</w:t>
      </w:r>
      <w:proofErr w:type="spellEnd"/>
      <w:r w:rsidRPr="008715E2">
        <w:rPr>
          <w:i/>
          <w:sz w:val="28"/>
          <w:szCs w:val="28"/>
        </w:rPr>
        <w:t xml:space="preserve">. 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внесе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змін</w:t>
      </w:r>
      <w:proofErr w:type="spellEnd"/>
      <w:r w:rsidRPr="008715E2">
        <w:rPr>
          <w:b/>
          <w:sz w:val="28"/>
          <w:szCs w:val="28"/>
        </w:rPr>
        <w:t xml:space="preserve"> до </w:t>
      </w:r>
      <w:proofErr w:type="spellStart"/>
      <w:r w:rsidRPr="008715E2">
        <w:rPr>
          <w:b/>
          <w:sz w:val="28"/>
          <w:szCs w:val="28"/>
        </w:rPr>
        <w:t>Програми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розвитку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інвестиційн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діяльності</w:t>
      </w:r>
      <w:proofErr w:type="spellEnd"/>
      <w:r w:rsidRPr="008715E2">
        <w:rPr>
          <w:b/>
          <w:sz w:val="28"/>
          <w:szCs w:val="28"/>
        </w:rPr>
        <w:t xml:space="preserve"> в </w:t>
      </w:r>
      <w:proofErr w:type="spellStart"/>
      <w:proofErr w:type="gramStart"/>
      <w:r w:rsidRPr="008715E2">
        <w:rPr>
          <w:b/>
          <w:sz w:val="28"/>
          <w:szCs w:val="28"/>
        </w:rPr>
        <w:t>Р</w:t>
      </w:r>
      <w:proofErr w:type="gramEnd"/>
      <w:r w:rsidRPr="008715E2">
        <w:rPr>
          <w:b/>
          <w:sz w:val="28"/>
          <w:szCs w:val="28"/>
        </w:rPr>
        <w:t>івненські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області</w:t>
      </w:r>
      <w:proofErr w:type="spellEnd"/>
      <w:r w:rsidRPr="008715E2">
        <w:rPr>
          <w:b/>
          <w:sz w:val="28"/>
          <w:szCs w:val="28"/>
        </w:rPr>
        <w:t xml:space="preserve"> на 2016-2018 роки</w:t>
      </w:r>
    </w:p>
    <w:p w:rsidR="00D77C38" w:rsidRPr="008715E2" w:rsidRDefault="00D77C38" w:rsidP="00D77C38">
      <w:pPr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u w:val="single"/>
        </w:rPr>
        <w:lastRenderedPageBreak/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Мокляк</w:t>
      </w:r>
      <w:proofErr w:type="spellEnd"/>
      <w:r w:rsidRPr="008715E2">
        <w:rPr>
          <w:i/>
          <w:sz w:val="28"/>
          <w:szCs w:val="28"/>
        </w:rPr>
        <w:t xml:space="preserve"> К.В. – директор департаменту </w:t>
      </w:r>
      <w:proofErr w:type="spellStart"/>
      <w:r w:rsidRPr="008715E2">
        <w:rPr>
          <w:i/>
          <w:sz w:val="28"/>
          <w:szCs w:val="28"/>
        </w:rPr>
        <w:t>економічн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розвитк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і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торгі</w:t>
      </w:r>
      <w:proofErr w:type="gramStart"/>
      <w:r w:rsidRPr="008715E2">
        <w:rPr>
          <w:i/>
          <w:sz w:val="28"/>
          <w:szCs w:val="28"/>
        </w:rPr>
        <w:t>вл</w:t>
      </w:r>
      <w:proofErr w:type="gramEnd"/>
      <w:r w:rsidRPr="008715E2">
        <w:rPr>
          <w:i/>
          <w:sz w:val="28"/>
          <w:szCs w:val="28"/>
        </w:rPr>
        <w:t>і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держадміністрації</w:t>
      </w:r>
      <w:proofErr w:type="spellEnd"/>
      <w:r w:rsidRPr="008715E2">
        <w:rPr>
          <w:i/>
          <w:sz w:val="28"/>
          <w:szCs w:val="28"/>
        </w:rPr>
        <w:t>.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bCs/>
          <w:sz w:val="28"/>
          <w:szCs w:val="28"/>
        </w:rPr>
        <w:t>внесення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змі</w:t>
      </w:r>
      <w:proofErr w:type="gramStart"/>
      <w:r w:rsidRPr="008715E2">
        <w:rPr>
          <w:b/>
          <w:bCs/>
          <w:sz w:val="28"/>
          <w:szCs w:val="28"/>
        </w:rPr>
        <w:t>н</w:t>
      </w:r>
      <w:proofErr w:type="spellEnd"/>
      <w:proofErr w:type="gramEnd"/>
      <w:r w:rsidRPr="008715E2">
        <w:rPr>
          <w:b/>
          <w:bCs/>
          <w:sz w:val="28"/>
          <w:szCs w:val="28"/>
        </w:rPr>
        <w:t xml:space="preserve"> до </w:t>
      </w:r>
      <w:proofErr w:type="spellStart"/>
      <w:r w:rsidRPr="008715E2">
        <w:rPr>
          <w:b/>
          <w:bCs/>
          <w:sz w:val="28"/>
          <w:szCs w:val="28"/>
        </w:rPr>
        <w:t>Обласн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програми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відшкодування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відсотків</w:t>
      </w:r>
      <w:proofErr w:type="spellEnd"/>
      <w:r w:rsidRPr="008715E2">
        <w:rPr>
          <w:b/>
          <w:bCs/>
          <w:sz w:val="28"/>
          <w:szCs w:val="28"/>
        </w:rPr>
        <w:t xml:space="preserve"> за кредитами, </w:t>
      </w:r>
      <w:proofErr w:type="spellStart"/>
      <w:r w:rsidRPr="008715E2">
        <w:rPr>
          <w:b/>
          <w:bCs/>
          <w:sz w:val="28"/>
          <w:szCs w:val="28"/>
        </w:rPr>
        <w:t>залученими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фізичними</w:t>
      </w:r>
      <w:proofErr w:type="spellEnd"/>
      <w:r w:rsidRPr="008715E2">
        <w:rPr>
          <w:b/>
          <w:bCs/>
          <w:sz w:val="28"/>
          <w:szCs w:val="28"/>
        </w:rPr>
        <w:t xml:space="preserve"> особами на </w:t>
      </w:r>
      <w:proofErr w:type="spellStart"/>
      <w:r w:rsidRPr="008715E2">
        <w:rPr>
          <w:b/>
          <w:bCs/>
          <w:sz w:val="28"/>
          <w:szCs w:val="28"/>
        </w:rPr>
        <w:t>впровадження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енергозберігаючих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заходів</w:t>
      </w:r>
      <w:proofErr w:type="spellEnd"/>
      <w:r w:rsidRPr="008715E2">
        <w:rPr>
          <w:b/>
          <w:bCs/>
          <w:sz w:val="28"/>
          <w:szCs w:val="28"/>
        </w:rPr>
        <w:t>, на 2015-2018 роки</w:t>
      </w:r>
    </w:p>
    <w:p w:rsidR="00D77C38" w:rsidRPr="008715E2" w:rsidRDefault="00D77C38" w:rsidP="00D77C38">
      <w:pPr>
        <w:pStyle w:val="af"/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u w:val="single"/>
        </w:rPr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Пшеюк</w:t>
      </w:r>
      <w:proofErr w:type="spellEnd"/>
      <w:r w:rsidRPr="008715E2">
        <w:rPr>
          <w:i/>
          <w:sz w:val="28"/>
          <w:szCs w:val="28"/>
        </w:rPr>
        <w:t xml:space="preserve"> В.Л. – директор департаменту </w:t>
      </w:r>
      <w:proofErr w:type="spellStart"/>
      <w:r w:rsidRPr="008715E2">
        <w:rPr>
          <w:i/>
          <w:sz w:val="28"/>
          <w:szCs w:val="28"/>
        </w:rPr>
        <w:t>житлово-комунальн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господарства</w:t>
      </w:r>
      <w:proofErr w:type="spellEnd"/>
      <w:r w:rsidRPr="008715E2">
        <w:rPr>
          <w:i/>
          <w:sz w:val="28"/>
          <w:szCs w:val="28"/>
        </w:rPr>
        <w:t xml:space="preserve">, </w:t>
      </w:r>
      <w:proofErr w:type="spellStart"/>
      <w:r w:rsidRPr="008715E2">
        <w:rPr>
          <w:i/>
          <w:sz w:val="28"/>
          <w:szCs w:val="28"/>
        </w:rPr>
        <w:t>енергетики</w:t>
      </w:r>
      <w:proofErr w:type="spellEnd"/>
      <w:r w:rsidRPr="008715E2">
        <w:rPr>
          <w:i/>
          <w:sz w:val="28"/>
          <w:szCs w:val="28"/>
        </w:rPr>
        <w:t xml:space="preserve"> та </w:t>
      </w:r>
      <w:proofErr w:type="spellStart"/>
      <w:r w:rsidRPr="008715E2">
        <w:rPr>
          <w:i/>
          <w:sz w:val="28"/>
          <w:szCs w:val="28"/>
        </w:rPr>
        <w:t>енергоефективності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держадміністрації</w:t>
      </w:r>
      <w:proofErr w:type="spellEnd"/>
      <w:r w:rsidRPr="008715E2">
        <w:rPr>
          <w:i/>
          <w:sz w:val="28"/>
          <w:szCs w:val="28"/>
        </w:rPr>
        <w:t>.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внесе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змін</w:t>
      </w:r>
      <w:proofErr w:type="spellEnd"/>
      <w:r w:rsidRPr="008715E2">
        <w:rPr>
          <w:b/>
          <w:sz w:val="28"/>
          <w:szCs w:val="28"/>
        </w:rPr>
        <w:t xml:space="preserve"> до </w:t>
      </w:r>
      <w:proofErr w:type="spellStart"/>
      <w:r w:rsidRPr="008715E2">
        <w:rPr>
          <w:b/>
          <w:sz w:val="28"/>
          <w:szCs w:val="28"/>
        </w:rPr>
        <w:t>обласного</w:t>
      </w:r>
      <w:proofErr w:type="spellEnd"/>
      <w:r w:rsidRPr="008715E2">
        <w:rPr>
          <w:b/>
          <w:sz w:val="28"/>
          <w:szCs w:val="28"/>
        </w:rPr>
        <w:t xml:space="preserve"> бюджету на 2017 </w:t>
      </w:r>
      <w:proofErr w:type="spellStart"/>
      <w:proofErr w:type="gramStart"/>
      <w:r w:rsidRPr="008715E2">
        <w:rPr>
          <w:b/>
          <w:sz w:val="28"/>
          <w:szCs w:val="28"/>
        </w:rPr>
        <w:t>р</w:t>
      </w:r>
      <w:proofErr w:type="gramEnd"/>
      <w:r w:rsidRPr="008715E2">
        <w:rPr>
          <w:b/>
          <w:sz w:val="28"/>
          <w:szCs w:val="28"/>
        </w:rPr>
        <w:t>ік</w:t>
      </w:r>
      <w:proofErr w:type="spellEnd"/>
    </w:p>
    <w:p w:rsidR="00D77C38" w:rsidRPr="008715E2" w:rsidRDefault="00D77C38" w:rsidP="00D77C38">
      <w:pPr>
        <w:pStyle w:val="af"/>
        <w:tabs>
          <w:tab w:val="left" w:pos="426"/>
        </w:tabs>
        <w:ind w:left="284"/>
        <w:jc w:val="both"/>
        <w:rPr>
          <w:i/>
          <w:sz w:val="28"/>
          <w:szCs w:val="28"/>
        </w:rPr>
      </w:pPr>
      <w:proofErr w:type="spellStart"/>
      <w:r w:rsidRPr="008715E2">
        <w:rPr>
          <w:i/>
          <w:sz w:val="28"/>
          <w:szCs w:val="28"/>
          <w:u w:val="single"/>
        </w:rPr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proofErr w:type="gramStart"/>
      <w:r w:rsidRPr="008715E2">
        <w:rPr>
          <w:i/>
          <w:sz w:val="28"/>
          <w:szCs w:val="28"/>
        </w:rPr>
        <w:t>Б</w:t>
      </w:r>
      <w:proofErr w:type="gramEnd"/>
      <w:r w:rsidRPr="008715E2">
        <w:rPr>
          <w:i/>
          <w:sz w:val="28"/>
          <w:szCs w:val="28"/>
        </w:rPr>
        <w:t>іляк</w:t>
      </w:r>
      <w:proofErr w:type="spellEnd"/>
      <w:r w:rsidRPr="008715E2">
        <w:rPr>
          <w:i/>
          <w:sz w:val="28"/>
          <w:szCs w:val="28"/>
        </w:rPr>
        <w:t xml:space="preserve"> Л.А. – директор департаменту </w:t>
      </w:r>
      <w:proofErr w:type="spellStart"/>
      <w:r w:rsidRPr="008715E2">
        <w:rPr>
          <w:i/>
          <w:sz w:val="28"/>
          <w:szCs w:val="28"/>
        </w:rPr>
        <w:t>фінансів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держадміністрації</w:t>
      </w:r>
      <w:proofErr w:type="spellEnd"/>
      <w:r w:rsidRPr="008715E2">
        <w:rPr>
          <w:i/>
          <w:sz w:val="28"/>
          <w:szCs w:val="28"/>
        </w:rPr>
        <w:t>.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r w:rsidRPr="008715E2">
        <w:rPr>
          <w:b/>
          <w:bCs/>
          <w:sz w:val="28"/>
          <w:szCs w:val="28"/>
        </w:rPr>
        <w:t xml:space="preserve">контракт </w:t>
      </w:r>
      <w:proofErr w:type="spellStart"/>
      <w:r w:rsidRPr="008715E2">
        <w:rPr>
          <w:b/>
          <w:bCs/>
          <w:sz w:val="28"/>
          <w:szCs w:val="28"/>
        </w:rPr>
        <w:t>з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головним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лікарем</w:t>
      </w:r>
      <w:proofErr w:type="spellEnd"/>
      <w:r w:rsidRPr="008715E2">
        <w:rPr>
          <w:b/>
          <w:bCs/>
          <w:sz w:val="28"/>
          <w:szCs w:val="28"/>
        </w:rPr>
        <w:t> </w:t>
      </w:r>
      <w:proofErr w:type="spellStart"/>
      <w:r w:rsidRPr="008715E2">
        <w:rPr>
          <w:b/>
          <w:bCs/>
          <w:sz w:val="28"/>
          <w:szCs w:val="28"/>
        </w:rPr>
        <w:t>комунального</w:t>
      </w:r>
      <w:proofErr w:type="spellEnd"/>
      <w:r w:rsidRPr="008715E2">
        <w:rPr>
          <w:b/>
          <w:bCs/>
          <w:sz w:val="28"/>
          <w:szCs w:val="28"/>
        </w:rPr>
        <w:t xml:space="preserve"> закладу «</w:t>
      </w:r>
      <w:proofErr w:type="spellStart"/>
      <w:proofErr w:type="gramStart"/>
      <w:r w:rsidRPr="008715E2">
        <w:rPr>
          <w:b/>
          <w:bCs/>
          <w:sz w:val="28"/>
          <w:szCs w:val="28"/>
        </w:rPr>
        <w:t>Р</w:t>
      </w:r>
      <w:proofErr w:type="gramEnd"/>
      <w:r w:rsidRPr="008715E2">
        <w:rPr>
          <w:b/>
          <w:bCs/>
          <w:sz w:val="28"/>
          <w:szCs w:val="28"/>
        </w:rPr>
        <w:t>івненський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бласний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нкологічний</w:t>
      </w:r>
      <w:proofErr w:type="spellEnd"/>
      <w:r w:rsidRPr="008715E2">
        <w:rPr>
          <w:b/>
          <w:bCs/>
          <w:sz w:val="28"/>
          <w:szCs w:val="28"/>
        </w:rPr>
        <w:t xml:space="preserve"> диспансер» </w:t>
      </w:r>
      <w:proofErr w:type="spellStart"/>
      <w:r w:rsidRPr="008715E2">
        <w:rPr>
          <w:b/>
          <w:bCs/>
          <w:sz w:val="28"/>
          <w:szCs w:val="28"/>
        </w:rPr>
        <w:t>Рівненськ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бласної</w:t>
      </w:r>
      <w:proofErr w:type="spellEnd"/>
      <w:r w:rsidRPr="008715E2">
        <w:rPr>
          <w:b/>
          <w:bCs/>
          <w:sz w:val="28"/>
          <w:szCs w:val="28"/>
        </w:rPr>
        <w:t xml:space="preserve"> ради</w:t>
      </w:r>
    </w:p>
    <w:p w:rsidR="00D77C38" w:rsidRPr="008715E2" w:rsidRDefault="00D77C38" w:rsidP="00D77C38">
      <w:pPr>
        <w:pStyle w:val="af"/>
        <w:tabs>
          <w:tab w:val="left" w:pos="567"/>
        </w:tabs>
        <w:ind w:left="567"/>
        <w:jc w:val="both"/>
        <w:rPr>
          <w:b/>
          <w:sz w:val="28"/>
          <w:szCs w:val="28"/>
        </w:rPr>
      </w:pPr>
      <w:proofErr w:type="spellStart"/>
      <w:r w:rsidRPr="008715E2">
        <w:rPr>
          <w:b/>
          <w:sz w:val="28"/>
          <w:szCs w:val="28"/>
        </w:rPr>
        <w:t>Давидюк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Володимир</w:t>
      </w:r>
      <w:proofErr w:type="spellEnd"/>
      <w:r w:rsidRPr="008715E2">
        <w:rPr>
          <w:b/>
          <w:sz w:val="28"/>
          <w:szCs w:val="28"/>
        </w:rPr>
        <w:t xml:space="preserve"> Борисович </w:t>
      </w:r>
    </w:p>
    <w:p w:rsidR="00D77C38" w:rsidRPr="008715E2" w:rsidRDefault="00D77C38" w:rsidP="00D77C38">
      <w:pPr>
        <w:pStyle w:val="af"/>
        <w:tabs>
          <w:tab w:val="left" w:pos="567"/>
        </w:tabs>
        <w:ind w:left="567"/>
        <w:jc w:val="both"/>
        <w:rPr>
          <w:b/>
          <w:sz w:val="28"/>
          <w:szCs w:val="28"/>
        </w:rPr>
      </w:pPr>
      <w:proofErr w:type="spellStart"/>
      <w:r w:rsidRPr="008715E2">
        <w:rPr>
          <w:b/>
          <w:sz w:val="28"/>
          <w:szCs w:val="28"/>
        </w:rPr>
        <w:t>Максим’як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Григорі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Іванович</w:t>
      </w:r>
      <w:proofErr w:type="spellEnd"/>
      <w:r w:rsidRPr="008715E2">
        <w:rPr>
          <w:b/>
          <w:sz w:val="28"/>
          <w:szCs w:val="28"/>
        </w:rPr>
        <w:t xml:space="preserve"> </w:t>
      </w:r>
    </w:p>
    <w:p w:rsidR="00D77C38" w:rsidRPr="008715E2" w:rsidRDefault="00D77C38" w:rsidP="00D77C38">
      <w:pPr>
        <w:pStyle w:val="af"/>
        <w:tabs>
          <w:tab w:val="left" w:pos="567"/>
        </w:tabs>
        <w:ind w:left="567"/>
        <w:jc w:val="both"/>
        <w:rPr>
          <w:b/>
          <w:sz w:val="28"/>
          <w:szCs w:val="28"/>
        </w:rPr>
      </w:pPr>
      <w:proofErr w:type="spellStart"/>
      <w:r w:rsidRPr="008715E2">
        <w:rPr>
          <w:b/>
          <w:sz w:val="28"/>
          <w:szCs w:val="28"/>
        </w:rPr>
        <w:t>Михайловськи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Сергі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Миколайович</w:t>
      </w:r>
      <w:proofErr w:type="spellEnd"/>
      <w:r w:rsidRPr="008715E2">
        <w:rPr>
          <w:b/>
          <w:sz w:val="28"/>
          <w:szCs w:val="28"/>
        </w:rPr>
        <w:t xml:space="preserve"> </w:t>
      </w:r>
    </w:p>
    <w:p w:rsidR="00D77C38" w:rsidRPr="008715E2" w:rsidRDefault="00D77C38" w:rsidP="00D77C38">
      <w:pPr>
        <w:pStyle w:val="af"/>
        <w:tabs>
          <w:tab w:val="left" w:pos="567"/>
        </w:tabs>
        <w:ind w:left="567"/>
        <w:jc w:val="both"/>
        <w:rPr>
          <w:b/>
          <w:bCs/>
          <w:sz w:val="28"/>
          <w:szCs w:val="28"/>
        </w:rPr>
      </w:pPr>
      <w:r w:rsidRPr="008715E2">
        <w:rPr>
          <w:b/>
          <w:bCs/>
          <w:sz w:val="28"/>
          <w:szCs w:val="28"/>
        </w:rPr>
        <w:t xml:space="preserve">Ткач </w:t>
      </w:r>
      <w:proofErr w:type="spellStart"/>
      <w:r w:rsidRPr="008715E2">
        <w:rPr>
          <w:b/>
          <w:bCs/>
          <w:sz w:val="28"/>
          <w:szCs w:val="28"/>
        </w:rPr>
        <w:t>Олександр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лександрович</w:t>
      </w:r>
      <w:proofErr w:type="spellEnd"/>
    </w:p>
    <w:p w:rsidR="00D77C38" w:rsidRPr="008715E2" w:rsidRDefault="00D77C38" w:rsidP="00D77C38">
      <w:pPr>
        <w:pStyle w:val="af"/>
        <w:ind w:left="284"/>
        <w:jc w:val="both"/>
        <w:rPr>
          <w:i/>
          <w:sz w:val="28"/>
          <w:szCs w:val="28"/>
        </w:rPr>
      </w:pPr>
      <w:proofErr w:type="spellStart"/>
      <w:r w:rsidRPr="008715E2">
        <w:rPr>
          <w:i/>
          <w:sz w:val="28"/>
          <w:szCs w:val="28"/>
          <w:u w:val="single"/>
        </w:rPr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Нілабович</w:t>
      </w:r>
      <w:proofErr w:type="spellEnd"/>
      <w:r w:rsidRPr="008715E2">
        <w:rPr>
          <w:i/>
          <w:sz w:val="28"/>
          <w:szCs w:val="28"/>
        </w:rPr>
        <w:t xml:space="preserve"> Ю.М. – начальник </w:t>
      </w:r>
      <w:proofErr w:type="spellStart"/>
      <w:r w:rsidRPr="008715E2">
        <w:rPr>
          <w:i/>
          <w:sz w:val="28"/>
          <w:szCs w:val="28"/>
        </w:rPr>
        <w:t>відділ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з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питань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спіль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власності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територіальних</w:t>
      </w:r>
      <w:proofErr w:type="spellEnd"/>
      <w:r w:rsidRPr="008715E2">
        <w:rPr>
          <w:i/>
          <w:sz w:val="28"/>
          <w:szCs w:val="28"/>
        </w:rPr>
        <w:t xml:space="preserve"> громад та </w:t>
      </w:r>
      <w:proofErr w:type="spellStart"/>
      <w:r w:rsidRPr="008715E2">
        <w:rPr>
          <w:i/>
          <w:sz w:val="28"/>
          <w:szCs w:val="28"/>
        </w:rPr>
        <w:t>економічн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розвитк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виконавч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апарат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ас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gramStart"/>
      <w:r w:rsidRPr="008715E2">
        <w:rPr>
          <w:i/>
          <w:sz w:val="28"/>
          <w:szCs w:val="28"/>
        </w:rPr>
        <w:t>ради</w:t>
      </w:r>
      <w:proofErr w:type="gramEnd"/>
      <w:r w:rsidRPr="008715E2">
        <w:rPr>
          <w:i/>
          <w:sz w:val="28"/>
          <w:szCs w:val="28"/>
        </w:rPr>
        <w:t>;</w:t>
      </w:r>
    </w:p>
    <w:p w:rsidR="00D77C38" w:rsidRPr="008715E2" w:rsidRDefault="00D77C38" w:rsidP="00D77C38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</w:rPr>
      </w:pPr>
      <w:proofErr w:type="spellStart"/>
      <w:r w:rsidRPr="008715E2">
        <w:rPr>
          <w:i/>
          <w:sz w:val="28"/>
          <w:szCs w:val="28"/>
          <w:u w:val="single"/>
        </w:rPr>
        <w:t>Спів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сіпчук</w:t>
      </w:r>
      <w:proofErr w:type="spellEnd"/>
      <w:r w:rsidRPr="008715E2">
        <w:rPr>
          <w:i/>
          <w:sz w:val="28"/>
          <w:szCs w:val="28"/>
        </w:rPr>
        <w:t xml:space="preserve"> Ю.Ю. – начальник </w:t>
      </w:r>
      <w:proofErr w:type="spellStart"/>
      <w:r w:rsidRPr="008715E2">
        <w:rPr>
          <w:i/>
          <w:sz w:val="28"/>
          <w:szCs w:val="28"/>
        </w:rPr>
        <w:t>управління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хорони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здоров'я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держадміністрації</w:t>
      </w:r>
      <w:proofErr w:type="spellEnd"/>
      <w:r w:rsidRPr="008715E2">
        <w:rPr>
          <w:i/>
          <w:sz w:val="28"/>
          <w:szCs w:val="28"/>
        </w:rPr>
        <w:t xml:space="preserve">. 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r w:rsidRPr="008715E2">
        <w:rPr>
          <w:b/>
          <w:bCs/>
          <w:sz w:val="28"/>
          <w:szCs w:val="28"/>
        </w:rPr>
        <w:t xml:space="preserve">контракт </w:t>
      </w:r>
      <w:proofErr w:type="spellStart"/>
      <w:r w:rsidRPr="008715E2">
        <w:rPr>
          <w:b/>
          <w:bCs/>
          <w:sz w:val="28"/>
          <w:szCs w:val="28"/>
        </w:rPr>
        <w:t>з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головним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лікарем</w:t>
      </w:r>
      <w:proofErr w:type="spellEnd"/>
      <w:r w:rsidRPr="008715E2">
        <w:rPr>
          <w:b/>
          <w:bCs/>
          <w:sz w:val="28"/>
          <w:szCs w:val="28"/>
        </w:rPr>
        <w:t> </w:t>
      </w:r>
      <w:proofErr w:type="spellStart"/>
      <w:r w:rsidRPr="008715E2">
        <w:rPr>
          <w:b/>
          <w:bCs/>
          <w:sz w:val="28"/>
          <w:szCs w:val="28"/>
        </w:rPr>
        <w:t>комунального</w:t>
      </w:r>
      <w:proofErr w:type="spellEnd"/>
      <w:r w:rsidRPr="008715E2">
        <w:rPr>
          <w:b/>
          <w:bCs/>
          <w:sz w:val="28"/>
          <w:szCs w:val="28"/>
        </w:rPr>
        <w:t xml:space="preserve"> закладу «</w:t>
      </w:r>
      <w:proofErr w:type="spellStart"/>
      <w:r w:rsidRPr="008715E2">
        <w:rPr>
          <w:b/>
          <w:bCs/>
          <w:sz w:val="28"/>
          <w:szCs w:val="28"/>
        </w:rPr>
        <w:t>Обласний</w:t>
      </w:r>
      <w:proofErr w:type="spellEnd"/>
      <w:r w:rsidRPr="008715E2">
        <w:rPr>
          <w:b/>
          <w:bCs/>
          <w:sz w:val="28"/>
          <w:szCs w:val="28"/>
        </w:rPr>
        <w:t xml:space="preserve"> центр </w:t>
      </w:r>
      <w:proofErr w:type="spellStart"/>
      <w:r w:rsidRPr="008715E2">
        <w:rPr>
          <w:b/>
          <w:bCs/>
          <w:sz w:val="28"/>
          <w:szCs w:val="28"/>
        </w:rPr>
        <w:t>екстрен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медичн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допомоги</w:t>
      </w:r>
      <w:proofErr w:type="spellEnd"/>
      <w:r w:rsidRPr="008715E2">
        <w:rPr>
          <w:b/>
          <w:bCs/>
          <w:sz w:val="28"/>
          <w:szCs w:val="28"/>
        </w:rPr>
        <w:t xml:space="preserve"> та </w:t>
      </w:r>
      <w:proofErr w:type="spellStart"/>
      <w:r w:rsidRPr="008715E2">
        <w:rPr>
          <w:b/>
          <w:bCs/>
          <w:sz w:val="28"/>
          <w:szCs w:val="28"/>
        </w:rPr>
        <w:t>медицини</w:t>
      </w:r>
      <w:proofErr w:type="spellEnd"/>
      <w:r w:rsidRPr="008715E2">
        <w:rPr>
          <w:b/>
          <w:bCs/>
          <w:sz w:val="28"/>
          <w:szCs w:val="28"/>
        </w:rPr>
        <w:t xml:space="preserve"> катастроф» </w:t>
      </w:r>
      <w:proofErr w:type="spellStart"/>
      <w:proofErr w:type="gramStart"/>
      <w:r w:rsidRPr="008715E2">
        <w:rPr>
          <w:b/>
          <w:bCs/>
          <w:sz w:val="28"/>
          <w:szCs w:val="28"/>
        </w:rPr>
        <w:t>Р</w:t>
      </w:r>
      <w:proofErr w:type="gramEnd"/>
      <w:r w:rsidRPr="008715E2">
        <w:rPr>
          <w:b/>
          <w:bCs/>
          <w:sz w:val="28"/>
          <w:szCs w:val="28"/>
        </w:rPr>
        <w:t>івненськ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бласної</w:t>
      </w:r>
      <w:proofErr w:type="spellEnd"/>
      <w:r w:rsidRPr="008715E2">
        <w:rPr>
          <w:b/>
          <w:bCs/>
          <w:sz w:val="28"/>
          <w:szCs w:val="28"/>
        </w:rPr>
        <w:t xml:space="preserve"> ради</w:t>
      </w:r>
    </w:p>
    <w:p w:rsidR="00D77C38" w:rsidRPr="008715E2" w:rsidRDefault="00D77C38" w:rsidP="00D77C38">
      <w:pPr>
        <w:pStyle w:val="af"/>
        <w:tabs>
          <w:tab w:val="left" w:pos="567"/>
        </w:tabs>
        <w:ind w:left="567"/>
        <w:jc w:val="both"/>
        <w:rPr>
          <w:b/>
          <w:sz w:val="28"/>
          <w:szCs w:val="28"/>
        </w:rPr>
      </w:pPr>
      <w:proofErr w:type="spellStart"/>
      <w:r w:rsidRPr="008715E2">
        <w:rPr>
          <w:b/>
          <w:bCs/>
          <w:sz w:val="28"/>
          <w:szCs w:val="28"/>
        </w:rPr>
        <w:t>Бортнік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Андрій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Анатолійович</w:t>
      </w:r>
      <w:proofErr w:type="spellEnd"/>
      <w:r w:rsidRPr="008715E2">
        <w:rPr>
          <w:b/>
          <w:bCs/>
          <w:sz w:val="28"/>
          <w:szCs w:val="28"/>
        </w:rPr>
        <w:t xml:space="preserve"> </w:t>
      </w:r>
    </w:p>
    <w:p w:rsidR="00D77C38" w:rsidRPr="008715E2" w:rsidRDefault="00D77C38" w:rsidP="00D77C38">
      <w:pPr>
        <w:pStyle w:val="af"/>
        <w:ind w:left="284"/>
        <w:jc w:val="both"/>
        <w:rPr>
          <w:i/>
          <w:sz w:val="28"/>
          <w:szCs w:val="28"/>
        </w:rPr>
      </w:pPr>
      <w:proofErr w:type="spellStart"/>
      <w:r w:rsidRPr="008715E2">
        <w:rPr>
          <w:i/>
          <w:sz w:val="28"/>
          <w:szCs w:val="28"/>
          <w:u w:val="single"/>
        </w:rPr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Нілабович</w:t>
      </w:r>
      <w:proofErr w:type="spellEnd"/>
      <w:r w:rsidRPr="008715E2">
        <w:rPr>
          <w:i/>
          <w:sz w:val="28"/>
          <w:szCs w:val="28"/>
        </w:rPr>
        <w:t xml:space="preserve"> Ю.М. – начальник </w:t>
      </w:r>
      <w:proofErr w:type="spellStart"/>
      <w:r w:rsidRPr="008715E2">
        <w:rPr>
          <w:i/>
          <w:sz w:val="28"/>
          <w:szCs w:val="28"/>
        </w:rPr>
        <w:t>відділ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з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питань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спіль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власності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територіальних</w:t>
      </w:r>
      <w:proofErr w:type="spellEnd"/>
      <w:r w:rsidRPr="008715E2">
        <w:rPr>
          <w:i/>
          <w:sz w:val="28"/>
          <w:szCs w:val="28"/>
        </w:rPr>
        <w:t xml:space="preserve"> громад та </w:t>
      </w:r>
      <w:proofErr w:type="spellStart"/>
      <w:r w:rsidRPr="008715E2">
        <w:rPr>
          <w:i/>
          <w:sz w:val="28"/>
          <w:szCs w:val="28"/>
        </w:rPr>
        <w:t>економічн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розвитк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виконавч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апарат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ас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gramStart"/>
      <w:r w:rsidRPr="008715E2">
        <w:rPr>
          <w:i/>
          <w:sz w:val="28"/>
          <w:szCs w:val="28"/>
        </w:rPr>
        <w:t>ради</w:t>
      </w:r>
      <w:proofErr w:type="gramEnd"/>
      <w:r w:rsidRPr="008715E2">
        <w:rPr>
          <w:i/>
          <w:sz w:val="28"/>
          <w:szCs w:val="28"/>
        </w:rPr>
        <w:t>;</w:t>
      </w:r>
    </w:p>
    <w:p w:rsidR="00D77C38" w:rsidRPr="008715E2" w:rsidRDefault="00D77C38" w:rsidP="00D77C38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</w:rPr>
      </w:pPr>
      <w:proofErr w:type="spellStart"/>
      <w:r w:rsidRPr="008715E2">
        <w:rPr>
          <w:i/>
          <w:sz w:val="28"/>
          <w:szCs w:val="28"/>
          <w:u w:val="single"/>
        </w:rPr>
        <w:t>Спів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сіпчук</w:t>
      </w:r>
      <w:proofErr w:type="spellEnd"/>
      <w:r w:rsidRPr="008715E2">
        <w:rPr>
          <w:i/>
          <w:sz w:val="28"/>
          <w:szCs w:val="28"/>
        </w:rPr>
        <w:t xml:space="preserve"> Ю.Ю. – начальник </w:t>
      </w:r>
      <w:proofErr w:type="spellStart"/>
      <w:r w:rsidRPr="008715E2">
        <w:rPr>
          <w:i/>
          <w:sz w:val="28"/>
          <w:szCs w:val="28"/>
        </w:rPr>
        <w:t>управління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хорони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здоров'я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держадміністрації</w:t>
      </w:r>
      <w:proofErr w:type="spellEnd"/>
      <w:r w:rsidRPr="008715E2">
        <w:rPr>
          <w:i/>
          <w:sz w:val="28"/>
          <w:szCs w:val="28"/>
        </w:rPr>
        <w:t>.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r w:rsidRPr="008715E2">
        <w:rPr>
          <w:b/>
          <w:bCs/>
          <w:sz w:val="28"/>
          <w:szCs w:val="28"/>
        </w:rPr>
        <w:t xml:space="preserve">контракт </w:t>
      </w:r>
      <w:proofErr w:type="spellStart"/>
      <w:r w:rsidRPr="008715E2">
        <w:rPr>
          <w:b/>
          <w:bCs/>
          <w:sz w:val="28"/>
          <w:szCs w:val="28"/>
        </w:rPr>
        <w:t>з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головним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лікарем</w:t>
      </w:r>
      <w:proofErr w:type="spellEnd"/>
      <w:r w:rsidRPr="008715E2">
        <w:rPr>
          <w:b/>
          <w:bCs/>
          <w:sz w:val="28"/>
          <w:szCs w:val="28"/>
        </w:rPr>
        <w:t> </w:t>
      </w:r>
      <w:proofErr w:type="spellStart"/>
      <w:r w:rsidRPr="008715E2">
        <w:rPr>
          <w:b/>
          <w:bCs/>
          <w:sz w:val="28"/>
          <w:szCs w:val="28"/>
        </w:rPr>
        <w:t>комунального</w:t>
      </w:r>
      <w:proofErr w:type="spellEnd"/>
      <w:r w:rsidRPr="008715E2">
        <w:rPr>
          <w:b/>
          <w:bCs/>
          <w:sz w:val="28"/>
          <w:szCs w:val="28"/>
        </w:rPr>
        <w:t xml:space="preserve"> закладу «</w:t>
      </w:r>
      <w:proofErr w:type="spellStart"/>
      <w:proofErr w:type="gramStart"/>
      <w:r w:rsidRPr="008715E2">
        <w:rPr>
          <w:b/>
          <w:bCs/>
          <w:sz w:val="28"/>
          <w:szCs w:val="28"/>
        </w:rPr>
        <w:t>Р</w:t>
      </w:r>
      <w:proofErr w:type="gramEnd"/>
      <w:r w:rsidRPr="008715E2">
        <w:rPr>
          <w:b/>
          <w:bCs/>
          <w:sz w:val="28"/>
          <w:szCs w:val="28"/>
        </w:rPr>
        <w:t>івненський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бласний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спеціалізований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будинок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дитини</w:t>
      </w:r>
      <w:proofErr w:type="spellEnd"/>
      <w:r w:rsidRPr="008715E2">
        <w:rPr>
          <w:b/>
          <w:bCs/>
          <w:sz w:val="28"/>
          <w:szCs w:val="28"/>
        </w:rPr>
        <w:t xml:space="preserve">» </w:t>
      </w:r>
      <w:proofErr w:type="spellStart"/>
      <w:r w:rsidRPr="008715E2">
        <w:rPr>
          <w:b/>
          <w:bCs/>
          <w:sz w:val="28"/>
          <w:szCs w:val="28"/>
        </w:rPr>
        <w:t>Рівненськ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бласної</w:t>
      </w:r>
      <w:proofErr w:type="spellEnd"/>
      <w:r w:rsidRPr="008715E2">
        <w:rPr>
          <w:b/>
          <w:bCs/>
          <w:sz w:val="28"/>
          <w:szCs w:val="28"/>
        </w:rPr>
        <w:t xml:space="preserve"> ради</w:t>
      </w:r>
    </w:p>
    <w:p w:rsidR="00D77C38" w:rsidRPr="008715E2" w:rsidRDefault="00D77C38" w:rsidP="00D77C38">
      <w:pPr>
        <w:pStyle w:val="af"/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>Кожан Ю</w:t>
      </w:r>
      <w:r w:rsidRPr="008715E2">
        <w:rPr>
          <w:b/>
          <w:sz w:val="28"/>
          <w:szCs w:val="28"/>
          <w:lang w:val="uk-UA"/>
        </w:rPr>
        <w:t xml:space="preserve">рій </w:t>
      </w:r>
      <w:r w:rsidRPr="008715E2">
        <w:rPr>
          <w:b/>
          <w:sz w:val="28"/>
          <w:szCs w:val="28"/>
        </w:rPr>
        <w:t>С</w:t>
      </w:r>
      <w:proofErr w:type="spellStart"/>
      <w:r w:rsidRPr="008715E2">
        <w:rPr>
          <w:b/>
          <w:sz w:val="28"/>
          <w:szCs w:val="28"/>
          <w:lang w:val="uk-UA"/>
        </w:rPr>
        <w:t>вятославович</w:t>
      </w:r>
      <w:proofErr w:type="spellEnd"/>
    </w:p>
    <w:p w:rsidR="00D77C38" w:rsidRPr="008715E2" w:rsidRDefault="00D77C38" w:rsidP="00D77C38">
      <w:pPr>
        <w:pStyle w:val="af"/>
        <w:ind w:left="284"/>
        <w:jc w:val="both"/>
        <w:rPr>
          <w:i/>
          <w:sz w:val="28"/>
          <w:szCs w:val="28"/>
        </w:rPr>
      </w:pPr>
      <w:proofErr w:type="spellStart"/>
      <w:r w:rsidRPr="008715E2">
        <w:rPr>
          <w:i/>
          <w:sz w:val="28"/>
          <w:szCs w:val="28"/>
          <w:u w:val="single"/>
        </w:rPr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Нілабович</w:t>
      </w:r>
      <w:proofErr w:type="spellEnd"/>
      <w:r w:rsidRPr="008715E2">
        <w:rPr>
          <w:i/>
          <w:sz w:val="28"/>
          <w:szCs w:val="28"/>
        </w:rPr>
        <w:t xml:space="preserve"> Ю.М. – начальник </w:t>
      </w:r>
      <w:proofErr w:type="spellStart"/>
      <w:r w:rsidRPr="008715E2">
        <w:rPr>
          <w:i/>
          <w:sz w:val="28"/>
          <w:szCs w:val="28"/>
        </w:rPr>
        <w:t>відділ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з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питань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спіль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власності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територіальних</w:t>
      </w:r>
      <w:proofErr w:type="spellEnd"/>
      <w:r w:rsidRPr="008715E2">
        <w:rPr>
          <w:i/>
          <w:sz w:val="28"/>
          <w:szCs w:val="28"/>
        </w:rPr>
        <w:t xml:space="preserve"> громад та </w:t>
      </w:r>
      <w:proofErr w:type="spellStart"/>
      <w:r w:rsidRPr="008715E2">
        <w:rPr>
          <w:i/>
          <w:sz w:val="28"/>
          <w:szCs w:val="28"/>
        </w:rPr>
        <w:t>економічн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розвитк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виконавч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апарат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ас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gramStart"/>
      <w:r w:rsidRPr="008715E2">
        <w:rPr>
          <w:i/>
          <w:sz w:val="28"/>
          <w:szCs w:val="28"/>
        </w:rPr>
        <w:t>ради</w:t>
      </w:r>
      <w:proofErr w:type="gramEnd"/>
      <w:r w:rsidRPr="008715E2">
        <w:rPr>
          <w:i/>
          <w:sz w:val="28"/>
          <w:szCs w:val="28"/>
        </w:rPr>
        <w:t>;</w:t>
      </w:r>
    </w:p>
    <w:p w:rsidR="00D77C38" w:rsidRPr="008715E2" w:rsidRDefault="00D77C38" w:rsidP="00D77C38">
      <w:pPr>
        <w:pStyle w:val="af"/>
        <w:tabs>
          <w:tab w:val="left" w:pos="426"/>
        </w:tabs>
        <w:ind w:left="284"/>
        <w:jc w:val="both"/>
        <w:rPr>
          <w:i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u w:val="single"/>
        </w:rPr>
        <w:t>Спів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сіпчук</w:t>
      </w:r>
      <w:proofErr w:type="spellEnd"/>
      <w:r w:rsidRPr="008715E2">
        <w:rPr>
          <w:i/>
          <w:sz w:val="28"/>
          <w:szCs w:val="28"/>
        </w:rPr>
        <w:t xml:space="preserve"> Ю.Ю. – начальник </w:t>
      </w:r>
      <w:proofErr w:type="spellStart"/>
      <w:r w:rsidRPr="008715E2">
        <w:rPr>
          <w:i/>
          <w:sz w:val="28"/>
          <w:szCs w:val="28"/>
        </w:rPr>
        <w:t>управління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хорони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здоров'я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держадміністрації</w:t>
      </w:r>
      <w:proofErr w:type="spellEnd"/>
      <w:r w:rsidRPr="008715E2">
        <w:rPr>
          <w:i/>
          <w:sz w:val="28"/>
          <w:szCs w:val="28"/>
        </w:rPr>
        <w:t>.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i/>
          <w:sz w:val="28"/>
          <w:szCs w:val="28"/>
          <w:u w:val="single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встановлення</w:t>
      </w:r>
      <w:proofErr w:type="spellEnd"/>
      <w:r w:rsidRPr="008715E2">
        <w:rPr>
          <w:b/>
          <w:sz w:val="28"/>
          <w:szCs w:val="28"/>
        </w:rPr>
        <w:t xml:space="preserve"> для </w:t>
      </w:r>
      <w:proofErr w:type="spellStart"/>
      <w:r w:rsidRPr="008715E2">
        <w:rPr>
          <w:b/>
          <w:sz w:val="28"/>
          <w:szCs w:val="28"/>
        </w:rPr>
        <w:t>комунального</w:t>
      </w:r>
      <w:proofErr w:type="spellEnd"/>
      <w:r w:rsidRPr="008715E2">
        <w:rPr>
          <w:b/>
          <w:sz w:val="28"/>
          <w:szCs w:val="28"/>
        </w:rPr>
        <w:t xml:space="preserve"> закладу «</w:t>
      </w:r>
      <w:proofErr w:type="spellStart"/>
      <w:r w:rsidRPr="008715E2">
        <w:rPr>
          <w:b/>
          <w:sz w:val="28"/>
          <w:szCs w:val="28"/>
        </w:rPr>
        <w:t>Сарненськи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районний</w:t>
      </w:r>
      <w:proofErr w:type="spellEnd"/>
      <w:r w:rsidRPr="008715E2">
        <w:rPr>
          <w:b/>
          <w:sz w:val="28"/>
          <w:szCs w:val="28"/>
        </w:rPr>
        <w:t xml:space="preserve"> центр </w:t>
      </w:r>
      <w:proofErr w:type="spellStart"/>
      <w:r w:rsidRPr="008715E2">
        <w:rPr>
          <w:b/>
          <w:sz w:val="28"/>
          <w:szCs w:val="28"/>
        </w:rPr>
        <w:t>первинн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медико-санітарн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допомоги</w:t>
      </w:r>
      <w:proofErr w:type="spellEnd"/>
      <w:r w:rsidRPr="008715E2">
        <w:rPr>
          <w:b/>
          <w:sz w:val="28"/>
          <w:szCs w:val="28"/>
        </w:rPr>
        <w:t xml:space="preserve">» </w:t>
      </w:r>
      <w:proofErr w:type="spellStart"/>
      <w:r w:rsidRPr="008715E2">
        <w:rPr>
          <w:b/>
          <w:sz w:val="28"/>
          <w:szCs w:val="28"/>
        </w:rPr>
        <w:t>Сарненськ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районної</w:t>
      </w:r>
      <w:proofErr w:type="spellEnd"/>
      <w:r w:rsidRPr="008715E2">
        <w:rPr>
          <w:b/>
          <w:sz w:val="28"/>
          <w:szCs w:val="28"/>
        </w:rPr>
        <w:t xml:space="preserve"> ради плати за </w:t>
      </w:r>
      <w:bookmarkStart w:id="0" w:name="OLE_LINK1"/>
      <w:bookmarkStart w:id="1" w:name="OLE_LINK2"/>
      <w:proofErr w:type="spellStart"/>
      <w:r w:rsidRPr="008715E2">
        <w:rPr>
          <w:b/>
          <w:sz w:val="28"/>
          <w:szCs w:val="28"/>
        </w:rPr>
        <w:t>оренду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приміщень</w:t>
      </w:r>
      <w:proofErr w:type="spellEnd"/>
      <w:r w:rsidRPr="008715E2">
        <w:rPr>
          <w:b/>
          <w:sz w:val="28"/>
          <w:szCs w:val="28"/>
        </w:rPr>
        <w:t xml:space="preserve"> </w:t>
      </w:r>
      <w:bookmarkEnd w:id="0"/>
      <w:bookmarkEnd w:id="1"/>
      <w:r w:rsidRPr="008715E2">
        <w:rPr>
          <w:b/>
          <w:sz w:val="28"/>
          <w:szCs w:val="28"/>
        </w:rPr>
        <w:t xml:space="preserve">у </w:t>
      </w:r>
      <w:proofErr w:type="spellStart"/>
      <w:r w:rsidRPr="008715E2">
        <w:rPr>
          <w:b/>
          <w:sz w:val="28"/>
          <w:szCs w:val="28"/>
        </w:rPr>
        <w:t>буді</w:t>
      </w:r>
      <w:proofErr w:type="gramStart"/>
      <w:r w:rsidRPr="008715E2">
        <w:rPr>
          <w:b/>
          <w:sz w:val="28"/>
          <w:szCs w:val="28"/>
        </w:rPr>
        <w:t>вл</w:t>
      </w:r>
      <w:proofErr w:type="gramEnd"/>
      <w:r w:rsidRPr="008715E2">
        <w:rPr>
          <w:b/>
          <w:sz w:val="28"/>
          <w:szCs w:val="28"/>
        </w:rPr>
        <w:t>і</w:t>
      </w:r>
      <w:proofErr w:type="spellEnd"/>
      <w:r w:rsidRPr="008715E2">
        <w:rPr>
          <w:b/>
          <w:sz w:val="28"/>
          <w:szCs w:val="28"/>
        </w:rPr>
        <w:t xml:space="preserve"> за </w:t>
      </w:r>
      <w:proofErr w:type="spellStart"/>
      <w:r w:rsidRPr="008715E2">
        <w:rPr>
          <w:b/>
          <w:sz w:val="28"/>
          <w:szCs w:val="28"/>
        </w:rPr>
        <w:t>адресою</w:t>
      </w:r>
      <w:proofErr w:type="spellEnd"/>
      <w:r w:rsidRPr="008715E2">
        <w:rPr>
          <w:b/>
          <w:sz w:val="28"/>
          <w:szCs w:val="28"/>
        </w:rPr>
        <w:t xml:space="preserve">: </w:t>
      </w:r>
      <w:proofErr w:type="spellStart"/>
      <w:r w:rsidRPr="008715E2">
        <w:rPr>
          <w:b/>
          <w:sz w:val="28"/>
          <w:szCs w:val="28"/>
        </w:rPr>
        <w:t>Сарненський</w:t>
      </w:r>
      <w:proofErr w:type="spellEnd"/>
      <w:r w:rsidRPr="008715E2">
        <w:rPr>
          <w:b/>
          <w:sz w:val="28"/>
          <w:szCs w:val="28"/>
        </w:rPr>
        <w:t xml:space="preserve"> район, </w:t>
      </w:r>
      <w:proofErr w:type="spellStart"/>
      <w:r w:rsidRPr="008715E2">
        <w:rPr>
          <w:b/>
          <w:sz w:val="28"/>
          <w:szCs w:val="28"/>
        </w:rPr>
        <w:t>с</w:t>
      </w:r>
      <w:proofErr w:type="gramStart"/>
      <w:r w:rsidRPr="008715E2">
        <w:rPr>
          <w:b/>
          <w:sz w:val="28"/>
          <w:szCs w:val="28"/>
        </w:rPr>
        <w:t>.О</w:t>
      </w:r>
      <w:proofErr w:type="gramEnd"/>
      <w:r w:rsidRPr="008715E2">
        <w:rPr>
          <w:b/>
          <w:sz w:val="28"/>
          <w:szCs w:val="28"/>
        </w:rPr>
        <w:t>рлівка</w:t>
      </w:r>
      <w:proofErr w:type="spellEnd"/>
      <w:r w:rsidRPr="008715E2">
        <w:rPr>
          <w:b/>
          <w:sz w:val="28"/>
          <w:szCs w:val="28"/>
        </w:rPr>
        <w:t xml:space="preserve">, </w:t>
      </w:r>
      <w:proofErr w:type="spellStart"/>
      <w:r w:rsidRPr="008715E2">
        <w:rPr>
          <w:b/>
          <w:sz w:val="28"/>
          <w:szCs w:val="28"/>
        </w:rPr>
        <w:t>вул.Миру</w:t>
      </w:r>
      <w:proofErr w:type="spellEnd"/>
      <w:r w:rsidRPr="008715E2">
        <w:rPr>
          <w:b/>
          <w:sz w:val="28"/>
          <w:szCs w:val="28"/>
        </w:rPr>
        <w:t xml:space="preserve">, 36-а </w:t>
      </w:r>
    </w:p>
    <w:p w:rsidR="00D77C38" w:rsidRPr="008715E2" w:rsidRDefault="00D77C38" w:rsidP="00D77C38">
      <w:pPr>
        <w:pStyle w:val="af"/>
        <w:ind w:left="284"/>
        <w:jc w:val="both"/>
        <w:rPr>
          <w:i/>
          <w:sz w:val="28"/>
          <w:szCs w:val="28"/>
        </w:rPr>
      </w:pPr>
      <w:proofErr w:type="spellStart"/>
      <w:r w:rsidRPr="008715E2">
        <w:rPr>
          <w:i/>
          <w:sz w:val="28"/>
          <w:szCs w:val="28"/>
          <w:u w:val="single"/>
        </w:rPr>
        <w:lastRenderedPageBreak/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Максимук О.А. – </w:t>
      </w:r>
      <w:proofErr w:type="spellStart"/>
      <w:r w:rsidRPr="008715E2">
        <w:rPr>
          <w:i/>
          <w:sz w:val="28"/>
          <w:szCs w:val="28"/>
        </w:rPr>
        <w:t>головний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лікар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комунального</w:t>
      </w:r>
      <w:proofErr w:type="spellEnd"/>
      <w:r w:rsidRPr="008715E2">
        <w:rPr>
          <w:i/>
          <w:sz w:val="28"/>
          <w:szCs w:val="28"/>
        </w:rPr>
        <w:t xml:space="preserve"> закладу «</w:t>
      </w:r>
      <w:proofErr w:type="spellStart"/>
      <w:r w:rsidRPr="008715E2">
        <w:rPr>
          <w:i/>
          <w:sz w:val="28"/>
          <w:szCs w:val="28"/>
        </w:rPr>
        <w:t>Сарненський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районний</w:t>
      </w:r>
      <w:proofErr w:type="spellEnd"/>
      <w:r w:rsidRPr="008715E2">
        <w:rPr>
          <w:i/>
          <w:sz w:val="28"/>
          <w:szCs w:val="28"/>
        </w:rPr>
        <w:t xml:space="preserve"> центр </w:t>
      </w:r>
      <w:proofErr w:type="spellStart"/>
      <w:r w:rsidRPr="008715E2">
        <w:rPr>
          <w:i/>
          <w:sz w:val="28"/>
          <w:szCs w:val="28"/>
        </w:rPr>
        <w:t>первин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медико-санітар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допомоги</w:t>
      </w:r>
      <w:proofErr w:type="spellEnd"/>
      <w:r w:rsidRPr="008715E2">
        <w:rPr>
          <w:i/>
          <w:sz w:val="28"/>
          <w:szCs w:val="28"/>
        </w:rPr>
        <w:t xml:space="preserve">» </w:t>
      </w:r>
      <w:proofErr w:type="spellStart"/>
      <w:r w:rsidRPr="008715E2">
        <w:rPr>
          <w:i/>
          <w:sz w:val="28"/>
          <w:szCs w:val="28"/>
        </w:rPr>
        <w:t>Сарненськ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район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gramStart"/>
      <w:r w:rsidRPr="008715E2">
        <w:rPr>
          <w:i/>
          <w:sz w:val="28"/>
          <w:szCs w:val="28"/>
        </w:rPr>
        <w:t>ради</w:t>
      </w:r>
      <w:proofErr w:type="gramEnd"/>
      <w:r w:rsidRPr="008715E2">
        <w:rPr>
          <w:i/>
          <w:sz w:val="28"/>
          <w:szCs w:val="28"/>
        </w:rPr>
        <w:t>;</w:t>
      </w:r>
    </w:p>
    <w:p w:rsidR="00D77C38" w:rsidRPr="008715E2" w:rsidRDefault="00D77C38" w:rsidP="00D77C38">
      <w:pPr>
        <w:pStyle w:val="af"/>
        <w:ind w:left="284"/>
        <w:jc w:val="both"/>
        <w:rPr>
          <w:i/>
          <w:sz w:val="28"/>
          <w:szCs w:val="28"/>
        </w:rPr>
      </w:pPr>
      <w:proofErr w:type="spellStart"/>
      <w:r w:rsidRPr="008715E2">
        <w:rPr>
          <w:i/>
          <w:sz w:val="28"/>
          <w:szCs w:val="28"/>
          <w:u w:val="single"/>
        </w:rPr>
        <w:t>Спів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Нілабович</w:t>
      </w:r>
      <w:proofErr w:type="spellEnd"/>
      <w:r w:rsidRPr="008715E2">
        <w:rPr>
          <w:i/>
          <w:sz w:val="28"/>
          <w:szCs w:val="28"/>
        </w:rPr>
        <w:t xml:space="preserve"> Ю.М. – начальник </w:t>
      </w:r>
      <w:proofErr w:type="spellStart"/>
      <w:r w:rsidRPr="008715E2">
        <w:rPr>
          <w:i/>
          <w:sz w:val="28"/>
          <w:szCs w:val="28"/>
        </w:rPr>
        <w:t>відділ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з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питань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спіль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власності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територіальних</w:t>
      </w:r>
      <w:proofErr w:type="spellEnd"/>
      <w:r w:rsidRPr="008715E2">
        <w:rPr>
          <w:i/>
          <w:sz w:val="28"/>
          <w:szCs w:val="28"/>
        </w:rPr>
        <w:t xml:space="preserve"> громад та </w:t>
      </w:r>
      <w:proofErr w:type="spellStart"/>
      <w:r w:rsidRPr="008715E2">
        <w:rPr>
          <w:i/>
          <w:sz w:val="28"/>
          <w:szCs w:val="28"/>
        </w:rPr>
        <w:t>економічн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розвитк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виконавч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апарат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ас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gramStart"/>
      <w:r w:rsidRPr="008715E2">
        <w:rPr>
          <w:i/>
          <w:sz w:val="28"/>
          <w:szCs w:val="28"/>
        </w:rPr>
        <w:t>ради</w:t>
      </w:r>
      <w:proofErr w:type="gramEnd"/>
      <w:r w:rsidRPr="008715E2">
        <w:rPr>
          <w:i/>
          <w:sz w:val="28"/>
          <w:szCs w:val="28"/>
        </w:rPr>
        <w:t>.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i/>
          <w:sz w:val="28"/>
          <w:szCs w:val="28"/>
          <w:u w:val="single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встановлення</w:t>
      </w:r>
      <w:proofErr w:type="spellEnd"/>
      <w:r w:rsidRPr="008715E2">
        <w:rPr>
          <w:b/>
          <w:sz w:val="28"/>
          <w:szCs w:val="28"/>
        </w:rPr>
        <w:t xml:space="preserve"> для </w:t>
      </w:r>
      <w:proofErr w:type="spellStart"/>
      <w:r w:rsidRPr="008715E2">
        <w:rPr>
          <w:b/>
          <w:sz w:val="28"/>
          <w:szCs w:val="28"/>
        </w:rPr>
        <w:t>релігійн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організації</w:t>
      </w:r>
      <w:proofErr w:type="spellEnd"/>
      <w:r w:rsidRPr="008715E2">
        <w:rPr>
          <w:b/>
          <w:sz w:val="28"/>
          <w:szCs w:val="28"/>
        </w:rPr>
        <w:t xml:space="preserve"> «</w:t>
      </w:r>
      <w:proofErr w:type="spellStart"/>
      <w:r w:rsidRPr="008715E2">
        <w:rPr>
          <w:b/>
          <w:sz w:val="28"/>
          <w:szCs w:val="28"/>
        </w:rPr>
        <w:t>Релігійна</w:t>
      </w:r>
      <w:proofErr w:type="spellEnd"/>
      <w:r w:rsidRPr="008715E2">
        <w:rPr>
          <w:b/>
          <w:sz w:val="28"/>
          <w:szCs w:val="28"/>
        </w:rPr>
        <w:t xml:space="preserve"> громада Чуда </w:t>
      </w:r>
      <w:proofErr w:type="spellStart"/>
      <w:r w:rsidRPr="008715E2">
        <w:rPr>
          <w:b/>
          <w:sz w:val="28"/>
          <w:szCs w:val="28"/>
        </w:rPr>
        <w:t>Архістратига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Божого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Михаїла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парафі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Рівненськ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єпархії</w:t>
      </w:r>
      <w:proofErr w:type="spellEnd"/>
      <w:r w:rsidRPr="008715E2">
        <w:rPr>
          <w:b/>
          <w:sz w:val="28"/>
          <w:szCs w:val="28"/>
        </w:rPr>
        <w:t xml:space="preserve"> УПЦ </w:t>
      </w:r>
      <w:proofErr w:type="spellStart"/>
      <w:r w:rsidRPr="008715E2">
        <w:rPr>
          <w:b/>
          <w:sz w:val="28"/>
          <w:szCs w:val="28"/>
        </w:rPr>
        <w:t>м</w:t>
      </w:r>
      <w:proofErr w:type="gramStart"/>
      <w:r w:rsidRPr="008715E2">
        <w:rPr>
          <w:b/>
          <w:sz w:val="28"/>
          <w:szCs w:val="28"/>
        </w:rPr>
        <w:t>.Р</w:t>
      </w:r>
      <w:proofErr w:type="gramEnd"/>
      <w:r w:rsidRPr="008715E2">
        <w:rPr>
          <w:b/>
          <w:sz w:val="28"/>
          <w:szCs w:val="28"/>
        </w:rPr>
        <w:t>івне</w:t>
      </w:r>
      <w:proofErr w:type="spellEnd"/>
      <w:r w:rsidRPr="008715E2">
        <w:rPr>
          <w:b/>
          <w:sz w:val="28"/>
          <w:szCs w:val="28"/>
        </w:rPr>
        <w:t xml:space="preserve">» плати за </w:t>
      </w:r>
      <w:proofErr w:type="spellStart"/>
      <w:r w:rsidRPr="008715E2">
        <w:rPr>
          <w:b/>
          <w:sz w:val="28"/>
          <w:szCs w:val="28"/>
        </w:rPr>
        <w:t>оренду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приміщень</w:t>
      </w:r>
      <w:proofErr w:type="spellEnd"/>
      <w:r w:rsidRPr="008715E2">
        <w:rPr>
          <w:b/>
          <w:sz w:val="28"/>
          <w:szCs w:val="28"/>
        </w:rPr>
        <w:t xml:space="preserve"> у </w:t>
      </w:r>
      <w:proofErr w:type="spellStart"/>
      <w:r w:rsidRPr="008715E2">
        <w:rPr>
          <w:b/>
          <w:sz w:val="28"/>
          <w:szCs w:val="28"/>
        </w:rPr>
        <w:t>будівлі</w:t>
      </w:r>
      <w:proofErr w:type="spellEnd"/>
      <w:r w:rsidRPr="008715E2">
        <w:rPr>
          <w:b/>
          <w:sz w:val="28"/>
          <w:szCs w:val="28"/>
        </w:rPr>
        <w:t xml:space="preserve"> за </w:t>
      </w:r>
      <w:proofErr w:type="spellStart"/>
      <w:r w:rsidRPr="008715E2">
        <w:rPr>
          <w:b/>
          <w:sz w:val="28"/>
          <w:szCs w:val="28"/>
        </w:rPr>
        <w:t>адресою</w:t>
      </w:r>
      <w:proofErr w:type="spellEnd"/>
      <w:r w:rsidRPr="008715E2">
        <w:rPr>
          <w:b/>
          <w:sz w:val="28"/>
          <w:szCs w:val="28"/>
        </w:rPr>
        <w:t xml:space="preserve">: </w:t>
      </w:r>
      <w:proofErr w:type="spellStart"/>
      <w:r w:rsidRPr="008715E2">
        <w:rPr>
          <w:b/>
          <w:sz w:val="28"/>
          <w:szCs w:val="28"/>
        </w:rPr>
        <w:t>м.Рівне</w:t>
      </w:r>
      <w:proofErr w:type="spellEnd"/>
      <w:r w:rsidRPr="008715E2">
        <w:rPr>
          <w:b/>
          <w:sz w:val="28"/>
          <w:szCs w:val="28"/>
        </w:rPr>
        <w:t xml:space="preserve">, </w:t>
      </w:r>
      <w:proofErr w:type="spellStart"/>
      <w:r w:rsidRPr="008715E2">
        <w:rPr>
          <w:b/>
          <w:sz w:val="28"/>
          <w:szCs w:val="28"/>
        </w:rPr>
        <w:t>вул.Дворецька</w:t>
      </w:r>
      <w:proofErr w:type="spellEnd"/>
      <w:r w:rsidRPr="008715E2">
        <w:rPr>
          <w:b/>
          <w:sz w:val="28"/>
          <w:szCs w:val="28"/>
        </w:rPr>
        <w:t>, 108</w:t>
      </w:r>
    </w:p>
    <w:p w:rsidR="00D77C38" w:rsidRPr="008715E2" w:rsidRDefault="00D77C38" w:rsidP="00D77C38">
      <w:pPr>
        <w:pStyle w:val="af"/>
        <w:ind w:left="284"/>
        <w:jc w:val="both"/>
        <w:rPr>
          <w:i/>
          <w:sz w:val="28"/>
          <w:szCs w:val="28"/>
        </w:rPr>
      </w:pPr>
      <w:proofErr w:type="spellStart"/>
      <w:r w:rsidRPr="008715E2">
        <w:rPr>
          <w:i/>
          <w:sz w:val="28"/>
          <w:szCs w:val="28"/>
          <w:u w:val="single"/>
        </w:rPr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Косік</w:t>
      </w:r>
      <w:proofErr w:type="spellEnd"/>
      <w:r w:rsidRPr="008715E2">
        <w:rPr>
          <w:i/>
          <w:sz w:val="28"/>
          <w:szCs w:val="28"/>
        </w:rPr>
        <w:t xml:space="preserve"> А.</w:t>
      </w:r>
      <w:r w:rsidRPr="008715E2">
        <w:rPr>
          <w:i/>
          <w:sz w:val="28"/>
          <w:szCs w:val="28"/>
          <w:lang w:val="uk-UA"/>
        </w:rPr>
        <w:t xml:space="preserve">М. </w:t>
      </w:r>
      <w:r w:rsidRPr="008715E2">
        <w:rPr>
          <w:i/>
          <w:sz w:val="28"/>
          <w:szCs w:val="28"/>
        </w:rPr>
        <w:t xml:space="preserve">– настоятель </w:t>
      </w:r>
      <w:proofErr w:type="spellStart"/>
      <w:r w:rsidRPr="008715E2">
        <w:rPr>
          <w:i/>
          <w:sz w:val="28"/>
          <w:szCs w:val="28"/>
        </w:rPr>
        <w:t>релігій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рганізації</w:t>
      </w:r>
      <w:proofErr w:type="spellEnd"/>
      <w:r w:rsidRPr="008715E2">
        <w:rPr>
          <w:i/>
          <w:sz w:val="28"/>
          <w:szCs w:val="28"/>
        </w:rPr>
        <w:t xml:space="preserve"> «</w:t>
      </w:r>
      <w:proofErr w:type="spellStart"/>
      <w:r w:rsidRPr="008715E2">
        <w:rPr>
          <w:i/>
          <w:sz w:val="28"/>
          <w:szCs w:val="28"/>
        </w:rPr>
        <w:t>Релігійна</w:t>
      </w:r>
      <w:proofErr w:type="spellEnd"/>
      <w:r w:rsidRPr="008715E2">
        <w:rPr>
          <w:i/>
          <w:sz w:val="28"/>
          <w:szCs w:val="28"/>
        </w:rPr>
        <w:t xml:space="preserve"> громада Чуда </w:t>
      </w:r>
      <w:proofErr w:type="spellStart"/>
      <w:r w:rsidRPr="008715E2">
        <w:rPr>
          <w:i/>
          <w:sz w:val="28"/>
          <w:szCs w:val="28"/>
        </w:rPr>
        <w:t>Архістратига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Бож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Михаїла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парафі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Рівненськ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єпархії</w:t>
      </w:r>
      <w:proofErr w:type="spellEnd"/>
      <w:r w:rsidRPr="008715E2">
        <w:rPr>
          <w:i/>
          <w:sz w:val="28"/>
          <w:szCs w:val="28"/>
        </w:rPr>
        <w:t xml:space="preserve"> УПЦ </w:t>
      </w:r>
      <w:proofErr w:type="spellStart"/>
      <w:r w:rsidRPr="008715E2">
        <w:rPr>
          <w:i/>
          <w:sz w:val="28"/>
          <w:szCs w:val="28"/>
        </w:rPr>
        <w:t>м</w:t>
      </w:r>
      <w:proofErr w:type="gramStart"/>
      <w:r w:rsidRPr="008715E2">
        <w:rPr>
          <w:i/>
          <w:sz w:val="28"/>
          <w:szCs w:val="28"/>
        </w:rPr>
        <w:t>.Р</w:t>
      </w:r>
      <w:proofErr w:type="gramEnd"/>
      <w:r w:rsidRPr="008715E2">
        <w:rPr>
          <w:i/>
          <w:sz w:val="28"/>
          <w:szCs w:val="28"/>
        </w:rPr>
        <w:t>івне</w:t>
      </w:r>
      <w:proofErr w:type="spellEnd"/>
      <w:r w:rsidRPr="008715E2">
        <w:rPr>
          <w:i/>
          <w:sz w:val="28"/>
          <w:szCs w:val="28"/>
        </w:rPr>
        <w:t>»;</w:t>
      </w:r>
    </w:p>
    <w:p w:rsidR="00D77C38" w:rsidRPr="008715E2" w:rsidRDefault="00D77C38" w:rsidP="00D77C38">
      <w:pPr>
        <w:pStyle w:val="af"/>
        <w:ind w:left="284"/>
        <w:jc w:val="both"/>
        <w:rPr>
          <w:i/>
          <w:sz w:val="28"/>
          <w:szCs w:val="28"/>
        </w:rPr>
      </w:pPr>
      <w:proofErr w:type="spellStart"/>
      <w:r w:rsidRPr="008715E2">
        <w:rPr>
          <w:i/>
          <w:sz w:val="28"/>
          <w:szCs w:val="28"/>
          <w:u w:val="single"/>
        </w:rPr>
        <w:t>Спів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Рожанський</w:t>
      </w:r>
      <w:proofErr w:type="spellEnd"/>
      <w:r w:rsidRPr="008715E2">
        <w:rPr>
          <w:i/>
          <w:sz w:val="28"/>
          <w:szCs w:val="28"/>
        </w:rPr>
        <w:t xml:space="preserve"> Р.А. – </w:t>
      </w:r>
      <w:proofErr w:type="spellStart"/>
      <w:r w:rsidRPr="008715E2">
        <w:rPr>
          <w:i/>
          <w:sz w:val="28"/>
          <w:szCs w:val="28"/>
        </w:rPr>
        <w:t>головний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лікар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color w:val="000000"/>
          <w:sz w:val="28"/>
          <w:szCs w:val="28"/>
        </w:rPr>
        <w:t>комунального</w:t>
      </w:r>
      <w:proofErr w:type="spellEnd"/>
      <w:r w:rsidRPr="008715E2">
        <w:rPr>
          <w:i/>
          <w:color w:val="000000"/>
          <w:sz w:val="28"/>
          <w:szCs w:val="28"/>
        </w:rPr>
        <w:t xml:space="preserve"> закладу «</w:t>
      </w:r>
      <w:proofErr w:type="spellStart"/>
      <w:proofErr w:type="gramStart"/>
      <w:r w:rsidRPr="008715E2">
        <w:rPr>
          <w:i/>
          <w:color w:val="000000"/>
          <w:sz w:val="28"/>
          <w:szCs w:val="28"/>
        </w:rPr>
        <w:t>Р</w:t>
      </w:r>
      <w:proofErr w:type="gramEnd"/>
      <w:r w:rsidRPr="008715E2">
        <w:rPr>
          <w:i/>
          <w:color w:val="000000"/>
          <w:sz w:val="28"/>
          <w:szCs w:val="28"/>
        </w:rPr>
        <w:t>івненський</w:t>
      </w:r>
      <w:proofErr w:type="spellEnd"/>
      <w:r w:rsidRPr="008715E2">
        <w:rPr>
          <w:i/>
          <w:color w:val="000000"/>
          <w:sz w:val="28"/>
          <w:szCs w:val="28"/>
        </w:rPr>
        <w:t xml:space="preserve"> </w:t>
      </w:r>
      <w:proofErr w:type="spellStart"/>
      <w:r w:rsidRPr="008715E2">
        <w:rPr>
          <w:i/>
          <w:color w:val="000000"/>
          <w:sz w:val="28"/>
          <w:szCs w:val="28"/>
        </w:rPr>
        <w:t>обласний</w:t>
      </w:r>
      <w:proofErr w:type="spellEnd"/>
      <w:r w:rsidRPr="008715E2">
        <w:rPr>
          <w:i/>
          <w:color w:val="000000"/>
          <w:sz w:val="28"/>
          <w:szCs w:val="28"/>
        </w:rPr>
        <w:t xml:space="preserve"> </w:t>
      </w:r>
      <w:proofErr w:type="spellStart"/>
      <w:r w:rsidRPr="008715E2">
        <w:rPr>
          <w:i/>
          <w:color w:val="000000"/>
          <w:sz w:val="28"/>
          <w:szCs w:val="28"/>
        </w:rPr>
        <w:t>протитуберкульозний</w:t>
      </w:r>
      <w:proofErr w:type="spellEnd"/>
      <w:r w:rsidRPr="008715E2">
        <w:rPr>
          <w:i/>
          <w:color w:val="000000"/>
          <w:sz w:val="28"/>
          <w:szCs w:val="28"/>
        </w:rPr>
        <w:t xml:space="preserve"> диспансер» </w:t>
      </w:r>
      <w:proofErr w:type="spellStart"/>
      <w:r w:rsidRPr="008715E2">
        <w:rPr>
          <w:i/>
          <w:color w:val="000000"/>
          <w:sz w:val="28"/>
          <w:szCs w:val="28"/>
        </w:rPr>
        <w:t>Рівненської</w:t>
      </w:r>
      <w:proofErr w:type="spellEnd"/>
      <w:r w:rsidRPr="008715E2">
        <w:rPr>
          <w:i/>
          <w:color w:val="000000"/>
          <w:sz w:val="28"/>
          <w:szCs w:val="28"/>
        </w:rPr>
        <w:t xml:space="preserve"> </w:t>
      </w:r>
      <w:proofErr w:type="spellStart"/>
      <w:r w:rsidRPr="008715E2">
        <w:rPr>
          <w:i/>
          <w:color w:val="000000"/>
          <w:sz w:val="28"/>
          <w:szCs w:val="28"/>
        </w:rPr>
        <w:t>обласної</w:t>
      </w:r>
      <w:proofErr w:type="spellEnd"/>
      <w:r w:rsidRPr="008715E2">
        <w:rPr>
          <w:i/>
          <w:color w:val="000000"/>
          <w:sz w:val="28"/>
          <w:szCs w:val="28"/>
        </w:rPr>
        <w:t xml:space="preserve"> ради</w:t>
      </w:r>
      <w:r w:rsidRPr="008715E2">
        <w:rPr>
          <w:i/>
          <w:sz w:val="28"/>
          <w:szCs w:val="28"/>
        </w:rPr>
        <w:t>.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i/>
          <w:sz w:val="28"/>
          <w:szCs w:val="28"/>
          <w:u w:val="single"/>
        </w:rPr>
      </w:pPr>
      <w:r w:rsidRPr="008715E2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8715E2">
        <w:rPr>
          <w:b/>
          <w:bCs/>
          <w:color w:val="000000"/>
          <w:sz w:val="28"/>
          <w:szCs w:val="28"/>
        </w:rPr>
        <w:t>звільнення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color w:val="000000"/>
          <w:sz w:val="28"/>
          <w:szCs w:val="28"/>
        </w:rPr>
        <w:t>комунального</w:t>
      </w:r>
      <w:proofErr w:type="spellEnd"/>
      <w:r w:rsidRPr="008715E2">
        <w:rPr>
          <w:b/>
          <w:color w:val="000000"/>
          <w:sz w:val="28"/>
          <w:szCs w:val="28"/>
        </w:rPr>
        <w:t xml:space="preserve"> закладу «</w:t>
      </w:r>
      <w:proofErr w:type="spellStart"/>
      <w:proofErr w:type="gramStart"/>
      <w:r w:rsidRPr="008715E2">
        <w:rPr>
          <w:b/>
          <w:color w:val="000000"/>
          <w:sz w:val="28"/>
          <w:szCs w:val="28"/>
        </w:rPr>
        <w:t>Р</w:t>
      </w:r>
      <w:proofErr w:type="gramEnd"/>
      <w:r w:rsidRPr="008715E2">
        <w:rPr>
          <w:b/>
          <w:color w:val="000000"/>
          <w:sz w:val="28"/>
          <w:szCs w:val="28"/>
        </w:rPr>
        <w:t>івненський</w:t>
      </w:r>
      <w:proofErr w:type="spellEnd"/>
      <w:r w:rsidRPr="008715E2">
        <w:rPr>
          <w:b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color w:val="000000"/>
          <w:sz w:val="28"/>
          <w:szCs w:val="28"/>
        </w:rPr>
        <w:t>обласний</w:t>
      </w:r>
      <w:proofErr w:type="spellEnd"/>
      <w:r w:rsidRPr="008715E2">
        <w:rPr>
          <w:b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color w:val="000000"/>
          <w:sz w:val="28"/>
          <w:szCs w:val="28"/>
        </w:rPr>
        <w:t>протитуберкульозний</w:t>
      </w:r>
      <w:proofErr w:type="spellEnd"/>
      <w:r w:rsidRPr="008715E2">
        <w:rPr>
          <w:b/>
          <w:color w:val="000000"/>
          <w:sz w:val="28"/>
          <w:szCs w:val="28"/>
        </w:rPr>
        <w:t xml:space="preserve"> диспансер» </w:t>
      </w:r>
      <w:proofErr w:type="spellStart"/>
      <w:r w:rsidRPr="008715E2">
        <w:rPr>
          <w:b/>
          <w:color w:val="000000"/>
          <w:sz w:val="28"/>
          <w:szCs w:val="28"/>
        </w:rPr>
        <w:t>Рівненської</w:t>
      </w:r>
      <w:proofErr w:type="spellEnd"/>
      <w:r w:rsidRPr="008715E2">
        <w:rPr>
          <w:b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color w:val="000000"/>
          <w:sz w:val="28"/>
          <w:szCs w:val="28"/>
        </w:rPr>
        <w:t>обласної</w:t>
      </w:r>
      <w:proofErr w:type="spellEnd"/>
      <w:r w:rsidRPr="008715E2">
        <w:rPr>
          <w:b/>
          <w:color w:val="000000"/>
          <w:sz w:val="28"/>
          <w:szCs w:val="28"/>
        </w:rPr>
        <w:t xml:space="preserve"> ради </w:t>
      </w:r>
      <w:proofErr w:type="spellStart"/>
      <w:r w:rsidRPr="008715E2">
        <w:rPr>
          <w:b/>
          <w:bCs/>
          <w:color w:val="000000"/>
          <w:sz w:val="28"/>
          <w:szCs w:val="28"/>
        </w:rPr>
        <w:t>від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bCs/>
          <w:color w:val="000000"/>
          <w:sz w:val="28"/>
          <w:szCs w:val="28"/>
        </w:rPr>
        <w:t>сплати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bCs/>
          <w:color w:val="000000"/>
          <w:sz w:val="28"/>
          <w:szCs w:val="28"/>
        </w:rPr>
        <w:t>частини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bCs/>
          <w:color w:val="000000"/>
          <w:sz w:val="28"/>
          <w:szCs w:val="28"/>
        </w:rPr>
        <w:t>отриманої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bCs/>
          <w:color w:val="000000"/>
          <w:sz w:val="28"/>
          <w:szCs w:val="28"/>
        </w:rPr>
        <w:t>орендної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плати до </w:t>
      </w:r>
      <w:proofErr w:type="spellStart"/>
      <w:r w:rsidRPr="008715E2">
        <w:rPr>
          <w:b/>
          <w:bCs/>
          <w:color w:val="000000"/>
          <w:sz w:val="28"/>
          <w:szCs w:val="28"/>
        </w:rPr>
        <w:t>обласного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бюджету</w:t>
      </w:r>
    </w:p>
    <w:p w:rsidR="00D77C38" w:rsidRPr="008715E2" w:rsidRDefault="00D77C38" w:rsidP="00B6402F">
      <w:pPr>
        <w:pStyle w:val="af"/>
        <w:tabs>
          <w:tab w:val="left" w:pos="284"/>
          <w:tab w:val="left" w:pos="426"/>
        </w:tabs>
        <w:ind w:left="284"/>
        <w:jc w:val="both"/>
        <w:rPr>
          <w:i/>
          <w:color w:val="000000"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u w:val="single"/>
        </w:rPr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Рожанський</w:t>
      </w:r>
      <w:proofErr w:type="spellEnd"/>
      <w:r w:rsidRPr="008715E2">
        <w:rPr>
          <w:i/>
          <w:sz w:val="28"/>
          <w:szCs w:val="28"/>
        </w:rPr>
        <w:t xml:space="preserve"> Р.А. – </w:t>
      </w:r>
      <w:proofErr w:type="spellStart"/>
      <w:r w:rsidRPr="008715E2">
        <w:rPr>
          <w:i/>
          <w:sz w:val="28"/>
          <w:szCs w:val="28"/>
        </w:rPr>
        <w:t>головний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лікар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color w:val="000000"/>
          <w:sz w:val="28"/>
          <w:szCs w:val="28"/>
        </w:rPr>
        <w:t>комунального</w:t>
      </w:r>
      <w:proofErr w:type="spellEnd"/>
      <w:r w:rsidRPr="008715E2">
        <w:rPr>
          <w:i/>
          <w:color w:val="000000"/>
          <w:sz w:val="28"/>
          <w:szCs w:val="28"/>
        </w:rPr>
        <w:t xml:space="preserve"> закладу «</w:t>
      </w:r>
      <w:proofErr w:type="spellStart"/>
      <w:proofErr w:type="gramStart"/>
      <w:r w:rsidRPr="008715E2">
        <w:rPr>
          <w:i/>
          <w:color w:val="000000"/>
          <w:sz w:val="28"/>
          <w:szCs w:val="28"/>
        </w:rPr>
        <w:t>Р</w:t>
      </w:r>
      <w:proofErr w:type="gramEnd"/>
      <w:r w:rsidRPr="008715E2">
        <w:rPr>
          <w:i/>
          <w:color w:val="000000"/>
          <w:sz w:val="28"/>
          <w:szCs w:val="28"/>
        </w:rPr>
        <w:t>івненський</w:t>
      </w:r>
      <w:proofErr w:type="spellEnd"/>
      <w:r w:rsidRPr="008715E2">
        <w:rPr>
          <w:i/>
          <w:color w:val="000000"/>
          <w:sz w:val="28"/>
          <w:szCs w:val="28"/>
        </w:rPr>
        <w:t xml:space="preserve"> </w:t>
      </w:r>
      <w:proofErr w:type="spellStart"/>
      <w:r w:rsidRPr="008715E2">
        <w:rPr>
          <w:i/>
          <w:color w:val="000000"/>
          <w:sz w:val="28"/>
          <w:szCs w:val="28"/>
        </w:rPr>
        <w:t>обласний</w:t>
      </w:r>
      <w:proofErr w:type="spellEnd"/>
      <w:r w:rsidRPr="008715E2">
        <w:rPr>
          <w:i/>
          <w:color w:val="000000"/>
          <w:sz w:val="28"/>
          <w:szCs w:val="28"/>
        </w:rPr>
        <w:t xml:space="preserve"> </w:t>
      </w:r>
      <w:proofErr w:type="spellStart"/>
      <w:r w:rsidRPr="008715E2">
        <w:rPr>
          <w:i/>
          <w:color w:val="000000"/>
          <w:sz w:val="28"/>
          <w:szCs w:val="28"/>
        </w:rPr>
        <w:t>протитуберкульозний</w:t>
      </w:r>
      <w:proofErr w:type="spellEnd"/>
      <w:r w:rsidRPr="008715E2">
        <w:rPr>
          <w:i/>
          <w:color w:val="000000"/>
          <w:sz w:val="28"/>
          <w:szCs w:val="28"/>
        </w:rPr>
        <w:t xml:space="preserve"> диспансер» </w:t>
      </w:r>
      <w:proofErr w:type="spellStart"/>
      <w:r w:rsidRPr="008715E2">
        <w:rPr>
          <w:i/>
          <w:color w:val="000000"/>
          <w:sz w:val="28"/>
          <w:szCs w:val="28"/>
        </w:rPr>
        <w:t>Рівненської</w:t>
      </w:r>
      <w:proofErr w:type="spellEnd"/>
      <w:r w:rsidRPr="008715E2">
        <w:rPr>
          <w:i/>
          <w:color w:val="000000"/>
          <w:sz w:val="28"/>
          <w:szCs w:val="28"/>
        </w:rPr>
        <w:t xml:space="preserve"> </w:t>
      </w:r>
      <w:proofErr w:type="spellStart"/>
      <w:r w:rsidRPr="008715E2">
        <w:rPr>
          <w:i/>
          <w:color w:val="000000"/>
          <w:sz w:val="28"/>
          <w:szCs w:val="28"/>
        </w:rPr>
        <w:t>обласної</w:t>
      </w:r>
      <w:proofErr w:type="spellEnd"/>
      <w:r w:rsidRPr="008715E2">
        <w:rPr>
          <w:i/>
          <w:color w:val="000000"/>
          <w:sz w:val="28"/>
          <w:szCs w:val="28"/>
        </w:rPr>
        <w:t xml:space="preserve"> ради.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8715E2">
        <w:rPr>
          <w:b/>
          <w:sz w:val="28"/>
          <w:szCs w:val="28"/>
          <w:lang w:val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а обласна клінічна лікарня» Рівненської обласної ради</w:t>
      </w:r>
    </w:p>
    <w:p w:rsidR="00D77C38" w:rsidRPr="008715E2" w:rsidRDefault="00D77C38" w:rsidP="00D77C38">
      <w:pPr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u w:val="single"/>
        </w:rPr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сіпчук</w:t>
      </w:r>
      <w:proofErr w:type="spellEnd"/>
      <w:r w:rsidRPr="008715E2">
        <w:rPr>
          <w:i/>
          <w:sz w:val="28"/>
          <w:szCs w:val="28"/>
        </w:rPr>
        <w:t xml:space="preserve"> Ю.Ю. – начальник </w:t>
      </w:r>
      <w:proofErr w:type="spellStart"/>
      <w:r w:rsidRPr="008715E2">
        <w:rPr>
          <w:i/>
          <w:sz w:val="28"/>
          <w:szCs w:val="28"/>
        </w:rPr>
        <w:t>управління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хорони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здоров'я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держадміністрації</w:t>
      </w:r>
      <w:proofErr w:type="spellEnd"/>
      <w:r w:rsidRPr="008715E2">
        <w:rPr>
          <w:i/>
          <w:sz w:val="28"/>
          <w:szCs w:val="28"/>
        </w:rPr>
        <w:t>.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внесе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змін</w:t>
      </w:r>
      <w:proofErr w:type="spellEnd"/>
      <w:r w:rsidRPr="008715E2">
        <w:rPr>
          <w:b/>
          <w:sz w:val="28"/>
          <w:szCs w:val="28"/>
        </w:rPr>
        <w:t xml:space="preserve"> до Регламенту </w:t>
      </w:r>
      <w:proofErr w:type="spellStart"/>
      <w:proofErr w:type="gramStart"/>
      <w:r w:rsidRPr="008715E2">
        <w:rPr>
          <w:b/>
          <w:bCs/>
          <w:sz w:val="28"/>
          <w:szCs w:val="28"/>
        </w:rPr>
        <w:t>Р</w:t>
      </w:r>
      <w:proofErr w:type="gramEnd"/>
      <w:r w:rsidRPr="008715E2">
        <w:rPr>
          <w:b/>
          <w:bCs/>
          <w:sz w:val="28"/>
          <w:szCs w:val="28"/>
        </w:rPr>
        <w:t>івненськ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бласної</w:t>
      </w:r>
      <w:proofErr w:type="spellEnd"/>
      <w:r w:rsidRPr="008715E2">
        <w:rPr>
          <w:b/>
          <w:bCs/>
          <w:sz w:val="28"/>
          <w:szCs w:val="28"/>
        </w:rPr>
        <w:t xml:space="preserve"> ради </w:t>
      </w:r>
      <w:proofErr w:type="spellStart"/>
      <w:r w:rsidRPr="008715E2">
        <w:rPr>
          <w:b/>
          <w:bCs/>
          <w:sz w:val="28"/>
          <w:szCs w:val="28"/>
        </w:rPr>
        <w:t>сьомого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скликання</w:t>
      </w:r>
      <w:proofErr w:type="spellEnd"/>
    </w:p>
    <w:p w:rsidR="00D77C38" w:rsidRPr="008715E2" w:rsidRDefault="00D77C38" w:rsidP="00D77C38">
      <w:pPr>
        <w:pStyle w:val="af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</w:rPr>
      </w:pPr>
      <w:proofErr w:type="spellStart"/>
      <w:r w:rsidRPr="008715E2">
        <w:rPr>
          <w:i/>
          <w:sz w:val="28"/>
          <w:szCs w:val="28"/>
          <w:u w:val="single"/>
        </w:rPr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Сологуб Б.Є. – </w:t>
      </w:r>
      <w:proofErr w:type="spellStart"/>
      <w:r w:rsidRPr="008715E2">
        <w:rPr>
          <w:i/>
          <w:sz w:val="28"/>
          <w:szCs w:val="28"/>
        </w:rPr>
        <w:t>керуючий</w:t>
      </w:r>
      <w:proofErr w:type="spellEnd"/>
      <w:r w:rsidRPr="008715E2">
        <w:rPr>
          <w:i/>
          <w:sz w:val="28"/>
          <w:szCs w:val="28"/>
        </w:rPr>
        <w:t xml:space="preserve"> справами </w:t>
      </w:r>
      <w:proofErr w:type="spellStart"/>
      <w:r w:rsidRPr="008715E2">
        <w:rPr>
          <w:i/>
          <w:sz w:val="28"/>
          <w:szCs w:val="28"/>
        </w:rPr>
        <w:t>виконавч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апарат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асної</w:t>
      </w:r>
      <w:proofErr w:type="spellEnd"/>
      <w:r w:rsidRPr="008715E2">
        <w:rPr>
          <w:i/>
          <w:sz w:val="28"/>
          <w:szCs w:val="28"/>
        </w:rPr>
        <w:t xml:space="preserve"> ради – </w:t>
      </w:r>
      <w:proofErr w:type="spellStart"/>
      <w:r w:rsidRPr="008715E2">
        <w:rPr>
          <w:i/>
          <w:sz w:val="28"/>
          <w:szCs w:val="28"/>
        </w:rPr>
        <w:t>керівник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секретаріату</w:t>
      </w:r>
      <w:proofErr w:type="spellEnd"/>
      <w:r w:rsidRPr="008715E2">
        <w:rPr>
          <w:i/>
          <w:sz w:val="28"/>
          <w:szCs w:val="28"/>
        </w:rPr>
        <w:t>.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i/>
          <w:sz w:val="28"/>
          <w:szCs w:val="28"/>
          <w:u w:val="single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обра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представників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громадськості</w:t>
      </w:r>
      <w:proofErr w:type="spellEnd"/>
      <w:r w:rsidRPr="008715E2">
        <w:rPr>
          <w:b/>
          <w:sz w:val="28"/>
          <w:szCs w:val="28"/>
        </w:rPr>
        <w:t xml:space="preserve"> до </w:t>
      </w:r>
      <w:proofErr w:type="spellStart"/>
      <w:r w:rsidRPr="008715E2">
        <w:rPr>
          <w:b/>
          <w:sz w:val="28"/>
          <w:szCs w:val="28"/>
        </w:rPr>
        <w:t>поліцейськ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комі</w:t>
      </w:r>
      <w:proofErr w:type="gramStart"/>
      <w:r w:rsidRPr="008715E2">
        <w:rPr>
          <w:b/>
          <w:sz w:val="28"/>
          <w:szCs w:val="28"/>
        </w:rPr>
        <w:t>с</w:t>
      </w:r>
      <w:proofErr w:type="gramEnd"/>
      <w:r w:rsidRPr="008715E2">
        <w:rPr>
          <w:b/>
          <w:sz w:val="28"/>
          <w:szCs w:val="28"/>
        </w:rPr>
        <w:t>і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gramStart"/>
      <w:r w:rsidRPr="008715E2">
        <w:rPr>
          <w:b/>
          <w:sz w:val="28"/>
          <w:szCs w:val="28"/>
        </w:rPr>
        <w:t>Департаменту</w:t>
      </w:r>
      <w:proofErr w:type="gram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патрульн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поліції</w:t>
      </w:r>
      <w:proofErr w:type="spellEnd"/>
    </w:p>
    <w:p w:rsidR="00D77C38" w:rsidRPr="008715E2" w:rsidRDefault="00D77C38" w:rsidP="00D77C38">
      <w:pPr>
        <w:pStyle w:val="af"/>
        <w:ind w:left="284"/>
        <w:jc w:val="both"/>
        <w:rPr>
          <w:i/>
          <w:color w:val="FF0000"/>
          <w:sz w:val="28"/>
          <w:szCs w:val="28"/>
        </w:rPr>
      </w:pPr>
      <w:proofErr w:type="spellStart"/>
      <w:r w:rsidRPr="008715E2">
        <w:rPr>
          <w:i/>
          <w:sz w:val="28"/>
          <w:szCs w:val="28"/>
          <w:u w:val="single"/>
        </w:rPr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Сологуб Б.Є. – </w:t>
      </w:r>
      <w:proofErr w:type="spellStart"/>
      <w:r w:rsidRPr="008715E2">
        <w:rPr>
          <w:i/>
          <w:sz w:val="28"/>
          <w:szCs w:val="28"/>
        </w:rPr>
        <w:t>керуючий</w:t>
      </w:r>
      <w:proofErr w:type="spellEnd"/>
      <w:r w:rsidRPr="008715E2">
        <w:rPr>
          <w:i/>
          <w:sz w:val="28"/>
          <w:szCs w:val="28"/>
        </w:rPr>
        <w:t xml:space="preserve"> справами </w:t>
      </w:r>
      <w:proofErr w:type="spellStart"/>
      <w:r w:rsidRPr="008715E2">
        <w:rPr>
          <w:i/>
          <w:sz w:val="28"/>
          <w:szCs w:val="28"/>
        </w:rPr>
        <w:t>виконавч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апарат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асної</w:t>
      </w:r>
      <w:proofErr w:type="spellEnd"/>
      <w:r w:rsidRPr="008715E2">
        <w:rPr>
          <w:i/>
          <w:sz w:val="28"/>
          <w:szCs w:val="28"/>
        </w:rPr>
        <w:t xml:space="preserve"> ради – </w:t>
      </w:r>
      <w:proofErr w:type="spellStart"/>
      <w:r w:rsidRPr="008715E2">
        <w:rPr>
          <w:i/>
          <w:sz w:val="28"/>
          <w:szCs w:val="28"/>
        </w:rPr>
        <w:t>керівник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секретаріату</w:t>
      </w:r>
      <w:proofErr w:type="spellEnd"/>
      <w:r w:rsidRPr="008715E2">
        <w:rPr>
          <w:i/>
          <w:sz w:val="28"/>
          <w:szCs w:val="28"/>
        </w:rPr>
        <w:t>.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комісію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з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оцінки</w:t>
      </w:r>
      <w:proofErr w:type="spellEnd"/>
      <w:r w:rsidRPr="008715E2">
        <w:rPr>
          <w:b/>
          <w:sz w:val="28"/>
          <w:szCs w:val="28"/>
        </w:rPr>
        <w:t xml:space="preserve"> </w:t>
      </w:r>
      <w:r w:rsidRPr="008715E2">
        <w:rPr>
          <w:b/>
          <w:sz w:val="28"/>
          <w:szCs w:val="28"/>
          <w:lang w:val="uk-UA"/>
        </w:rPr>
        <w:t xml:space="preserve"> </w:t>
      </w:r>
      <w:proofErr w:type="spellStart"/>
      <w:r w:rsidRPr="008715E2">
        <w:rPr>
          <w:b/>
          <w:sz w:val="28"/>
          <w:szCs w:val="28"/>
        </w:rPr>
        <w:t>корупційних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ризикі</w:t>
      </w:r>
      <w:proofErr w:type="gramStart"/>
      <w:r w:rsidRPr="008715E2">
        <w:rPr>
          <w:b/>
          <w:sz w:val="28"/>
          <w:szCs w:val="28"/>
        </w:rPr>
        <w:t>в</w:t>
      </w:r>
      <w:proofErr w:type="spellEnd"/>
      <w:proofErr w:type="gramEnd"/>
      <w:r w:rsidRPr="008715E2">
        <w:rPr>
          <w:b/>
          <w:sz w:val="28"/>
          <w:szCs w:val="28"/>
        </w:rPr>
        <w:t xml:space="preserve"> у </w:t>
      </w:r>
      <w:proofErr w:type="spellStart"/>
      <w:r w:rsidRPr="008715E2">
        <w:rPr>
          <w:b/>
          <w:sz w:val="28"/>
          <w:szCs w:val="28"/>
        </w:rPr>
        <w:t>діяльності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обласної</w:t>
      </w:r>
      <w:proofErr w:type="spellEnd"/>
      <w:r w:rsidRPr="008715E2">
        <w:rPr>
          <w:b/>
          <w:sz w:val="28"/>
          <w:szCs w:val="28"/>
        </w:rPr>
        <w:t xml:space="preserve"> ради</w:t>
      </w:r>
    </w:p>
    <w:p w:rsidR="00D77C38" w:rsidRPr="008715E2" w:rsidRDefault="00D77C38" w:rsidP="00D77C38">
      <w:pPr>
        <w:pStyle w:val="af"/>
        <w:tabs>
          <w:tab w:val="left" w:pos="284"/>
          <w:tab w:val="left" w:pos="426"/>
        </w:tabs>
        <w:ind w:left="284"/>
        <w:jc w:val="both"/>
        <w:rPr>
          <w:i/>
          <w:sz w:val="28"/>
          <w:szCs w:val="28"/>
        </w:rPr>
      </w:pPr>
      <w:proofErr w:type="spellStart"/>
      <w:r w:rsidRPr="008715E2">
        <w:rPr>
          <w:i/>
          <w:sz w:val="28"/>
          <w:szCs w:val="28"/>
          <w:u w:val="single"/>
        </w:rPr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Сологуб Б.Є. – </w:t>
      </w:r>
      <w:proofErr w:type="spellStart"/>
      <w:r w:rsidRPr="008715E2">
        <w:rPr>
          <w:i/>
          <w:sz w:val="28"/>
          <w:szCs w:val="28"/>
        </w:rPr>
        <w:t>керуючий</w:t>
      </w:r>
      <w:proofErr w:type="spellEnd"/>
      <w:r w:rsidRPr="008715E2">
        <w:rPr>
          <w:i/>
          <w:sz w:val="28"/>
          <w:szCs w:val="28"/>
        </w:rPr>
        <w:t xml:space="preserve"> справами </w:t>
      </w:r>
      <w:proofErr w:type="spellStart"/>
      <w:r w:rsidRPr="008715E2">
        <w:rPr>
          <w:i/>
          <w:sz w:val="28"/>
          <w:szCs w:val="28"/>
        </w:rPr>
        <w:t>виконавч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апарат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асної</w:t>
      </w:r>
      <w:proofErr w:type="spellEnd"/>
      <w:r w:rsidRPr="008715E2">
        <w:rPr>
          <w:i/>
          <w:sz w:val="28"/>
          <w:szCs w:val="28"/>
        </w:rPr>
        <w:t xml:space="preserve"> ради – </w:t>
      </w:r>
      <w:proofErr w:type="spellStart"/>
      <w:r w:rsidRPr="008715E2">
        <w:rPr>
          <w:i/>
          <w:sz w:val="28"/>
          <w:szCs w:val="28"/>
        </w:rPr>
        <w:t>керівник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секретаріату</w:t>
      </w:r>
      <w:proofErr w:type="spellEnd"/>
      <w:r w:rsidRPr="008715E2">
        <w:rPr>
          <w:i/>
          <w:sz w:val="28"/>
          <w:szCs w:val="28"/>
        </w:rPr>
        <w:t>.</w:t>
      </w:r>
    </w:p>
    <w:p w:rsidR="00D77C38" w:rsidRPr="008715E2" w:rsidRDefault="00D77C38" w:rsidP="00D77C38">
      <w:pPr>
        <w:pStyle w:val="af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створе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дитячого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хоспісу</w:t>
      </w:r>
      <w:proofErr w:type="spellEnd"/>
      <w:r w:rsidRPr="008715E2">
        <w:rPr>
          <w:b/>
          <w:sz w:val="28"/>
          <w:szCs w:val="28"/>
        </w:rPr>
        <w:t xml:space="preserve"> (</w:t>
      </w:r>
      <w:proofErr w:type="spellStart"/>
      <w:r w:rsidRPr="008715E2">
        <w:rPr>
          <w:b/>
          <w:sz w:val="28"/>
          <w:szCs w:val="28"/>
        </w:rPr>
        <w:t>паліативного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відділення</w:t>
      </w:r>
      <w:proofErr w:type="spellEnd"/>
      <w:r w:rsidRPr="008715E2">
        <w:rPr>
          <w:b/>
          <w:sz w:val="28"/>
          <w:szCs w:val="28"/>
        </w:rPr>
        <w:t xml:space="preserve">) на </w:t>
      </w:r>
      <w:proofErr w:type="spellStart"/>
      <w:r w:rsidRPr="008715E2">
        <w:rPr>
          <w:b/>
          <w:sz w:val="28"/>
          <w:szCs w:val="28"/>
        </w:rPr>
        <w:t>базі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комунального</w:t>
      </w:r>
      <w:proofErr w:type="spellEnd"/>
      <w:r w:rsidRPr="008715E2">
        <w:rPr>
          <w:b/>
          <w:sz w:val="28"/>
          <w:szCs w:val="28"/>
        </w:rPr>
        <w:t xml:space="preserve"> закладу «</w:t>
      </w:r>
      <w:proofErr w:type="spellStart"/>
      <w:proofErr w:type="gramStart"/>
      <w:r w:rsidRPr="008715E2">
        <w:rPr>
          <w:b/>
          <w:sz w:val="28"/>
          <w:szCs w:val="28"/>
        </w:rPr>
        <w:t>Р</w:t>
      </w:r>
      <w:proofErr w:type="gramEnd"/>
      <w:r w:rsidRPr="008715E2">
        <w:rPr>
          <w:b/>
          <w:sz w:val="28"/>
          <w:szCs w:val="28"/>
        </w:rPr>
        <w:t>івненськи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обласни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спеціалізовани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будинок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дитини</w:t>
      </w:r>
      <w:proofErr w:type="spellEnd"/>
      <w:r w:rsidRPr="008715E2">
        <w:rPr>
          <w:b/>
          <w:sz w:val="28"/>
          <w:szCs w:val="28"/>
        </w:rPr>
        <w:t xml:space="preserve">» </w:t>
      </w:r>
      <w:proofErr w:type="spellStart"/>
      <w:r w:rsidRPr="008715E2">
        <w:rPr>
          <w:b/>
          <w:sz w:val="28"/>
          <w:szCs w:val="28"/>
        </w:rPr>
        <w:t>Рівненськ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обласної</w:t>
      </w:r>
      <w:proofErr w:type="spellEnd"/>
      <w:r w:rsidRPr="008715E2">
        <w:rPr>
          <w:b/>
          <w:sz w:val="28"/>
          <w:szCs w:val="28"/>
        </w:rPr>
        <w:t xml:space="preserve"> ради</w:t>
      </w:r>
    </w:p>
    <w:p w:rsidR="00D77C38" w:rsidRPr="008715E2" w:rsidRDefault="00D77C38" w:rsidP="00D77C38">
      <w:pPr>
        <w:tabs>
          <w:tab w:val="left" w:pos="284"/>
          <w:tab w:val="left" w:pos="426"/>
        </w:tabs>
        <w:ind w:left="284"/>
        <w:jc w:val="both"/>
        <w:rPr>
          <w:i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u w:val="single"/>
        </w:rPr>
        <w:t>Доповіда</w:t>
      </w:r>
      <w:proofErr w:type="gramStart"/>
      <w:r w:rsidRPr="008715E2">
        <w:rPr>
          <w:i/>
          <w:sz w:val="28"/>
          <w:szCs w:val="28"/>
          <w:u w:val="single"/>
        </w:rPr>
        <w:t>є</w:t>
      </w:r>
      <w:proofErr w:type="spellEnd"/>
      <w:r w:rsidRPr="008715E2">
        <w:rPr>
          <w:i/>
          <w:sz w:val="28"/>
          <w:szCs w:val="28"/>
          <w:u w:val="single"/>
        </w:rPr>
        <w:t>:</w:t>
      </w:r>
      <w:proofErr w:type="gram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Юзепчук</w:t>
      </w:r>
      <w:proofErr w:type="spellEnd"/>
      <w:r w:rsidRPr="008715E2">
        <w:rPr>
          <w:i/>
          <w:sz w:val="28"/>
          <w:szCs w:val="28"/>
        </w:rPr>
        <w:t xml:space="preserve"> В.І. – депутат </w:t>
      </w:r>
      <w:proofErr w:type="spellStart"/>
      <w:r w:rsidRPr="008715E2">
        <w:rPr>
          <w:i/>
          <w:sz w:val="28"/>
          <w:szCs w:val="28"/>
        </w:rPr>
        <w:t>облас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gramStart"/>
      <w:r w:rsidRPr="008715E2">
        <w:rPr>
          <w:i/>
          <w:sz w:val="28"/>
          <w:szCs w:val="28"/>
        </w:rPr>
        <w:t>ради</w:t>
      </w:r>
      <w:proofErr w:type="gramEnd"/>
      <w:r w:rsidRPr="008715E2">
        <w:rPr>
          <w:i/>
          <w:sz w:val="28"/>
          <w:szCs w:val="28"/>
        </w:rPr>
        <w:t>.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ласні питання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D77C38" w:rsidRPr="008715E2" w:rsidRDefault="00D77C38" w:rsidP="00D77C38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Рівненської обласної організації «Українська ліга розвитку паліативної та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хоспісної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опомоги» щодо створення дитячого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хоспісу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 Рівненщині.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енгрин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.О.- голова Рівненської обласної організації «Українська ліга розвитку паліативної та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хоспісної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опомоги»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Кожан Ю.С.- директор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ий обласний спеціалізований будинок дитини» Рівненської обласної ради.</w:t>
      </w:r>
    </w:p>
    <w:p w:rsidR="00D77C38" w:rsidRPr="008715E2" w:rsidRDefault="00D77C38" w:rsidP="00D77C38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депутатське звернення народного депутата України         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Дехтярчука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.В. щодо критичної ситуації, яка склалася з автомобілем швидкої допомоги, який використовує амбулаторія ЗПСМ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.Зарічне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ого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у.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Костюк Ю.А.- голова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зинської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б’єднаної територіальної громади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нди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М. – голова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ої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бакера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О. – заступник голови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ої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державної адміністрації, керівник апарату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ортні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.А.- </w:t>
      </w:r>
      <w:proofErr w:type="spellStart"/>
      <w:r w:rsidRPr="008715E2">
        <w:rPr>
          <w:bCs/>
          <w:i/>
          <w:sz w:val="28"/>
          <w:szCs w:val="28"/>
        </w:rPr>
        <w:t>головн</w:t>
      </w:r>
      <w:r w:rsidRPr="008715E2">
        <w:rPr>
          <w:bCs/>
          <w:i/>
          <w:sz w:val="28"/>
          <w:szCs w:val="28"/>
          <w:lang w:val="uk-UA"/>
        </w:rPr>
        <w:t>ий</w:t>
      </w:r>
      <w:proofErr w:type="spellEnd"/>
      <w:r w:rsidRPr="008715E2">
        <w:rPr>
          <w:bCs/>
          <w:i/>
          <w:sz w:val="28"/>
          <w:szCs w:val="28"/>
        </w:rPr>
        <w:t xml:space="preserve"> </w:t>
      </w:r>
      <w:proofErr w:type="spellStart"/>
      <w:r w:rsidRPr="008715E2">
        <w:rPr>
          <w:bCs/>
          <w:i/>
          <w:sz w:val="28"/>
          <w:szCs w:val="28"/>
        </w:rPr>
        <w:t>лікар</w:t>
      </w:r>
      <w:proofErr w:type="spellEnd"/>
      <w:r w:rsidRPr="008715E2">
        <w:rPr>
          <w:bCs/>
          <w:i/>
          <w:sz w:val="28"/>
          <w:szCs w:val="28"/>
        </w:rPr>
        <w:t> </w:t>
      </w:r>
      <w:proofErr w:type="spellStart"/>
      <w:r w:rsidRPr="008715E2">
        <w:rPr>
          <w:bCs/>
          <w:i/>
          <w:sz w:val="28"/>
          <w:szCs w:val="28"/>
        </w:rPr>
        <w:t>комунального</w:t>
      </w:r>
      <w:proofErr w:type="spellEnd"/>
      <w:r w:rsidRPr="008715E2">
        <w:rPr>
          <w:bCs/>
          <w:i/>
          <w:sz w:val="28"/>
          <w:szCs w:val="28"/>
        </w:rPr>
        <w:t xml:space="preserve"> закладу «</w:t>
      </w:r>
      <w:proofErr w:type="spellStart"/>
      <w:r w:rsidRPr="008715E2">
        <w:rPr>
          <w:bCs/>
          <w:i/>
          <w:sz w:val="28"/>
          <w:szCs w:val="28"/>
        </w:rPr>
        <w:t>Обласний</w:t>
      </w:r>
      <w:proofErr w:type="spellEnd"/>
      <w:r w:rsidRPr="008715E2">
        <w:rPr>
          <w:bCs/>
          <w:i/>
          <w:sz w:val="28"/>
          <w:szCs w:val="28"/>
        </w:rPr>
        <w:t xml:space="preserve"> центр </w:t>
      </w:r>
      <w:proofErr w:type="spellStart"/>
      <w:r w:rsidRPr="008715E2">
        <w:rPr>
          <w:bCs/>
          <w:i/>
          <w:sz w:val="28"/>
          <w:szCs w:val="28"/>
        </w:rPr>
        <w:t>екстреної</w:t>
      </w:r>
      <w:proofErr w:type="spellEnd"/>
      <w:r w:rsidRPr="008715E2">
        <w:rPr>
          <w:bCs/>
          <w:i/>
          <w:sz w:val="28"/>
          <w:szCs w:val="28"/>
        </w:rPr>
        <w:t xml:space="preserve"> </w:t>
      </w:r>
      <w:proofErr w:type="spellStart"/>
      <w:r w:rsidRPr="008715E2">
        <w:rPr>
          <w:bCs/>
          <w:i/>
          <w:sz w:val="28"/>
          <w:szCs w:val="28"/>
        </w:rPr>
        <w:t>медичної</w:t>
      </w:r>
      <w:proofErr w:type="spellEnd"/>
      <w:r w:rsidRPr="008715E2">
        <w:rPr>
          <w:bCs/>
          <w:i/>
          <w:sz w:val="28"/>
          <w:szCs w:val="28"/>
        </w:rPr>
        <w:t xml:space="preserve"> </w:t>
      </w:r>
      <w:proofErr w:type="spellStart"/>
      <w:r w:rsidRPr="008715E2">
        <w:rPr>
          <w:bCs/>
          <w:i/>
          <w:sz w:val="28"/>
          <w:szCs w:val="28"/>
        </w:rPr>
        <w:t>допомоги</w:t>
      </w:r>
      <w:proofErr w:type="spellEnd"/>
      <w:r w:rsidRPr="008715E2">
        <w:rPr>
          <w:bCs/>
          <w:i/>
          <w:sz w:val="28"/>
          <w:szCs w:val="28"/>
        </w:rPr>
        <w:t xml:space="preserve"> та </w:t>
      </w:r>
      <w:proofErr w:type="spellStart"/>
      <w:r w:rsidRPr="008715E2">
        <w:rPr>
          <w:bCs/>
          <w:i/>
          <w:sz w:val="28"/>
          <w:szCs w:val="28"/>
        </w:rPr>
        <w:t>медицини</w:t>
      </w:r>
      <w:proofErr w:type="spellEnd"/>
      <w:r w:rsidRPr="008715E2">
        <w:rPr>
          <w:bCs/>
          <w:i/>
          <w:sz w:val="28"/>
          <w:szCs w:val="28"/>
        </w:rPr>
        <w:t xml:space="preserve"> катастроф» </w:t>
      </w:r>
      <w:proofErr w:type="spellStart"/>
      <w:r w:rsidRPr="008715E2">
        <w:rPr>
          <w:bCs/>
          <w:i/>
          <w:sz w:val="28"/>
          <w:szCs w:val="28"/>
        </w:rPr>
        <w:t>Рівненської</w:t>
      </w:r>
      <w:proofErr w:type="spellEnd"/>
      <w:r w:rsidRPr="008715E2">
        <w:rPr>
          <w:bCs/>
          <w:i/>
          <w:sz w:val="28"/>
          <w:szCs w:val="28"/>
        </w:rPr>
        <w:t xml:space="preserve"> </w:t>
      </w:r>
      <w:proofErr w:type="spellStart"/>
      <w:r w:rsidRPr="008715E2">
        <w:rPr>
          <w:bCs/>
          <w:i/>
          <w:sz w:val="28"/>
          <w:szCs w:val="28"/>
        </w:rPr>
        <w:t>обласної</w:t>
      </w:r>
      <w:proofErr w:type="spellEnd"/>
      <w:r w:rsidRPr="008715E2">
        <w:rPr>
          <w:bCs/>
          <w:i/>
          <w:sz w:val="28"/>
          <w:szCs w:val="28"/>
        </w:rPr>
        <w:t xml:space="preserve"> ради</w:t>
      </w:r>
      <w:r w:rsidRPr="008715E2">
        <w:rPr>
          <w:bCs/>
          <w:i/>
          <w:sz w:val="28"/>
          <w:szCs w:val="28"/>
          <w:lang w:val="uk-UA"/>
        </w:rPr>
        <w:t>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.</w:t>
      </w:r>
    </w:p>
    <w:p w:rsidR="00D77C38" w:rsidRPr="008715E2" w:rsidRDefault="00D77C38" w:rsidP="00D77C38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тепанюка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І.С. щодо звільнення Басюка М.О. з посади головного позаштатного стоматолога Рівненської області.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Степанюк І.С.- заявник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. </w:t>
      </w:r>
    </w:p>
    <w:p w:rsidR="00D77C38" w:rsidRPr="008715E2" w:rsidRDefault="00D77C38" w:rsidP="00D77C38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Баки Л.І. щодо надання матеріальної допомоги на лікування.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 Бака Л.І.- заявниця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ама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.О.-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.о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. директора департаменту соціального захисту населення облдержадміністрації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Гречко Б.А.- начальник відділу юридичного забезпечення та кадрової роботи виконавчого апарату обласної ради. </w:t>
      </w:r>
    </w:p>
    <w:p w:rsidR="00D77C38" w:rsidRPr="008715E2" w:rsidRDefault="00D77C38" w:rsidP="00D77C38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погодження змін до штатного розпису комунального закладу «Рівненська обласна стоматологічна поліклініка» Рівненської обласної ради.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ухля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В.- головний лікар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а обласна стоматологічна лікарня» Рівненської обласної ради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lastRenderedPageBreak/>
        <w:t>Співдоповідає</w:t>
      </w:r>
      <w:proofErr w:type="spellEnd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;</w:t>
      </w:r>
    </w:p>
    <w:p w:rsidR="00D77C38" w:rsidRPr="008715E2" w:rsidRDefault="00D77C38" w:rsidP="00D77C38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</w:rPr>
        <w:t>Нілабович</w:t>
      </w:r>
      <w:proofErr w:type="spellEnd"/>
      <w:r w:rsidRPr="008715E2">
        <w:rPr>
          <w:i/>
          <w:sz w:val="28"/>
          <w:szCs w:val="28"/>
        </w:rPr>
        <w:t xml:space="preserve"> Ю.М. – начальник </w:t>
      </w:r>
      <w:proofErr w:type="spellStart"/>
      <w:r w:rsidRPr="008715E2">
        <w:rPr>
          <w:i/>
          <w:sz w:val="28"/>
          <w:szCs w:val="28"/>
        </w:rPr>
        <w:t>відділ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з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питань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спіль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власності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територіальних</w:t>
      </w:r>
      <w:proofErr w:type="spellEnd"/>
      <w:r w:rsidRPr="008715E2">
        <w:rPr>
          <w:i/>
          <w:sz w:val="28"/>
          <w:szCs w:val="28"/>
        </w:rPr>
        <w:t xml:space="preserve"> громад та </w:t>
      </w:r>
      <w:proofErr w:type="spellStart"/>
      <w:r w:rsidRPr="008715E2">
        <w:rPr>
          <w:i/>
          <w:sz w:val="28"/>
          <w:szCs w:val="28"/>
        </w:rPr>
        <w:t>економічн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розвитк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виконавч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апарат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асної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gramStart"/>
      <w:r w:rsidRPr="008715E2">
        <w:rPr>
          <w:i/>
          <w:sz w:val="28"/>
          <w:szCs w:val="28"/>
        </w:rPr>
        <w:t>ради</w:t>
      </w:r>
      <w:proofErr w:type="gramEnd"/>
      <w:r w:rsidRPr="008715E2">
        <w:rPr>
          <w:i/>
          <w:sz w:val="28"/>
          <w:szCs w:val="28"/>
          <w:lang w:val="uk-UA"/>
        </w:rPr>
        <w:t>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D77C38" w:rsidRPr="008715E2" w:rsidRDefault="00D77C38" w:rsidP="00D77C38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жителів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Дубровицького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у щодо створення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Дубровицького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оспітального округу або лікарні інтенсивного лікування.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одунко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С.- представник</w:t>
      </w: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жителів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убровицького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у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.</w:t>
      </w:r>
    </w:p>
    <w:p w:rsidR="00D77C38" w:rsidRPr="008715E2" w:rsidRDefault="00D77C38" w:rsidP="00D77C38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рішення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ої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 щодо підтримки Рівненською обласною радою звернення до Верховної Ради України, Кабінету Міністрів України щодо затвердження та фінансової підтримки програми для профілактики та лікування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онкозахворювань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нди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М.- голова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ої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.</w:t>
      </w:r>
    </w:p>
    <w:p w:rsidR="00D77C38" w:rsidRPr="008715E2" w:rsidRDefault="00D77C38" w:rsidP="00D77C38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закладу «Рівненська обласна клінічна лікарня» Рівненської обласної ради щодо виділення з обласного бюджету на 2017 рік коштів в сумі 13 744 000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грн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ля закупівлі витратних матеріалів для гемодіалізу.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Зима І.Я.- головний лікар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а обласна клінічна лікарня» Рівненської обласної ради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.</w:t>
      </w:r>
    </w:p>
    <w:p w:rsidR="00D77C38" w:rsidRPr="008715E2" w:rsidRDefault="00D77C38" w:rsidP="00D77C38">
      <w:pPr>
        <w:pStyle w:val="t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хід виконання рекомендацій постійної комісії.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ервега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.С.- головуючий. 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- інформація управління охорони здоров’я облдержадміністрації щодо додаткового виділення з обласного бюджету на 2017 рік  коштів в сумі 1200,0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. для стаціонарного лікування дорослих хворих на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уковісцидоз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- інформація облдержадміністрації щодо виділення коштів з обласного бюджету на 2017 рік у сумі 500,0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. на модернізацію існуючого флюорографа шляхом встановлення цифрової камери у комунальному закладі «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ерезнівський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ий центр первинної медичної допомоги»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ерезнівської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;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- інформація управління охорони здоров’я облдержадміністрації щодо виділення додаткових коштів для комунального закладу «Рівненська обласна клінічна лікарня» Рівненської обласної ради.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-  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інформація облдержадміністрації щодо виділення додаткових коштів з обласного бюджету у 2017 році (на виконання програми «Діти 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 xml:space="preserve">Рівненщини», на забезпечення медичними препаратами дітей, хворих на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евматоїтний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ртрит, на придбання медикаментів дорослим пацієнтам, хворим на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уковісцидоз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, на утримання та придбання медобладнання для Рівненського обласного клінічного лікувально-діагностичного центру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ім.В.Поліщука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).</w:t>
      </w:r>
      <w:r w:rsidRPr="008715E2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 </w:t>
      </w:r>
    </w:p>
    <w:p w:rsidR="00D77C38" w:rsidRPr="008715E2" w:rsidRDefault="00D77C38" w:rsidP="00D77C38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D77C38" w:rsidRPr="008715E2" w:rsidRDefault="00D77C38" w:rsidP="00D77C38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sz w:val="28"/>
          <w:szCs w:val="28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зне. </w:t>
      </w:r>
    </w:p>
    <w:p w:rsidR="00EE792D" w:rsidRPr="008715E2" w:rsidRDefault="00EE792D" w:rsidP="000473CD">
      <w:pPr>
        <w:jc w:val="center"/>
        <w:rPr>
          <w:b/>
          <w:i/>
          <w:sz w:val="28"/>
          <w:szCs w:val="28"/>
          <w:lang w:val="uk-UA"/>
        </w:rPr>
      </w:pPr>
    </w:p>
    <w:p w:rsidR="00EE792D" w:rsidRPr="008715E2" w:rsidRDefault="00EE792D" w:rsidP="000473CD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2C37B0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EE792D" w:rsidRPr="008715E2" w:rsidRDefault="00EE792D" w:rsidP="000473CD">
      <w:pPr>
        <w:pStyle w:val="a3"/>
        <w:rPr>
          <w:rFonts w:ascii="Times New Roman" w:hAnsi="Times New Roman"/>
          <w:b w:val="0"/>
          <w:i/>
          <w:szCs w:val="28"/>
        </w:rPr>
      </w:pPr>
      <w:r w:rsidRPr="008715E2">
        <w:rPr>
          <w:rFonts w:ascii="Times New Roman" w:hAnsi="Times New Roman"/>
          <w:i/>
          <w:szCs w:val="28"/>
        </w:rPr>
        <w:t>Порядок денний засідання постійної комісії затверджено.</w:t>
      </w:r>
    </w:p>
    <w:p w:rsidR="00EE792D" w:rsidRPr="008715E2" w:rsidRDefault="00EE792D" w:rsidP="000473CD">
      <w:pPr>
        <w:tabs>
          <w:tab w:val="num" w:pos="-3261"/>
        </w:tabs>
        <w:jc w:val="center"/>
        <w:rPr>
          <w:b/>
          <w:sz w:val="28"/>
          <w:szCs w:val="28"/>
          <w:lang w:val="uk-UA"/>
        </w:rPr>
      </w:pPr>
    </w:p>
    <w:p w:rsidR="00CC55A1" w:rsidRPr="008715E2" w:rsidRDefault="00CC55A1" w:rsidP="000473CD">
      <w:pPr>
        <w:tabs>
          <w:tab w:val="num" w:pos="-3261"/>
        </w:tabs>
        <w:jc w:val="center"/>
        <w:rPr>
          <w:b/>
          <w:sz w:val="28"/>
          <w:szCs w:val="28"/>
          <w:lang w:val="uk-UA"/>
        </w:rPr>
      </w:pPr>
    </w:p>
    <w:p w:rsidR="00EE792D" w:rsidRPr="008715E2" w:rsidRDefault="00EE792D" w:rsidP="000473CD">
      <w:pPr>
        <w:tabs>
          <w:tab w:val="num" w:pos="-3261"/>
        </w:tabs>
        <w:jc w:val="center"/>
        <w:rPr>
          <w:b/>
          <w:sz w:val="28"/>
          <w:szCs w:val="28"/>
          <w:lang w:val="uk-UA"/>
        </w:rPr>
      </w:pPr>
      <w:r w:rsidRPr="008715E2">
        <w:rPr>
          <w:b/>
          <w:sz w:val="28"/>
          <w:szCs w:val="28"/>
          <w:lang w:val="uk-UA"/>
        </w:rPr>
        <w:t>РОЗГЛЯД ПИТАНЬ ПОРЯДКУ ДЕННОГО:</w:t>
      </w:r>
    </w:p>
    <w:p w:rsidR="00EE792D" w:rsidRPr="008715E2" w:rsidRDefault="00EE792D" w:rsidP="000473CD">
      <w:pPr>
        <w:jc w:val="center"/>
        <w:rPr>
          <w:sz w:val="28"/>
          <w:szCs w:val="28"/>
          <w:lang w:val="uk-UA"/>
        </w:rPr>
      </w:pPr>
    </w:p>
    <w:p w:rsidR="00EE792D" w:rsidRPr="008715E2" w:rsidRDefault="00EE792D" w:rsidP="000473CD">
      <w:pPr>
        <w:jc w:val="center"/>
        <w:rPr>
          <w:b/>
          <w:sz w:val="28"/>
          <w:szCs w:val="28"/>
          <w:lang w:val="uk-UA"/>
        </w:rPr>
      </w:pPr>
      <w:r w:rsidRPr="008715E2">
        <w:rPr>
          <w:b/>
          <w:sz w:val="28"/>
          <w:szCs w:val="28"/>
          <w:lang w:val="uk-UA"/>
        </w:rPr>
        <w:t xml:space="preserve"> Сесійні питання</w:t>
      </w:r>
    </w:p>
    <w:p w:rsidR="00A16034" w:rsidRPr="008715E2" w:rsidRDefault="00A16034" w:rsidP="00A16034">
      <w:pPr>
        <w:pStyle w:val="af"/>
        <w:ind w:left="284"/>
        <w:jc w:val="both"/>
        <w:rPr>
          <w:i/>
          <w:sz w:val="28"/>
          <w:szCs w:val="28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внесе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змін</w:t>
      </w:r>
      <w:proofErr w:type="spellEnd"/>
      <w:r w:rsidRPr="008715E2">
        <w:rPr>
          <w:b/>
          <w:sz w:val="28"/>
          <w:szCs w:val="28"/>
        </w:rPr>
        <w:t xml:space="preserve"> до перспективного плану </w:t>
      </w:r>
      <w:proofErr w:type="spellStart"/>
      <w:r w:rsidRPr="008715E2">
        <w:rPr>
          <w:b/>
          <w:sz w:val="28"/>
          <w:szCs w:val="28"/>
        </w:rPr>
        <w:t>формува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територій</w:t>
      </w:r>
      <w:proofErr w:type="spellEnd"/>
      <w:r w:rsidRPr="008715E2">
        <w:rPr>
          <w:b/>
          <w:sz w:val="28"/>
          <w:szCs w:val="28"/>
        </w:rPr>
        <w:t xml:space="preserve"> громад </w:t>
      </w:r>
      <w:proofErr w:type="spellStart"/>
      <w:proofErr w:type="gramStart"/>
      <w:r w:rsidRPr="008715E2">
        <w:rPr>
          <w:b/>
          <w:sz w:val="28"/>
          <w:szCs w:val="28"/>
        </w:rPr>
        <w:t>Р</w:t>
      </w:r>
      <w:proofErr w:type="gramEnd"/>
      <w:r w:rsidRPr="008715E2">
        <w:rPr>
          <w:b/>
          <w:sz w:val="28"/>
          <w:szCs w:val="28"/>
        </w:rPr>
        <w:t>івненськ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області</w:t>
      </w:r>
      <w:proofErr w:type="spellEnd"/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5A1C36" w:rsidP="00A16034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Мокляка К.В. – директора департаменту економічного розвитку і торгівлі облдержадміністрації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5A1C36" w:rsidRPr="008715E2" w:rsidRDefault="005A1C36" w:rsidP="005A1C36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  Інформацію взяти до відома. </w:t>
      </w:r>
    </w:p>
    <w:p w:rsidR="005A1C36" w:rsidRPr="008715E2" w:rsidRDefault="005A1C36" w:rsidP="005A1C36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5A1C36" w:rsidRPr="008715E2" w:rsidRDefault="005A1C36" w:rsidP="005A1C36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3.   Рекомендувати голові обласної ради внести дане питання на розгляд сесії обласної рад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5A1C36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A16034" w:rsidRPr="008715E2" w:rsidRDefault="00A16034" w:rsidP="005A1C36">
      <w:pPr>
        <w:pStyle w:val="af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внесе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змін</w:t>
      </w:r>
      <w:proofErr w:type="spellEnd"/>
      <w:r w:rsidRPr="008715E2">
        <w:rPr>
          <w:b/>
          <w:sz w:val="28"/>
          <w:szCs w:val="28"/>
        </w:rPr>
        <w:t xml:space="preserve"> до </w:t>
      </w:r>
      <w:proofErr w:type="spellStart"/>
      <w:r w:rsidRPr="008715E2">
        <w:rPr>
          <w:b/>
          <w:sz w:val="28"/>
          <w:szCs w:val="28"/>
        </w:rPr>
        <w:t>Програми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розвитку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інвестиційн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діяльності</w:t>
      </w:r>
      <w:proofErr w:type="spellEnd"/>
      <w:r w:rsidRPr="008715E2">
        <w:rPr>
          <w:b/>
          <w:sz w:val="28"/>
          <w:szCs w:val="28"/>
        </w:rPr>
        <w:t xml:space="preserve"> в </w:t>
      </w:r>
      <w:proofErr w:type="spellStart"/>
      <w:proofErr w:type="gramStart"/>
      <w:r w:rsidRPr="008715E2">
        <w:rPr>
          <w:b/>
          <w:sz w:val="28"/>
          <w:szCs w:val="28"/>
        </w:rPr>
        <w:t>Р</w:t>
      </w:r>
      <w:proofErr w:type="gramEnd"/>
      <w:r w:rsidRPr="008715E2">
        <w:rPr>
          <w:b/>
          <w:sz w:val="28"/>
          <w:szCs w:val="28"/>
        </w:rPr>
        <w:t>івненські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області</w:t>
      </w:r>
      <w:proofErr w:type="spellEnd"/>
      <w:r w:rsidRPr="008715E2">
        <w:rPr>
          <w:b/>
          <w:sz w:val="28"/>
          <w:szCs w:val="28"/>
        </w:rPr>
        <w:t xml:space="preserve"> на 2016-2018 роки</w:t>
      </w:r>
    </w:p>
    <w:p w:rsidR="005A1C36" w:rsidRPr="008715E2" w:rsidRDefault="005A1C36" w:rsidP="005A1C36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A1C36" w:rsidRPr="008715E2" w:rsidRDefault="005A1C36" w:rsidP="005A1C36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Мокляка К.В. – директора департаменту економічного розвитку і торгівлі облдержадміністрації</w:t>
      </w:r>
      <w:r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5A1C36" w:rsidRPr="008715E2" w:rsidRDefault="005A1C36" w:rsidP="005A1C36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5A1C36" w:rsidRPr="008715E2" w:rsidRDefault="005A1C36" w:rsidP="005A1C36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  Інформацію взяти до відома. </w:t>
      </w:r>
    </w:p>
    <w:p w:rsidR="005A1C36" w:rsidRPr="008715E2" w:rsidRDefault="005A1C36" w:rsidP="005A1C36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5A1C36" w:rsidRPr="008715E2" w:rsidRDefault="005A1C36" w:rsidP="005A1C36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3. </w:t>
      </w:r>
      <w:r w:rsidR="007904AC" w:rsidRPr="008715E2">
        <w:rPr>
          <w:sz w:val="28"/>
          <w:szCs w:val="28"/>
          <w:lang w:val="uk-UA"/>
        </w:rPr>
        <w:t xml:space="preserve"> </w:t>
      </w:r>
      <w:r w:rsidRPr="008715E2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5A1C36" w:rsidRPr="008715E2" w:rsidRDefault="005A1C36" w:rsidP="005A1C36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5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5A1C36" w:rsidRPr="008715E2" w:rsidRDefault="005A1C36" w:rsidP="005A1C36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ind w:left="284"/>
        <w:jc w:val="both"/>
        <w:rPr>
          <w:b/>
          <w:sz w:val="28"/>
          <w:szCs w:val="28"/>
          <w:lang w:val="uk-UA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lastRenderedPageBreak/>
        <w:t xml:space="preserve">Про </w:t>
      </w:r>
      <w:proofErr w:type="spellStart"/>
      <w:r w:rsidRPr="008715E2">
        <w:rPr>
          <w:b/>
          <w:bCs/>
          <w:sz w:val="28"/>
          <w:szCs w:val="28"/>
        </w:rPr>
        <w:t>внесення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змі</w:t>
      </w:r>
      <w:proofErr w:type="gramStart"/>
      <w:r w:rsidRPr="008715E2">
        <w:rPr>
          <w:b/>
          <w:bCs/>
          <w:sz w:val="28"/>
          <w:szCs w:val="28"/>
        </w:rPr>
        <w:t>н</w:t>
      </w:r>
      <w:proofErr w:type="spellEnd"/>
      <w:proofErr w:type="gramEnd"/>
      <w:r w:rsidRPr="008715E2">
        <w:rPr>
          <w:b/>
          <w:bCs/>
          <w:sz w:val="28"/>
          <w:szCs w:val="28"/>
        </w:rPr>
        <w:t xml:space="preserve"> до </w:t>
      </w:r>
      <w:proofErr w:type="spellStart"/>
      <w:r w:rsidRPr="008715E2">
        <w:rPr>
          <w:b/>
          <w:bCs/>
          <w:sz w:val="28"/>
          <w:szCs w:val="28"/>
        </w:rPr>
        <w:t>Обласн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програми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відшкодування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відсотків</w:t>
      </w:r>
      <w:proofErr w:type="spellEnd"/>
      <w:r w:rsidRPr="008715E2">
        <w:rPr>
          <w:b/>
          <w:bCs/>
          <w:sz w:val="28"/>
          <w:szCs w:val="28"/>
        </w:rPr>
        <w:t xml:space="preserve"> за кредитами, </w:t>
      </w:r>
      <w:proofErr w:type="spellStart"/>
      <w:r w:rsidRPr="008715E2">
        <w:rPr>
          <w:b/>
          <w:bCs/>
          <w:sz w:val="28"/>
          <w:szCs w:val="28"/>
        </w:rPr>
        <w:t>залученими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фізичними</w:t>
      </w:r>
      <w:proofErr w:type="spellEnd"/>
      <w:r w:rsidRPr="008715E2">
        <w:rPr>
          <w:b/>
          <w:bCs/>
          <w:sz w:val="28"/>
          <w:szCs w:val="28"/>
        </w:rPr>
        <w:t xml:space="preserve"> особами на </w:t>
      </w:r>
      <w:proofErr w:type="spellStart"/>
      <w:r w:rsidRPr="008715E2">
        <w:rPr>
          <w:b/>
          <w:bCs/>
          <w:sz w:val="28"/>
          <w:szCs w:val="28"/>
        </w:rPr>
        <w:t>впровадження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енергозберігаючих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заходів</w:t>
      </w:r>
      <w:proofErr w:type="spellEnd"/>
      <w:r w:rsidRPr="008715E2">
        <w:rPr>
          <w:b/>
          <w:bCs/>
          <w:sz w:val="28"/>
          <w:szCs w:val="28"/>
        </w:rPr>
        <w:t>, на 2015-2018 роки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E91351" w:rsidP="004967B2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t>Пахнюк</w:t>
      </w:r>
      <w:proofErr w:type="spellEnd"/>
      <w:r w:rsidRPr="008715E2">
        <w:rPr>
          <w:i/>
          <w:sz w:val="28"/>
          <w:szCs w:val="28"/>
          <w:lang w:val="uk-UA"/>
        </w:rPr>
        <w:t xml:space="preserve"> А.І.</w:t>
      </w:r>
      <w:r w:rsidR="00A16034" w:rsidRPr="008715E2">
        <w:rPr>
          <w:i/>
          <w:sz w:val="28"/>
          <w:szCs w:val="28"/>
          <w:lang w:val="uk-UA"/>
        </w:rPr>
        <w:t xml:space="preserve"> –</w:t>
      </w:r>
      <w:r w:rsidR="004967B2" w:rsidRPr="008715E2">
        <w:rPr>
          <w:i/>
          <w:sz w:val="28"/>
          <w:szCs w:val="28"/>
          <w:lang w:val="uk-UA"/>
        </w:rPr>
        <w:t xml:space="preserve"> </w:t>
      </w:r>
      <w:r w:rsidRPr="008715E2">
        <w:rPr>
          <w:i/>
          <w:sz w:val="28"/>
          <w:szCs w:val="28"/>
          <w:lang w:val="uk-UA"/>
        </w:rPr>
        <w:t>начальник</w:t>
      </w:r>
      <w:r w:rsidR="004967B2" w:rsidRPr="008715E2">
        <w:rPr>
          <w:i/>
          <w:sz w:val="28"/>
          <w:szCs w:val="28"/>
          <w:lang w:val="uk-UA"/>
        </w:rPr>
        <w:t>а</w:t>
      </w:r>
      <w:r w:rsidRPr="008715E2">
        <w:rPr>
          <w:i/>
          <w:sz w:val="28"/>
          <w:szCs w:val="28"/>
          <w:lang w:val="uk-UA"/>
        </w:rPr>
        <w:t xml:space="preserve"> управління енергетики та </w:t>
      </w:r>
      <w:proofErr w:type="spellStart"/>
      <w:r w:rsidRPr="008715E2">
        <w:rPr>
          <w:i/>
          <w:sz w:val="28"/>
          <w:szCs w:val="28"/>
          <w:lang w:val="uk-UA"/>
        </w:rPr>
        <w:t>енергоефективності</w:t>
      </w:r>
      <w:proofErr w:type="spellEnd"/>
      <w:r w:rsidR="00A16034" w:rsidRPr="008715E2">
        <w:rPr>
          <w:i/>
          <w:sz w:val="28"/>
          <w:szCs w:val="28"/>
          <w:lang w:val="uk-UA"/>
        </w:rPr>
        <w:t xml:space="preserve"> </w:t>
      </w:r>
      <w:r w:rsidRPr="008715E2">
        <w:rPr>
          <w:i/>
          <w:sz w:val="28"/>
          <w:szCs w:val="28"/>
        </w:rPr>
        <w:t xml:space="preserve">департаменту </w:t>
      </w:r>
      <w:proofErr w:type="spellStart"/>
      <w:r w:rsidRPr="008715E2">
        <w:rPr>
          <w:i/>
          <w:sz w:val="28"/>
          <w:szCs w:val="28"/>
        </w:rPr>
        <w:t>житлово-комунальн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господарства</w:t>
      </w:r>
      <w:proofErr w:type="spellEnd"/>
      <w:r w:rsidRPr="008715E2">
        <w:rPr>
          <w:i/>
          <w:sz w:val="28"/>
          <w:szCs w:val="28"/>
        </w:rPr>
        <w:t xml:space="preserve">, </w:t>
      </w:r>
      <w:proofErr w:type="spellStart"/>
      <w:r w:rsidRPr="008715E2">
        <w:rPr>
          <w:i/>
          <w:sz w:val="28"/>
          <w:szCs w:val="28"/>
        </w:rPr>
        <w:t>енергетики</w:t>
      </w:r>
      <w:proofErr w:type="spellEnd"/>
      <w:r w:rsidRPr="008715E2">
        <w:rPr>
          <w:i/>
          <w:sz w:val="28"/>
          <w:szCs w:val="28"/>
        </w:rPr>
        <w:t xml:space="preserve"> та </w:t>
      </w:r>
      <w:proofErr w:type="spellStart"/>
      <w:r w:rsidRPr="008715E2">
        <w:rPr>
          <w:i/>
          <w:sz w:val="28"/>
          <w:szCs w:val="28"/>
        </w:rPr>
        <w:t>енергоефективності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держадміністрації</w:t>
      </w:r>
      <w:proofErr w:type="spellEnd"/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</w:t>
      </w:r>
      <w:r w:rsidR="007904AC" w:rsidRPr="008715E2">
        <w:rPr>
          <w:sz w:val="28"/>
          <w:szCs w:val="28"/>
          <w:lang w:val="uk-UA"/>
        </w:rPr>
        <w:t>а</w:t>
      </w:r>
      <w:r w:rsidR="00A16034" w:rsidRPr="008715E2">
        <w:rPr>
          <w:sz w:val="28"/>
          <w:szCs w:val="28"/>
          <w:lang w:val="uk-UA"/>
        </w:rPr>
        <w:t xml:space="preserve"> ознайоми</w:t>
      </w:r>
      <w:r w:rsidR="007904AC" w:rsidRPr="008715E2">
        <w:rPr>
          <w:sz w:val="28"/>
          <w:szCs w:val="28"/>
          <w:lang w:val="uk-UA"/>
        </w:rPr>
        <w:t>ла</w:t>
      </w:r>
      <w:r w:rsidR="00A16034" w:rsidRPr="008715E2">
        <w:rPr>
          <w:sz w:val="28"/>
          <w:szCs w:val="28"/>
          <w:lang w:val="uk-UA"/>
        </w:rPr>
        <w:t xml:space="preserve">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4967B2" w:rsidRPr="008715E2" w:rsidRDefault="004967B2" w:rsidP="004967B2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  Інформацію взяти до відома. </w:t>
      </w:r>
    </w:p>
    <w:p w:rsidR="004967B2" w:rsidRPr="008715E2" w:rsidRDefault="004967B2" w:rsidP="004967B2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967B2" w:rsidRPr="008715E2" w:rsidRDefault="004967B2" w:rsidP="004967B2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3.   Рекомендувати голові обласної ради внести дане питання на розгляд сесії обласної рад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1C5231" w:rsidRPr="008715E2">
        <w:rPr>
          <w:rFonts w:ascii="Times New Roman" w:hAnsi="Times New Roman"/>
          <w:i/>
          <w:szCs w:val="28"/>
        </w:rPr>
        <w:t xml:space="preserve">5 </w:t>
      </w:r>
      <w:r w:rsidRPr="008715E2">
        <w:rPr>
          <w:rFonts w:ascii="Times New Roman" w:hAnsi="Times New Roman"/>
          <w:i/>
          <w:szCs w:val="28"/>
        </w:rPr>
        <w:t>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af"/>
        <w:ind w:left="284"/>
        <w:jc w:val="both"/>
        <w:rPr>
          <w:b/>
          <w:sz w:val="28"/>
          <w:szCs w:val="28"/>
          <w:lang w:val="uk-UA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внесе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змін</w:t>
      </w:r>
      <w:proofErr w:type="spellEnd"/>
      <w:r w:rsidRPr="008715E2">
        <w:rPr>
          <w:b/>
          <w:sz w:val="28"/>
          <w:szCs w:val="28"/>
        </w:rPr>
        <w:t xml:space="preserve"> до </w:t>
      </w:r>
      <w:proofErr w:type="spellStart"/>
      <w:r w:rsidRPr="008715E2">
        <w:rPr>
          <w:b/>
          <w:sz w:val="28"/>
          <w:szCs w:val="28"/>
        </w:rPr>
        <w:t>обласного</w:t>
      </w:r>
      <w:proofErr w:type="spellEnd"/>
      <w:r w:rsidRPr="008715E2">
        <w:rPr>
          <w:b/>
          <w:sz w:val="28"/>
          <w:szCs w:val="28"/>
        </w:rPr>
        <w:t xml:space="preserve"> бюджету на 2017 </w:t>
      </w:r>
      <w:proofErr w:type="spellStart"/>
      <w:proofErr w:type="gramStart"/>
      <w:r w:rsidRPr="008715E2">
        <w:rPr>
          <w:b/>
          <w:sz w:val="28"/>
          <w:szCs w:val="28"/>
        </w:rPr>
        <w:t>р</w:t>
      </w:r>
      <w:proofErr w:type="gramEnd"/>
      <w:r w:rsidRPr="008715E2">
        <w:rPr>
          <w:b/>
          <w:sz w:val="28"/>
          <w:szCs w:val="28"/>
        </w:rPr>
        <w:t>ік</w:t>
      </w:r>
      <w:proofErr w:type="spellEnd"/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812F9F" w:rsidP="004967B2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8715E2">
        <w:rPr>
          <w:i/>
          <w:sz w:val="28"/>
          <w:szCs w:val="28"/>
        </w:rPr>
        <w:t>Б</w:t>
      </w:r>
      <w:proofErr w:type="gramEnd"/>
      <w:r w:rsidRPr="008715E2">
        <w:rPr>
          <w:i/>
          <w:sz w:val="28"/>
          <w:szCs w:val="28"/>
        </w:rPr>
        <w:t>іляк</w:t>
      </w:r>
      <w:proofErr w:type="spellEnd"/>
      <w:r w:rsidRPr="008715E2">
        <w:rPr>
          <w:i/>
          <w:sz w:val="28"/>
          <w:szCs w:val="28"/>
        </w:rPr>
        <w:t xml:space="preserve"> Л.А. </w:t>
      </w:r>
      <w:r w:rsidR="00A16034" w:rsidRPr="008715E2">
        <w:rPr>
          <w:i/>
          <w:sz w:val="28"/>
          <w:szCs w:val="28"/>
          <w:lang w:val="uk-UA"/>
        </w:rPr>
        <w:t xml:space="preserve"> –</w:t>
      </w:r>
      <w:r w:rsidR="004967B2" w:rsidRPr="008715E2">
        <w:rPr>
          <w:i/>
          <w:sz w:val="28"/>
          <w:szCs w:val="28"/>
          <w:lang w:val="uk-UA"/>
        </w:rPr>
        <w:t xml:space="preserve"> </w:t>
      </w:r>
      <w:r w:rsidR="00A16034" w:rsidRPr="008715E2">
        <w:rPr>
          <w:i/>
          <w:sz w:val="28"/>
          <w:szCs w:val="28"/>
          <w:lang w:val="uk-UA"/>
        </w:rPr>
        <w:t>директора департаменту фінансів облдержадміністрації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</w:t>
      </w:r>
      <w:r w:rsidR="006A5A09" w:rsidRPr="008715E2">
        <w:rPr>
          <w:sz w:val="28"/>
          <w:szCs w:val="28"/>
          <w:lang w:val="uk-UA"/>
        </w:rPr>
        <w:t xml:space="preserve">а </w:t>
      </w:r>
      <w:r w:rsidR="00A16034" w:rsidRPr="008715E2">
        <w:rPr>
          <w:sz w:val="28"/>
          <w:szCs w:val="28"/>
          <w:lang w:val="uk-UA"/>
        </w:rPr>
        <w:t>ознайоми</w:t>
      </w:r>
      <w:r w:rsidR="006A5A09" w:rsidRPr="008715E2">
        <w:rPr>
          <w:sz w:val="28"/>
          <w:szCs w:val="28"/>
          <w:lang w:val="uk-UA"/>
        </w:rPr>
        <w:t xml:space="preserve">ла </w:t>
      </w:r>
      <w:r w:rsidR="00A16034" w:rsidRPr="008715E2">
        <w:rPr>
          <w:sz w:val="28"/>
          <w:szCs w:val="28"/>
          <w:lang w:val="uk-UA"/>
        </w:rPr>
        <w:t>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1C5231" w:rsidRPr="008715E2" w:rsidRDefault="001C5231" w:rsidP="001C5231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  Інформацію взяти до відома. </w:t>
      </w:r>
    </w:p>
    <w:p w:rsidR="001C5231" w:rsidRPr="008715E2" w:rsidRDefault="00492BA2" w:rsidP="001C5231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2. </w:t>
      </w:r>
      <w:r w:rsidR="001C5231" w:rsidRPr="008715E2">
        <w:rPr>
          <w:sz w:val="28"/>
          <w:szCs w:val="28"/>
          <w:lang w:val="uk-UA"/>
        </w:rPr>
        <w:t>Рекомендувати облдержадміністрації включити до проекту рішення «Про внесення змін до обласного бюджету на 2017 рік» виділення коштів для комунального закладу «Рівненська обласна клінічна лікарня» Рівненської обласної ради на лікування хворих з трансплантованими внутрішніми органами.</w:t>
      </w:r>
    </w:p>
    <w:p w:rsidR="001C5231" w:rsidRPr="008715E2" w:rsidRDefault="001C5231" w:rsidP="001C5231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3. Рекомендувати облдержадміністрації включити до проекту рішення «Про внесення змін до обласного бюджету на 2017 рік» виділення коштів в сумі 220,0 </w:t>
      </w:r>
      <w:proofErr w:type="spellStart"/>
      <w:r w:rsidRPr="008715E2">
        <w:rPr>
          <w:sz w:val="28"/>
          <w:szCs w:val="28"/>
          <w:lang w:val="uk-UA"/>
        </w:rPr>
        <w:t>тис.грн</w:t>
      </w:r>
      <w:proofErr w:type="spellEnd"/>
      <w:r w:rsidRPr="008715E2">
        <w:rPr>
          <w:sz w:val="28"/>
          <w:szCs w:val="28"/>
          <w:lang w:val="uk-UA"/>
        </w:rPr>
        <w:t xml:space="preserve"> для Рівненського обласного клінічного лікув</w:t>
      </w:r>
      <w:r w:rsidR="00D723BB">
        <w:rPr>
          <w:sz w:val="28"/>
          <w:szCs w:val="28"/>
          <w:lang w:val="uk-UA"/>
        </w:rPr>
        <w:t xml:space="preserve">ально-діагностичного центру </w:t>
      </w:r>
      <w:proofErr w:type="spellStart"/>
      <w:r w:rsidR="00D723BB">
        <w:rPr>
          <w:sz w:val="28"/>
          <w:szCs w:val="28"/>
          <w:lang w:val="uk-UA"/>
        </w:rPr>
        <w:t>ім.</w:t>
      </w:r>
      <w:r w:rsidRPr="008715E2">
        <w:rPr>
          <w:sz w:val="28"/>
          <w:szCs w:val="28"/>
          <w:lang w:val="uk-UA"/>
        </w:rPr>
        <w:t>В.Поліщука</w:t>
      </w:r>
      <w:proofErr w:type="spellEnd"/>
      <w:r w:rsidRPr="008715E2">
        <w:rPr>
          <w:sz w:val="28"/>
          <w:szCs w:val="28"/>
          <w:lang w:val="uk-UA"/>
        </w:rPr>
        <w:t xml:space="preserve"> на придбання медикаментів і виробі</w:t>
      </w:r>
      <w:r w:rsidR="00D723BB">
        <w:rPr>
          <w:sz w:val="28"/>
          <w:szCs w:val="28"/>
          <w:lang w:val="uk-UA"/>
        </w:rPr>
        <w:t>в медичного призначення та 980,</w:t>
      </w:r>
      <w:r w:rsidR="009A6BDB">
        <w:rPr>
          <w:sz w:val="28"/>
          <w:szCs w:val="28"/>
          <w:lang w:val="uk-UA"/>
        </w:rPr>
        <w:t xml:space="preserve">0 </w:t>
      </w:r>
      <w:proofErr w:type="spellStart"/>
      <w:r w:rsidRPr="008715E2">
        <w:rPr>
          <w:sz w:val="28"/>
          <w:szCs w:val="28"/>
          <w:lang w:val="uk-UA"/>
        </w:rPr>
        <w:t>тис.грн</w:t>
      </w:r>
      <w:proofErr w:type="spellEnd"/>
      <w:r w:rsidRPr="008715E2">
        <w:rPr>
          <w:sz w:val="28"/>
          <w:szCs w:val="28"/>
          <w:lang w:val="uk-UA"/>
        </w:rPr>
        <w:t xml:space="preserve"> на придбання медичного обладнання.</w:t>
      </w:r>
    </w:p>
    <w:p w:rsidR="001C5231" w:rsidRPr="008715E2" w:rsidRDefault="001C5231" w:rsidP="001C5231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4. Погодитись з проектом рішення з цього питання, з урахуванням доповнень.</w:t>
      </w:r>
    </w:p>
    <w:p w:rsidR="001C5231" w:rsidRPr="008715E2" w:rsidRDefault="00492BA2" w:rsidP="001C5231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5. </w:t>
      </w:r>
      <w:r w:rsidR="001C5231" w:rsidRPr="008715E2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1C5231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af"/>
        <w:tabs>
          <w:tab w:val="left" w:pos="426"/>
        </w:tabs>
        <w:ind w:left="284"/>
        <w:jc w:val="both"/>
        <w:rPr>
          <w:i/>
          <w:sz w:val="28"/>
          <w:szCs w:val="28"/>
          <w:lang w:val="uk-UA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r w:rsidRPr="008715E2">
        <w:rPr>
          <w:b/>
          <w:bCs/>
          <w:sz w:val="28"/>
          <w:szCs w:val="28"/>
        </w:rPr>
        <w:t xml:space="preserve">контракт </w:t>
      </w:r>
      <w:proofErr w:type="spellStart"/>
      <w:r w:rsidRPr="008715E2">
        <w:rPr>
          <w:b/>
          <w:bCs/>
          <w:sz w:val="28"/>
          <w:szCs w:val="28"/>
        </w:rPr>
        <w:t>з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головним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лікарем</w:t>
      </w:r>
      <w:proofErr w:type="spellEnd"/>
      <w:r w:rsidRPr="008715E2">
        <w:rPr>
          <w:b/>
          <w:bCs/>
          <w:sz w:val="28"/>
          <w:szCs w:val="28"/>
        </w:rPr>
        <w:t> </w:t>
      </w:r>
      <w:proofErr w:type="spellStart"/>
      <w:r w:rsidRPr="008715E2">
        <w:rPr>
          <w:b/>
          <w:bCs/>
          <w:sz w:val="28"/>
          <w:szCs w:val="28"/>
        </w:rPr>
        <w:t>комунального</w:t>
      </w:r>
      <w:proofErr w:type="spellEnd"/>
      <w:r w:rsidRPr="008715E2">
        <w:rPr>
          <w:b/>
          <w:bCs/>
          <w:sz w:val="28"/>
          <w:szCs w:val="28"/>
        </w:rPr>
        <w:t xml:space="preserve"> закладу «</w:t>
      </w:r>
      <w:proofErr w:type="spellStart"/>
      <w:proofErr w:type="gramStart"/>
      <w:r w:rsidRPr="008715E2">
        <w:rPr>
          <w:b/>
          <w:bCs/>
          <w:sz w:val="28"/>
          <w:szCs w:val="28"/>
        </w:rPr>
        <w:t>Р</w:t>
      </w:r>
      <w:proofErr w:type="gramEnd"/>
      <w:r w:rsidRPr="008715E2">
        <w:rPr>
          <w:b/>
          <w:bCs/>
          <w:sz w:val="28"/>
          <w:szCs w:val="28"/>
        </w:rPr>
        <w:t>івненський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бласний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нкологічний</w:t>
      </w:r>
      <w:proofErr w:type="spellEnd"/>
      <w:r w:rsidRPr="008715E2">
        <w:rPr>
          <w:b/>
          <w:bCs/>
          <w:sz w:val="28"/>
          <w:szCs w:val="28"/>
        </w:rPr>
        <w:t xml:space="preserve"> диспансер» </w:t>
      </w:r>
      <w:proofErr w:type="spellStart"/>
      <w:r w:rsidRPr="008715E2">
        <w:rPr>
          <w:b/>
          <w:bCs/>
          <w:sz w:val="28"/>
          <w:szCs w:val="28"/>
        </w:rPr>
        <w:t>Рівненськ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бласної</w:t>
      </w:r>
      <w:proofErr w:type="spellEnd"/>
      <w:r w:rsidRPr="008715E2">
        <w:rPr>
          <w:b/>
          <w:bCs/>
          <w:sz w:val="28"/>
          <w:szCs w:val="28"/>
        </w:rPr>
        <w:t xml:space="preserve"> ради</w:t>
      </w:r>
    </w:p>
    <w:p w:rsidR="00A16034" w:rsidRPr="008715E2" w:rsidRDefault="00A16034" w:rsidP="00A16034">
      <w:pPr>
        <w:pStyle w:val="af"/>
        <w:tabs>
          <w:tab w:val="left" w:pos="567"/>
        </w:tabs>
        <w:ind w:left="567"/>
        <w:jc w:val="both"/>
        <w:rPr>
          <w:b/>
          <w:sz w:val="28"/>
          <w:szCs w:val="28"/>
        </w:rPr>
      </w:pPr>
      <w:proofErr w:type="spellStart"/>
      <w:r w:rsidRPr="008715E2">
        <w:rPr>
          <w:b/>
          <w:sz w:val="28"/>
          <w:szCs w:val="28"/>
        </w:rPr>
        <w:t>Давидюк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Володимир</w:t>
      </w:r>
      <w:proofErr w:type="spellEnd"/>
      <w:r w:rsidRPr="008715E2">
        <w:rPr>
          <w:b/>
          <w:sz w:val="28"/>
          <w:szCs w:val="28"/>
        </w:rPr>
        <w:t xml:space="preserve"> Борисович </w:t>
      </w:r>
    </w:p>
    <w:p w:rsidR="00A16034" w:rsidRPr="008715E2" w:rsidRDefault="00A16034" w:rsidP="00A16034">
      <w:pPr>
        <w:pStyle w:val="af"/>
        <w:tabs>
          <w:tab w:val="left" w:pos="567"/>
        </w:tabs>
        <w:ind w:left="567"/>
        <w:jc w:val="both"/>
        <w:rPr>
          <w:b/>
          <w:sz w:val="28"/>
          <w:szCs w:val="28"/>
        </w:rPr>
      </w:pPr>
      <w:proofErr w:type="spellStart"/>
      <w:r w:rsidRPr="008715E2">
        <w:rPr>
          <w:b/>
          <w:sz w:val="28"/>
          <w:szCs w:val="28"/>
        </w:rPr>
        <w:lastRenderedPageBreak/>
        <w:t>Максим’як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Григорі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Іванович</w:t>
      </w:r>
      <w:proofErr w:type="spellEnd"/>
      <w:r w:rsidRPr="008715E2">
        <w:rPr>
          <w:b/>
          <w:sz w:val="28"/>
          <w:szCs w:val="28"/>
        </w:rPr>
        <w:t xml:space="preserve"> </w:t>
      </w:r>
    </w:p>
    <w:p w:rsidR="00A16034" w:rsidRPr="008715E2" w:rsidRDefault="00A16034" w:rsidP="00A16034">
      <w:pPr>
        <w:pStyle w:val="af"/>
        <w:tabs>
          <w:tab w:val="left" w:pos="567"/>
        </w:tabs>
        <w:ind w:left="567"/>
        <w:jc w:val="both"/>
        <w:rPr>
          <w:b/>
          <w:sz w:val="28"/>
          <w:szCs w:val="28"/>
        </w:rPr>
      </w:pPr>
      <w:proofErr w:type="spellStart"/>
      <w:r w:rsidRPr="008715E2">
        <w:rPr>
          <w:b/>
          <w:sz w:val="28"/>
          <w:szCs w:val="28"/>
        </w:rPr>
        <w:t>Михайловськи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Сергі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Миколайович</w:t>
      </w:r>
      <w:proofErr w:type="spellEnd"/>
      <w:r w:rsidRPr="008715E2">
        <w:rPr>
          <w:b/>
          <w:sz w:val="28"/>
          <w:szCs w:val="28"/>
        </w:rPr>
        <w:t xml:space="preserve"> </w:t>
      </w:r>
    </w:p>
    <w:p w:rsidR="00A16034" w:rsidRPr="008715E2" w:rsidRDefault="00A16034" w:rsidP="00A16034">
      <w:pPr>
        <w:pStyle w:val="af"/>
        <w:tabs>
          <w:tab w:val="left" w:pos="567"/>
        </w:tabs>
        <w:ind w:left="567"/>
        <w:jc w:val="both"/>
        <w:rPr>
          <w:b/>
          <w:bCs/>
          <w:sz w:val="28"/>
          <w:szCs w:val="28"/>
        </w:rPr>
      </w:pPr>
      <w:r w:rsidRPr="008715E2">
        <w:rPr>
          <w:b/>
          <w:bCs/>
          <w:sz w:val="28"/>
          <w:szCs w:val="28"/>
        </w:rPr>
        <w:t xml:space="preserve">Ткач </w:t>
      </w:r>
      <w:proofErr w:type="spellStart"/>
      <w:r w:rsidRPr="008715E2">
        <w:rPr>
          <w:b/>
          <w:bCs/>
          <w:sz w:val="28"/>
          <w:szCs w:val="28"/>
        </w:rPr>
        <w:t>Олександр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лександрович</w:t>
      </w:r>
      <w:proofErr w:type="spellEnd"/>
    </w:p>
    <w:p w:rsidR="00A16034" w:rsidRPr="008715E2" w:rsidRDefault="00A16034" w:rsidP="00EA523D">
      <w:pPr>
        <w:pStyle w:val="af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СЛУХАЛИ:</w:t>
      </w:r>
      <w:r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54A1D" w:rsidRPr="008715E2" w:rsidRDefault="00EA523D" w:rsidP="00A16034">
      <w:pPr>
        <w:pStyle w:val="af"/>
        <w:ind w:left="0"/>
        <w:jc w:val="both"/>
        <w:rPr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t>Нілабович</w:t>
      </w:r>
      <w:r w:rsidR="006D06DC" w:rsidRPr="008715E2">
        <w:rPr>
          <w:i/>
          <w:sz w:val="28"/>
          <w:szCs w:val="28"/>
          <w:lang w:val="uk-UA"/>
        </w:rPr>
        <w:t>а</w:t>
      </w:r>
      <w:proofErr w:type="spellEnd"/>
      <w:r w:rsidRPr="008715E2">
        <w:rPr>
          <w:i/>
          <w:sz w:val="28"/>
          <w:szCs w:val="28"/>
          <w:lang w:val="uk-UA"/>
        </w:rPr>
        <w:t xml:space="preserve"> Ю.М. – начальник</w:t>
      </w:r>
      <w:r w:rsidR="006D06DC" w:rsidRPr="008715E2">
        <w:rPr>
          <w:i/>
          <w:sz w:val="28"/>
          <w:szCs w:val="28"/>
          <w:lang w:val="uk-UA"/>
        </w:rPr>
        <w:t>а</w:t>
      </w:r>
      <w:r w:rsidRPr="008715E2">
        <w:rPr>
          <w:i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A16034" w:rsidRPr="008715E2" w:rsidRDefault="00A16034" w:rsidP="00A16034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Інформацію взяти до відома. </w:t>
      </w:r>
    </w:p>
    <w:p w:rsidR="00A16034" w:rsidRPr="008715E2" w:rsidRDefault="006D06DC" w:rsidP="00A16034">
      <w:pPr>
        <w:pStyle w:val="af"/>
        <w:spacing w:before="120"/>
        <w:ind w:left="0"/>
        <w:jc w:val="both"/>
        <w:rPr>
          <w:sz w:val="28"/>
          <w:szCs w:val="28"/>
        </w:rPr>
      </w:pPr>
      <w:r w:rsidRPr="008715E2">
        <w:rPr>
          <w:sz w:val="28"/>
          <w:szCs w:val="28"/>
          <w:lang w:val="uk-UA"/>
        </w:rPr>
        <w:t>2.</w:t>
      </w:r>
      <w:r w:rsidR="00A16034" w:rsidRPr="008715E2">
        <w:rPr>
          <w:sz w:val="28"/>
          <w:szCs w:val="28"/>
          <w:lang w:val="uk-UA"/>
        </w:rPr>
        <w:t xml:space="preserve"> Рекомендувати голові обласної ради внести дане питання на розгляд сесії обласної рад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4C235E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r w:rsidRPr="008715E2">
        <w:rPr>
          <w:b/>
          <w:bCs/>
          <w:sz w:val="28"/>
          <w:szCs w:val="28"/>
        </w:rPr>
        <w:t xml:space="preserve">контракт </w:t>
      </w:r>
      <w:proofErr w:type="spellStart"/>
      <w:r w:rsidRPr="008715E2">
        <w:rPr>
          <w:b/>
          <w:bCs/>
          <w:sz w:val="28"/>
          <w:szCs w:val="28"/>
        </w:rPr>
        <w:t>з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головним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лікарем</w:t>
      </w:r>
      <w:proofErr w:type="spellEnd"/>
      <w:r w:rsidRPr="008715E2">
        <w:rPr>
          <w:b/>
          <w:bCs/>
          <w:sz w:val="28"/>
          <w:szCs w:val="28"/>
        </w:rPr>
        <w:t> </w:t>
      </w:r>
      <w:proofErr w:type="spellStart"/>
      <w:r w:rsidRPr="008715E2">
        <w:rPr>
          <w:b/>
          <w:bCs/>
          <w:sz w:val="28"/>
          <w:szCs w:val="28"/>
        </w:rPr>
        <w:t>комунального</w:t>
      </w:r>
      <w:proofErr w:type="spellEnd"/>
      <w:r w:rsidRPr="008715E2">
        <w:rPr>
          <w:b/>
          <w:bCs/>
          <w:sz w:val="28"/>
          <w:szCs w:val="28"/>
        </w:rPr>
        <w:t xml:space="preserve"> закладу «</w:t>
      </w:r>
      <w:proofErr w:type="spellStart"/>
      <w:r w:rsidRPr="008715E2">
        <w:rPr>
          <w:b/>
          <w:bCs/>
          <w:sz w:val="28"/>
          <w:szCs w:val="28"/>
        </w:rPr>
        <w:t>Обласний</w:t>
      </w:r>
      <w:proofErr w:type="spellEnd"/>
      <w:r w:rsidRPr="008715E2">
        <w:rPr>
          <w:b/>
          <w:bCs/>
          <w:sz w:val="28"/>
          <w:szCs w:val="28"/>
        </w:rPr>
        <w:t xml:space="preserve"> центр </w:t>
      </w:r>
      <w:proofErr w:type="spellStart"/>
      <w:r w:rsidRPr="008715E2">
        <w:rPr>
          <w:b/>
          <w:bCs/>
          <w:sz w:val="28"/>
          <w:szCs w:val="28"/>
        </w:rPr>
        <w:t>екстрен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медичн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допомоги</w:t>
      </w:r>
      <w:proofErr w:type="spellEnd"/>
      <w:r w:rsidRPr="008715E2">
        <w:rPr>
          <w:b/>
          <w:bCs/>
          <w:sz w:val="28"/>
          <w:szCs w:val="28"/>
        </w:rPr>
        <w:t xml:space="preserve"> та </w:t>
      </w:r>
      <w:proofErr w:type="spellStart"/>
      <w:r w:rsidRPr="008715E2">
        <w:rPr>
          <w:b/>
          <w:bCs/>
          <w:sz w:val="28"/>
          <w:szCs w:val="28"/>
        </w:rPr>
        <w:t>медицини</w:t>
      </w:r>
      <w:proofErr w:type="spellEnd"/>
      <w:r w:rsidRPr="008715E2">
        <w:rPr>
          <w:b/>
          <w:bCs/>
          <w:sz w:val="28"/>
          <w:szCs w:val="28"/>
        </w:rPr>
        <w:t xml:space="preserve"> катастроф» </w:t>
      </w:r>
      <w:proofErr w:type="spellStart"/>
      <w:proofErr w:type="gramStart"/>
      <w:r w:rsidRPr="008715E2">
        <w:rPr>
          <w:b/>
          <w:bCs/>
          <w:sz w:val="28"/>
          <w:szCs w:val="28"/>
        </w:rPr>
        <w:t>Р</w:t>
      </w:r>
      <w:proofErr w:type="gramEnd"/>
      <w:r w:rsidRPr="008715E2">
        <w:rPr>
          <w:b/>
          <w:bCs/>
          <w:sz w:val="28"/>
          <w:szCs w:val="28"/>
        </w:rPr>
        <w:t>івненськ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бласної</w:t>
      </w:r>
      <w:proofErr w:type="spellEnd"/>
      <w:r w:rsidRPr="008715E2">
        <w:rPr>
          <w:b/>
          <w:bCs/>
          <w:sz w:val="28"/>
          <w:szCs w:val="28"/>
        </w:rPr>
        <w:t xml:space="preserve"> ради</w:t>
      </w:r>
    </w:p>
    <w:p w:rsidR="00A16034" w:rsidRPr="008715E2" w:rsidRDefault="00A16034" w:rsidP="00A16034">
      <w:pPr>
        <w:pStyle w:val="af"/>
        <w:tabs>
          <w:tab w:val="left" w:pos="567"/>
        </w:tabs>
        <w:ind w:left="567"/>
        <w:jc w:val="both"/>
        <w:rPr>
          <w:b/>
          <w:sz w:val="28"/>
          <w:szCs w:val="28"/>
        </w:rPr>
      </w:pPr>
      <w:proofErr w:type="spellStart"/>
      <w:r w:rsidRPr="008715E2">
        <w:rPr>
          <w:b/>
          <w:bCs/>
          <w:sz w:val="28"/>
          <w:szCs w:val="28"/>
        </w:rPr>
        <w:t>Бортнік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Андрій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Анатолійович</w:t>
      </w:r>
      <w:proofErr w:type="spellEnd"/>
      <w:r w:rsidRPr="008715E2">
        <w:rPr>
          <w:b/>
          <w:bCs/>
          <w:sz w:val="28"/>
          <w:szCs w:val="28"/>
        </w:rPr>
        <w:t xml:space="preserve"> </w:t>
      </w:r>
    </w:p>
    <w:p w:rsidR="00F94C06" w:rsidRPr="008715E2" w:rsidRDefault="00F94C06" w:rsidP="00F94C06">
      <w:pPr>
        <w:pStyle w:val="af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СЛУХАЛИ:</w:t>
      </w:r>
      <w:r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94C06" w:rsidRPr="008715E2" w:rsidRDefault="00F94C06" w:rsidP="00F94C06">
      <w:pPr>
        <w:pStyle w:val="af"/>
        <w:ind w:left="0"/>
        <w:jc w:val="both"/>
        <w:rPr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t>Нілабовича</w:t>
      </w:r>
      <w:proofErr w:type="spellEnd"/>
      <w:r w:rsidRPr="008715E2">
        <w:rPr>
          <w:i/>
          <w:sz w:val="28"/>
          <w:szCs w:val="28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F94C06" w:rsidRPr="008715E2" w:rsidRDefault="00F94C06" w:rsidP="00F94C06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F94C06" w:rsidRPr="008715E2" w:rsidRDefault="00F94C06" w:rsidP="00F94C06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Інформацію взяти до відома. </w:t>
      </w:r>
    </w:p>
    <w:p w:rsidR="00F94C06" w:rsidRPr="008715E2" w:rsidRDefault="00F94C06" w:rsidP="00F94C06">
      <w:pPr>
        <w:pStyle w:val="af"/>
        <w:spacing w:before="120"/>
        <w:ind w:left="0"/>
        <w:jc w:val="both"/>
        <w:rPr>
          <w:sz w:val="28"/>
          <w:szCs w:val="28"/>
        </w:rPr>
      </w:pPr>
      <w:r w:rsidRPr="008715E2">
        <w:rPr>
          <w:sz w:val="28"/>
          <w:szCs w:val="28"/>
          <w:lang w:val="uk-UA"/>
        </w:rPr>
        <w:t>2. Рекомендувати голові обласної ради внести дане питання на розгляд сесії обласної ради.</w:t>
      </w:r>
    </w:p>
    <w:p w:rsidR="00F94C06" w:rsidRPr="008715E2" w:rsidRDefault="00F94C06" w:rsidP="00F94C06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5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F94C06" w:rsidRPr="008715E2" w:rsidRDefault="00F94C06" w:rsidP="00F94C06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af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r w:rsidRPr="008715E2">
        <w:rPr>
          <w:b/>
          <w:bCs/>
          <w:sz w:val="28"/>
          <w:szCs w:val="28"/>
        </w:rPr>
        <w:t xml:space="preserve">контракт </w:t>
      </w:r>
      <w:proofErr w:type="spellStart"/>
      <w:r w:rsidRPr="008715E2">
        <w:rPr>
          <w:b/>
          <w:bCs/>
          <w:sz w:val="28"/>
          <w:szCs w:val="28"/>
        </w:rPr>
        <w:t>з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головним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лікарем</w:t>
      </w:r>
      <w:proofErr w:type="spellEnd"/>
      <w:r w:rsidRPr="008715E2">
        <w:rPr>
          <w:b/>
          <w:bCs/>
          <w:sz w:val="28"/>
          <w:szCs w:val="28"/>
        </w:rPr>
        <w:t> </w:t>
      </w:r>
      <w:proofErr w:type="spellStart"/>
      <w:r w:rsidRPr="008715E2">
        <w:rPr>
          <w:b/>
          <w:bCs/>
          <w:sz w:val="28"/>
          <w:szCs w:val="28"/>
        </w:rPr>
        <w:t>комунального</w:t>
      </w:r>
      <w:proofErr w:type="spellEnd"/>
      <w:r w:rsidRPr="008715E2">
        <w:rPr>
          <w:b/>
          <w:bCs/>
          <w:sz w:val="28"/>
          <w:szCs w:val="28"/>
        </w:rPr>
        <w:t xml:space="preserve"> закладу «</w:t>
      </w:r>
      <w:proofErr w:type="spellStart"/>
      <w:proofErr w:type="gramStart"/>
      <w:r w:rsidRPr="008715E2">
        <w:rPr>
          <w:b/>
          <w:bCs/>
          <w:sz w:val="28"/>
          <w:szCs w:val="28"/>
        </w:rPr>
        <w:t>Р</w:t>
      </w:r>
      <w:proofErr w:type="gramEnd"/>
      <w:r w:rsidRPr="008715E2">
        <w:rPr>
          <w:b/>
          <w:bCs/>
          <w:sz w:val="28"/>
          <w:szCs w:val="28"/>
        </w:rPr>
        <w:t>івненський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бласний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спеціалізований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будинок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дитини</w:t>
      </w:r>
      <w:proofErr w:type="spellEnd"/>
      <w:r w:rsidRPr="008715E2">
        <w:rPr>
          <w:b/>
          <w:bCs/>
          <w:sz w:val="28"/>
          <w:szCs w:val="28"/>
        </w:rPr>
        <w:t xml:space="preserve">» </w:t>
      </w:r>
      <w:proofErr w:type="spellStart"/>
      <w:r w:rsidRPr="008715E2">
        <w:rPr>
          <w:b/>
          <w:bCs/>
          <w:sz w:val="28"/>
          <w:szCs w:val="28"/>
        </w:rPr>
        <w:t>Рівненськ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бласної</w:t>
      </w:r>
      <w:proofErr w:type="spellEnd"/>
      <w:r w:rsidRPr="008715E2">
        <w:rPr>
          <w:b/>
          <w:bCs/>
          <w:sz w:val="28"/>
          <w:szCs w:val="28"/>
        </w:rPr>
        <w:t xml:space="preserve"> ради</w:t>
      </w:r>
    </w:p>
    <w:p w:rsidR="00A16034" w:rsidRPr="008715E2" w:rsidRDefault="00A16034" w:rsidP="00A16034">
      <w:pPr>
        <w:pStyle w:val="af"/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>Кожан Ю</w:t>
      </w:r>
      <w:r w:rsidRPr="008715E2">
        <w:rPr>
          <w:b/>
          <w:sz w:val="28"/>
          <w:szCs w:val="28"/>
          <w:lang w:val="uk-UA"/>
        </w:rPr>
        <w:t xml:space="preserve">рій </w:t>
      </w:r>
      <w:r w:rsidRPr="008715E2">
        <w:rPr>
          <w:b/>
          <w:sz w:val="28"/>
          <w:szCs w:val="28"/>
        </w:rPr>
        <w:t>С</w:t>
      </w:r>
      <w:proofErr w:type="spellStart"/>
      <w:r w:rsidRPr="008715E2">
        <w:rPr>
          <w:b/>
          <w:sz w:val="28"/>
          <w:szCs w:val="28"/>
          <w:lang w:val="uk-UA"/>
        </w:rPr>
        <w:t>вятославович</w:t>
      </w:r>
      <w:proofErr w:type="spellEnd"/>
    </w:p>
    <w:p w:rsidR="00F94C06" w:rsidRPr="008715E2" w:rsidRDefault="00F94C06" w:rsidP="00F94C06">
      <w:pPr>
        <w:pStyle w:val="af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СЛУХАЛИ:</w:t>
      </w:r>
      <w:r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94C06" w:rsidRPr="008715E2" w:rsidRDefault="00F94C06" w:rsidP="00F94C06">
      <w:pPr>
        <w:pStyle w:val="af"/>
        <w:ind w:left="0"/>
        <w:jc w:val="both"/>
        <w:rPr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t>Нілабовича</w:t>
      </w:r>
      <w:proofErr w:type="spellEnd"/>
      <w:r w:rsidRPr="008715E2">
        <w:rPr>
          <w:i/>
          <w:sz w:val="28"/>
          <w:szCs w:val="28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F94C06" w:rsidRPr="008715E2" w:rsidRDefault="00F94C06" w:rsidP="00F94C06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F94C06" w:rsidRPr="008715E2" w:rsidRDefault="00F94C06" w:rsidP="00F94C06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Інформацію взяти до відома. </w:t>
      </w:r>
    </w:p>
    <w:p w:rsidR="00F94C06" w:rsidRPr="008715E2" w:rsidRDefault="00F94C06" w:rsidP="00F94C06">
      <w:pPr>
        <w:pStyle w:val="af"/>
        <w:spacing w:before="120"/>
        <w:ind w:left="0"/>
        <w:jc w:val="both"/>
        <w:rPr>
          <w:sz w:val="28"/>
          <w:szCs w:val="28"/>
        </w:rPr>
      </w:pPr>
      <w:r w:rsidRPr="008715E2">
        <w:rPr>
          <w:sz w:val="28"/>
          <w:szCs w:val="28"/>
          <w:lang w:val="uk-UA"/>
        </w:rPr>
        <w:t>2. Рекомендувати голові обласної ради внести дане питання на розгляд сесії обласної ради.</w:t>
      </w:r>
    </w:p>
    <w:p w:rsidR="00F94C06" w:rsidRPr="008715E2" w:rsidRDefault="00F94C06" w:rsidP="00F94C06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5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F94C06" w:rsidRPr="008715E2" w:rsidRDefault="00F94C06" w:rsidP="00F94C06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af"/>
        <w:tabs>
          <w:tab w:val="left" w:pos="426"/>
        </w:tabs>
        <w:ind w:left="284"/>
        <w:jc w:val="both"/>
        <w:rPr>
          <w:i/>
          <w:sz w:val="28"/>
          <w:szCs w:val="28"/>
          <w:lang w:val="uk-UA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i/>
          <w:sz w:val="28"/>
          <w:szCs w:val="28"/>
          <w:u w:val="single"/>
        </w:rPr>
      </w:pPr>
      <w:r w:rsidRPr="008715E2">
        <w:rPr>
          <w:b/>
          <w:sz w:val="28"/>
          <w:szCs w:val="28"/>
        </w:rPr>
        <w:lastRenderedPageBreak/>
        <w:t xml:space="preserve">Про </w:t>
      </w:r>
      <w:proofErr w:type="spellStart"/>
      <w:r w:rsidRPr="008715E2">
        <w:rPr>
          <w:b/>
          <w:sz w:val="28"/>
          <w:szCs w:val="28"/>
        </w:rPr>
        <w:t>встановлення</w:t>
      </w:r>
      <w:proofErr w:type="spellEnd"/>
      <w:r w:rsidRPr="008715E2">
        <w:rPr>
          <w:b/>
          <w:sz w:val="28"/>
          <w:szCs w:val="28"/>
        </w:rPr>
        <w:t xml:space="preserve"> для </w:t>
      </w:r>
      <w:proofErr w:type="spellStart"/>
      <w:r w:rsidRPr="008715E2">
        <w:rPr>
          <w:b/>
          <w:sz w:val="28"/>
          <w:szCs w:val="28"/>
        </w:rPr>
        <w:t>комунального</w:t>
      </w:r>
      <w:proofErr w:type="spellEnd"/>
      <w:r w:rsidRPr="008715E2">
        <w:rPr>
          <w:b/>
          <w:sz w:val="28"/>
          <w:szCs w:val="28"/>
        </w:rPr>
        <w:t xml:space="preserve"> закладу «</w:t>
      </w:r>
      <w:proofErr w:type="spellStart"/>
      <w:r w:rsidRPr="008715E2">
        <w:rPr>
          <w:b/>
          <w:sz w:val="28"/>
          <w:szCs w:val="28"/>
        </w:rPr>
        <w:t>Сарненськи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районний</w:t>
      </w:r>
      <w:proofErr w:type="spellEnd"/>
      <w:r w:rsidRPr="008715E2">
        <w:rPr>
          <w:b/>
          <w:sz w:val="28"/>
          <w:szCs w:val="28"/>
        </w:rPr>
        <w:t xml:space="preserve"> центр </w:t>
      </w:r>
      <w:proofErr w:type="spellStart"/>
      <w:r w:rsidRPr="008715E2">
        <w:rPr>
          <w:b/>
          <w:sz w:val="28"/>
          <w:szCs w:val="28"/>
        </w:rPr>
        <w:t>первинн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медико-санітарн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допомоги</w:t>
      </w:r>
      <w:proofErr w:type="spellEnd"/>
      <w:r w:rsidRPr="008715E2">
        <w:rPr>
          <w:b/>
          <w:sz w:val="28"/>
          <w:szCs w:val="28"/>
        </w:rPr>
        <w:t xml:space="preserve">» </w:t>
      </w:r>
      <w:proofErr w:type="spellStart"/>
      <w:r w:rsidRPr="008715E2">
        <w:rPr>
          <w:b/>
          <w:sz w:val="28"/>
          <w:szCs w:val="28"/>
        </w:rPr>
        <w:t>Сарненськ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районної</w:t>
      </w:r>
      <w:proofErr w:type="spellEnd"/>
      <w:r w:rsidRPr="008715E2">
        <w:rPr>
          <w:b/>
          <w:sz w:val="28"/>
          <w:szCs w:val="28"/>
        </w:rPr>
        <w:t xml:space="preserve"> ради плати за </w:t>
      </w:r>
      <w:proofErr w:type="spellStart"/>
      <w:r w:rsidRPr="008715E2">
        <w:rPr>
          <w:b/>
          <w:sz w:val="28"/>
          <w:szCs w:val="28"/>
        </w:rPr>
        <w:t>оренду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приміщень</w:t>
      </w:r>
      <w:proofErr w:type="spellEnd"/>
      <w:r w:rsidRPr="008715E2">
        <w:rPr>
          <w:b/>
          <w:sz w:val="28"/>
          <w:szCs w:val="28"/>
        </w:rPr>
        <w:t xml:space="preserve"> у </w:t>
      </w:r>
      <w:proofErr w:type="spellStart"/>
      <w:r w:rsidRPr="008715E2">
        <w:rPr>
          <w:b/>
          <w:sz w:val="28"/>
          <w:szCs w:val="28"/>
        </w:rPr>
        <w:t>буді</w:t>
      </w:r>
      <w:proofErr w:type="gramStart"/>
      <w:r w:rsidRPr="008715E2">
        <w:rPr>
          <w:b/>
          <w:sz w:val="28"/>
          <w:szCs w:val="28"/>
        </w:rPr>
        <w:t>вл</w:t>
      </w:r>
      <w:proofErr w:type="gramEnd"/>
      <w:r w:rsidRPr="008715E2">
        <w:rPr>
          <w:b/>
          <w:sz w:val="28"/>
          <w:szCs w:val="28"/>
        </w:rPr>
        <w:t>і</w:t>
      </w:r>
      <w:proofErr w:type="spellEnd"/>
      <w:r w:rsidRPr="008715E2">
        <w:rPr>
          <w:b/>
          <w:sz w:val="28"/>
          <w:szCs w:val="28"/>
        </w:rPr>
        <w:t xml:space="preserve"> за </w:t>
      </w:r>
      <w:proofErr w:type="spellStart"/>
      <w:r w:rsidRPr="008715E2">
        <w:rPr>
          <w:b/>
          <w:sz w:val="28"/>
          <w:szCs w:val="28"/>
        </w:rPr>
        <w:t>адресою</w:t>
      </w:r>
      <w:proofErr w:type="spellEnd"/>
      <w:r w:rsidRPr="008715E2">
        <w:rPr>
          <w:b/>
          <w:sz w:val="28"/>
          <w:szCs w:val="28"/>
        </w:rPr>
        <w:t xml:space="preserve">: </w:t>
      </w:r>
      <w:proofErr w:type="spellStart"/>
      <w:r w:rsidRPr="008715E2">
        <w:rPr>
          <w:b/>
          <w:sz w:val="28"/>
          <w:szCs w:val="28"/>
        </w:rPr>
        <w:t>Сарненський</w:t>
      </w:r>
      <w:proofErr w:type="spellEnd"/>
      <w:r w:rsidRPr="008715E2">
        <w:rPr>
          <w:b/>
          <w:sz w:val="28"/>
          <w:szCs w:val="28"/>
        </w:rPr>
        <w:t xml:space="preserve"> район, </w:t>
      </w:r>
      <w:proofErr w:type="spellStart"/>
      <w:r w:rsidRPr="008715E2">
        <w:rPr>
          <w:b/>
          <w:sz w:val="28"/>
          <w:szCs w:val="28"/>
        </w:rPr>
        <w:t>с</w:t>
      </w:r>
      <w:proofErr w:type="gramStart"/>
      <w:r w:rsidRPr="008715E2">
        <w:rPr>
          <w:b/>
          <w:sz w:val="28"/>
          <w:szCs w:val="28"/>
        </w:rPr>
        <w:t>.О</w:t>
      </w:r>
      <w:proofErr w:type="gramEnd"/>
      <w:r w:rsidRPr="008715E2">
        <w:rPr>
          <w:b/>
          <w:sz w:val="28"/>
          <w:szCs w:val="28"/>
        </w:rPr>
        <w:t>рлівка</w:t>
      </w:r>
      <w:proofErr w:type="spellEnd"/>
      <w:r w:rsidRPr="008715E2">
        <w:rPr>
          <w:b/>
          <w:sz w:val="28"/>
          <w:szCs w:val="28"/>
        </w:rPr>
        <w:t xml:space="preserve">, </w:t>
      </w:r>
      <w:proofErr w:type="spellStart"/>
      <w:r w:rsidRPr="008715E2">
        <w:rPr>
          <w:b/>
          <w:sz w:val="28"/>
          <w:szCs w:val="28"/>
        </w:rPr>
        <w:t>вул.Миру</w:t>
      </w:r>
      <w:proofErr w:type="spellEnd"/>
      <w:r w:rsidRPr="008715E2">
        <w:rPr>
          <w:b/>
          <w:sz w:val="28"/>
          <w:szCs w:val="28"/>
        </w:rPr>
        <w:t xml:space="preserve">, 36-а 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2C7020" w:rsidP="0071078B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t>Максимук</w:t>
      </w:r>
      <w:proofErr w:type="spellEnd"/>
      <w:r w:rsidRPr="008715E2">
        <w:rPr>
          <w:i/>
          <w:sz w:val="28"/>
          <w:szCs w:val="28"/>
          <w:lang w:val="uk-UA"/>
        </w:rPr>
        <w:t xml:space="preserve"> О.А. – головного лікаря комунального закладу «</w:t>
      </w:r>
      <w:proofErr w:type="spellStart"/>
      <w:r w:rsidRPr="008715E2">
        <w:rPr>
          <w:i/>
          <w:sz w:val="28"/>
          <w:szCs w:val="28"/>
          <w:lang w:val="uk-UA"/>
        </w:rPr>
        <w:t>Сарненський</w:t>
      </w:r>
      <w:proofErr w:type="spellEnd"/>
      <w:r w:rsidRPr="008715E2">
        <w:rPr>
          <w:i/>
          <w:sz w:val="28"/>
          <w:szCs w:val="28"/>
          <w:lang w:val="uk-UA"/>
        </w:rPr>
        <w:t xml:space="preserve"> районний центр первинної медико-санітарної допомоги» </w:t>
      </w:r>
      <w:proofErr w:type="spellStart"/>
      <w:r w:rsidRPr="008715E2">
        <w:rPr>
          <w:i/>
          <w:sz w:val="28"/>
          <w:szCs w:val="28"/>
          <w:lang w:val="uk-UA"/>
        </w:rPr>
        <w:t>Сарненської</w:t>
      </w:r>
      <w:proofErr w:type="spellEnd"/>
      <w:r w:rsidRPr="008715E2">
        <w:rPr>
          <w:i/>
          <w:sz w:val="28"/>
          <w:szCs w:val="28"/>
          <w:lang w:val="uk-UA"/>
        </w:rPr>
        <w:t xml:space="preserve"> районної ради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</w:t>
      </w:r>
      <w:r w:rsidRPr="008715E2">
        <w:rPr>
          <w:sz w:val="28"/>
          <w:szCs w:val="28"/>
          <w:lang w:val="uk-UA"/>
        </w:rPr>
        <w:t xml:space="preserve">а </w:t>
      </w:r>
      <w:r w:rsidR="00A16034" w:rsidRPr="008715E2">
        <w:rPr>
          <w:sz w:val="28"/>
          <w:szCs w:val="28"/>
          <w:lang w:val="uk-UA"/>
        </w:rPr>
        <w:t>ознайоми</w:t>
      </w:r>
      <w:r w:rsidRPr="008715E2">
        <w:rPr>
          <w:sz w:val="28"/>
          <w:szCs w:val="28"/>
          <w:lang w:val="uk-UA"/>
        </w:rPr>
        <w:t>ла</w:t>
      </w:r>
      <w:r w:rsidR="00A16034" w:rsidRPr="008715E2">
        <w:rPr>
          <w:sz w:val="28"/>
          <w:szCs w:val="28"/>
          <w:lang w:val="uk-UA"/>
        </w:rPr>
        <w:t xml:space="preserve"> присутніх із суттю даного питання.</w:t>
      </w:r>
      <w:r w:rsidR="00A16034" w:rsidRPr="008715E2">
        <w:rPr>
          <w:i/>
          <w:sz w:val="28"/>
          <w:szCs w:val="28"/>
          <w:lang w:val="uk-UA"/>
        </w:rPr>
        <w:t xml:space="preserve"> 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CB1528" w:rsidRPr="008715E2" w:rsidRDefault="00CB1528" w:rsidP="00CB1528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  Інформацію взяти до відома. </w:t>
      </w:r>
    </w:p>
    <w:p w:rsidR="00CB1528" w:rsidRPr="008715E2" w:rsidRDefault="00CB1528" w:rsidP="00CB1528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CB1528" w:rsidRPr="008715E2" w:rsidRDefault="00CB1528" w:rsidP="00CB1528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3. </w:t>
      </w:r>
      <w:r w:rsidR="006558EA" w:rsidRPr="008715E2">
        <w:rPr>
          <w:sz w:val="28"/>
          <w:szCs w:val="28"/>
          <w:lang w:val="uk-UA"/>
        </w:rPr>
        <w:t xml:space="preserve"> </w:t>
      </w:r>
      <w:r w:rsidRPr="008715E2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CB1528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af"/>
        <w:ind w:left="284"/>
        <w:jc w:val="both"/>
        <w:rPr>
          <w:i/>
          <w:sz w:val="28"/>
          <w:szCs w:val="28"/>
          <w:lang w:val="uk-UA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i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lang w:val="uk-UA"/>
        </w:rPr>
        <w:t xml:space="preserve">Про встановлення для релігійної організації «Релігійна громада Чуда </w:t>
      </w:r>
      <w:proofErr w:type="spellStart"/>
      <w:r w:rsidRPr="008715E2">
        <w:rPr>
          <w:b/>
          <w:sz w:val="28"/>
          <w:szCs w:val="28"/>
          <w:lang w:val="uk-UA"/>
        </w:rPr>
        <w:t>Архістратига</w:t>
      </w:r>
      <w:proofErr w:type="spellEnd"/>
      <w:r w:rsidRPr="008715E2">
        <w:rPr>
          <w:b/>
          <w:sz w:val="28"/>
          <w:szCs w:val="28"/>
          <w:lang w:val="uk-UA"/>
        </w:rPr>
        <w:t xml:space="preserve"> Божого </w:t>
      </w:r>
      <w:proofErr w:type="spellStart"/>
      <w:r w:rsidRPr="008715E2">
        <w:rPr>
          <w:b/>
          <w:sz w:val="28"/>
          <w:szCs w:val="28"/>
          <w:lang w:val="uk-UA"/>
        </w:rPr>
        <w:t>Михаїла</w:t>
      </w:r>
      <w:proofErr w:type="spellEnd"/>
      <w:r w:rsidRPr="008715E2">
        <w:rPr>
          <w:b/>
          <w:sz w:val="28"/>
          <w:szCs w:val="28"/>
          <w:lang w:val="uk-UA"/>
        </w:rPr>
        <w:t xml:space="preserve"> парафії Рівненської єпархії УПЦ </w:t>
      </w:r>
      <w:proofErr w:type="spellStart"/>
      <w:r w:rsidRPr="008715E2">
        <w:rPr>
          <w:b/>
          <w:sz w:val="28"/>
          <w:szCs w:val="28"/>
          <w:lang w:val="uk-UA"/>
        </w:rPr>
        <w:t>м.Рівне</w:t>
      </w:r>
      <w:proofErr w:type="spellEnd"/>
      <w:r w:rsidRPr="008715E2">
        <w:rPr>
          <w:b/>
          <w:sz w:val="28"/>
          <w:szCs w:val="28"/>
          <w:lang w:val="uk-UA"/>
        </w:rPr>
        <w:t xml:space="preserve">» плати за оренду приміщень у будівлі за адресою: </w:t>
      </w:r>
      <w:proofErr w:type="spellStart"/>
      <w:r w:rsidRPr="008715E2">
        <w:rPr>
          <w:b/>
          <w:sz w:val="28"/>
          <w:szCs w:val="28"/>
          <w:lang w:val="uk-UA"/>
        </w:rPr>
        <w:t>м.Рівне</w:t>
      </w:r>
      <w:proofErr w:type="spellEnd"/>
      <w:r w:rsidRPr="008715E2">
        <w:rPr>
          <w:b/>
          <w:sz w:val="28"/>
          <w:szCs w:val="28"/>
          <w:lang w:val="uk-UA"/>
        </w:rPr>
        <w:t xml:space="preserve">, </w:t>
      </w:r>
      <w:proofErr w:type="spellStart"/>
      <w:r w:rsidRPr="008715E2">
        <w:rPr>
          <w:b/>
          <w:sz w:val="28"/>
          <w:szCs w:val="28"/>
          <w:lang w:val="uk-UA"/>
        </w:rPr>
        <w:t>вул.Дворецька</w:t>
      </w:r>
      <w:proofErr w:type="spellEnd"/>
      <w:r w:rsidRPr="008715E2">
        <w:rPr>
          <w:b/>
          <w:sz w:val="28"/>
          <w:szCs w:val="28"/>
          <w:lang w:val="uk-UA"/>
        </w:rPr>
        <w:t>,</w:t>
      </w:r>
      <w:r w:rsidRPr="008715E2">
        <w:rPr>
          <w:b/>
          <w:sz w:val="28"/>
          <w:szCs w:val="28"/>
        </w:rPr>
        <w:t> </w:t>
      </w:r>
      <w:r w:rsidRPr="008715E2">
        <w:rPr>
          <w:b/>
          <w:sz w:val="28"/>
          <w:szCs w:val="28"/>
          <w:lang w:val="uk-UA"/>
        </w:rPr>
        <w:t>108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CB683B" w:rsidP="00A16034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t>Косіка</w:t>
      </w:r>
      <w:proofErr w:type="spellEnd"/>
      <w:r w:rsidRPr="008715E2">
        <w:rPr>
          <w:i/>
          <w:sz w:val="28"/>
          <w:szCs w:val="28"/>
          <w:lang w:val="uk-UA"/>
        </w:rPr>
        <w:t xml:space="preserve"> А.М. – настоятеля релігійної організації «Релігійна громада Чуда </w:t>
      </w:r>
      <w:proofErr w:type="spellStart"/>
      <w:r w:rsidRPr="008715E2">
        <w:rPr>
          <w:i/>
          <w:sz w:val="28"/>
          <w:szCs w:val="28"/>
          <w:lang w:val="uk-UA"/>
        </w:rPr>
        <w:t>Архістратига</w:t>
      </w:r>
      <w:proofErr w:type="spellEnd"/>
      <w:r w:rsidRPr="008715E2">
        <w:rPr>
          <w:i/>
          <w:sz w:val="28"/>
          <w:szCs w:val="28"/>
          <w:lang w:val="uk-UA"/>
        </w:rPr>
        <w:t xml:space="preserve"> Божого </w:t>
      </w:r>
      <w:proofErr w:type="spellStart"/>
      <w:r w:rsidRPr="008715E2">
        <w:rPr>
          <w:i/>
          <w:sz w:val="28"/>
          <w:szCs w:val="28"/>
          <w:lang w:val="uk-UA"/>
        </w:rPr>
        <w:t>Михаїла</w:t>
      </w:r>
      <w:proofErr w:type="spellEnd"/>
      <w:r w:rsidRPr="008715E2">
        <w:rPr>
          <w:i/>
          <w:sz w:val="28"/>
          <w:szCs w:val="28"/>
          <w:lang w:val="uk-UA"/>
        </w:rPr>
        <w:t xml:space="preserve"> парафії Рівненської єпархії УПЦ </w:t>
      </w:r>
      <w:proofErr w:type="spellStart"/>
      <w:r w:rsidRPr="008715E2">
        <w:rPr>
          <w:i/>
          <w:sz w:val="28"/>
          <w:szCs w:val="28"/>
          <w:lang w:val="uk-UA"/>
        </w:rPr>
        <w:t>м.Рівне</w:t>
      </w:r>
      <w:proofErr w:type="spellEnd"/>
      <w:r w:rsidRPr="008715E2">
        <w:rPr>
          <w:i/>
          <w:sz w:val="28"/>
          <w:szCs w:val="28"/>
          <w:lang w:val="uk-UA"/>
        </w:rPr>
        <w:t>»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F343B4" w:rsidRPr="008715E2" w:rsidRDefault="00F343B4" w:rsidP="00F343B4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  Інформацію взяти до відома. </w:t>
      </w:r>
    </w:p>
    <w:p w:rsidR="00F343B4" w:rsidRPr="008715E2" w:rsidRDefault="00F343B4" w:rsidP="00F343B4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F343B4" w:rsidRPr="008715E2" w:rsidRDefault="00F343B4" w:rsidP="00F343B4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3. </w:t>
      </w:r>
      <w:r w:rsidR="006558EA" w:rsidRPr="008715E2">
        <w:rPr>
          <w:sz w:val="28"/>
          <w:szCs w:val="28"/>
          <w:lang w:val="uk-UA"/>
        </w:rPr>
        <w:t xml:space="preserve"> </w:t>
      </w:r>
      <w:r w:rsidRPr="008715E2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F343B4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af"/>
        <w:ind w:left="284"/>
        <w:jc w:val="both"/>
        <w:rPr>
          <w:i/>
          <w:sz w:val="28"/>
          <w:szCs w:val="28"/>
          <w:lang w:val="uk-UA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i/>
          <w:sz w:val="28"/>
          <w:szCs w:val="28"/>
          <w:u w:val="single"/>
        </w:rPr>
      </w:pPr>
      <w:r w:rsidRPr="008715E2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8715E2">
        <w:rPr>
          <w:b/>
          <w:bCs/>
          <w:color w:val="000000"/>
          <w:sz w:val="28"/>
          <w:szCs w:val="28"/>
        </w:rPr>
        <w:t>звільнення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color w:val="000000"/>
          <w:sz w:val="28"/>
          <w:szCs w:val="28"/>
        </w:rPr>
        <w:t>комунального</w:t>
      </w:r>
      <w:proofErr w:type="spellEnd"/>
      <w:r w:rsidRPr="008715E2">
        <w:rPr>
          <w:b/>
          <w:color w:val="000000"/>
          <w:sz w:val="28"/>
          <w:szCs w:val="28"/>
        </w:rPr>
        <w:t xml:space="preserve"> закладу «</w:t>
      </w:r>
      <w:proofErr w:type="spellStart"/>
      <w:proofErr w:type="gramStart"/>
      <w:r w:rsidRPr="008715E2">
        <w:rPr>
          <w:b/>
          <w:color w:val="000000"/>
          <w:sz w:val="28"/>
          <w:szCs w:val="28"/>
        </w:rPr>
        <w:t>Р</w:t>
      </w:r>
      <w:proofErr w:type="gramEnd"/>
      <w:r w:rsidRPr="008715E2">
        <w:rPr>
          <w:b/>
          <w:color w:val="000000"/>
          <w:sz w:val="28"/>
          <w:szCs w:val="28"/>
        </w:rPr>
        <w:t>івненський</w:t>
      </w:r>
      <w:proofErr w:type="spellEnd"/>
      <w:r w:rsidRPr="008715E2">
        <w:rPr>
          <w:b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color w:val="000000"/>
          <w:sz w:val="28"/>
          <w:szCs w:val="28"/>
        </w:rPr>
        <w:t>обласний</w:t>
      </w:r>
      <w:proofErr w:type="spellEnd"/>
      <w:r w:rsidRPr="008715E2">
        <w:rPr>
          <w:b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color w:val="000000"/>
          <w:sz w:val="28"/>
          <w:szCs w:val="28"/>
        </w:rPr>
        <w:t>протитуберкульозний</w:t>
      </w:r>
      <w:proofErr w:type="spellEnd"/>
      <w:r w:rsidRPr="008715E2">
        <w:rPr>
          <w:b/>
          <w:color w:val="000000"/>
          <w:sz w:val="28"/>
          <w:szCs w:val="28"/>
        </w:rPr>
        <w:t xml:space="preserve"> диспансер» </w:t>
      </w:r>
      <w:proofErr w:type="spellStart"/>
      <w:r w:rsidRPr="008715E2">
        <w:rPr>
          <w:b/>
          <w:color w:val="000000"/>
          <w:sz w:val="28"/>
          <w:szCs w:val="28"/>
        </w:rPr>
        <w:t>Рівненської</w:t>
      </w:r>
      <w:proofErr w:type="spellEnd"/>
      <w:r w:rsidRPr="008715E2">
        <w:rPr>
          <w:b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color w:val="000000"/>
          <w:sz w:val="28"/>
          <w:szCs w:val="28"/>
        </w:rPr>
        <w:t>обласної</w:t>
      </w:r>
      <w:proofErr w:type="spellEnd"/>
      <w:r w:rsidRPr="008715E2">
        <w:rPr>
          <w:b/>
          <w:color w:val="000000"/>
          <w:sz w:val="28"/>
          <w:szCs w:val="28"/>
        </w:rPr>
        <w:t xml:space="preserve"> ради </w:t>
      </w:r>
      <w:proofErr w:type="spellStart"/>
      <w:r w:rsidRPr="008715E2">
        <w:rPr>
          <w:b/>
          <w:bCs/>
          <w:color w:val="000000"/>
          <w:sz w:val="28"/>
          <w:szCs w:val="28"/>
        </w:rPr>
        <w:t>від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bCs/>
          <w:color w:val="000000"/>
          <w:sz w:val="28"/>
          <w:szCs w:val="28"/>
        </w:rPr>
        <w:t>сплати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bCs/>
          <w:color w:val="000000"/>
          <w:sz w:val="28"/>
          <w:szCs w:val="28"/>
        </w:rPr>
        <w:t>частини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bCs/>
          <w:color w:val="000000"/>
          <w:sz w:val="28"/>
          <w:szCs w:val="28"/>
        </w:rPr>
        <w:t>отриманої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715E2">
        <w:rPr>
          <w:b/>
          <w:bCs/>
          <w:color w:val="000000"/>
          <w:sz w:val="28"/>
          <w:szCs w:val="28"/>
        </w:rPr>
        <w:t>орендної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плати до </w:t>
      </w:r>
      <w:proofErr w:type="spellStart"/>
      <w:r w:rsidRPr="008715E2">
        <w:rPr>
          <w:b/>
          <w:bCs/>
          <w:color w:val="000000"/>
          <w:sz w:val="28"/>
          <w:szCs w:val="28"/>
        </w:rPr>
        <w:t>обласного</w:t>
      </w:r>
      <w:proofErr w:type="spellEnd"/>
      <w:r w:rsidRPr="008715E2">
        <w:rPr>
          <w:b/>
          <w:bCs/>
          <w:color w:val="000000"/>
          <w:sz w:val="28"/>
          <w:szCs w:val="28"/>
        </w:rPr>
        <w:t xml:space="preserve"> бюджету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FA104F" w:rsidP="00A16034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</w:rPr>
        <w:t>Рожанськ</w:t>
      </w:r>
      <w:r w:rsidRPr="008715E2">
        <w:rPr>
          <w:i/>
          <w:sz w:val="28"/>
          <w:szCs w:val="28"/>
          <w:lang w:val="uk-UA"/>
        </w:rPr>
        <w:t>ого</w:t>
      </w:r>
      <w:proofErr w:type="spellEnd"/>
      <w:r w:rsidRPr="008715E2">
        <w:rPr>
          <w:i/>
          <w:sz w:val="28"/>
          <w:szCs w:val="28"/>
        </w:rPr>
        <w:t xml:space="preserve"> Р.А. – </w:t>
      </w:r>
      <w:proofErr w:type="spellStart"/>
      <w:r w:rsidRPr="008715E2">
        <w:rPr>
          <w:i/>
          <w:sz w:val="28"/>
          <w:szCs w:val="28"/>
        </w:rPr>
        <w:t>головн</w:t>
      </w:r>
      <w:r w:rsidRPr="008715E2">
        <w:rPr>
          <w:i/>
          <w:sz w:val="28"/>
          <w:szCs w:val="28"/>
          <w:lang w:val="uk-UA"/>
        </w:rPr>
        <w:t>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лікар</w:t>
      </w:r>
      <w:proofErr w:type="spellEnd"/>
      <w:r w:rsidRPr="008715E2">
        <w:rPr>
          <w:i/>
          <w:sz w:val="28"/>
          <w:szCs w:val="28"/>
          <w:lang w:val="uk-UA"/>
        </w:rPr>
        <w:t>я</w:t>
      </w:r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color w:val="000000"/>
          <w:sz w:val="28"/>
          <w:szCs w:val="28"/>
        </w:rPr>
        <w:t>комунального</w:t>
      </w:r>
      <w:proofErr w:type="spellEnd"/>
      <w:r w:rsidRPr="008715E2">
        <w:rPr>
          <w:i/>
          <w:color w:val="000000"/>
          <w:sz w:val="28"/>
          <w:szCs w:val="28"/>
        </w:rPr>
        <w:t xml:space="preserve"> закладу «</w:t>
      </w:r>
      <w:proofErr w:type="spellStart"/>
      <w:proofErr w:type="gramStart"/>
      <w:r w:rsidRPr="008715E2">
        <w:rPr>
          <w:i/>
          <w:color w:val="000000"/>
          <w:sz w:val="28"/>
          <w:szCs w:val="28"/>
        </w:rPr>
        <w:t>Р</w:t>
      </w:r>
      <w:proofErr w:type="gramEnd"/>
      <w:r w:rsidRPr="008715E2">
        <w:rPr>
          <w:i/>
          <w:color w:val="000000"/>
          <w:sz w:val="28"/>
          <w:szCs w:val="28"/>
        </w:rPr>
        <w:t>івненський</w:t>
      </w:r>
      <w:proofErr w:type="spellEnd"/>
      <w:r w:rsidRPr="008715E2">
        <w:rPr>
          <w:i/>
          <w:color w:val="000000"/>
          <w:sz w:val="28"/>
          <w:szCs w:val="28"/>
        </w:rPr>
        <w:t xml:space="preserve"> </w:t>
      </w:r>
      <w:proofErr w:type="spellStart"/>
      <w:r w:rsidRPr="008715E2">
        <w:rPr>
          <w:i/>
          <w:color w:val="000000"/>
          <w:sz w:val="28"/>
          <w:szCs w:val="28"/>
        </w:rPr>
        <w:t>обласний</w:t>
      </w:r>
      <w:proofErr w:type="spellEnd"/>
      <w:r w:rsidRPr="008715E2">
        <w:rPr>
          <w:i/>
          <w:color w:val="000000"/>
          <w:sz w:val="28"/>
          <w:szCs w:val="28"/>
        </w:rPr>
        <w:t xml:space="preserve"> </w:t>
      </w:r>
      <w:proofErr w:type="spellStart"/>
      <w:r w:rsidRPr="008715E2">
        <w:rPr>
          <w:i/>
          <w:color w:val="000000"/>
          <w:sz w:val="28"/>
          <w:szCs w:val="28"/>
        </w:rPr>
        <w:t>протитуберкульозний</w:t>
      </w:r>
      <w:proofErr w:type="spellEnd"/>
      <w:r w:rsidRPr="008715E2">
        <w:rPr>
          <w:i/>
          <w:color w:val="000000"/>
          <w:sz w:val="28"/>
          <w:szCs w:val="28"/>
        </w:rPr>
        <w:t xml:space="preserve"> диспансер» </w:t>
      </w:r>
      <w:proofErr w:type="spellStart"/>
      <w:r w:rsidRPr="008715E2">
        <w:rPr>
          <w:i/>
          <w:color w:val="000000"/>
          <w:sz w:val="28"/>
          <w:szCs w:val="28"/>
        </w:rPr>
        <w:t>Рівненської</w:t>
      </w:r>
      <w:proofErr w:type="spellEnd"/>
      <w:r w:rsidRPr="008715E2">
        <w:rPr>
          <w:i/>
          <w:color w:val="000000"/>
          <w:sz w:val="28"/>
          <w:szCs w:val="28"/>
        </w:rPr>
        <w:t xml:space="preserve"> </w:t>
      </w:r>
      <w:proofErr w:type="spellStart"/>
      <w:r w:rsidRPr="008715E2">
        <w:rPr>
          <w:i/>
          <w:color w:val="000000"/>
          <w:sz w:val="28"/>
          <w:szCs w:val="28"/>
        </w:rPr>
        <w:t>обласної</w:t>
      </w:r>
      <w:proofErr w:type="spellEnd"/>
      <w:r w:rsidRPr="008715E2">
        <w:rPr>
          <w:i/>
          <w:color w:val="000000"/>
          <w:sz w:val="28"/>
          <w:szCs w:val="28"/>
        </w:rPr>
        <w:t xml:space="preserve"> ради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434DB1" w:rsidRPr="008715E2" w:rsidRDefault="00434DB1" w:rsidP="00434DB1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  Інформацію взяти до відома. </w:t>
      </w:r>
    </w:p>
    <w:p w:rsidR="00434DB1" w:rsidRPr="008715E2" w:rsidRDefault="00434DB1" w:rsidP="00434DB1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34DB1" w:rsidRPr="008715E2" w:rsidRDefault="00434DB1" w:rsidP="00434DB1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3. </w:t>
      </w:r>
      <w:r w:rsidR="006558EA" w:rsidRPr="008715E2">
        <w:rPr>
          <w:sz w:val="28"/>
          <w:szCs w:val="28"/>
          <w:lang w:val="uk-UA"/>
        </w:rPr>
        <w:t xml:space="preserve"> </w:t>
      </w:r>
      <w:r w:rsidRPr="008715E2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lastRenderedPageBreak/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434DB1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af"/>
        <w:tabs>
          <w:tab w:val="left" w:pos="284"/>
          <w:tab w:val="left" w:pos="426"/>
        </w:tabs>
        <w:ind w:left="284"/>
        <w:jc w:val="both"/>
        <w:rPr>
          <w:i/>
          <w:color w:val="000000"/>
          <w:sz w:val="28"/>
          <w:szCs w:val="28"/>
          <w:lang w:val="uk-UA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8715E2">
        <w:rPr>
          <w:b/>
          <w:sz w:val="28"/>
          <w:szCs w:val="28"/>
          <w:lang w:val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а обласна клінічна лікарня» Рівненської обласної ради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3D6408" w:rsidP="00A16034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</w:rPr>
        <w:t>Осіпчук</w:t>
      </w:r>
      <w:proofErr w:type="spellEnd"/>
      <w:r w:rsidRPr="008715E2">
        <w:rPr>
          <w:i/>
          <w:sz w:val="28"/>
          <w:szCs w:val="28"/>
          <w:lang w:val="uk-UA"/>
        </w:rPr>
        <w:t>а</w:t>
      </w:r>
      <w:r w:rsidRPr="008715E2">
        <w:rPr>
          <w:i/>
          <w:sz w:val="28"/>
          <w:szCs w:val="28"/>
        </w:rPr>
        <w:t xml:space="preserve"> Ю.Ю. – начальник</w:t>
      </w:r>
      <w:r w:rsidRPr="008715E2">
        <w:rPr>
          <w:i/>
          <w:sz w:val="28"/>
          <w:szCs w:val="28"/>
          <w:lang w:val="uk-UA"/>
        </w:rPr>
        <w:t>а</w:t>
      </w:r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управління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хорони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здоров'я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держадміністрації</w:t>
      </w:r>
      <w:proofErr w:type="spellEnd"/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2E6531" w:rsidRPr="008715E2" w:rsidRDefault="002E6531" w:rsidP="002E6531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  Інформацію взяти до відома. </w:t>
      </w:r>
    </w:p>
    <w:p w:rsidR="002E6531" w:rsidRPr="008715E2" w:rsidRDefault="002E6531" w:rsidP="002E6531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2E6531" w:rsidRPr="008715E2" w:rsidRDefault="002E6531" w:rsidP="002E6531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3. </w:t>
      </w:r>
      <w:r w:rsidR="006558EA" w:rsidRPr="008715E2">
        <w:rPr>
          <w:sz w:val="28"/>
          <w:szCs w:val="28"/>
          <w:lang w:val="uk-UA"/>
        </w:rPr>
        <w:t xml:space="preserve"> </w:t>
      </w:r>
      <w:r w:rsidRPr="008715E2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2E6531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ind w:left="284"/>
        <w:jc w:val="both"/>
        <w:rPr>
          <w:b/>
          <w:sz w:val="28"/>
          <w:szCs w:val="28"/>
          <w:lang w:val="uk-UA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внесе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змін</w:t>
      </w:r>
      <w:proofErr w:type="spellEnd"/>
      <w:r w:rsidRPr="008715E2">
        <w:rPr>
          <w:b/>
          <w:sz w:val="28"/>
          <w:szCs w:val="28"/>
        </w:rPr>
        <w:t xml:space="preserve"> до Регламенту </w:t>
      </w:r>
      <w:proofErr w:type="spellStart"/>
      <w:proofErr w:type="gramStart"/>
      <w:r w:rsidRPr="008715E2">
        <w:rPr>
          <w:b/>
          <w:bCs/>
          <w:sz w:val="28"/>
          <w:szCs w:val="28"/>
        </w:rPr>
        <w:t>Р</w:t>
      </w:r>
      <w:proofErr w:type="gramEnd"/>
      <w:r w:rsidRPr="008715E2">
        <w:rPr>
          <w:b/>
          <w:bCs/>
          <w:sz w:val="28"/>
          <w:szCs w:val="28"/>
        </w:rPr>
        <w:t>івненської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обласної</w:t>
      </w:r>
      <w:proofErr w:type="spellEnd"/>
      <w:r w:rsidRPr="008715E2">
        <w:rPr>
          <w:b/>
          <w:bCs/>
          <w:sz w:val="28"/>
          <w:szCs w:val="28"/>
        </w:rPr>
        <w:t xml:space="preserve"> ради </w:t>
      </w:r>
      <w:proofErr w:type="spellStart"/>
      <w:r w:rsidRPr="008715E2">
        <w:rPr>
          <w:b/>
          <w:bCs/>
          <w:sz w:val="28"/>
          <w:szCs w:val="28"/>
        </w:rPr>
        <w:t>сьомого</w:t>
      </w:r>
      <w:proofErr w:type="spellEnd"/>
      <w:r w:rsidRPr="008715E2">
        <w:rPr>
          <w:b/>
          <w:bCs/>
          <w:sz w:val="28"/>
          <w:szCs w:val="28"/>
        </w:rPr>
        <w:t xml:space="preserve"> </w:t>
      </w:r>
      <w:proofErr w:type="spellStart"/>
      <w:r w:rsidRPr="008715E2">
        <w:rPr>
          <w:b/>
          <w:bCs/>
          <w:sz w:val="28"/>
          <w:szCs w:val="28"/>
        </w:rPr>
        <w:t>скликання</w:t>
      </w:r>
      <w:proofErr w:type="spellEnd"/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1A1D22" w:rsidP="00A16034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8715E2">
        <w:rPr>
          <w:i/>
          <w:sz w:val="28"/>
          <w:szCs w:val="28"/>
        </w:rPr>
        <w:t>Сологуб</w:t>
      </w:r>
      <w:r w:rsidRPr="008715E2">
        <w:rPr>
          <w:i/>
          <w:sz w:val="28"/>
          <w:szCs w:val="28"/>
          <w:lang w:val="uk-UA"/>
        </w:rPr>
        <w:t>а</w:t>
      </w:r>
      <w:r w:rsidRPr="008715E2">
        <w:rPr>
          <w:i/>
          <w:sz w:val="28"/>
          <w:szCs w:val="28"/>
        </w:rPr>
        <w:t xml:space="preserve"> Б.Є. – </w:t>
      </w:r>
      <w:proofErr w:type="spellStart"/>
      <w:r w:rsidRPr="008715E2">
        <w:rPr>
          <w:i/>
          <w:sz w:val="28"/>
          <w:szCs w:val="28"/>
        </w:rPr>
        <w:t>керуюч</w:t>
      </w:r>
      <w:r w:rsidRPr="008715E2">
        <w:rPr>
          <w:i/>
          <w:sz w:val="28"/>
          <w:szCs w:val="28"/>
          <w:lang w:val="uk-UA"/>
        </w:rPr>
        <w:t>ого</w:t>
      </w:r>
      <w:proofErr w:type="spellEnd"/>
      <w:r w:rsidRPr="008715E2">
        <w:rPr>
          <w:i/>
          <w:sz w:val="28"/>
          <w:szCs w:val="28"/>
        </w:rPr>
        <w:t xml:space="preserve"> справами </w:t>
      </w:r>
      <w:proofErr w:type="spellStart"/>
      <w:r w:rsidRPr="008715E2">
        <w:rPr>
          <w:i/>
          <w:sz w:val="28"/>
          <w:szCs w:val="28"/>
        </w:rPr>
        <w:t>виконавч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апарат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асної</w:t>
      </w:r>
      <w:proofErr w:type="spellEnd"/>
      <w:r w:rsidRPr="008715E2">
        <w:rPr>
          <w:i/>
          <w:sz w:val="28"/>
          <w:szCs w:val="28"/>
        </w:rPr>
        <w:t xml:space="preserve"> ради – </w:t>
      </w:r>
      <w:proofErr w:type="spellStart"/>
      <w:r w:rsidRPr="008715E2">
        <w:rPr>
          <w:i/>
          <w:sz w:val="28"/>
          <w:szCs w:val="28"/>
        </w:rPr>
        <w:t>керівник</w:t>
      </w:r>
      <w:proofErr w:type="spellEnd"/>
      <w:r w:rsidRPr="008715E2">
        <w:rPr>
          <w:i/>
          <w:sz w:val="28"/>
          <w:szCs w:val="28"/>
          <w:lang w:val="uk-UA"/>
        </w:rPr>
        <w:t>а</w:t>
      </w:r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секретаріату</w:t>
      </w:r>
      <w:proofErr w:type="spellEnd"/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85490D" w:rsidRPr="008715E2" w:rsidRDefault="0085490D" w:rsidP="0085490D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  Інформацію взяти до відома. </w:t>
      </w:r>
    </w:p>
    <w:p w:rsidR="0085490D" w:rsidRPr="008715E2" w:rsidRDefault="0085490D" w:rsidP="0085490D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85490D" w:rsidRPr="008715E2" w:rsidRDefault="0085490D" w:rsidP="0085490D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3. </w:t>
      </w:r>
      <w:r w:rsidR="00000C75" w:rsidRPr="008715E2">
        <w:rPr>
          <w:sz w:val="28"/>
          <w:szCs w:val="28"/>
          <w:lang w:val="uk-UA"/>
        </w:rPr>
        <w:t xml:space="preserve"> </w:t>
      </w:r>
      <w:r w:rsidRPr="008715E2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361B47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af"/>
        <w:tabs>
          <w:tab w:val="left" w:pos="284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i/>
          <w:sz w:val="28"/>
          <w:szCs w:val="28"/>
          <w:u w:val="single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обра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представників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громадськості</w:t>
      </w:r>
      <w:proofErr w:type="spellEnd"/>
      <w:r w:rsidRPr="008715E2">
        <w:rPr>
          <w:b/>
          <w:sz w:val="28"/>
          <w:szCs w:val="28"/>
        </w:rPr>
        <w:t xml:space="preserve"> до </w:t>
      </w:r>
      <w:proofErr w:type="spellStart"/>
      <w:r w:rsidRPr="008715E2">
        <w:rPr>
          <w:b/>
          <w:sz w:val="28"/>
          <w:szCs w:val="28"/>
        </w:rPr>
        <w:t>поліцейськ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комі</w:t>
      </w:r>
      <w:proofErr w:type="gramStart"/>
      <w:r w:rsidRPr="008715E2">
        <w:rPr>
          <w:b/>
          <w:sz w:val="28"/>
          <w:szCs w:val="28"/>
        </w:rPr>
        <w:t>с</w:t>
      </w:r>
      <w:proofErr w:type="gramEnd"/>
      <w:r w:rsidRPr="008715E2">
        <w:rPr>
          <w:b/>
          <w:sz w:val="28"/>
          <w:szCs w:val="28"/>
        </w:rPr>
        <w:t>і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gramStart"/>
      <w:r w:rsidRPr="008715E2">
        <w:rPr>
          <w:b/>
          <w:sz w:val="28"/>
          <w:szCs w:val="28"/>
        </w:rPr>
        <w:t>Департаменту</w:t>
      </w:r>
      <w:proofErr w:type="gram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патрульн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поліції</w:t>
      </w:r>
      <w:proofErr w:type="spellEnd"/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5490D" w:rsidRPr="008715E2" w:rsidRDefault="0085490D" w:rsidP="0085490D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8715E2">
        <w:rPr>
          <w:i/>
          <w:sz w:val="28"/>
          <w:szCs w:val="28"/>
        </w:rPr>
        <w:t>Сологуб</w:t>
      </w:r>
      <w:r w:rsidRPr="008715E2">
        <w:rPr>
          <w:i/>
          <w:sz w:val="28"/>
          <w:szCs w:val="28"/>
          <w:lang w:val="uk-UA"/>
        </w:rPr>
        <w:t>а</w:t>
      </w:r>
      <w:r w:rsidRPr="008715E2">
        <w:rPr>
          <w:i/>
          <w:sz w:val="28"/>
          <w:szCs w:val="28"/>
        </w:rPr>
        <w:t xml:space="preserve"> Б.Є. – </w:t>
      </w:r>
      <w:proofErr w:type="spellStart"/>
      <w:r w:rsidRPr="008715E2">
        <w:rPr>
          <w:i/>
          <w:sz w:val="28"/>
          <w:szCs w:val="28"/>
        </w:rPr>
        <w:t>керуюч</w:t>
      </w:r>
      <w:r w:rsidRPr="008715E2">
        <w:rPr>
          <w:i/>
          <w:sz w:val="28"/>
          <w:szCs w:val="28"/>
          <w:lang w:val="uk-UA"/>
        </w:rPr>
        <w:t>ого</w:t>
      </w:r>
      <w:proofErr w:type="spellEnd"/>
      <w:r w:rsidRPr="008715E2">
        <w:rPr>
          <w:i/>
          <w:sz w:val="28"/>
          <w:szCs w:val="28"/>
        </w:rPr>
        <w:t xml:space="preserve"> справами </w:t>
      </w:r>
      <w:proofErr w:type="spellStart"/>
      <w:r w:rsidRPr="008715E2">
        <w:rPr>
          <w:i/>
          <w:sz w:val="28"/>
          <w:szCs w:val="28"/>
        </w:rPr>
        <w:t>виконавч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апарат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асної</w:t>
      </w:r>
      <w:proofErr w:type="spellEnd"/>
      <w:r w:rsidRPr="008715E2">
        <w:rPr>
          <w:i/>
          <w:sz w:val="28"/>
          <w:szCs w:val="28"/>
        </w:rPr>
        <w:t xml:space="preserve"> ради – </w:t>
      </w:r>
      <w:proofErr w:type="spellStart"/>
      <w:r w:rsidRPr="008715E2">
        <w:rPr>
          <w:i/>
          <w:sz w:val="28"/>
          <w:szCs w:val="28"/>
        </w:rPr>
        <w:t>керівник</w:t>
      </w:r>
      <w:proofErr w:type="spellEnd"/>
      <w:r w:rsidRPr="008715E2">
        <w:rPr>
          <w:i/>
          <w:sz w:val="28"/>
          <w:szCs w:val="28"/>
          <w:lang w:val="uk-UA"/>
        </w:rPr>
        <w:t>а</w:t>
      </w:r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секретаріату</w:t>
      </w:r>
      <w:proofErr w:type="spellEnd"/>
      <w:r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85490D" w:rsidRPr="008715E2" w:rsidRDefault="0085490D" w:rsidP="0085490D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  Інформацію взяти до відома. </w:t>
      </w:r>
    </w:p>
    <w:p w:rsidR="0085490D" w:rsidRPr="008715E2" w:rsidRDefault="0085490D" w:rsidP="0085490D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85490D" w:rsidRPr="008715E2" w:rsidRDefault="0085490D" w:rsidP="0085490D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3. </w:t>
      </w:r>
      <w:r w:rsidR="00000C75" w:rsidRPr="008715E2">
        <w:rPr>
          <w:sz w:val="28"/>
          <w:szCs w:val="28"/>
          <w:lang w:val="uk-UA"/>
        </w:rPr>
        <w:t xml:space="preserve"> </w:t>
      </w:r>
      <w:r w:rsidRPr="008715E2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361B47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af"/>
        <w:ind w:left="284"/>
        <w:jc w:val="both"/>
        <w:rPr>
          <w:i/>
          <w:color w:val="FF0000"/>
          <w:sz w:val="28"/>
          <w:szCs w:val="28"/>
          <w:lang w:val="uk-UA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lastRenderedPageBreak/>
        <w:t xml:space="preserve">Про </w:t>
      </w:r>
      <w:proofErr w:type="spellStart"/>
      <w:r w:rsidRPr="008715E2">
        <w:rPr>
          <w:b/>
          <w:sz w:val="28"/>
          <w:szCs w:val="28"/>
        </w:rPr>
        <w:t>комісію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з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оцінки</w:t>
      </w:r>
      <w:proofErr w:type="spellEnd"/>
      <w:r w:rsidRPr="008715E2">
        <w:rPr>
          <w:b/>
          <w:sz w:val="28"/>
          <w:szCs w:val="28"/>
        </w:rPr>
        <w:t xml:space="preserve"> </w:t>
      </w:r>
      <w:r w:rsidRPr="008715E2">
        <w:rPr>
          <w:b/>
          <w:sz w:val="28"/>
          <w:szCs w:val="28"/>
          <w:lang w:val="uk-UA"/>
        </w:rPr>
        <w:t xml:space="preserve"> </w:t>
      </w:r>
      <w:proofErr w:type="spellStart"/>
      <w:r w:rsidRPr="008715E2">
        <w:rPr>
          <w:b/>
          <w:sz w:val="28"/>
          <w:szCs w:val="28"/>
        </w:rPr>
        <w:t>корупційних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ризикі</w:t>
      </w:r>
      <w:proofErr w:type="gramStart"/>
      <w:r w:rsidRPr="008715E2">
        <w:rPr>
          <w:b/>
          <w:sz w:val="28"/>
          <w:szCs w:val="28"/>
        </w:rPr>
        <w:t>в</w:t>
      </w:r>
      <w:proofErr w:type="spellEnd"/>
      <w:proofErr w:type="gramEnd"/>
      <w:r w:rsidRPr="008715E2">
        <w:rPr>
          <w:b/>
          <w:sz w:val="28"/>
          <w:szCs w:val="28"/>
        </w:rPr>
        <w:t xml:space="preserve"> у </w:t>
      </w:r>
      <w:proofErr w:type="spellStart"/>
      <w:r w:rsidRPr="008715E2">
        <w:rPr>
          <w:b/>
          <w:sz w:val="28"/>
          <w:szCs w:val="28"/>
        </w:rPr>
        <w:t>діяльності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обласної</w:t>
      </w:r>
      <w:proofErr w:type="spellEnd"/>
      <w:r w:rsidRPr="008715E2">
        <w:rPr>
          <w:b/>
          <w:sz w:val="28"/>
          <w:szCs w:val="28"/>
        </w:rPr>
        <w:t xml:space="preserve"> ради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6F009E" w:rsidRPr="008715E2" w:rsidRDefault="006F009E" w:rsidP="006F009E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8715E2">
        <w:rPr>
          <w:i/>
          <w:sz w:val="28"/>
          <w:szCs w:val="28"/>
        </w:rPr>
        <w:t>Сологуб</w:t>
      </w:r>
      <w:r w:rsidRPr="008715E2">
        <w:rPr>
          <w:i/>
          <w:sz w:val="28"/>
          <w:szCs w:val="28"/>
          <w:lang w:val="uk-UA"/>
        </w:rPr>
        <w:t>а</w:t>
      </w:r>
      <w:r w:rsidRPr="008715E2">
        <w:rPr>
          <w:i/>
          <w:sz w:val="28"/>
          <w:szCs w:val="28"/>
        </w:rPr>
        <w:t xml:space="preserve"> Б.Є. – </w:t>
      </w:r>
      <w:proofErr w:type="spellStart"/>
      <w:r w:rsidRPr="008715E2">
        <w:rPr>
          <w:i/>
          <w:sz w:val="28"/>
          <w:szCs w:val="28"/>
        </w:rPr>
        <w:t>керуюч</w:t>
      </w:r>
      <w:r w:rsidRPr="008715E2">
        <w:rPr>
          <w:i/>
          <w:sz w:val="28"/>
          <w:szCs w:val="28"/>
          <w:lang w:val="uk-UA"/>
        </w:rPr>
        <w:t>ого</w:t>
      </w:r>
      <w:proofErr w:type="spellEnd"/>
      <w:r w:rsidRPr="008715E2">
        <w:rPr>
          <w:i/>
          <w:sz w:val="28"/>
          <w:szCs w:val="28"/>
        </w:rPr>
        <w:t xml:space="preserve"> справами </w:t>
      </w:r>
      <w:proofErr w:type="spellStart"/>
      <w:r w:rsidRPr="008715E2">
        <w:rPr>
          <w:i/>
          <w:sz w:val="28"/>
          <w:szCs w:val="28"/>
        </w:rPr>
        <w:t>виконавчого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апарату</w:t>
      </w:r>
      <w:proofErr w:type="spellEnd"/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асної</w:t>
      </w:r>
      <w:proofErr w:type="spellEnd"/>
      <w:r w:rsidRPr="008715E2">
        <w:rPr>
          <w:i/>
          <w:sz w:val="28"/>
          <w:szCs w:val="28"/>
        </w:rPr>
        <w:t xml:space="preserve"> ради – </w:t>
      </w:r>
      <w:proofErr w:type="spellStart"/>
      <w:r w:rsidRPr="008715E2">
        <w:rPr>
          <w:i/>
          <w:sz w:val="28"/>
          <w:szCs w:val="28"/>
        </w:rPr>
        <w:t>керівник</w:t>
      </w:r>
      <w:proofErr w:type="spellEnd"/>
      <w:r w:rsidRPr="008715E2">
        <w:rPr>
          <w:i/>
          <w:sz w:val="28"/>
          <w:szCs w:val="28"/>
          <w:lang w:val="uk-UA"/>
        </w:rPr>
        <w:t>а</w:t>
      </w:r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секретаріату</w:t>
      </w:r>
      <w:proofErr w:type="spellEnd"/>
      <w:r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85490D" w:rsidRPr="008715E2" w:rsidRDefault="0085490D" w:rsidP="0085490D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  Інформацію взяти до відома. </w:t>
      </w:r>
    </w:p>
    <w:p w:rsidR="0085490D" w:rsidRPr="008715E2" w:rsidRDefault="0085490D" w:rsidP="0085490D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85490D" w:rsidRPr="008715E2" w:rsidRDefault="0085490D" w:rsidP="0085490D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3. </w:t>
      </w:r>
      <w:r w:rsidR="00000C75" w:rsidRPr="008715E2">
        <w:rPr>
          <w:sz w:val="28"/>
          <w:szCs w:val="28"/>
          <w:lang w:val="uk-UA"/>
        </w:rPr>
        <w:t xml:space="preserve"> </w:t>
      </w:r>
      <w:r w:rsidRPr="008715E2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5C5EF5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af"/>
        <w:tabs>
          <w:tab w:val="left" w:pos="284"/>
          <w:tab w:val="left" w:pos="426"/>
        </w:tabs>
        <w:ind w:left="284"/>
        <w:jc w:val="both"/>
        <w:rPr>
          <w:i/>
          <w:sz w:val="28"/>
          <w:szCs w:val="28"/>
          <w:lang w:val="uk-UA"/>
        </w:rPr>
      </w:pPr>
    </w:p>
    <w:p w:rsidR="00A16034" w:rsidRPr="008715E2" w:rsidRDefault="00A16034" w:rsidP="00A16034">
      <w:pPr>
        <w:pStyle w:val="af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b/>
          <w:sz w:val="28"/>
          <w:szCs w:val="28"/>
        </w:rPr>
      </w:pPr>
      <w:r w:rsidRPr="008715E2">
        <w:rPr>
          <w:b/>
          <w:sz w:val="28"/>
          <w:szCs w:val="28"/>
        </w:rPr>
        <w:t xml:space="preserve">Про </w:t>
      </w:r>
      <w:proofErr w:type="spellStart"/>
      <w:r w:rsidRPr="008715E2">
        <w:rPr>
          <w:b/>
          <w:sz w:val="28"/>
          <w:szCs w:val="28"/>
        </w:rPr>
        <w:t>створення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дитячого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хоспісу</w:t>
      </w:r>
      <w:proofErr w:type="spellEnd"/>
      <w:r w:rsidRPr="008715E2">
        <w:rPr>
          <w:b/>
          <w:sz w:val="28"/>
          <w:szCs w:val="28"/>
        </w:rPr>
        <w:t xml:space="preserve"> (</w:t>
      </w:r>
      <w:proofErr w:type="spellStart"/>
      <w:r w:rsidRPr="008715E2">
        <w:rPr>
          <w:b/>
          <w:sz w:val="28"/>
          <w:szCs w:val="28"/>
        </w:rPr>
        <w:t>паліативного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відділення</w:t>
      </w:r>
      <w:proofErr w:type="spellEnd"/>
      <w:r w:rsidRPr="008715E2">
        <w:rPr>
          <w:b/>
          <w:sz w:val="28"/>
          <w:szCs w:val="28"/>
        </w:rPr>
        <w:t xml:space="preserve">) на </w:t>
      </w:r>
      <w:proofErr w:type="spellStart"/>
      <w:r w:rsidRPr="008715E2">
        <w:rPr>
          <w:b/>
          <w:sz w:val="28"/>
          <w:szCs w:val="28"/>
        </w:rPr>
        <w:t>базі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комунального</w:t>
      </w:r>
      <w:proofErr w:type="spellEnd"/>
      <w:r w:rsidRPr="008715E2">
        <w:rPr>
          <w:b/>
          <w:sz w:val="28"/>
          <w:szCs w:val="28"/>
        </w:rPr>
        <w:t xml:space="preserve"> закладу «</w:t>
      </w:r>
      <w:proofErr w:type="spellStart"/>
      <w:proofErr w:type="gramStart"/>
      <w:r w:rsidRPr="008715E2">
        <w:rPr>
          <w:b/>
          <w:sz w:val="28"/>
          <w:szCs w:val="28"/>
        </w:rPr>
        <w:t>Р</w:t>
      </w:r>
      <w:proofErr w:type="gramEnd"/>
      <w:r w:rsidRPr="008715E2">
        <w:rPr>
          <w:b/>
          <w:sz w:val="28"/>
          <w:szCs w:val="28"/>
        </w:rPr>
        <w:t>івненськи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обласни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спеціалізований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будинок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дитини</w:t>
      </w:r>
      <w:proofErr w:type="spellEnd"/>
      <w:r w:rsidRPr="008715E2">
        <w:rPr>
          <w:b/>
          <w:sz w:val="28"/>
          <w:szCs w:val="28"/>
        </w:rPr>
        <w:t xml:space="preserve">» </w:t>
      </w:r>
      <w:proofErr w:type="spellStart"/>
      <w:r w:rsidRPr="008715E2">
        <w:rPr>
          <w:b/>
          <w:sz w:val="28"/>
          <w:szCs w:val="28"/>
        </w:rPr>
        <w:t>Рівненської</w:t>
      </w:r>
      <w:proofErr w:type="spellEnd"/>
      <w:r w:rsidRPr="008715E2">
        <w:rPr>
          <w:b/>
          <w:sz w:val="28"/>
          <w:szCs w:val="28"/>
        </w:rPr>
        <w:t xml:space="preserve"> </w:t>
      </w:r>
      <w:proofErr w:type="spellStart"/>
      <w:r w:rsidRPr="008715E2">
        <w:rPr>
          <w:b/>
          <w:sz w:val="28"/>
          <w:szCs w:val="28"/>
        </w:rPr>
        <w:t>обласної</w:t>
      </w:r>
      <w:proofErr w:type="spellEnd"/>
      <w:r w:rsidRPr="008715E2">
        <w:rPr>
          <w:b/>
          <w:sz w:val="28"/>
          <w:szCs w:val="28"/>
        </w:rPr>
        <w:t xml:space="preserve"> ради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290C39" w:rsidP="00290C39">
      <w:pPr>
        <w:tabs>
          <w:tab w:val="left" w:pos="0"/>
          <w:tab w:val="left" w:pos="426"/>
        </w:tabs>
        <w:jc w:val="both"/>
        <w:rPr>
          <w:i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</w:rPr>
        <w:t>Юзепчук</w:t>
      </w:r>
      <w:proofErr w:type="spellEnd"/>
      <w:r w:rsidRPr="008715E2">
        <w:rPr>
          <w:i/>
          <w:sz w:val="28"/>
          <w:szCs w:val="28"/>
          <w:lang w:val="uk-UA"/>
        </w:rPr>
        <w:t>а</w:t>
      </w:r>
      <w:r w:rsidRPr="008715E2">
        <w:rPr>
          <w:i/>
          <w:sz w:val="28"/>
          <w:szCs w:val="28"/>
        </w:rPr>
        <w:t xml:space="preserve"> В.І. – депутат</w:t>
      </w:r>
      <w:r w:rsidRPr="008715E2">
        <w:rPr>
          <w:i/>
          <w:sz w:val="28"/>
          <w:szCs w:val="28"/>
          <w:lang w:val="uk-UA"/>
        </w:rPr>
        <w:t>а</w:t>
      </w:r>
      <w:r w:rsidRPr="008715E2">
        <w:rPr>
          <w:i/>
          <w:sz w:val="28"/>
          <w:szCs w:val="28"/>
        </w:rPr>
        <w:t xml:space="preserve"> </w:t>
      </w:r>
      <w:proofErr w:type="spellStart"/>
      <w:r w:rsidRPr="008715E2">
        <w:rPr>
          <w:i/>
          <w:sz w:val="28"/>
          <w:szCs w:val="28"/>
        </w:rPr>
        <w:t>обласної</w:t>
      </w:r>
      <w:proofErr w:type="spellEnd"/>
      <w:r w:rsidRPr="008715E2">
        <w:rPr>
          <w:i/>
          <w:sz w:val="28"/>
          <w:szCs w:val="28"/>
        </w:rPr>
        <w:t xml:space="preserve"> ради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СТУПИЛИ:</w:t>
      </w:r>
    </w:p>
    <w:p w:rsidR="00A16034" w:rsidRPr="008715E2" w:rsidRDefault="00076FC0" w:rsidP="00A16034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t>Богатирчук-Кривко</w:t>
      </w:r>
      <w:proofErr w:type="spellEnd"/>
      <w:r w:rsidRPr="008715E2">
        <w:rPr>
          <w:i/>
          <w:sz w:val="28"/>
          <w:szCs w:val="28"/>
          <w:lang w:val="uk-UA"/>
        </w:rPr>
        <w:t xml:space="preserve"> С.К.- заступник голови облдержадміністрації, </w:t>
      </w:r>
      <w:r w:rsidRPr="008715E2">
        <w:rPr>
          <w:sz w:val="28"/>
          <w:szCs w:val="28"/>
          <w:lang w:val="uk-UA"/>
        </w:rPr>
        <w:t>яка зазначила, що облдержадміністрацією</w:t>
      </w:r>
      <w:r w:rsidR="00290C15" w:rsidRPr="008715E2">
        <w:rPr>
          <w:sz w:val="28"/>
          <w:szCs w:val="28"/>
          <w:lang w:val="uk-UA"/>
        </w:rPr>
        <w:t xml:space="preserve"> відповідно до нормативно-правових документів</w:t>
      </w:r>
      <w:r w:rsidRPr="008715E2">
        <w:rPr>
          <w:sz w:val="28"/>
          <w:szCs w:val="28"/>
          <w:lang w:val="uk-UA"/>
        </w:rPr>
        <w:t xml:space="preserve"> заплановано проведення реорганізації комунального закладу «Рівненський обласний спеціалізований будинок дитини» Рівненської обласної ради, на базі якого буде створено відділення паліативної допомоги для дітей. У зв’язку з цим запропонувала погодити постійній комісії нов</w:t>
      </w:r>
      <w:r w:rsidR="00BA1A90" w:rsidRPr="008715E2">
        <w:rPr>
          <w:sz w:val="28"/>
          <w:szCs w:val="28"/>
          <w:lang w:val="uk-UA"/>
        </w:rPr>
        <w:t>у</w:t>
      </w:r>
      <w:r w:rsidRPr="008715E2">
        <w:rPr>
          <w:sz w:val="28"/>
          <w:szCs w:val="28"/>
          <w:lang w:val="uk-UA"/>
        </w:rPr>
        <w:t xml:space="preserve"> структуру </w:t>
      </w:r>
      <w:r w:rsidR="00C90CFD" w:rsidRPr="008715E2">
        <w:rPr>
          <w:sz w:val="28"/>
          <w:szCs w:val="28"/>
          <w:lang w:val="uk-UA"/>
        </w:rPr>
        <w:t xml:space="preserve">та штатний розпис </w:t>
      </w:r>
      <w:r w:rsidRPr="008715E2">
        <w:rPr>
          <w:sz w:val="28"/>
          <w:szCs w:val="28"/>
          <w:lang w:val="uk-UA"/>
        </w:rPr>
        <w:t>закладу</w:t>
      </w:r>
      <w:r w:rsidR="00000C75" w:rsidRPr="008715E2">
        <w:rPr>
          <w:sz w:val="28"/>
          <w:szCs w:val="28"/>
          <w:lang w:val="uk-UA"/>
        </w:rPr>
        <w:t xml:space="preserve"> та зазначила, що</w:t>
      </w:r>
      <w:r w:rsidRPr="008715E2">
        <w:rPr>
          <w:sz w:val="28"/>
          <w:szCs w:val="28"/>
          <w:lang w:val="uk-UA"/>
        </w:rPr>
        <w:t xml:space="preserve"> потреба в прийнятті поданого депутатом </w:t>
      </w:r>
      <w:proofErr w:type="spellStart"/>
      <w:r w:rsidRPr="008715E2">
        <w:rPr>
          <w:sz w:val="28"/>
          <w:szCs w:val="28"/>
          <w:lang w:val="uk-UA"/>
        </w:rPr>
        <w:t>Юзепчуком</w:t>
      </w:r>
      <w:proofErr w:type="spellEnd"/>
      <w:r w:rsidRPr="008715E2">
        <w:rPr>
          <w:sz w:val="28"/>
          <w:szCs w:val="28"/>
          <w:lang w:val="uk-UA"/>
        </w:rPr>
        <w:t xml:space="preserve"> В.І. рішення відпадає. Пакет документів по реорганізації закладу буде поданий на наступну сесію.</w:t>
      </w:r>
    </w:p>
    <w:p w:rsidR="00707D93" w:rsidRPr="008715E2" w:rsidRDefault="00707D93" w:rsidP="00A16034">
      <w:pPr>
        <w:jc w:val="both"/>
        <w:rPr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Гречко Б.А.- начальник відділу юридичного забезпечення та кадрової роботи виконавчого апарату обласної ради</w:t>
      </w:r>
      <w:r w:rsidR="00692D63" w:rsidRPr="008715E2">
        <w:rPr>
          <w:i/>
          <w:sz w:val="28"/>
          <w:szCs w:val="28"/>
          <w:lang w:val="uk-UA"/>
        </w:rPr>
        <w:t>,</w:t>
      </w:r>
      <w:r w:rsidRPr="008715E2">
        <w:rPr>
          <w:i/>
          <w:sz w:val="28"/>
          <w:szCs w:val="28"/>
          <w:lang w:val="uk-UA"/>
        </w:rPr>
        <w:t xml:space="preserve"> </w:t>
      </w:r>
      <w:proofErr w:type="spellStart"/>
      <w:r w:rsidRPr="008715E2">
        <w:rPr>
          <w:i/>
          <w:sz w:val="28"/>
          <w:szCs w:val="28"/>
          <w:lang w:val="uk-UA"/>
        </w:rPr>
        <w:t>Осіпчук</w:t>
      </w:r>
      <w:proofErr w:type="spellEnd"/>
      <w:r w:rsidRPr="008715E2">
        <w:rPr>
          <w:i/>
          <w:sz w:val="28"/>
          <w:szCs w:val="28"/>
          <w:lang w:val="uk-UA"/>
        </w:rPr>
        <w:t xml:space="preserve"> Ю.Ю</w:t>
      </w:r>
      <w:r w:rsidRPr="008715E2">
        <w:rPr>
          <w:sz w:val="28"/>
          <w:szCs w:val="28"/>
          <w:lang w:val="uk-UA"/>
        </w:rPr>
        <w:t>.</w:t>
      </w:r>
      <w:r w:rsidR="00692D63" w:rsidRPr="008715E2">
        <w:rPr>
          <w:sz w:val="28"/>
          <w:szCs w:val="28"/>
          <w:lang w:val="uk-UA"/>
        </w:rPr>
        <w:t xml:space="preserve">- </w:t>
      </w:r>
      <w:r w:rsidR="00692D63" w:rsidRPr="008715E2">
        <w:rPr>
          <w:i/>
          <w:sz w:val="28"/>
          <w:szCs w:val="28"/>
          <w:lang w:val="uk-UA"/>
        </w:rPr>
        <w:t xml:space="preserve">начальник управління охорони здоров’я </w:t>
      </w:r>
      <w:proofErr w:type="spellStart"/>
      <w:r w:rsidR="00692D63" w:rsidRPr="008715E2">
        <w:rPr>
          <w:i/>
          <w:sz w:val="28"/>
          <w:szCs w:val="28"/>
          <w:lang w:val="uk-UA"/>
        </w:rPr>
        <w:t>облдерджадміністрації</w:t>
      </w:r>
      <w:proofErr w:type="spellEnd"/>
      <w:r w:rsidRPr="008715E2">
        <w:rPr>
          <w:sz w:val="28"/>
          <w:szCs w:val="28"/>
          <w:lang w:val="uk-UA"/>
        </w:rPr>
        <w:t>, які обговорили питання призначення керівника даного комунального закладу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A16034" w:rsidRPr="008715E2" w:rsidRDefault="00A16034" w:rsidP="00A16034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Інформацію взяти до відома. </w:t>
      </w:r>
    </w:p>
    <w:p w:rsidR="003461E0" w:rsidRPr="003461E0" w:rsidRDefault="00A16034" w:rsidP="003461E0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3461E0">
        <w:rPr>
          <w:sz w:val="28"/>
          <w:szCs w:val="28"/>
          <w:lang w:val="uk-UA"/>
        </w:rPr>
        <w:t xml:space="preserve">2. </w:t>
      </w:r>
      <w:r w:rsidR="003461E0" w:rsidRPr="003461E0">
        <w:rPr>
          <w:sz w:val="28"/>
          <w:szCs w:val="28"/>
          <w:lang w:val="uk-UA"/>
        </w:rPr>
        <w:t xml:space="preserve">Рекомендувати голові обласної ради проект рішення «Про створення дитячого </w:t>
      </w:r>
      <w:proofErr w:type="spellStart"/>
      <w:r w:rsidR="003461E0" w:rsidRPr="003461E0">
        <w:rPr>
          <w:sz w:val="28"/>
          <w:szCs w:val="28"/>
          <w:lang w:val="uk-UA"/>
        </w:rPr>
        <w:t>хоспісу</w:t>
      </w:r>
      <w:proofErr w:type="spellEnd"/>
      <w:r w:rsidR="003461E0" w:rsidRPr="003461E0">
        <w:rPr>
          <w:sz w:val="28"/>
          <w:szCs w:val="28"/>
          <w:lang w:val="uk-UA"/>
        </w:rPr>
        <w:t xml:space="preserve"> (паліативного відділення) на базі комунального закладу «Рівненський обласний спеціалізований будинок дитини» Рівненської обласної ради, поданий депутатом </w:t>
      </w:r>
      <w:proofErr w:type="spellStart"/>
      <w:r w:rsidR="003461E0" w:rsidRPr="003461E0">
        <w:rPr>
          <w:sz w:val="28"/>
          <w:szCs w:val="28"/>
          <w:lang w:val="uk-UA"/>
        </w:rPr>
        <w:t>Юзепчуком</w:t>
      </w:r>
      <w:proofErr w:type="spellEnd"/>
      <w:r w:rsidR="003461E0" w:rsidRPr="003461E0">
        <w:rPr>
          <w:sz w:val="28"/>
          <w:szCs w:val="28"/>
          <w:lang w:val="uk-UA"/>
        </w:rPr>
        <w:t xml:space="preserve"> В.І., зняти з розгляду сесії обласної ради.</w:t>
      </w:r>
    </w:p>
    <w:p w:rsidR="00A16034" w:rsidRPr="008715E2" w:rsidRDefault="00A16034" w:rsidP="00A16034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3.Погодити</w:t>
      </w:r>
      <w:r w:rsidR="00C90CFD" w:rsidRPr="008715E2">
        <w:rPr>
          <w:sz w:val="28"/>
          <w:szCs w:val="28"/>
          <w:lang w:val="uk-UA"/>
        </w:rPr>
        <w:t xml:space="preserve"> </w:t>
      </w:r>
      <w:r w:rsidRPr="008715E2">
        <w:rPr>
          <w:sz w:val="28"/>
          <w:szCs w:val="28"/>
          <w:lang w:val="uk-UA"/>
        </w:rPr>
        <w:t xml:space="preserve"> </w:t>
      </w:r>
      <w:r w:rsidR="00C90CFD" w:rsidRPr="008715E2">
        <w:rPr>
          <w:sz w:val="28"/>
          <w:szCs w:val="28"/>
          <w:lang w:val="uk-UA"/>
        </w:rPr>
        <w:t>нов</w:t>
      </w:r>
      <w:r w:rsidR="00BA1A90" w:rsidRPr="008715E2">
        <w:rPr>
          <w:sz w:val="28"/>
          <w:szCs w:val="28"/>
          <w:lang w:val="uk-UA"/>
        </w:rPr>
        <w:t>у</w:t>
      </w:r>
      <w:r w:rsidR="00C90CFD" w:rsidRPr="008715E2">
        <w:rPr>
          <w:sz w:val="28"/>
          <w:szCs w:val="28"/>
          <w:lang w:val="uk-UA"/>
        </w:rPr>
        <w:t xml:space="preserve"> структуру та штатний розпис</w:t>
      </w:r>
      <w:r w:rsidR="00C90CFD" w:rsidRPr="008715E2">
        <w:rPr>
          <w:sz w:val="28"/>
          <w:szCs w:val="28"/>
        </w:rPr>
        <w:t xml:space="preserve"> </w:t>
      </w:r>
      <w:proofErr w:type="spellStart"/>
      <w:r w:rsidR="00C90CFD" w:rsidRPr="008715E2">
        <w:rPr>
          <w:sz w:val="28"/>
          <w:szCs w:val="28"/>
        </w:rPr>
        <w:t>комунального</w:t>
      </w:r>
      <w:proofErr w:type="spellEnd"/>
      <w:r w:rsidR="00C90CFD" w:rsidRPr="008715E2">
        <w:rPr>
          <w:sz w:val="28"/>
          <w:szCs w:val="28"/>
        </w:rPr>
        <w:t xml:space="preserve"> закладу «</w:t>
      </w:r>
      <w:proofErr w:type="spellStart"/>
      <w:r w:rsidR="00C90CFD" w:rsidRPr="008715E2">
        <w:rPr>
          <w:sz w:val="28"/>
          <w:szCs w:val="28"/>
        </w:rPr>
        <w:t>Рівненський</w:t>
      </w:r>
      <w:proofErr w:type="spellEnd"/>
      <w:r w:rsidR="00C90CFD" w:rsidRPr="008715E2">
        <w:rPr>
          <w:sz w:val="28"/>
          <w:szCs w:val="28"/>
        </w:rPr>
        <w:t xml:space="preserve"> </w:t>
      </w:r>
      <w:proofErr w:type="spellStart"/>
      <w:r w:rsidR="00C90CFD" w:rsidRPr="008715E2">
        <w:rPr>
          <w:sz w:val="28"/>
          <w:szCs w:val="28"/>
        </w:rPr>
        <w:t>обласний</w:t>
      </w:r>
      <w:proofErr w:type="spellEnd"/>
      <w:r w:rsidR="00C90CFD" w:rsidRPr="008715E2">
        <w:rPr>
          <w:sz w:val="28"/>
          <w:szCs w:val="28"/>
        </w:rPr>
        <w:t xml:space="preserve"> </w:t>
      </w:r>
      <w:proofErr w:type="spellStart"/>
      <w:r w:rsidR="00C90CFD" w:rsidRPr="008715E2">
        <w:rPr>
          <w:sz w:val="28"/>
          <w:szCs w:val="28"/>
        </w:rPr>
        <w:t>спеціалізований</w:t>
      </w:r>
      <w:proofErr w:type="spellEnd"/>
      <w:r w:rsidR="00C90CFD" w:rsidRPr="008715E2">
        <w:rPr>
          <w:sz w:val="28"/>
          <w:szCs w:val="28"/>
        </w:rPr>
        <w:t xml:space="preserve"> </w:t>
      </w:r>
      <w:proofErr w:type="spellStart"/>
      <w:r w:rsidR="00C90CFD" w:rsidRPr="008715E2">
        <w:rPr>
          <w:sz w:val="28"/>
          <w:szCs w:val="28"/>
        </w:rPr>
        <w:t>будинок</w:t>
      </w:r>
      <w:proofErr w:type="spellEnd"/>
      <w:r w:rsidR="00C90CFD" w:rsidRPr="008715E2">
        <w:rPr>
          <w:sz w:val="28"/>
          <w:szCs w:val="28"/>
        </w:rPr>
        <w:t xml:space="preserve"> </w:t>
      </w:r>
      <w:proofErr w:type="spellStart"/>
      <w:r w:rsidR="00C90CFD" w:rsidRPr="008715E2">
        <w:rPr>
          <w:sz w:val="28"/>
          <w:szCs w:val="28"/>
        </w:rPr>
        <w:t>дитини</w:t>
      </w:r>
      <w:proofErr w:type="spellEnd"/>
      <w:r w:rsidR="00C90CFD" w:rsidRPr="008715E2">
        <w:rPr>
          <w:sz w:val="28"/>
          <w:szCs w:val="28"/>
        </w:rPr>
        <w:t xml:space="preserve">» </w:t>
      </w:r>
      <w:proofErr w:type="spellStart"/>
      <w:r w:rsidR="00C90CFD" w:rsidRPr="008715E2">
        <w:rPr>
          <w:sz w:val="28"/>
          <w:szCs w:val="28"/>
        </w:rPr>
        <w:t>Рівненської</w:t>
      </w:r>
      <w:proofErr w:type="spellEnd"/>
      <w:r w:rsidR="00C90CFD" w:rsidRPr="008715E2">
        <w:rPr>
          <w:sz w:val="28"/>
          <w:szCs w:val="28"/>
        </w:rPr>
        <w:t xml:space="preserve"> </w:t>
      </w:r>
      <w:proofErr w:type="spellStart"/>
      <w:r w:rsidR="00C90CFD" w:rsidRPr="008715E2">
        <w:rPr>
          <w:sz w:val="28"/>
          <w:szCs w:val="28"/>
        </w:rPr>
        <w:t>обласної</w:t>
      </w:r>
      <w:proofErr w:type="spellEnd"/>
      <w:r w:rsidR="00C90CFD" w:rsidRPr="008715E2">
        <w:rPr>
          <w:sz w:val="28"/>
          <w:szCs w:val="28"/>
        </w:rPr>
        <w:t xml:space="preserve"> ради</w:t>
      </w:r>
      <w:r w:rsidR="00BA1A90" w:rsidRPr="008715E2">
        <w:rPr>
          <w:sz w:val="28"/>
          <w:szCs w:val="28"/>
          <w:lang w:val="uk-UA"/>
        </w:rPr>
        <w:t>.</w:t>
      </w:r>
    </w:p>
    <w:p w:rsidR="00A16034" w:rsidRPr="008715E2" w:rsidRDefault="00A16034" w:rsidP="00A16034">
      <w:pPr>
        <w:pStyle w:val="af"/>
        <w:spacing w:before="120"/>
        <w:ind w:left="0"/>
        <w:jc w:val="both"/>
        <w:rPr>
          <w:sz w:val="28"/>
          <w:szCs w:val="28"/>
        </w:rPr>
      </w:pPr>
      <w:r w:rsidRPr="008715E2">
        <w:rPr>
          <w:sz w:val="28"/>
          <w:szCs w:val="28"/>
          <w:lang w:val="uk-UA"/>
        </w:rPr>
        <w:t xml:space="preserve">4. Рекомендувати </w:t>
      </w:r>
      <w:r w:rsidR="00C90CFD" w:rsidRPr="008715E2">
        <w:rPr>
          <w:sz w:val="28"/>
          <w:szCs w:val="28"/>
          <w:lang w:val="uk-UA"/>
        </w:rPr>
        <w:t xml:space="preserve">облдержадміністрації подати на розгляд наступної сесії обласної ради проект рішення щодо реорганізації </w:t>
      </w:r>
      <w:proofErr w:type="spellStart"/>
      <w:r w:rsidR="00C90CFD" w:rsidRPr="008715E2">
        <w:rPr>
          <w:sz w:val="28"/>
          <w:szCs w:val="28"/>
        </w:rPr>
        <w:t>комунального</w:t>
      </w:r>
      <w:proofErr w:type="spellEnd"/>
      <w:r w:rsidR="00C90CFD" w:rsidRPr="008715E2">
        <w:rPr>
          <w:sz w:val="28"/>
          <w:szCs w:val="28"/>
        </w:rPr>
        <w:t xml:space="preserve"> закладу </w:t>
      </w:r>
      <w:r w:rsidR="00C90CFD" w:rsidRPr="008715E2">
        <w:rPr>
          <w:sz w:val="28"/>
          <w:szCs w:val="28"/>
        </w:rPr>
        <w:lastRenderedPageBreak/>
        <w:t>«</w:t>
      </w:r>
      <w:proofErr w:type="spellStart"/>
      <w:r w:rsidR="00C90CFD" w:rsidRPr="008715E2">
        <w:rPr>
          <w:sz w:val="28"/>
          <w:szCs w:val="28"/>
        </w:rPr>
        <w:t>Рівненський</w:t>
      </w:r>
      <w:proofErr w:type="spellEnd"/>
      <w:r w:rsidR="00C90CFD" w:rsidRPr="008715E2">
        <w:rPr>
          <w:sz w:val="28"/>
          <w:szCs w:val="28"/>
        </w:rPr>
        <w:t xml:space="preserve"> </w:t>
      </w:r>
      <w:proofErr w:type="spellStart"/>
      <w:r w:rsidR="00C90CFD" w:rsidRPr="008715E2">
        <w:rPr>
          <w:sz w:val="28"/>
          <w:szCs w:val="28"/>
        </w:rPr>
        <w:t>обласний</w:t>
      </w:r>
      <w:proofErr w:type="spellEnd"/>
      <w:r w:rsidR="00C90CFD" w:rsidRPr="008715E2">
        <w:rPr>
          <w:sz w:val="28"/>
          <w:szCs w:val="28"/>
        </w:rPr>
        <w:t xml:space="preserve"> </w:t>
      </w:r>
      <w:proofErr w:type="spellStart"/>
      <w:r w:rsidR="00C90CFD" w:rsidRPr="008715E2">
        <w:rPr>
          <w:sz w:val="28"/>
          <w:szCs w:val="28"/>
        </w:rPr>
        <w:t>спеціалізований</w:t>
      </w:r>
      <w:proofErr w:type="spellEnd"/>
      <w:r w:rsidR="00C90CFD" w:rsidRPr="008715E2">
        <w:rPr>
          <w:sz w:val="28"/>
          <w:szCs w:val="28"/>
        </w:rPr>
        <w:t xml:space="preserve"> </w:t>
      </w:r>
      <w:proofErr w:type="spellStart"/>
      <w:r w:rsidR="00C90CFD" w:rsidRPr="008715E2">
        <w:rPr>
          <w:sz w:val="28"/>
          <w:szCs w:val="28"/>
        </w:rPr>
        <w:t>будинок</w:t>
      </w:r>
      <w:proofErr w:type="spellEnd"/>
      <w:r w:rsidR="00C90CFD" w:rsidRPr="008715E2">
        <w:rPr>
          <w:sz w:val="28"/>
          <w:szCs w:val="28"/>
        </w:rPr>
        <w:t xml:space="preserve"> </w:t>
      </w:r>
      <w:proofErr w:type="spellStart"/>
      <w:r w:rsidR="00C90CFD" w:rsidRPr="008715E2">
        <w:rPr>
          <w:sz w:val="28"/>
          <w:szCs w:val="28"/>
        </w:rPr>
        <w:t>дитини</w:t>
      </w:r>
      <w:proofErr w:type="spellEnd"/>
      <w:r w:rsidR="00C90CFD" w:rsidRPr="008715E2">
        <w:rPr>
          <w:sz w:val="28"/>
          <w:szCs w:val="28"/>
        </w:rPr>
        <w:t xml:space="preserve">» </w:t>
      </w:r>
      <w:proofErr w:type="spellStart"/>
      <w:r w:rsidR="00C90CFD" w:rsidRPr="008715E2">
        <w:rPr>
          <w:sz w:val="28"/>
          <w:szCs w:val="28"/>
        </w:rPr>
        <w:t>Рівненської</w:t>
      </w:r>
      <w:proofErr w:type="spellEnd"/>
      <w:r w:rsidR="00C90CFD" w:rsidRPr="008715E2">
        <w:rPr>
          <w:sz w:val="28"/>
          <w:szCs w:val="28"/>
        </w:rPr>
        <w:t xml:space="preserve"> </w:t>
      </w:r>
      <w:proofErr w:type="spellStart"/>
      <w:r w:rsidR="00C90CFD" w:rsidRPr="008715E2">
        <w:rPr>
          <w:sz w:val="28"/>
          <w:szCs w:val="28"/>
        </w:rPr>
        <w:t>обласної</w:t>
      </w:r>
      <w:proofErr w:type="spellEnd"/>
      <w:r w:rsidR="00C90CFD" w:rsidRPr="008715E2">
        <w:rPr>
          <w:sz w:val="28"/>
          <w:szCs w:val="28"/>
        </w:rPr>
        <w:t xml:space="preserve"> ради</w:t>
      </w:r>
      <w:r w:rsidR="00C90CFD" w:rsidRPr="008715E2">
        <w:rPr>
          <w:sz w:val="28"/>
          <w:szCs w:val="28"/>
          <w:lang w:val="uk-UA"/>
        </w:rPr>
        <w:t xml:space="preserve"> в установленому порядку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EE04E8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ласні питання</w:t>
      </w:r>
    </w:p>
    <w:p w:rsidR="00A16034" w:rsidRPr="008715E2" w:rsidRDefault="00A16034" w:rsidP="00A16034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16034" w:rsidRPr="008715E2" w:rsidRDefault="00A16034" w:rsidP="00A16034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Рівненської обласної організації «Українська ліга розвитку паліативної та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хоспісної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опомоги» щодо створення дитячого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хоспісу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 Рівненщині.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290C15" w:rsidP="00A16034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енгрин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.О.- голов</w:t>
      </w:r>
      <w:r w:rsidR="00707D93"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івненської обласної організації «Українська ліга розвитку паліативної та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хоспісної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опомоги»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</w:t>
      </w:r>
      <w:r w:rsidR="00707D93" w:rsidRPr="008715E2">
        <w:rPr>
          <w:sz w:val="28"/>
          <w:szCs w:val="28"/>
          <w:lang w:val="uk-UA"/>
        </w:rPr>
        <w:t>а</w:t>
      </w:r>
      <w:r w:rsidR="00A16034" w:rsidRPr="008715E2">
        <w:rPr>
          <w:sz w:val="28"/>
          <w:szCs w:val="28"/>
          <w:lang w:val="uk-UA"/>
        </w:rPr>
        <w:t xml:space="preserve"> ознайоми</w:t>
      </w:r>
      <w:r w:rsidR="00707D93" w:rsidRPr="008715E2">
        <w:rPr>
          <w:sz w:val="28"/>
          <w:szCs w:val="28"/>
          <w:lang w:val="uk-UA"/>
        </w:rPr>
        <w:t>ла</w:t>
      </w:r>
      <w:r w:rsidR="00A16034" w:rsidRPr="008715E2">
        <w:rPr>
          <w:sz w:val="28"/>
          <w:szCs w:val="28"/>
          <w:lang w:val="uk-UA"/>
        </w:rPr>
        <w:t xml:space="preserve">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A16034" w:rsidRPr="008715E2" w:rsidRDefault="00A16034" w:rsidP="00A16034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Інформацію взяти до відома. </w:t>
      </w:r>
    </w:p>
    <w:p w:rsidR="002B0578" w:rsidRPr="008715E2" w:rsidRDefault="00A16034" w:rsidP="002B0578">
      <w:pPr>
        <w:pStyle w:val="af"/>
        <w:tabs>
          <w:tab w:val="left" w:pos="284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2. </w:t>
      </w:r>
      <w:r w:rsidR="002B0578" w:rsidRPr="008715E2">
        <w:rPr>
          <w:sz w:val="28"/>
          <w:szCs w:val="28"/>
          <w:lang w:val="uk-UA"/>
        </w:rPr>
        <w:t xml:space="preserve"> Постійна комісія підтримує створення дитячого </w:t>
      </w:r>
      <w:proofErr w:type="spellStart"/>
      <w:r w:rsidR="002B0578" w:rsidRPr="008715E2">
        <w:rPr>
          <w:sz w:val="28"/>
          <w:szCs w:val="28"/>
          <w:lang w:val="uk-UA"/>
        </w:rPr>
        <w:t>хоспісу</w:t>
      </w:r>
      <w:proofErr w:type="spellEnd"/>
      <w:r w:rsidR="002B0578" w:rsidRPr="008715E2">
        <w:rPr>
          <w:sz w:val="28"/>
          <w:szCs w:val="28"/>
          <w:lang w:val="uk-UA"/>
        </w:rPr>
        <w:t xml:space="preserve"> на Рівненщині.</w:t>
      </w:r>
    </w:p>
    <w:p w:rsidR="00A16034" w:rsidRPr="008715E2" w:rsidRDefault="00A16034" w:rsidP="002B0578">
      <w:pPr>
        <w:pStyle w:val="af"/>
        <w:spacing w:before="120"/>
        <w:ind w:left="0"/>
        <w:jc w:val="both"/>
        <w:rPr>
          <w:b/>
          <w:i/>
          <w:sz w:val="28"/>
          <w:szCs w:val="28"/>
        </w:rPr>
      </w:pPr>
      <w:r w:rsidRPr="008715E2">
        <w:rPr>
          <w:b/>
          <w:sz w:val="28"/>
          <w:szCs w:val="28"/>
          <w:u w:val="single"/>
        </w:rPr>
        <w:t>ГОЛОСУВАЛИ:</w:t>
      </w:r>
      <w:r w:rsidRPr="008715E2">
        <w:rPr>
          <w:b/>
          <w:sz w:val="28"/>
          <w:szCs w:val="28"/>
        </w:rPr>
        <w:t xml:space="preserve"> </w:t>
      </w:r>
      <w:r w:rsidRPr="008715E2">
        <w:rPr>
          <w:b/>
          <w:i/>
          <w:sz w:val="28"/>
          <w:szCs w:val="28"/>
        </w:rPr>
        <w:t xml:space="preserve">“за” – </w:t>
      </w:r>
      <w:r w:rsidR="002B0578" w:rsidRPr="008715E2">
        <w:rPr>
          <w:b/>
          <w:i/>
          <w:sz w:val="28"/>
          <w:szCs w:val="28"/>
          <w:lang w:val="uk-UA"/>
        </w:rPr>
        <w:t>5</w:t>
      </w:r>
      <w:r w:rsidRPr="008715E2">
        <w:rPr>
          <w:b/>
          <w:i/>
          <w:sz w:val="28"/>
          <w:szCs w:val="28"/>
        </w:rPr>
        <w:t xml:space="preserve"> </w:t>
      </w:r>
      <w:proofErr w:type="spellStart"/>
      <w:r w:rsidRPr="008715E2">
        <w:rPr>
          <w:b/>
          <w:i/>
          <w:sz w:val="28"/>
          <w:szCs w:val="28"/>
        </w:rPr>
        <w:t>чол</w:t>
      </w:r>
      <w:proofErr w:type="spellEnd"/>
      <w:r w:rsidRPr="008715E2">
        <w:rPr>
          <w:b/>
          <w:i/>
          <w:sz w:val="28"/>
          <w:szCs w:val="28"/>
        </w:rPr>
        <w:t>., “</w:t>
      </w:r>
      <w:proofErr w:type="spellStart"/>
      <w:r w:rsidRPr="008715E2">
        <w:rPr>
          <w:b/>
          <w:i/>
          <w:sz w:val="28"/>
          <w:szCs w:val="28"/>
        </w:rPr>
        <w:t>проти</w:t>
      </w:r>
      <w:proofErr w:type="spellEnd"/>
      <w:r w:rsidRPr="008715E2">
        <w:rPr>
          <w:b/>
          <w:i/>
          <w:sz w:val="28"/>
          <w:szCs w:val="28"/>
        </w:rPr>
        <w:t xml:space="preserve">” – 0 </w:t>
      </w:r>
      <w:proofErr w:type="spellStart"/>
      <w:r w:rsidRPr="008715E2">
        <w:rPr>
          <w:b/>
          <w:i/>
          <w:sz w:val="28"/>
          <w:szCs w:val="28"/>
        </w:rPr>
        <w:t>чол</w:t>
      </w:r>
      <w:proofErr w:type="spellEnd"/>
      <w:r w:rsidRPr="008715E2">
        <w:rPr>
          <w:b/>
          <w:i/>
          <w:sz w:val="28"/>
          <w:szCs w:val="28"/>
        </w:rPr>
        <w:t>., “</w:t>
      </w:r>
      <w:proofErr w:type="spellStart"/>
      <w:r w:rsidRPr="008715E2">
        <w:rPr>
          <w:b/>
          <w:i/>
          <w:sz w:val="28"/>
          <w:szCs w:val="28"/>
        </w:rPr>
        <w:t>утримались</w:t>
      </w:r>
      <w:proofErr w:type="spellEnd"/>
      <w:r w:rsidRPr="008715E2">
        <w:rPr>
          <w:b/>
          <w:i/>
          <w:sz w:val="28"/>
          <w:szCs w:val="28"/>
        </w:rPr>
        <w:t xml:space="preserve">” – 0 </w:t>
      </w:r>
      <w:proofErr w:type="spellStart"/>
      <w:r w:rsidRPr="008715E2">
        <w:rPr>
          <w:b/>
          <w:i/>
          <w:sz w:val="28"/>
          <w:szCs w:val="28"/>
        </w:rPr>
        <w:t>чол</w:t>
      </w:r>
      <w:proofErr w:type="spellEnd"/>
      <w:r w:rsidRPr="008715E2">
        <w:rPr>
          <w:b/>
          <w:i/>
          <w:sz w:val="28"/>
          <w:szCs w:val="28"/>
        </w:rPr>
        <w:t>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16034" w:rsidRPr="008715E2" w:rsidRDefault="00A16034" w:rsidP="00A16034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депутатське звернення народного депутата України         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Дехтярчука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.В. щодо критичної ситуації, яка склалася з автомобілем швидкої допомоги, який використовує амбулаторія ЗПСМ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.Зарічне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ого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у.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F84BD1" w:rsidP="00A16034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Костюк Ю.А.- голова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зинської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б’єднаної територіальної громади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СТУПИЛИ:</w:t>
      </w:r>
    </w:p>
    <w:p w:rsidR="00F84BD1" w:rsidRPr="008715E2" w:rsidRDefault="00F84BD1" w:rsidP="00F84BD1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нди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М. – голова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ої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;</w:t>
      </w:r>
    </w:p>
    <w:p w:rsidR="000845E2" w:rsidRPr="008715E2" w:rsidRDefault="000845E2" w:rsidP="00F84BD1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; </w:t>
      </w:r>
    </w:p>
    <w:p w:rsidR="00F84BD1" w:rsidRPr="008715E2" w:rsidRDefault="00F84BD1" w:rsidP="00F84BD1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ортні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.А.- </w:t>
      </w:r>
      <w:r w:rsidRPr="008715E2">
        <w:rPr>
          <w:bCs/>
          <w:i/>
          <w:sz w:val="28"/>
          <w:szCs w:val="28"/>
          <w:lang w:val="uk-UA"/>
        </w:rPr>
        <w:t>головний лікар</w:t>
      </w:r>
      <w:r w:rsidRPr="008715E2">
        <w:rPr>
          <w:bCs/>
          <w:i/>
          <w:sz w:val="28"/>
          <w:szCs w:val="28"/>
        </w:rPr>
        <w:t> </w:t>
      </w:r>
      <w:r w:rsidRPr="008715E2">
        <w:rPr>
          <w:bCs/>
          <w:i/>
          <w:sz w:val="28"/>
          <w:szCs w:val="28"/>
          <w:lang w:val="uk-UA"/>
        </w:rPr>
        <w:t>комунального закладу «Обласний центр екстреної медичної допомоги та медицини катастроф» Рівненської обласної ради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к</w:t>
      </w:r>
      <w:r w:rsidR="000845E2"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ий</w:t>
      </w:r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відоми</w:t>
      </w:r>
      <w:r w:rsidR="000845E2"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</w:t>
      </w:r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ро поганий технічний стан автомобілів швидкої допомоги, що обслуговують </w:t>
      </w:r>
      <w:r w:rsidR="00EB603A"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жителів</w:t>
      </w:r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B603A"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 районах</w:t>
      </w:r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та зазначи</w:t>
      </w:r>
      <w:r w:rsidR="0045270D"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</w:t>
      </w:r>
      <w:r w:rsidR="00014197"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, що коштів для проведення ремонтів автомобілів немає.</w:t>
      </w:r>
    </w:p>
    <w:p w:rsidR="00EB603A" w:rsidRPr="008715E2" w:rsidRDefault="00EB603A" w:rsidP="00EB603A">
      <w:pPr>
        <w:pStyle w:val="af"/>
        <w:shd w:val="clear" w:color="auto" w:fill="FFFFFF"/>
        <w:tabs>
          <w:tab w:val="left" w:pos="426"/>
        </w:tabs>
        <w:spacing w:line="256" w:lineRule="atLeast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огатирчук-Кривко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.К. – заступник голови облдержадміністрації</w:t>
      </w:r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, яка запропонувала попросити народних депутатів від Рівненської області </w:t>
      </w:r>
      <w:r w:rsidRPr="008715E2">
        <w:rPr>
          <w:sz w:val="28"/>
          <w:szCs w:val="28"/>
          <w:lang w:val="uk-UA"/>
        </w:rPr>
        <w:t>сприяти у виділенні з державного бюджету субвенції для обласного бюджету Рівненської області на вирішення порушених у зверненні народного депутата України питань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402E8A" w:rsidRPr="008715E2" w:rsidRDefault="00402E8A" w:rsidP="00402E8A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 Інформацію взяти до відома. </w:t>
      </w:r>
    </w:p>
    <w:p w:rsidR="00402E8A" w:rsidRPr="008715E2" w:rsidRDefault="00402E8A" w:rsidP="00402E8A">
      <w:pPr>
        <w:pStyle w:val="af"/>
        <w:shd w:val="clear" w:color="auto" w:fill="FFFFFF"/>
        <w:tabs>
          <w:tab w:val="left" w:pos="426"/>
        </w:tabs>
        <w:spacing w:line="256" w:lineRule="atLeast"/>
        <w:ind w:left="0"/>
        <w:jc w:val="both"/>
        <w:rPr>
          <w:i/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2.  Рекомендувати постійній комісії обласної ради з питань бюджету, фінансів та податків розглянути можливість виділення коштів для </w:t>
      </w:r>
      <w:r w:rsidRPr="008715E2">
        <w:rPr>
          <w:bCs/>
          <w:sz w:val="28"/>
          <w:szCs w:val="28"/>
          <w:lang w:val="uk-UA"/>
        </w:rPr>
        <w:lastRenderedPageBreak/>
        <w:t xml:space="preserve">комунального закладу «Обласний центр екстреної медичної допомоги та медицини катастроф» Рівненської обласної ради на  проведення ремонту автомобіля швидкої допомоги, який обслуговує населення </w:t>
      </w:r>
      <w:proofErr w:type="spellStart"/>
      <w:r w:rsidRPr="008715E2">
        <w:rPr>
          <w:bCs/>
          <w:sz w:val="28"/>
          <w:szCs w:val="28"/>
          <w:lang w:val="uk-UA"/>
        </w:rPr>
        <w:t>Козинської</w:t>
      </w:r>
      <w:proofErr w:type="spellEnd"/>
      <w:r w:rsidRPr="008715E2">
        <w:rPr>
          <w:bCs/>
          <w:sz w:val="28"/>
          <w:szCs w:val="28"/>
          <w:lang w:val="uk-UA"/>
        </w:rPr>
        <w:t xml:space="preserve"> об’єднаної територіальної громади </w:t>
      </w:r>
      <w:proofErr w:type="spellStart"/>
      <w:r w:rsidRPr="008715E2">
        <w:rPr>
          <w:bCs/>
          <w:sz w:val="28"/>
          <w:szCs w:val="28"/>
          <w:lang w:val="uk-UA"/>
        </w:rPr>
        <w:t>Радивилівського</w:t>
      </w:r>
      <w:proofErr w:type="spellEnd"/>
      <w:r w:rsidRPr="008715E2">
        <w:rPr>
          <w:bCs/>
          <w:sz w:val="28"/>
          <w:szCs w:val="28"/>
          <w:lang w:val="uk-UA"/>
        </w:rPr>
        <w:t xml:space="preserve"> району</w:t>
      </w:r>
      <w:r w:rsidRPr="008715E2">
        <w:rPr>
          <w:sz w:val="28"/>
          <w:szCs w:val="28"/>
          <w:lang w:val="uk-UA"/>
        </w:rPr>
        <w:t>.</w:t>
      </w:r>
      <w:r w:rsidRPr="008715E2">
        <w:rPr>
          <w:i/>
          <w:sz w:val="28"/>
          <w:szCs w:val="28"/>
          <w:lang w:val="uk-UA"/>
        </w:rPr>
        <w:t xml:space="preserve"> </w:t>
      </w:r>
    </w:p>
    <w:p w:rsidR="00402E8A" w:rsidRPr="008715E2" w:rsidRDefault="00402E8A" w:rsidP="00402E8A">
      <w:pPr>
        <w:pStyle w:val="af"/>
        <w:shd w:val="clear" w:color="auto" w:fill="FFFFFF"/>
        <w:tabs>
          <w:tab w:val="left" w:pos="426"/>
        </w:tabs>
        <w:spacing w:line="256" w:lineRule="atLeast"/>
        <w:ind w:left="0"/>
        <w:jc w:val="both"/>
        <w:rPr>
          <w:b/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3. Звернутися до народного депутата України </w:t>
      </w:r>
      <w:proofErr w:type="spellStart"/>
      <w:r w:rsidRPr="008715E2">
        <w:rPr>
          <w:sz w:val="28"/>
          <w:szCs w:val="28"/>
          <w:lang w:val="uk-UA"/>
        </w:rPr>
        <w:t>Дехтярчука</w:t>
      </w:r>
      <w:proofErr w:type="spellEnd"/>
      <w:r w:rsidRPr="008715E2">
        <w:rPr>
          <w:sz w:val="28"/>
          <w:szCs w:val="28"/>
          <w:lang w:val="uk-UA"/>
        </w:rPr>
        <w:t xml:space="preserve"> О.В. з проханням сприяти у виділенні субвенції для обласного бюджету Рівненської області на вирішення порушених у його зверненні питань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402E8A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16034" w:rsidRPr="008715E2" w:rsidRDefault="00A16034" w:rsidP="00A16034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тепанюка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І.С. щодо звільнення Басюка М.О. з посади головного позаштатного стоматолога Рівненської області.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B4797B" w:rsidP="00A16034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t>Вервегу</w:t>
      </w:r>
      <w:proofErr w:type="spellEnd"/>
      <w:r w:rsidRPr="008715E2">
        <w:rPr>
          <w:i/>
          <w:sz w:val="28"/>
          <w:szCs w:val="28"/>
          <w:lang w:val="uk-UA"/>
        </w:rPr>
        <w:t xml:space="preserve"> М.С.- головуючого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СТУПИЛИ:</w:t>
      </w:r>
    </w:p>
    <w:p w:rsidR="00A16034" w:rsidRPr="008715E2" w:rsidRDefault="00EE0801" w:rsidP="00A16034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t>Осіпчук</w:t>
      </w:r>
      <w:proofErr w:type="spellEnd"/>
      <w:r w:rsidRPr="008715E2">
        <w:rPr>
          <w:i/>
          <w:sz w:val="28"/>
          <w:szCs w:val="28"/>
          <w:lang w:val="uk-UA"/>
        </w:rPr>
        <w:t xml:space="preserve"> Ю.Ю.- начальник управління охорони здоров’я облдержадміністрації;</w:t>
      </w:r>
    </w:p>
    <w:p w:rsidR="00EE0801" w:rsidRPr="008715E2" w:rsidRDefault="00EE0801" w:rsidP="00A16034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t>Богатирчук-Кривко</w:t>
      </w:r>
      <w:proofErr w:type="spellEnd"/>
      <w:r w:rsidRPr="008715E2">
        <w:rPr>
          <w:i/>
          <w:sz w:val="28"/>
          <w:szCs w:val="28"/>
          <w:lang w:val="uk-UA"/>
        </w:rPr>
        <w:t xml:space="preserve"> С.К. – заступник голови облдержадміністрації, </w:t>
      </w:r>
      <w:r w:rsidRPr="008715E2">
        <w:rPr>
          <w:sz w:val="28"/>
          <w:szCs w:val="28"/>
          <w:lang w:val="uk-UA"/>
        </w:rPr>
        <w:t>які повідомили депутатам про те, що наказом МОЗ України від 21.03.2017 №302 скасовується інститут головних позаштатних спеціалістів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E55A32" w:rsidRPr="008715E2" w:rsidRDefault="00E55A32" w:rsidP="00E55A32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 Інформацію взяти до відома. </w:t>
      </w:r>
    </w:p>
    <w:p w:rsidR="00E55A32" w:rsidRPr="008715E2" w:rsidRDefault="00E55A32" w:rsidP="00E55A32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2. Рекомендувати управлінню охорони здоров’я облдержадміністрації надати заявнику роз’яснення з порушеного питання.</w:t>
      </w:r>
    </w:p>
    <w:p w:rsidR="00E55A32" w:rsidRPr="008715E2" w:rsidRDefault="00E55A32" w:rsidP="00E55A32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3. Рекомендувати заявнику у разі виникнення спірних питань звертатися до структур, у компетенції яких є їх вирішення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="00CB40EE" w:rsidRPr="008715E2">
        <w:rPr>
          <w:rFonts w:ascii="Times New Roman" w:hAnsi="Times New Roman"/>
          <w:i/>
          <w:szCs w:val="28"/>
        </w:rPr>
        <w:t>“</w:t>
      </w:r>
      <w:proofErr w:type="spellStart"/>
      <w:r w:rsidR="00CB40EE" w:rsidRPr="008715E2">
        <w:rPr>
          <w:rFonts w:ascii="Times New Roman" w:hAnsi="Times New Roman"/>
          <w:i/>
          <w:szCs w:val="28"/>
        </w:rPr>
        <w:t>за”</w:t>
      </w:r>
      <w:proofErr w:type="spellEnd"/>
      <w:r w:rsidR="00CB40EE" w:rsidRPr="008715E2">
        <w:rPr>
          <w:rFonts w:ascii="Times New Roman" w:hAnsi="Times New Roman"/>
          <w:i/>
          <w:szCs w:val="28"/>
        </w:rPr>
        <w:t xml:space="preserve"> – 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16034" w:rsidRPr="008715E2" w:rsidRDefault="00A16034" w:rsidP="00A16034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Баки Л.І. щодо надання матеріальної допомоги на лікування.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B21521" w:rsidP="00A16034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ака Л.І.- заявниця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</w:t>
      </w:r>
      <w:r w:rsidRPr="008715E2">
        <w:rPr>
          <w:sz w:val="28"/>
          <w:szCs w:val="28"/>
          <w:lang w:val="uk-UA"/>
        </w:rPr>
        <w:t>а</w:t>
      </w:r>
      <w:r w:rsidR="00A16034" w:rsidRPr="008715E2">
        <w:rPr>
          <w:sz w:val="28"/>
          <w:szCs w:val="28"/>
          <w:lang w:val="uk-UA"/>
        </w:rPr>
        <w:t xml:space="preserve"> ознайоми</w:t>
      </w:r>
      <w:r w:rsidRPr="008715E2">
        <w:rPr>
          <w:sz w:val="28"/>
          <w:szCs w:val="28"/>
          <w:lang w:val="uk-UA"/>
        </w:rPr>
        <w:t>ла</w:t>
      </w:r>
      <w:r w:rsidR="00A16034" w:rsidRPr="008715E2">
        <w:rPr>
          <w:sz w:val="28"/>
          <w:szCs w:val="28"/>
          <w:lang w:val="uk-UA"/>
        </w:rPr>
        <w:t xml:space="preserve">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СТУПИЛИ:</w:t>
      </w:r>
    </w:p>
    <w:p w:rsidR="00B21521" w:rsidRPr="008715E2" w:rsidRDefault="00B21521" w:rsidP="00B21521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у фінансів облдержадміністрації;</w:t>
      </w:r>
    </w:p>
    <w:p w:rsidR="00B21521" w:rsidRPr="008715E2" w:rsidRDefault="00B21521" w:rsidP="00B21521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ама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.О.-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.о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. директора департаменту соціального захисту населення облдержадміністрації;</w:t>
      </w:r>
    </w:p>
    <w:p w:rsidR="00B21521" w:rsidRPr="008715E2" w:rsidRDefault="00B21521" w:rsidP="00B21521">
      <w:pPr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Гречко Б.А.- начальник відділу юридичного забезпечення та кадрової роботи виконавчого апарату обласної ради, </w:t>
      </w:r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кі повідомили члена</w:t>
      </w:r>
      <w:r w:rsidR="00985717"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м</w:t>
      </w:r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стійної комісії про те, що усі законні підстави надати матеріальну допомогу заявниці </w:t>
      </w:r>
      <w:proofErr w:type="spellStart"/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ичерпані.Запропонували</w:t>
      </w:r>
      <w:proofErr w:type="spellEnd"/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вернутися до депутатів на сесії обласної ради щодо надання особистої допомоги для громадянки на лікування.</w:t>
      </w:r>
    </w:p>
    <w:p w:rsidR="00A16034" w:rsidRPr="008715E2" w:rsidRDefault="00A16034" w:rsidP="00B21521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B21521" w:rsidRPr="008715E2" w:rsidRDefault="00B21521" w:rsidP="00B21521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lastRenderedPageBreak/>
        <w:t xml:space="preserve">1.Інформацію взяти до відома. </w:t>
      </w:r>
    </w:p>
    <w:p w:rsidR="00B21521" w:rsidRPr="008715E2" w:rsidRDefault="00B21521" w:rsidP="00B21521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2. Постійній комісії звернутися на </w:t>
      </w:r>
      <w:r w:rsidR="00610013">
        <w:rPr>
          <w:sz w:val="28"/>
          <w:szCs w:val="28"/>
          <w:lang w:val="uk-UA"/>
        </w:rPr>
        <w:t>президії</w:t>
      </w:r>
      <w:r w:rsidRPr="008715E2">
        <w:rPr>
          <w:sz w:val="28"/>
          <w:szCs w:val="28"/>
          <w:lang w:val="uk-UA"/>
        </w:rPr>
        <w:t xml:space="preserve"> до депутатів обласної ради з проханням в межах можливостей надати особисту матеріальну допомогу на лікування Баки Лесі Іванівн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B21521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16034" w:rsidRPr="008715E2" w:rsidRDefault="00A16034" w:rsidP="00A16034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погодження змін до штатного розпису комунального закладу «Рівненська обласна стоматологічна поліклініка» Рівненської обласної ради.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86557C" w:rsidP="00CF5DFA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ухля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В.- головн</w:t>
      </w:r>
      <w:r w:rsidR="006C0438"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го 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ікар</w:t>
      </w:r>
      <w:r w:rsidR="006C0438"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а обласна стоматологічна лікарня» Рівненської обласної ради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</w:t>
      </w:r>
      <w:r w:rsidRPr="008715E2">
        <w:rPr>
          <w:sz w:val="28"/>
          <w:szCs w:val="28"/>
          <w:lang w:val="uk-UA"/>
        </w:rPr>
        <w:t xml:space="preserve">а </w:t>
      </w:r>
      <w:r w:rsidR="00A16034" w:rsidRPr="008715E2">
        <w:rPr>
          <w:sz w:val="28"/>
          <w:szCs w:val="28"/>
          <w:lang w:val="uk-UA"/>
        </w:rPr>
        <w:t>ознайоми</w:t>
      </w:r>
      <w:r w:rsidRPr="008715E2">
        <w:rPr>
          <w:sz w:val="28"/>
          <w:szCs w:val="28"/>
          <w:lang w:val="uk-UA"/>
        </w:rPr>
        <w:t>ла</w:t>
      </w:r>
      <w:r w:rsidR="00A16034" w:rsidRPr="008715E2">
        <w:rPr>
          <w:sz w:val="28"/>
          <w:szCs w:val="28"/>
          <w:lang w:val="uk-UA"/>
        </w:rPr>
        <w:t xml:space="preserve">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CF5DFA" w:rsidRPr="008715E2" w:rsidRDefault="00CF5DFA" w:rsidP="00CF5DFA">
      <w:pPr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Інформацію взяти до відома. </w:t>
      </w:r>
    </w:p>
    <w:p w:rsidR="00CF5DFA" w:rsidRPr="008715E2" w:rsidRDefault="00CF5DFA" w:rsidP="00CF5DFA">
      <w:pPr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2.  Погодити </w:t>
      </w:r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міни до штатного розпису комунального закладу «Рівненська обласна стоматологічна поліклініка» Рівненської обласної рад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="00CF5DFA" w:rsidRPr="008715E2">
        <w:rPr>
          <w:rFonts w:ascii="Times New Roman" w:hAnsi="Times New Roman"/>
          <w:i/>
          <w:szCs w:val="28"/>
        </w:rPr>
        <w:t>“</w:t>
      </w:r>
      <w:proofErr w:type="spellStart"/>
      <w:r w:rsidR="00CF5DFA" w:rsidRPr="008715E2">
        <w:rPr>
          <w:rFonts w:ascii="Times New Roman" w:hAnsi="Times New Roman"/>
          <w:i/>
          <w:szCs w:val="28"/>
        </w:rPr>
        <w:t>за”</w:t>
      </w:r>
      <w:proofErr w:type="spellEnd"/>
      <w:r w:rsidR="00CF5DFA" w:rsidRPr="008715E2">
        <w:rPr>
          <w:rFonts w:ascii="Times New Roman" w:hAnsi="Times New Roman"/>
          <w:i/>
          <w:szCs w:val="28"/>
        </w:rPr>
        <w:t xml:space="preserve"> – 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16034" w:rsidRPr="008715E2" w:rsidRDefault="00A16034" w:rsidP="00A16034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жителів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Дубровицького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у щодо створення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Дубровицького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оспітального округу або лікарні інтенсивного лікування.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E151C8" w:rsidP="00A16034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одунко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С.- представниця</w:t>
      </w: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жителів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убровицького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у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</w:t>
      </w:r>
      <w:r w:rsidRPr="008715E2">
        <w:rPr>
          <w:sz w:val="28"/>
          <w:szCs w:val="28"/>
          <w:lang w:val="uk-UA"/>
        </w:rPr>
        <w:t xml:space="preserve">а </w:t>
      </w:r>
      <w:r w:rsidR="00A16034" w:rsidRPr="008715E2">
        <w:rPr>
          <w:sz w:val="28"/>
          <w:szCs w:val="28"/>
          <w:lang w:val="uk-UA"/>
        </w:rPr>
        <w:t>ознайоми</w:t>
      </w:r>
      <w:r w:rsidRPr="008715E2">
        <w:rPr>
          <w:sz w:val="28"/>
          <w:szCs w:val="28"/>
          <w:lang w:val="uk-UA"/>
        </w:rPr>
        <w:t>ла</w:t>
      </w:r>
      <w:r w:rsidR="00455DF9">
        <w:rPr>
          <w:sz w:val="28"/>
          <w:szCs w:val="28"/>
          <w:lang w:val="uk-UA"/>
        </w:rPr>
        <w:t xml:space="preserve"> </w:t>
      </w:r>
      <w:r w:rsidR="00A16034" w:rsidRPr="008715E2">
        <w:rPr>
          <w:sz w:val="28"/>
          <w:szCs w:val="28"/>
          <w:lang w:val="uk-UA"/>
        </w:rPr>
        <w:t>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СТУПИЛИ:</w:t>
      </w:r>
    </w:p>
    <w:p w:rsidR="00A16034" w:rsidRPr="008715E2" w:rsidRDefault="00E151C8" w:rsidP="00A16034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t>Осіпчук</w:t>
      </w:r>
      <w:proofErr w:type="spellEnd"/>
      <w:r w:rsidRPr="008715E2">
        <w:rPr>
          <w:i/>
          <w:sz w:val="28"/>
          <w:szCs w:val="28"/>
          <w:lang w:val="uk-UA"/>
        </w:rPr>
        <w:t xml:space="preserve"> Ю.Ю.- начальник управління охорони здоров’я облдержадміністрації, </w:t>
      </w:r>
      <w:r w:rsidRPr="008715E2">
        <w:rPr>
          <w:sz w:val="28"/>
          <w:szCs w:val="28"/>
          <w:lang w:val="uk-UA"/>
        </w:rPr>
        <w:t>який порадив звернутися заявникам для вирішення порушеного питання до місцевої госпітальної ради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883A78" w:rsidRPr="008715E2" w:rsidRDefault="00883A78" w:rsidP="00883A78">
      <w:pPr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1. Інформацію взяти до відома. </w:t>
      </w:r>
    </w:p>
    <w:p w:rsidR="00883A78" w:rsidRPr="008715E2" w:rsidRDefault="00883A78" w:rsidP="00883A78">
      <w:pPr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2.  Рекомендувати управлінню охорони здоров’я облдержадміністрації надати заявникам роз’яснення щодо можливості вирішення порушеного питання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="00883A78" w:rsidRPr="008715E2">
        <w:rPr>
          <w:rFonts w:ascii="Times New Roman" w:hAnsi="Times New Roman"/>
          <w:i/>
          <w:szCs w:val="28"/>
        </w:rPr>
        <w:t>“</w:t>
      </w:r>
      <w:proofErr w:type="spellStart"/>
      <w:r w:rsidR="00883A78" w:rsidRPr="008715E2">
        <w:rPr>
          <w:rFonts w:ascii="Times New Roman" w:hAnsi="Times New Roman"/>
          <w:i/>
          <w:szCs w:val="28"/>
        </w:rPr>
        <w:t>за”</w:t>
      </w:r>
      <w:proofErr w:type="spellEnd"/>
      <w:r w:rsidR="00883A78" w:rsidRPr="008715E2">
        <w:rPr>
          <w:rFonts w:ascii="Times New Roman" w:hAnsi="Times New Roman"/>
          <w:i/>
          <w:szCs w:val="28"/>
        </w:rPr>
        <w:t xml:space="preserve"> – 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16034" w:rsidRPr="005413D0" w:rsidRDefault="00A16034" w:rsidP="005413D0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рішення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ої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 щодо підтримки Рівненською обласною радою звернення до Верховної Ради України, Кабінету Міністрів України щодо затвердження та фінансової підтримки програми для профілактики та лікування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онкозахворювань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5D4E35" w:rsidP="00A16034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Конди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М.- голова </w:t>
      </w: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ої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СТУПИЛИ:</w:t>
      </w:r>
    </w:p>
    <w:p w:rsidR="00A16034" w:rsidRPr="008715E2" w:rsidRDefault="005D4E35" w:rsidP="00A16034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t>Богатирчук-Кривко</w:t>
      </w:r>
      <w:proofErr w:type="spellEnd"/>
      <w:r w:rsidRPr="008715E2">
        <w:rPr>
          <w:i/>
          <w:sz w:val="28"/>
          <w:szCs w:val="28"/>
          <w:lang w:val="uk-UA"/>
        </w:rPr>
        <w:t xml:space="preserve"> С.К.- заступник голови облдержадміністрації, </w:t>
      </w:r>
      <w:r w:rsidRPr="008715E2">
        <w:rPr>
          <w:sz w:val="28"/>
          <w:szCs w:val="28"/>
          <w:lang w:val="uk-UA"/>
        </w:rPr>
        <w:t>яка порадила, з метою пришвидшення вирішення питання</w:t>
      </w:r>
      <w:r w:rsidR="005C5945" w:rsidRPr="008715E2">
        <w:rPr>
          <w:sz w:val="28"/>
          <w:szCs w:val="28"/>
          <w:lang w:val="uk-UA"/>
        </w:rPr>
        <w:t>,</w:t>
      </w:r>
      <w:r w:rsidRPr="008715E2">
        <w:rPr>
          <w:sz w:val="28"/>
          <w:szCs w:val="28"/>
          <w:lang w:val="uk-UA"/>
        </w:rPr>
        <w:t xml:space="preserve"> підготувати звернення на Кабінет Міністрів України за підписом голови обласної ради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671584" w:rsidRPr="008715E2" w:rsidRDefault="00671584" w:rsidP="00671584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1.Інформацію взяти до відома.</w:t>
      </w:r>
    </w:p>
    <w:p w:rsidR="00671584" w:rsidRPr="008715E2" w:rsidRDefault="00671584" w:rsidP="00671584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2.  Підтримати рішення </w:t>
      </w:r>
      <w:proofErr w:type="spellStart"/>
      <w:r w:rsidRPr="008715E2">
        <w:rPr>
          <w:sz w:val="28"/>
          <w:szCs w:val="28"/>
          <w:lang w:val="uk-UA"/>
        </w:rPr>
        <w:t>Радивилівської</w:t>
      </w:r>
      <w:proofErr w:type="spellEnd"/>
      <w:r w:rsidRPr="008715E2">
        <w:rPr>
          <w:sz w:val="28"/>
          <w:szCs w:val="28"/>
          <w:lang w:val="uk-UA"/>
        </w:rPr>
        <w:t xml:space="preserve"> районної ради.</w:t>
      </w:r>
    </w:p>
    <w:p w:rsidR="00671584" w:rsidRPr="008715E2" w:rsidRDefault="00671584" w:rsidP="00671584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3.Рекомендувати управлінню охорони здоров’я облдержадміністрації підготувати звернення до Кабінету Міністрів України щодо  </w:t>
      </w:r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твердження та фінансової підтримки державної програми профілактики та лікування </w:t>
      </w:r>
      <w:proofErr w:type="spellStart"/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онкозахворювань</w:t>
      </w:r>
      <w:proofErr w:type="spellEnd"/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та подати на підпис голови обласної ради до 5 вересня 2017 року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="002718E5" w:rsidRPr="008715E2">
        <w:rPr>
          <w:rFonts w:ascii="Times New Roman" w:hAnsi="Times New Roman"/>
          <w:i/>
          <w:szCs w:val="28"/>
        </w:rPr>
        <w:t>“</w:t>
      </w:r>
      <w:proofErr w:type="spellStart"/>
      <w:r w:rsidR="002718E5" w:rsidRPr="008715E2">
        <w:rPr>
          <w:rFonts w:ascii="Times New Roman" w:hAnsi="Times New Roman"/>
          <w:i/>
          <w:szCs w:val="28"/>
        </w:rPr>
        <w:t>за”</w:t>
      </w:r>
      <w:proofErr w:type="spellEnd"/>
      <w:r w:rsidR="002718E5" w:rsidRPr="008715E2">
        <w:rPr>
          <w:rFonts w:ascii="Times New Roman" w:hAnsi="Times New Roman"/>
          <w:i/>
          <w:szCs w:val="28"/>
        </w:rPr>
        <w:t xml:space="preserve"> – 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16034" w:rsidRPr="008715E2" w:rsidRDefault="00A16034" w:rsidP="00A16034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закладу «Рівненська обласна клінічна лікарня» Рівненської обласної ради щодо виділення з обласного бюджету на 2017 рік коштів в сумі 13 744 000 </w:t>
      </w:r>
      <w:proofErr w:type="spellStart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грн</w:t>
      </w:r>
      <w:proofErr w:type="spellEnd"/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ля закупівлі витратних матеріалів для гемодіалізу.</w:t>
      </w:r>
    </w:p>
    <w:p w:rsidR="00A16034" w:rsidRPr="008715E2" w:rsidRDefault="00A16034" w:rsidP="00A1603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16034" w:rsidRPr="008715E2" w:rsidRDefault="003D3B71" w:rsidP="00A16034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t>Вервега</w:t>
      </w:r>
      <w:proofErr w:type="spellEnd"/>
      <w:r w:rsidRPr="008715E2">
        <w:rPr>
          <w:i/>
          <w:sz w:val="28"/>
          <w:szCs w:val="28"/>
          <w:lang w:val="uk-UA"/>
        </w:rPr>
        <w:t xml:space="preserve"> М.С.- головуючий</w:t>
      </w:r>
      <w:r w:rsidR="00A16034"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="00A16034"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СТУПИЛИ:</w:t>
      </w:r>
    </w:p>
    <w:p w:rsidR="003D3B71" w:rsidRPr="008715E2" w:rsidRDefault="003D3B71" w:rsidP="00235D85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- начальник управління охорони здоров’я облдержадміністрації;</w:t>
      </w:r>
    </w:p>
    <w:p w:rsidR="003D3B71" w:rsidRPr="008715E2" w:rsidRDefault="003D3B71" w:rsidP="00235D85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- директор департамент</w:t>
      </w:r>
      <w:r w:rsidR="00DA43D5" w:rsidRPr="008715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 фінансів облдержадміністрації,</w:t>
      </w:r>
      <w:r w:rsidR="00DA43D5"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які зазначили про те, що зазначені у звернені потребі фінансуються за рахунок державної субвенції. Висловились щодо доцільності додаткового вивчення даного питання на засіданні постійної комісії обласної ради з питань бюджету, фінансів та податків.</w:t>
      </w:r>
    </w:p>
    <w:p w:rsidR="00A16034" w:rsidRPr="008715E2" w:rsidRDefault="00A16034" w:rsidP="00A16034">
      <w:pPr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3C18B3" w:rsidRPr="008715E2" w:rsidRDefault="003C18B3" w:rsidP="003C18B3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1.Інформацію взяти до відома.</w:t>
      </w:r>
    </w:p>
    <w:p w:rsidR="003C18B3" w:rsidRPr="008715E2" w:rsidRDefault="003C18B3" w:rsidP="003C18B3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 xml:space="preserve">2. Рекомендувати облдержадміністрації розглянути можливість виділення коштів на </w:t>
      </w:r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акупівлю витратних матеріалів для гемодіалізу</w:t>
      </w:r>
      <w:r w:rsidRPr="008715E2">
        <w:rPr>
          <w:sz w:val="28"/>
          <w:szCs w:val="28"/>
          <w:lang w:val="uk-UA"/>
        </w:rPr>
        <w:t xml:space="preserve"> </w:t>
      </w:r>
      <w:proofErr w:type="spellStart"/>
      <w:r w:rsidRPr="008715E2">
        <w:rPr>
          <w:sz w:val="28"/>
          <w:szCs w:val="28"/>
          <w:lang w:val="uk-UA"/>
        </w:rPr>
        <w:t>КЗ</w:t>
      </w:r>
      <w:proofErr w:type="spellEnd"/>
      <w:r w:rsidRPr="008715E2">
        <w:rPr>
          <w:sz w:val="28"/>
          <w:szCs w:val="28"/>
          <w:lang w:val="uk-UA"/>
        </w:rPr>
        <w:t xml:space="preserve"> </w:t>
      </w:r>
      <w:r w:rsidRPr="008715E2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Рівненська обласна клінічна лікарня» Рівненської обласної ради.</w:t>
      </w:r>
    </w:p>
    <w:p w:rsidR="00A16034" w:rsidRPr="008715E2" w:rsidRDefault="00A16034" w:rsidP="00A16034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</w:t>
      </w:r>
      <w:r w:rsidR="003C18B3" w:rsidRPr="008715E2">
        <w:rPr>
          <w:rFonts w:ascii="Times New Roman" w:hAnsi="Times New Roman"/>
          <w:i/>
          <w:szCs w:val="28"/>
        </w:rPr>
        <w:t>5</w:t>
      </w:r>
      <w:r w:rsidRPr="008715E2">
        <w:rPr>
          <w:rFonts w:ascii="Times New Roman" w:hAnsi="Times New Roman"/>
          <w:i/>
          <w:szCs w:val="28"/>
        </w:rPr>
        <w:t xml:space="preserve">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A16034" w:rsidRPr="008715E2" w:rsidRDefault="00A16034" w:rsidP="00A16034">
      <w:pPr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A16034" w:rsidRPr="008715E2" w:rsidRDefault="00A16034" w:rsidP="00A16034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A16034" w:rsidRPr="008715E2" w:rsidRDefault="00A16034" w:rsidP="00A16034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715E2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хід виконання рекомендацій постійної комісії.</w:t>
      </w:r>
    </w:p>
    <w:p w:rsidR="00306430" w:rsidRPr="008715E2" w:rsidRDefault="00306430" w:rsidP="005413D0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8715E2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8715E2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62A01" w:rsidRDefault="00C62A01" w:rsidP="005413D0">
      <w:pPr>
        <w:pStyle w:val="af"/>
        <w:ind w:left="0"/>
        <w:jc w:val="both"/>
        <w:rPr>
          <w:i/>
          <w:sz w:val="28"/>
          <w:szCs w:val="28"/>
          <w:lang w:val="uk-UA"/>
        </w:rPr>
      </w:pPr>
    </w:p>
    <w:p w:rsidR="00306430" w:rsidRPr="008715E2" w:rsidRDefault="00306430" w:rsidP="005413D0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715E2">
        <w:rPr>
          <w:i/>
          <w:sz w:val="28"/>
          <w:szCs w:val="28"/>
          <w:lang w:val="uk-UA"/>
        </w:rPr>
        <w:lastRenderedPageBreak/>
        <w:t>Вервега</w:t>
      </w:r>
      <w:proofErr w:type="spellEnd"/>
      <w:r w:rsidRPr="008715E2">
        <w:rPr>
          <w:i/>
          <w:sz w:val="28"/>
          <w:szCs w:val="28"/>
          <w:lang w:val="uk-UA"/>
        </w:rPr>
        <w:t xml:space="preserve"> М.С.- головуючий</w:t>
      </w:r>
      <w:r w:rsidRPr="008715E2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, </w:t>
      </w:r>
      <w:r w:rsidRPr="008715E2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306430" w:rsidRPr="008715E2" w:rsidRDefault="00306430" w:rsidP="005413D0">
      <w:pPr>
        <w:pStyle w:val="af"/>
        <w:ind w:left="0"/>
        <w:jc w:val="both"/>
        <w:rPr>
          <w:b/>
          <w:sz w:val="28"/>
          <w:szCs w:val="28"/>
          <w:u w:val="single"/>
          <w:lang w:val="uk-UA"/>
        </w:rPr>
      </w:pPr>
      <w:r w:rsidRPr="008715E2">
        <w:rPr>
          <w:b/>
          <w:sz w:val="28"/>
          <w:szCs w:val="28"/>
          <w:u w:val="single"/>
          <w:lang w:val="uk-UA"/>
        </w:rPr>
        <w:t>ВИРІШИЛИ:</w:t>
      </w:r>
    </w:p>
    <w:p w:rsidR="00306430" w:rsidRPr="008715E2" w:rsidRDefault="00306430" w:rsidP="005413D0">
      <w:pPr>
        <w:pStyle w:val="af"/>
        <w:spacing w:before="120"/>
        <w:ind w:left="0"/>
        <w:jc w:val="both"/>
        <w:rPr>
          <w:sz w:val="28"/>
          <w:szCs w:val="28"/>
          <w:lang w:val="uk-UA"/>
        </w:rPr>
      </w:pPr>
      <w:r w:rsidRPr="008715E2">
        <w:rPr>
          <w:sz w:val="28"/>
          <w:szCs w:val="28"/>
          <w:lang w:val="uk-UA"/>
        </w:rPr>
        <w:t>1.Інформацію взяти до відома.</w:t>
      </w:r>
    </w:p>
    <w:p w:rsidR="00306430" w:rsidRPr="008715E2" w:rsidRDefault="00306430" w:rsidP="005413D0">
      <w:pPr>
        <w:pStyle w:val="a3"/>
        <w:rPr>
          <w:rFonts w:ascii="Times New Roman" w:hAnsi="Times New Roman"/>
          <w:i/>
          <w:szCs w:val="28"/>
        </w:rPr>
      </w:pPr>
      <w:r w:rsidRPr="008715E2">
        <w:rPr>
          <w:rFonts w:ascii="Times New Roman" w:hAnsi="Times New Roman"/>
          <w:szCs w:val="28"/>
          <w:u w:val="single"/>
        </w:rPr>
        <w:t>ГОЛОСУВАЛИ:</w:t>
      </w:r>
      <w:r w:rsidRPr="008715E2">
        <w:rPr>
          <w:rFonts w:ascii="Times New Roman" w:hAnsi="Times New Roman"/>
          <w:szCs w:val="28"/>
        </w:rPr>
        <w:t xml:space="preserve"> </w:t>
      </w:r>
      <w:r w:rsidRPr="008715E2">
        <w:rPr>
          <w:rFonts w:ascii="Times New Roman" w:hAnsi="Times New Roman"/>
          <w:i/>
          <w:szCs w:val="28"/>
        </w:rPr>
        <w:t>“</w:t>
      </w:r>
      <w:proofErr w:type="spellStart"/>
      <w:r w:rsidRPr="008715E2">
        <w:rPr>
          <w:rFonts w:ascii="Times New Roman" w:hAnsi="Times New Roman"/>
          <w:i/>
          <w:szCs w:val="28"/>
        </w:rPr>
        <w:t>за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5 чол., “</w:t>
      </w:r>
      <w:proofErr w:type="spellStart"/>
      <w:r w:rsidRPr="008715E2">
        <w:rPr>
          <w:rFonts w:ascii="Times New Roman" w:hAnsi="Times New Roman"/>
          <w:i/>
          <w:szCs w:val="28"/>
        </w:rPr>
        <w:t>проти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, “</w:t>
      </w:r>
      <w:proofErr w:type="spellStart"/>
      <w:r w:rsidRPr="008715E2">
        <w:rPr>
          <w:rFonts w:ascii="Times New Roman" w:hAnsi="Times New Roman"/>
          <w:i/>
          <w:szCs w:val="28"/>
        </w:rPr>
        <w:t>утримались”</w:t>
      </w:r>
      <w:proofErr w:type="spellEnd"/>
      <w:r w:rsidRPr="008715E2">
        <w:rPr>
          <w:rFonts w:ascii="Times New Roman" w:hAnsi="Times New Roman"/>
          <w:i/>
          <w:szCs w:val="28"/>
        </w:rPr>
        <w:t xml:space="preserve"> – 0 чол.</w:t>
      </w:r>
    </w:p>
    <w:p w:rsidR="00B81566" w:rsidRPr="008715E2" w:rsidRDefault="00306430" w:rsidP="005413D0">
      <w:pPr>
        <w:pStyle w:val="af"/>
        <w:ind w:left="0"/>
        <w:jc w:val="both"/>
        <w:rPr>
          <w:i/>
          <w:sz w:val="28"/>
          <w:szCs w:val="28"/>
          <w:lang w:val="uk-UA"/>
        </w:rPr>
      </w:pPr>
      <w:r w:rsidRPr="008715E2">
        <w:rPr>
          <w:i/>
          <w:sz w:val="28"/>
          <w:szCs w:val="28"/>
          <w:lang w:val="uk-UA"/>
        </w:rPr>
        <w:t>Рекомендації прийнято.</w:t>
      </w:r>
    </w:p>
    <w:p w:rsidR="00EE792D" w:rsidRPr="008715E2" w:rsidRDefault="00EE792D" w:rsidP="005413D0">
      <w:pPr>
        <w:jc w:val="both"/>
        <w:rPr>
          <w:b/>
          <w:sz w:val="28"/>
          <w:szCs w:val="28"/>
          <w:lang w:val="uk-UA"/>
        </w:rPr>
      </w:pPr>
    </w:p>
    <w:p w:rsidR="00A770A2" w:rsidRPr="008715E2" w:rsidRDefault="00A770A2" w:rsidP="000473CD">
      <w:pPr>
        <w:jc w:val="both"/>
        <w:rPr>
          <w:b/>
          <w:sz w:val="28"/>
          <w:szCs w:val="28"/>
          <w:lang w:val="uk-UA"/>
        </w:rPr>
      </w:pPr>
    </w:p>
    <w:p w:rsidR="00A770A2" w:rsidRPr="008715E2" w:rsidRDefault="00A770A2" w:rsidP="000473CD">
      <w:pPr>
        <w:jc w:val="both"/>
        <w:rPr>
          <w:b/>
          <w:sz w:val="28"/>
          <w:szCs w:val="28"/>
          <w:lang w:val="uk-UA"/>
        </w:rPr>
      </w:pPr>
    </w:p>
    <w:p w:rsidR="00EE792D" w:rsidRPr="008715E2" w:rsidRDefault="00EE792D" w:rsidP="000C4982">
      <w:pPr>
        <w:pStyle w:val="a3"/>
        <w:rPr>
          <w:rFonts w:ascii="Times New Roman" w:hAnsi="Times New Roman"/>
          <w:szCs w:val="28"/>
        </w:rPr>
      </w:pPr>
      <w:r w:rsidRPr="008715E2">
        <w:rPr>
          <w:rFonts w:ascii="Times New Roman" w:hAnsi="Times New Roman"/>
          <w:szCs w:val="28"/>
        </w:rPr>
        <w:t xml:space="preserve">Голова </w:t>
      </w:r>
      <w:r w:rsidRPr="008715E2">
        <w:rPr>
          <w:rFonts w:ascii="Times New Roman" w:hAnsi="Times New Roman"/>
          <w:bCs/>
          <w:szCs w:val="28"/>
          <w:bdr w:val="none" w:sz="0" w:space="0" w:color="auto" w:frame="1"/>
        </w:rPr>
        <w:t>постійної комісії</w:t>
      </w:r>
      <w:r w:rsidRPr="008715E2">
        <w:rPr>
          <w:rFonts w:ascii="Times New Roman" w:hAnsi="Times New Roman"/>
          <w:bCs/>
          <w:szCs w:val="28"/>
          <w:bdr w:val="none" w:sz="0" w:space="0" w:color="auto" w:frame="1"/>
        </w:rPr>
        <w:tab/>
        <w:t xml:space="preserve">                                                      </w:t>
      </w:r>
      <w:r w:rsidR="0024681D">
        <w:rPr>
          <w:rFonts w:ascii="Times New Roman" w:hAnsi="Times New Roman"/>
          <w:bCs/>
          <w:szCs w:val="28"/>
          <w:bdr w:val="none" w:sz="0" w:space="0" w:color="auto" w:frame="1"/>
        </w:rPr>
        <w:t xml:space="preserve">         </w:t>
      </w:r>
      <w:r w:rsidRPr="008715E2">
        <w:rPr>
          <w:rFonts w:ascii="Times New Roman" w:hAnsi="Times New Roman"/>
          <w:bCs/>
          <w:szCs w:val="28"/>
          <w:bdr w:val="none" w:sz="0" w:space="0" w:color="auto" w:frame="1"/>
        </w:rPr>
        <w:t>М.</w:t>
      </w:r>
      <w:proofErr w:type="spellStart"/>
      <w:r w:rsidRPr="008715E2">
        <w:rPr>
          <w:rFonts w:ascii="Times New Roman" w:hAnsi="Times New Roman"/>
          <w:bCs/>
          <w:szCs w:val="28"/>
          <w:bdr w:val="none" w:sz="0" w:space="0" w:color="auto" w:frame="1"/>
        </w:rPr>
        <w:t>Вервега</w:t>
      </w:r>
      <w:proofErr w:type="spellEnd"/>
    </w:p>
    <w:p w:rsidR="003A7A5C" w:rsidRPr="008715E2" w:rsidRDefault="003A7A5C" w:rsidP="000C4982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514E76" w:rsidRPr="008715E2" w:rsidRDefault="00514E76" w:rsidP="000C4982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A60A8D" w:rsidRPr="008715E2" w:rsidRDefault="00EE792D" w:rsidP="00F3677F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  <w:r w:rsidRPr="008715E2">
        <w:rPr>
          <w:rFonts w:ascii="Times New Roman" w:hAnsi="Times New Roman"/>
          <w:bCs/>
          <w:szCs w:val="28"/>
          <w:bdr w:val="none" w:sz="0" w:space="0" w:color="auto" w:frame="1"/>
        </w:rPr>
        <w:t>Секретар постійної комісії</w:t>
      </w:r>
      <w:r w:rsidRPr="008715E2">
        <w:rPr>
          <w:rFonts w:ascii="Times New Roman" w:hAnsi="Times New Roman"/>
          <w:bCs/>
          <w:szCs w:val="28"/>
          <w:bdr w:val="none" w:sz="0" w:space="0" w:color="auto" w:frame="1"/>
        </w:rPr>
        <w:tab/>
      </w:r>
      <w:r w:rsidRPr="008715E2">
        <w:rPr>
          <w:rFonts w:ascii="Times New Roman" w:hAnsi="Times New Roman"/>
          <w:bCs/>
          <w:szCs w:val="28"/>
          <w:bdr w:val="none" w:sz="0" w:space="0" w:color="auto" w:frame="1"/>
        </w:rPr>
        <w:tab/>
      </w:r>
      <w:r w:rsidRPr="008715E2">
        <w:rPr>
          <w:rFonts w:ascii="Times New Roman" w:hAnsi="Times New Roman"/>
          <w:bCs/>
          <w:szCs w:val="28"/>
          <w:bdr w:val="none" w:sz="0" w:space="0" w:color="auto" w:frame="1"/>
        </w:rPr>
        <w:tab/>
      </w:r>
      <w:r w:rsidRPr="008715E2">
        <w:rPr>
          <w:rFonts w:ascii="Times New Roman" w:hAnsi="Times New Roman"/>
          <w:bCs/>
          <w:szCs w:val="28"/>
          <w:bdr w:val="none" w:sz="0" w:space="0" w:color="auto" w:frame="1"/>
        </w:rPr>
        <w:tab/>
      </w:r>
      <w:r w:rsidRPr="008715E2">
        <w:rPr>
          <w:rFonts w:ascii="Times New Roman" w:hAnsi="Times New Roman"/>
          <w:bCs/>
          <w:szCs w:val="28"/>
          <w:bdr w:val="none" w:sz="0" w:space="0" w:color="auto" w:frame="1"/>
        </w:rPr>
        <w:tab/>
      </w:r>
      <w:r w:rsidR="001006A3" w:rsidRPr="008715E2">
        <w:rPr>
          <w:rFonts w:ascii="Times New Roman" w:hAnsi="Times New Roman"/>
          <w:bCs/>
          <w:szCs w:val="28"/>
          <w:bdr w:val="none" w:sz="0" w:space="0" w:color="auto" w:frame="1"/>
        </w:rPr>
        <w:t xml:space="preserve">                                             </w:t>
      </w:r>
      <w:r w:rsidR="0024681D">
        <w:rPr>
          <w:rFonts w:ascii="Times New Roman" w:hAnsi="Times New Roman"/>
          <w:bCs/>
          <w:szCs w:val="28"/>
          <w:bdr w:val="none" w:sz="0" w:space="0" w:color="auto" w:frame="1"/>
        </w:rPr>
        <w:t xml:space="preserve">      </w:t>
      </w:r>
      <w:r w:rsidRPr="008715E2">
        <w:rPr>
          <w:rFonts w:ascii="Times New Roman" w:hAnsi="Times New Roman"/>
          <w:bCs/>
          <w:szCs w:val="28"/>
          <w:bdr w:val="none" w:sz="0" w:space="0" w:color="auto" w:frame="1"/>
        </w:rPr>
        <w:t>Г.Шевченко</w:t>
      </w:r>
    </w:p>
    <w:p w:rsidR="00FC43BC" w:rsidRDefault="00FC43BC" w:rsidP="00F3677F">
      <w:pPr>
        <w:pStyle w:val="a3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</w:p>
    <w:p w:rsidR="00FC43BC" w:rsidRDefault="00FC43BC" w:rsidP="00F3677F">
      <w:pPr>
        <w:pStyle w:val="a3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5A24DD" w:rsidRDefault="005A24DD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5A24DD" w:rsidRDefault="005A24DD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5A24DD" w:rsidRDefault="005A24DD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5A24DD" w:rsidRDefault="005A24DD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5A24DD" w:rsidRDefault="005A24DD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5A24DD" w:rsidRDefault="005A24DD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5A24DD" w:rsidRDefault="005A24DD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5A24DD" w:rsidRDefault="005A24DD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5A24DD" w:rsidRDefault="005A24DD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5A24DD" w:rsidRDefault="005A24DD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5A24DD" w:rsidRDefault="005A24DD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5A24DD" w:rsidRDefault="005A24DD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Pr="004C58D9" w:rsidRDefault="00FC43BC" w:rsidP="00FC43BC">
      <w:pPr>
        <w:ind w:left="4026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075200">
        <w:rPr>
          <w:i/>
          <w:sz w:val="28"/>
          <w:szCs w:val="28"/>
        </w:rPr>
        <w:t xml:space="preserve"> </w:t>
      </w:r>
      <w:r w:rsidRPr="004C58D9">
        <w:rPr>
          <w:b/>
          <w:bCs/>
          <w:sz w:val="28"/>
          <w:szCs w:val="28"/>
          <w:bdr w:val="none" w:sz="0" w:space="0" w:color="auto" w:frame="1"/>
          <w:lang w:val="uk-UA"/>
        </w:rPr>
        <w:t>Додаток</w:t>
      </w:r>
    </w:p>
    <w:p w:rsidR="00FC43BC" w:rsidRPr="004C58D9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  <w:r w:rsidRPr="004C58D9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до протоколу </w:t>
      </w:r>
      <w:r>
        <w:rPr>
          <w:b/>
          <w:sz w:val="28"/>
          <w:szCs w:val="28"/>
          <w:lang w:val="uk-UA"/>
        </w:rPr>
        <w:t>№11</w:t>
      </w: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  <w:r w:rsidRPr="004C58D9">
        <w:rPr>
          <w:b/>
          <w:sz w:val="28"/>
          <w:szCs w:val="28"/>
          <w:lang w:val="uk-UA"/>
        </w:rPr>
        <w:t xml:space="preserve">засідання постійної комісії </w:t>
      </w:r>
      <w:r w:rsidRPr="004C58D9">
        <w:rPr>
          <w:b/>
          <w:sz w:val="28"/>
          <w:szCs w:val="28"/>
          <w:lang w:val="uk-UA"/>
        </w:rPr>
        <w:br/>
        <w:t xml:space="preserve">від </w:t>
      </w:r>
      <w:r>
        <w:rPr>
          <w:b/>
          <w:sz w:val="28"/>
          <w:szCs w:val="28"/>
          <w:lang w:val="uk-UA"/>
        </w:rPr>
        <w:t xml:space="preserve">30 серпня </w:t>
      </w:r>
      <w:r w:rsidRPr="004C58D9">
        <w:rPr>
          <w:b/>
          <w:sz w:val="28"/>
          <w:szCs w:val="28"/>
          <w:lang w:val="uk-UA"/>
        </w:rPr>
        <w:t>2017 року</w:t>
      </w:r>
    </w:p>
    <w:p w:rsidR="00FC43BC" w:rsidRDefault="00FC43BC" w:rsidP="00FC43BC">
      <w:pPr>
        <w:ind w:left="4026"/>
        <w:jc w:val="center"/>
        <w:rPr>
          <w:b/>
          <w:sz w:val="28"/>
          <w:szCs w:val="28"/>
          <w:lang w:val="uk-UA"/>
        </w:rPr>
      </w:pPr>
    </w:p>
    <w:p w:rsidR="00FC43BC" w:rsidRPr="004D0840" w:rsidRDefault="00FC43BC" w:rsidP="00FC43BC">
      <w:pPr>
        <w:jc w:val="center"/>
        <w:rPr>
          <w:b/>
          <w:sz w:val="16"/>
          <w:szCs w:val="16"/>
          <w:lang w:val="uk-UA"/>
        </w:rPr>
      </w:pPr>
    </w:p>
    <w:p w:rsidR="00FC43BC" w:rsidRDefault="00FC43BC" w:rsidP="00FC43BC">
      <w:pPr>
        <w:jc w:val="center"/>
        <w:rPr>
          <w:b/>
          <w:sz w:val="28"/>
          <w:szCs w:val="28"/>
          <w:lang w:val="uk-UA"/>
        </w:rPr>
      </w:pPr>
      <w:r w:rsidRPr="00770E31">
        <w:rPr>
          <w:b/>
          <w:sz w:val="28"/>
          <w:szCs w:val="28"/>
          <w:lang w:val="uk-UA"/>
        </w:rPr>
        <w:t xml:space="preserve">Список запрошених, </w:t>
      </w:r>
    </w:p>
    <w:p w:rsidR="00FC43BC" w:rsidRDefault="00FC43BC" w:rsidP="00FC43BC">
      <w:pPr>
        <w:jc w:val="center"/>
        <w:rPr>
          <w:b/>
          <w:sz w:val="28"/>
          <w:szCs w:val="28"/>
          <w:lang w:val="uk-UA"/>
        </w:rPr>
      </w:pPr>
      <w:r w:rsidRPr="00770E31">
        <w:rPr>
          <w:b/>
          <w:sz w:val="28"/>
          <w:szCs w:val="28"/>
          <w:lang w:val="uk-UA"/>
        </w:rPr>
        <w:t xml:space="preserve">які були присутні на засіданні постійної комісії </w:t>
      </w:r>
    </w:p>
    <w:p w:rsidR="00FC43BC" w:rsidRDefault="00FC43BC" w:rsidP="00FC43BC">
      <w:pPr>
        <w:jc w:val="center"/>
        <w:rPr>
          <w:b/>
          <w:sz w:val="28"/>
          <w:szCs w:val="28"/>
          <w:lang w:val="uk-UA"/>
        </w:rPr>
      </w:pPr>
      <w:r w:rsidRPr="00770E31">
        <w:rPr>
          <w:b/>
          <w:sz w:val="28"/>
          <w:szCs w:val="28"/>
          <w:lang w:val="uk-UA"/>
        </w:rPr>
        <w:t>з питань</w:t>
      </w:r>
      <w:r>
        <w:rPr>
          <w:b/>
          <w:sz w:val="28"/>
          <w:szCs w:val="28"/>
          <w:lang w:val="uk-UA"/>
        </w:rPr>
        <w:t xml:space="preserve"> охорони здоров’я, материнства та дитинства</w:t>
      </w:r>
    </w:p>
    <w:p w:rsidR="00FC43BC" w:rsidRPr="0085626E" w:rsidRDefault="00FC43BC" w:rsidP="00FC43BC">
      <w:pPr>
        <w:jc w:val="center"/>
        <w:rPr>
          <w:b/>
          <w:sz w:val="16"/>
          <w:szCs w:val="16"/>
          <w:lang w:val="uk-UA"/>
        </w:rPr>
      </w:pPr>
    </w:p>
    <w:p w:rsidR="00FC43BC" w:rsidRPr="00916E57" w:rsidRDefault="004F3908" w:rsidP="00FC43BC">
      <w:pPr>
        <w:jc w:val="both"/>
        <w:rPr>
          <w:i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C43BC" w:rsidRPr="00841F32" w:rsidRDefault="00FC43BC" w:rsidP="00FC43BC">
      <w:pPr>
        <w:jc w:val="both"/>
        <w:rPr>
          <w:b/>
          <w:sz w:val="28"/>
          <w:szCs w:val="28"/>
          <w:lang w:val="uk-UA"/>
        </w:rPr>
      </w:pPr>
      <w:proofErr w:type="spellStart"/>
      <w:r w:rsidRPr="0083568B">
        <w:rPr>
          <w:b/>
          <w:sz w:val="28"/>
          <w:szCs w:val="28"/>
          <w:lang w:val="uk-UA"/>
        </w:rPr>
        <w:t>Бучинський</w:t>
      </w:r>
      <w:proofErr w:type="spellEnd"/>
      <w:r w:rsidRPr="0083568B">
        <w:rPr>
          <w:b/>
          <w:sz w:val="28"/>
          <w:szCs w:val="28"/>
          <w:lang w:val="uk-UA"/>
        </w:rPr>
        <w:t xml:space="preserve"> Олексій Андрійович</w:t>
      </w:r>
      <w:r w:rsidRPr="0083568B">
        <w:rPr>
          <w:i/>
          <w:sz w:val="28"/>
          <w:szCs w:val="28"/>
          <w:lang w:val="uk-UA"/>
        </w:rPr>
        <w:t xml:space="preserve"> - заступник голови обласної ради</w:t>
      </w:r>
    </w:p>
    <w:p w:rsidR="00FC43BC" w:rsidRPr="00916E57" w:rsidRDefault="00FC43BC" w:rsidP="00FC43BC">
      <w:pPr>
        <w:jc w:val="both"/>
        <w:rPr>
          <w:i/>
          <w:sz w:val="16"/>
          <w:szCs w:val="16"/>
          <w:lang w:val="uk-UA"/>
        </w:rPr>
      </w:pPr>
    </w:p>
    <w:p w:rsidR="00FC43BC" w:rsidRPr="009233FF" w:rsidRDefault="00FC43BC" w:rsidP="00FC43BC">
      <w:pPr>
        <w:jc w:val="both"/>
        <w:rPr>
          <w:i/>
          <w:sz w:val="28"/>
          <w:szCs w:val="28"/>
          <w:lang w:val="uk-UA"/>
        </w:rPr>
      </w:pPr>
      <w:r w:rsidRPr="009233FF">
        <w:rPr>
          <w:b/>
          <w:sz w:val="28"/>
          <w:szCs w:val="28"/>
          <w:lang w:val="uk-UA"/>
        </w:rPr>
        <w:t xml:space="preserve">Сологуб Богдан Євстафійович </w:t>
      </w:r>
      <w:r w:rsidRPr="009233FF">
        <w:rPr>
          <w:i/>
          <w:sz w:val="28"/>
          <w:szCs w:val="28"/>
          <w:lang w:val="uk-UA"/>
        </w:rPr>
        <w:t xml:space="preserve">– керуючий справами виконавчого апарату </w:t>
      </w:r>
    </w:p>
    <w:p w:rsidR="00FC43BC" w:rsidRPr="009233FF" w:rsidRDefault="00FC43BC" w:rsidP="00FC43BC">
      <w:pPr>
        <w:jc w:val="both"/>
        <w:rPr>
          <w:i/>
          <w:sz w:val="28"/>
          <w:szCs w:val="28"/>
          <w:lang w:val="uk-UA"/>
        </w:rPr>
      </w:pPr>
      <w:r w:rsidRPr="009233FF">
        <w:rPr>
          <w:i/>
          <w:sz w:val="28"/>
          <w:szCs w:val="28"/>
          <w:lang w:val="uk-UA"/>
        </w:rPr>
        <w:t>обласн</w:t>
      </w:r>
      <w:r>
        <w:rPr>
          <w:i/>
          <w:sz w:val="28"/>
          <w:szCs w:val="28"/>
          <w:lang w:val="uk-UA"/>
        </w:rPr>
        <w:t>ої ради – керівник секретаріату</w:t>
      </w:r>
    </w:p>
    <w:p w:rsidR="00FC43BC" w:rsidRPr="00D22EC2" w:rsidRDefault="00FC43BC" w:rsidP="00FC43BC">
      <w:pPr>
        <w:jc w:val="both"/>
        <w:rPr>
          <w:b/>
          <w:sz w:val="16"/>
          <w:szCs w:val="16"/>
          <w:lang w:val="uk-UA"/>
        </w:rPr>
      </w:pPr>
    </w:p>
    <w:p w:rsidR="00FC43BC" w:rsidRDefault="00FC43BC" w:rsidP="00FC43BC">
      <w:pPr>
        <w:jc w:val="both"/>
        <w:rPr>
          <w:i/>
          <w:sz w:val="28"/>
          <w:szCs w:val="28"/>
          <w:lang w:val="uk-UA"/>
        </w:rPr>
      </w:pPr>
      <w:r w:rsidRPr="009233FF">
        <w:rPr>
          <w:b/>
          <w:sz w:val="28"/>
          <w:szCs w:val="28"/>
          <w:lang w:val="uk-UA"/>
        </w:rPr>
        <w:t xml:space="preserve">Гречко Богдан Адамович </w:t>
      </w:r>
      <w:r w:rsidRPr="009233FF">
        <w:rPr>
          <w:i/>
          <w:sz w:val="28"/>
          <w:szCs w:val="28"/>
          <w:lang w:val="uk-UA"/>
        </w:rPr>
        <w:t>– начальник відділу юридичного забезпечення та кадрової роботи виконавчого апарату обласної ради</w:t>
      </w:r>
    </w:p>
    <w:p w:rsidR="00FC43BC" w:rsidRPr="00D22EC2" w:rsidRDefault="00FC43BC" w:rsidP="00FC43BC">
      <w:pPr>
        <w:jc w:val="both"/>
        <w:rPr>
          <w:i/>
          <w:sz w:val="16"/>
          <w:szCs w:val="16"/>
          <w:lang w:val="uk-UA"/>
        </w:rPr>
      </w:pPr>
    </w:p>
    <w:p w:rsidR="00FC43BC" w:rsidRPr="00CF0B51" w:rsidRDefault="00FC43BC" w:rsidP="00FC43BC">
      <w:pPr>
        <w:pStyle w:val="af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Нілабович</w:t>
      </w:r>
      <w:proofErr w:type="spellEnd"/>
      <w:r>
        <w:rPr>
          <w:b/>
          <w:sz w:val="28"/>
          <w:szCs w:val="28"/>
        </w:rPr>
        <w:t xml:space="preserve"> Ю</w:t>
      </w:r>
      <w:r>
        <w:rPr>
          <w:b/>
          <w:sz w:val="28"/>
          <w:szCs w:val="28"/>
          <w:lang w:val="uk-UA"/>
        </w:rPr>
        <w:t xml:space="preserve">рій </w:t>
      </w:r>
      <w:r w:rsidRPr="00955BDA">
        <w:rPr>
          <w:b/>
          <w:sz w:val="28"/>
          <w:szCs w:val="28"/>
        </w:rPr>
        <w:t>М</w:t>
      </w:r>
      <w:proofErr w:type="spellStart"/>
      <w:r>
        <w:rPr>
          <w:b/>
          <w:sz w:val="28"/>
          <w:szCs w:val="28"/>
          <w:lang w:val="uk-UA"/>
        </w:rPr>
        <w:t>ихайлович</w:t>
      </w:r>
      <w:proofErr w:type="spellEnd"/>
      <w:r w:rsidRPr="00D8611F">
        <w:rPr>
          <w:i/>
          <w:sz w:val="28"/>
          <w:szCs w:val="28"/>
        </w:rPr>
        <w:t xml:space="preserve"> – начальник </w:t>
      </w:r>
      <w:proofErr w:type="spellStart"/>
      <w:r w:rsidRPr="00D8611F">
        <w:rPr>
          <w:i/>
          <w:sz w:val="28"/>
          <w:szCs w:val="28"/>
        </w:rPr>
        <w:t>відділу</w:t>
      </w:r>
      <w:proofErr w:type="spellEnd"/>
      <w:r w:rsidRPr="00D8611F">
        <w:rPr>
          <w:i/>
          <w:sz w:val="28"/>
          <w:szCs w:val="28"/>
        </w:rPr>
        <w:t xml:space="preserve"> </w:t>
      </w:r>
      <w:proofErr w:type="spellStart"/>
      <w:r w:rsidRPr="00D8611F">
        <w:rPr>
          <w:i/>
          <w:sz w:val="28"/>
          <w:szCs w:val="28"/>
        </w:rPr>
        <w:t>з</w:t>
      </w:r>
      <w:proofErr w:type="spellEnd"/>
      <w:r w:rsidRPr="00D8611F">
        <w:rPr>
          <w:i/>
          <w:sz w:val="28"/>
          <w:szCs w:val="28"/>
        </w:rPr>
        <w:t xml:space="preserve"> </w:t>
      </w:r>
      <w:proofErr w:type="spellStart"/>
      <w:r w:rsidRPr="00D8611F">
        <w:rPr>
          <w:i/>
          <w:sz w:val="28"/>
          <w:szCs w:val="28"/>
        </w:rPr>
        <w:t>питань</w:t>
      </w:r>
      <w:proofErr w:type="spellEnd"/>
      <w:r w:rsidRPr="00D8611F">
        <w:rPr>
          <w:i/>
          <w:sz w:val="28"/>
          <w:szCs w:val="28"/>
        </w:rPr>
        <w:t xml:space="preserve"> </w:t>
      </w:r>
      <w:proofErr w:type="spellStart"/>
      <w:r w:rsidRPr="00D8611F">
        <w:rPr>
          <w:i/>
          <w:sz w:val="28"/>
          <w:szCs w:val="28"/>
        </w:rPr>
        <w:t>спільної</w:t>
      </w:r>
      <w:proofErr w:type="spellEnd"/>
      <w:r w:rsidRPr="00D8611F">
        <w:rPr>
          <w:i/>
          <w:sz w:val="28"/>
          <w:szCs w:val="28"/>
        </w:rPr>
        <w:t xml:space="preserve"> </w:t>
      </w:r>
      <w:proofErr w:type="spellStart"/>
      <w:r w:rsidRPr="00D8611F">
        <w:rPr>
          <w:i/>
          <w:sz w:val="28"/>
          <w:szCs w:val="28"/>
        </w:rPr>
        <w:t>власності</w:t>
      </w:r>
      <w:proofErr w:type="spellEnd"/>
      <w:r w:rsidRPr="00D8611F">
        <w:rPr>
          <w:i/>
          <w:sz w:val="28"/>
          <w:szCs w:val="28"/>
        </w:rPr>
        <w:t xml:space="preserve"> </w:t>
      </w:r>
      <w:proofErr w:type="spellStart"/>
      <w:r w:rsidRPr="00D8611F">
        <w:rPr>
          <w:i/>
          <w:sz w:val="28"/>
          <w:szCs w:val="28"/>
        </w:rPr>
        <w:t>територіальних</w:t>
      </w:r>
      <w:proofErr w:type="spellEnd"/>
      <w:r w:rsidRPr="00D8611F">
        <w:rPr>
          <w:i/>
          <w:sz w:val="28"/>
          <w:szCs w:val="28"/>
        </w:rPr>
        <w:t xml:space="preserve"> громад та </w:t>
      </w:r>
      <w:proofErr w:type="spellStart"/>
      <w:r w:rsidRPr="00D8611F">
        <w:rPr>
          <w:i/>
          <w:sz w:val="28"/>
          <w:szCs w:val="28"/>
        </w:rPr>
        <w:t>економічного</w:t>
      </w:r>
      <w:proofErr w:type="spellEnd"/>
      <w:r w:rsidRPr="00D8611F">
        <w:rPr>
          <w:i/>
          <w:sz w:val="28"/>
          <w:szCs w:val="28"/>
        </w:rPr>
        <w:t xml:space="preserve"> </w:t>
      </w:r>
      <w:proofErr w:type="spellStart"/>
      <w:r w:rsidRPr="00D8611F">
        <w:rPr>
          <w:i/>
          <w:sz w:val="28"/>
          <w:szCs w:val="28"/>
        </w:rPr>
        <w:t>розвитку</w:t>
      </w:r>
      <w:proofErr w:type="spellEnd"/>
      <w:r w:rsidRPr="00D8611F">
        <w:rPr>
          <w:i/>
          <w:sz w:val="28"/>
          <w:szCs w:val="28"/>
        </w:rPr>
        <w:t xml:space="preserve"> </w:t>
      </w:r>
      <w:proofErr w:type="spellStart"/>
      <w:r w:rsidRPr="00D8611F">
        <w:rPr>
          <w:i/>
          <w:sz w:val="28"/>
          <w:szCs w:val="28"/>
        </w:rPr>
        <w:t>ви</w:t>
      </w:r>
      <w:r>
        <w:rPr>
          <w:i/>
          <w:sz w:val="28"/>
          <w:szCs w:val="28"/>
        </w:rPr>
        <w:t>конавч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парат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ласної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ради</w:t>
      </w:r>
      <w:proofErr w:type="gramEnd"/>
    </w:p>
    <w:p w:rsidR="00FC43BC" w:rsidRPr="0085626E" w:rsidRDefault="00FC43BC" w:rsidP="00FC43BC">
      <w:pPr>
        <w:pStyle w:val="af"/>
        <w:ind w:left="284"/>
        <w:jc w:val="both"/>
        <w:rPr>
          <w:i/>
          <w:sz w:val="16"/>
          <w:szCs w:val="16"/>
          <w:lang w:val="uk-UA"/>
        </w:rPr>
      </w:pPr>
    </w:p>
    <w:p w:rsidR="00FC43BC" w:rsidRPr="00591A9A" w:rsidRDefault="00FC43BC" w:rsidP="00FC43BC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5A7C88">
        <w:rPr>
          <w:b/>
          <w:sz w:val="28"/>
          <w:szCs w:val="28"/>
        </w:rPr>
        <w:t>Мокляк</w:t>
      </w:r>
      <w:proofErr w:type="spellEnd"/>
      <w:r w:rsidRPr="005A7C88">
        <w:rPr>
          <w:b/>
          <w:sz w:val="28"/>
          <w:szCs w:val="28"/>
        </w:rPr>
        <w:t xml:space="preserve"> К</w:t>
      </w:r>
      <w:proofErr w:type="spellStart"/>
      <w:r w:rsidRPr="005A7C88">
        <w:rPr>
          <w:b/>
          <w:sz w:val="28"/>
          <w:szCs w:val="28"/>
          <w:lang w:val="uk-UA"/>
        </w:rPr>
        <w:t>остянтин</w:t>
      </w:r>
      <w:proofErr w:type="spellEnd"/>
      <w:r w:rsidRPr="005A7C88">
        <w:rPr>
          <w:b/>
          <w:sz w:val="28"/>
          <w:szCs w:val="28"/>
          <w:lang w:val="uk-UA"/>
        </w:rPr>
        <w:t xml:space="preserve"> </w:t>
      </w:r>
      <w:r w:rsidRPr="005A7C88">
        <w:rPr>
          <w:b/>
          <w:sz w:val="28"/>
          <w:szCs w:val="28"/>
        </w:rPr>
        <w:t>В</w:t>
      </w:r>
      <w:proofErr w:type="spellStart"/>
      <w:r w:rsidRPr="005A7C88">
        <w:rPr>
          <w:b/>
          <w:sz w:val="28"/>
          <w:szCs w:val="28"/>
          <w:lang w:val="uk-UA"/>
        </w:rPr>
        <w:t>асильович</w:t>
      </w:r>
      <w:proofErr w:type="spellEnd"/>
      <w:r w:rsidRPr="005A7C88">
        <w:rPr>
          <w:b/>
          <w:sz w:val="28"/>
          <w:szCs w:val="28"/>
          <w:lang w:val="uk-UA"/>
        </w:rPr>
        <w:t xml:space="preserve"> </w:t>
      </w:r>
      <w:r w:rsidRPr="005A7C88">
        <w:rPr>
          <w:b/>
          <w:sz w:val="28"/>
          <w:szCs w:val="28"/>
        </w:rPr>
        <w:t xml:space="preserve"> </w:t>
      </w:r>
      <w:r w:rsidRPr="00075200">
        <w:rPr>
          <w:i/>
          <w:sz w:val="28"/>
          <w:szCs w:val="28"/>
        </w:rPr>
        <w:t>– директор</w:t>
      </w:r>
      <w:r>
        <w:rPr>
          <w:i/>
          <w:sz w:val="28"/>
          <w:szCs w:val="28"/>
          <w:lang w:val="uk-UA"/>
        </w:rPr>
        <w:t xml:space="preserve">у </w:t>
      </w:r>
      <w:r w:rsidRPr="00075200">
        <w:rPr>
          <w:i/>
          <w:sz w:val="28"/>
          <w:szCs w:val="28"/>
        </w:rPr>
        <w:t xml:space="preserve"> департаменту </w:t>
      </w:r>
      <w:proofErr w:type="spellStart"/>
      <w:r w:rsidRPr="00075200">
        <w:rPr>
          <w:i/>
          <w:sz w:val="28"/>
          <w:szCs w:val="28"/>
        </w:rPr>
        <w:t>економічного</w:t>
      </w:r>
      <w:proofErr w:type="spellEnd"/>
      <w:r w:rsidRPr="00075200">
        <w:rPr>
          <w:i/>
          <w:sz w:val="28"/>
          <w:szCs w:val="28"/>
        </w:rPr>
        <w:t xml:space="preserve"> </w:t>
      </w:r>
      <w:proofErr w:type="spellStart"/>
      <w:r w:rsidRPr="00075200">
        <w:rPr>
          <w:i/>
          <w:sz w:val="28"/>
          <w:szCs w:val="28"/>
        </w:rPr>
        <w:t>розвитку</w:t>
      </w:r>
      <w:proofErr w:type="spellEnd"/>
      <w:r w:rsidRPr="00075200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і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оргі</w:t>
      </w:r>
      <w:proofErr w:type="gramStart"/>
      <w:r>
        <w:rPr>
          <w:i/>
          <w:sz w:val="28"/>
          <w:szCs w:val="28"/>
        </w:rPr>
        <w:t>вл</w:t>
      </w:r>
      <w:proofErr w:type="gramEnd"/>
      <w:r>
        <w:rPr>
          <w:i/>
          <w:sz w:val="28"/>
          <w:szCs w:val="28"/>
        </w:rPr>
        <w:t>і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лдержадміністрації</w:t>
      </w:r>
      <w:proofErr w:type="spellEnd"/>
      <w:r w:rsidRPr="00075200">
        <w:rPr>
          <w:i/>
          <w:sz w:val="28"/>
          <w:szCs w:val="28"/>
        </w:rPr>
        <w:t xml:space="preserve"> </w:t>
      </w:r>
    </w:p>
    <w:p w:rsidR="00FC43BC" w:rsidRPr="0085626E" w:rsidRDefault="00FC43BC" w:rsidP="00FC43BC">
      <w:pPr>
        <w:pStyle w:val="af"/>
        <w:tabs>
          <w:tab w:val="left" w:pos="426"/>
        </w:tabs>
        <w:ind w:left="0"/>
        <w:jc w:val="both"/>
        <w:rPr>
          <w:b/>
          <w:sz w:val="16"/>
          <w:szCs w:val="16"/>
        </w:rPr>
      </w:pPr>
    </w:p>
    <w:p w:rsidR="00FC43BC" w:rsidRPr="00CF0B51" w:rsidRDefault="004F3908" w:rsidP="00FC43BC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ахнюк</w:t>
      </w:r>
      <w:proofErr w:type="spellEnd"/>
      <w:r>
        <w:rPr>
          <w:b/>
          <w:sz w:val="28"/>
          <w:szCs w:val="28"/>
          <w:lang w:val="uk-UA"/>
        </w:rPr>
        <w:t xml:space="preserve"> Анна Іванівна</w:t>
      </w:r>
      <w:r w:rsidR="00FC43BC" w:rsidRPr="00576F6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uk-UA"/>
        </w:rPr>
        <w:t xml:space="preserve">начальник управління енергетики та </w:t>
      </w:r>
      <w:proofErr w:type="spellStart"/>
      <w:r>
        <w:rPr>
          <w:i/>
          <w:sz w:val="28"/>
          <w:szCs w:val="28"/>
          <w:lang w:val="uk-UA"/>
        </w:rPr>
        <w:t>енергоефективності</w:t>
      </w:r>
      <w:proofErr w:type="spellEnd"/>
      <w:r w:rsidR="00FC43BC" w:rsidRPr="00576F69">
        <w:rPr>
          <w:i/>
          <w:sz w:val="28"/>
          <w:szCs w:val="28"/>
        </w:rPr>
        <w:t xml:space="preserve"> департаменту </w:t>
      </w:r>
      <w:proofErr w:type="spellStart"/>
      <w:r w:rsidR="00FC43BC" w:rsidRPr="00576F69">
        <w:rPr>
          <w:i/>
          <w:sz w:val="28"/>
          <w:szCs w:val="28"/>
        </w:rPr>
        <w:t>житлово-комунального</w:t>
      </w:r>
      <w:proofErr w:type="spellEnd"/>
      <w:r w:rsidR="00FC43BC" w:rsidRPr="00576F69">
        <w:rPr>
          <w:i/>
          <w:sz w:val="28"/>
          <w:szCs w:val="28"/>
        </w:rPr>
        <w:t xml:space="preserve"> </w:t>
      </w:r>
      <w:proofErr w:type="spellStart"/>
      <w:r w:rsidR="00FC43BC" w:rsidRPr="00576F69">
        <w:rPr>
          <w:i/>
          <w:sz w:val="28"/>
          <w:szCs w:val="28"/>
        </w:rPr>
        <w:t>господарства</w:t>
      </w:r>
      <w:proofErr w:type="spellEnd"/>
      <w:r w:rsidR="00FC43BC" w:rsidRPr="00576F69">
        <w:rPr>
          <w:i/>
          <w:sz w:val="28"/>
          <w:szCs w:val="28"/>
        </w:rPr>
        <w:t xml:space="preserve">, </w:t>
      </w:r>
      <w:proofErr w:type="spellStart"/>
      <w:r w:rsidR="00FC43BC" w:rsidRPr="00576F69">
        <w:rPr>
          <w:i/>
          <w:sz w:val="28"/>
          <w:szCs w:val="28"/>
        </w:rPr>
        <w:t>енергетики</w:t>
      </w:r>
      <w:proofErr w:type="spellEnd"/>
      <w:r w:rsidR="00FC43BC" w:rsidRPr="00576F69">
        <w:rPr>
          <w:i/>
          <w:sz w:val="28"/>
          <w:szCs w:val="28"/>
        </w:rPr>
        <w:t xml:space="preserve"> та </w:t>
      </w:r>
      <w:proofErr w:type="spellStart"/>
      <w:r w:rsidR="00FC43BC" w:rsidRPr="00576F69">
        <w:rPr>
          <w:i/>
          <w:sz w:val="28"/>
          <w:szCs w:val="28"/>
        </w:rPr>
        <w:t>енергоефективності</w:t>
      </w:r>
      <w:proofErr w:type="spellEnd"/>
      <w:r w:rsidR="00FC43BC" w:rsidRPr="00576F69">
        <w:rPr>
          <w:i/>
          <w:sz w:val="28"/>
          <w:szCs w:val="28"/>
        </w:rPr>
        <w:t xml:space="preserve"> </w:t>
      </w:r>
      <w:proofErr w:type="spellStart"/>
      <w:r w:rsidR="00FC43BC" w:rsidRPr="00576F69">
        <w:rPr>
          <w:i/>
          <w:sz w:val="28"/>
          <w:szCs w:val="28"/>
        </w:rPr>
        <w:t>облдержадміністрації</w:t>
      </w:r>
      <w:proofErr w:type="spellEnd"/>
    </w:p>
    <w:p w:rsidR="00FC43BC" w:rsidRPr="0085626E" w:rsidRDefault="00FC43BC" w:rsidP="00FC43BC">
      <w:pPr>
        <w:pStyle w:val="af"/>
        <w:tabs>
          <w:tab w:val="left" w:pos="426"/>
        </w:tabs>
        <w:ind w:left="0"/>
        <w:jc w:val="both"/>
        <w:rPr>
          <w:i/>
          <w:sz w:val="16"/>
          <w:szCs w:val="16"/>
          <w:lang w:val="uk-UA"/>
        </w:rPr>
      </w:pPr>
    </w:p>
    <w:p w:rsidR="00FC43BC" w:rsidRPr="007456E9" w:rsidRDefault="00FC43BC" w:rsidP="00FC43BC">
      <w:pPr>
        <w:pStyle w:val="af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7456E9">
        <w:rPr>
          <w:b/>
          <w:sz w:val="28"/>
          <w:szCs w:val="28"/>
          <w:lang w:val="uk-UA"/>
        </w:rPr>
        <w:t>Біляк Л</w:t>
      </w:r>
      <w:r>
        <w:rPr>
          <w:b/>
          <w:sz w:val="28"/>
          <w:szCs w:val="28"/>
          <w:lang w:val="uk-UA"/>
        </w:rPr>
        <w:t xml:space="preserve">ідія </w:t>
      </w:r>
      <w:proofErr w:type="spellStart"/>
      <w:r w:rsidRPr="007456E9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ркадіївна</w:t>
      </w:r>
      <w:r w:rsidRPr="007456E9">
        <w:rPr>
          <w:i/>
          <w:sz w:val="28"/>
          <w:szCs w:val="28"/>
          <w:lang w:val="uk-UA"/>
        </w:rPr>
        <w:t>–</w:t>
      </w:r>
      <w:proofErr w:type="spellEnd"/>
      <w:r w:rsidRPr="007456E9">
        <w:rPr>
          <w:i/>
          <w:sz w:val="28"/>
          <w:szCs w:val="28"/>
          <w:lang w:val="uk-UA"/>
        </w:rPr>
        <w:t xml:space="preserve"> директор департаменту фінансів о</w:t>
      </w:r>
      <w:r>
        <w:rPr>
          <w:i/>
          <w:sz w:val="28"/>
          <w:szCs w:val="28"/>
          <w:lang w:val="uk-UA"/>
        </w:rPr>
        <w:t>блдержадміністрації</w:t>
      </w:r>
    </w:p>
    <w:p w:rsidR="00FC43BC" w:rsidRPr="0085626E" w:rsidRDefault="00FC43BC" w:rsidP="00FC43BC">
      <w:pPr>
        <w:pStyle w:val="af"/>
        <w:tabs>
          <w:tab w:val="left" w:pos="426"/>
        </w:tabs>
        <w:ind w:left="0"/>
        <w:jc w:val="both"/>
        <w:rPr>
          <w:i/>
          <w:sz w:val="16"/>
          <w:szCs w:val="16"/>
          <w:lang w:val="uk-UA"/>
        </w:rPr>
      </w:pPr>
    </w:p>
    <w:p w:rsidR="00FC43BC" w:rsidRPr="00CF0B51" w:rsidRDefault="00FC43BC" w:rsidP="00FC43BC">
      <w:pPr>
        <w:pStyle w:val="af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Осіпчук</w:t>
      </w:r>
      <w:proofErr w:type="spellEnd"/>
      <w:r>
        <w:rPr>
          <w:b/>
          <w:sz w:val="28"/>
          <w:szCs w:val="28"/>
        </w:rPr>
        <w:t xml:space="preserve"> Ю</w:t>
      </w:r>
      <w:r>
        <w:rPr>
          <w:b/>
          <w:sz w:val="28"/>
          <w:szCs w:val="28"/>
          <w:lang w:val="uk-UA"/>
        </w:rPr>
        <w:t xml:space="preserve">рій </w:t>
      </w:r>
      <w:r w:rsidRPr="007456E9">
        <w:rPr>
          <w:b/>
          <w:sz w:val="28"/>
          <w:szCs w:val="28"/>
        </w:rPr>
        <w:t>Ю</w:t>
      </w:r>
      <w:proofErr w:type="spellStart"/>
      <w:r>
        <w:rPr>
          <w:b/>
          <w:sz w:val="28"/>
          <w:szCs w:val="28"/>
          <w:lang w:val="uk-UA"/>
        </w:rPr>
        <w:t>рійович</w:t>
      </w:r>
      <w:proofErr w:type="spellEnd"/>
      <w:r w:rsidRPr="002252DF">
        <w:rPr>
          <w:i/>
          <w:sz w:val="28"/>
          <w:szCs w:val="28"/>
        </w:rPr>
        <w:t xml:space="preserve"> – начальник </w:t>
      </w:r>
      <w:proofErr w:type="spellStart"/>
      <w:r w:rsidRPr="002252DF">
        <w:rPr>
          <w:i/>
          <w:sz w:val="28"/>
          <w:szCs w:val="28"/>
        </w:rPr>
        <w:t>управління</w:t>
      </w:r>
      <w:proofErr w:type="spellEnd"/>
      <w:r w:rsidRPr="002252DF">
        <w:rPr>
          <w:i/>
          <w:sz w:val="28"/>
          <w:szCs w:val="28"/>
        </w:rPr>
        <w:t xml:space="preserve"> </w:t>
      </w:r>
      <w:proofErr w:type="spellStart"/>
      <w:r w:rsidRPr="002252DF">
        <w:rPr>
          <w:i/>
          <w:sz w:val="28"/>
          <w:szCs w:val="28"/>
        </w:rPr>
        <w:t>охорони</w:t>
      </w:r>
      <w:proofErr w:type="spellEnd"/>
      <w:r w:rsidRPr="002252DF">
        <w:rPr>
          <w:i/>
          <w:sz w:val="28"/>
          <w:szCs w:val="28"/>
        </w:rPr>
        <w:t xml:space="preserve"> </w:t>
      </w:r>
      <w:proofErr w:type="spellStart"/>
      <w:r w:rsidRPr="002252DF">
        <w:rPr>
          <w:i/>
          <w:sz w:val="28"/>
          <w:szCs w:val="28"/>
        </w:rPr>
        <w:t>здоров'я</w:t>
      </w:r>
      <w:proofErr w:type="spellEnd"/>
      <w:r w:rsidRPr="002252DF">
        <w:rPr>
          <w:i/>
          <w:sz w:val="28"/>
          <w:szCs w:val="28"/>
        </w:rPr>
        <w:t xml:space="preserve"> </w:t>
      </w:r>
      <w:proofErr w:type="spellStart"/>
      <w:r w:rsidRPr="002252DF">
        <w:rPr>
          <w:i/>
          <w:sz w:val="28"/>
          <w:szCs w:val="28"/>
        </w:rPr>
        <w:t>облдержадміністрації</w:t>
      </w:r>
      <w:proofErr w:type="spellEnd"/>
    </w:p>
    <w:p w:rsidR="00FC43BC" w:rsidRPr="0085626E" w:rsidRDefault="00FC43BC" w:rsidP="00FC43BC">
      <w:pPr>
        <w:pStyle w:val="af"/>
        <w:tabs>
          <w:tab w:val="left" w:pos="426"/>
        </w:tabs>
        <w:ind w:left="0"/>
        <w:jc w:val="both"/>
        <w:rPr>
          <w:i/>
          <w:sz w:val="16"/>
          <w:szCs w:val="16"/>
          <w:u w:val="single"/>
        </w:rPr>
      </w:pPr>
    </w:p>
    <w:p w:rsidR="00FC43BC" w:rsidRPr="00CF0B51" w:rsidRDefault="00FC43BC" w:rsidP="00FC43BC">
      <w:pPr>
        <w:pStyle w:val="af"/>
        <w:ind w:left="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</w:rPr>
        <w:t>Максимук О</w:t>
      </w:r>
      <w:proofErr w:type="spellStart"/>
      <w:r>
        <w:rPr>
          <w:b/>
          <w:sz w:val="28"/>
          <w:szCs w:val="28"/>
          <w:lang w:val="uk-UA"/>
        </w:rPr>
        <w:t>льг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7456E9">
        <w:rPr>
          <w:b/>
          <w:sz w:val="28"/>
          <w:szCs w:val="28"/>
        </w:rPr>
        <w:t>А</w:t>
      </w:r>
      <w:proofErr w:type="spellStart"/>
      <w:r>
        <w:rPr>
          <w:b/>
          <w:sz w:val="28"/>
          <w:szCs w:val="28"/>
          <w:lang w:val="uk-UA"/>
        </w:rPr>
        <w:t>натоліївна</w:t>
      </w:r>
      <w:proofErr w:type="spell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головн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іка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0844D5">
        <w:rPr>
          <w:i/>
          <w:sz w:val="28"/>
          <w:szCs w:val="28"/>
        </w:rPr>
        <w:t>комунального</w:t>
      </w:r>
      <w:proofErr w:type="spellEnd"/>
      <w:r w:rsidRPr="000844D5">
        <w:rPr>
          <w:i/>
          <w:sz w:val="28"/>
          <w:szCs w:val="28"/>
        </w:rPr>
        <w:t xml:space="preserve"> закладу «</w:t>
      </w:r>
      <w:proofErr w:type="spellStart"/>
      <w:r w:rsidRPr="000844D5">
        <w:rPr>
          <w:i/>
          <w:sz w:val="28"/>
          <w:szCs w:val="28"/>
        </w:rPr>
        <w:t>Сарненський</w:t>
      </w:r>
      <w:proofErr w:type="spellEnd"/>
      <w:r w:rsidRPr="000844D5">
        <w:rPr>
          <w:i/>
          <w:sz w:val="28"/>
          <w:szCs w:val="28"/>
        </w:rPr>
        <w:t xml:space="preserve"> </w:t>
      </w:r>
      <w:proofErr w:type="spellStart"/>
      <w:r w:rsidRPr="000844D5">
        <w:rPr>
          <w:i/>
          <w:sz w:val="28"/>
          <w:szCs w:val="28"/>
        </w:rPr>
        <w:t>районний</w:t>
      </w:r>
      <w:proofErr w:type="spellEnd"/>
      <w:r w:rsidRPr="000844D5">
        <w:rPr>
          <w:i/>
          <w:sz w:val="28"/>
          <w:szCs w:val="28"/>
        </w:rPr>
        <w:t xml:space="preserve"> центр </w:t>
      </w:r>
      <w:proofErr w:type="spellStart"/>
      <w:r w:rsidRPr="000844D5">
        <w:rPr>
          <w:i/>
          <w:sz w:val="28"/>
          <w:szCs w:val="28"/>
        </w:rPr>
        <w:t>первинної</w:t>
      </w:r>
      <w:proofErr w:type="spellEnd"/>
      <w:r w:rsidRPr="000844D5">
        <w:rPr>
          <w:i/>
          <w:sz w:val="28"/>
          <w:szCs w:val="28"/>
        </w:rPr>
        <w:t xml:space="preserve"> </w:t>
      </w:r>
      <w:proofErr w:type="spellStart"/>
      <w:r w:rsidRPr="000844D5">
        <w:rPr>
          <w:i/>
          <w:sz w:val="28"/>
          <w:szCs w:val="28"/>
        </w:rPr>
        <w:t>медико-санітарної</w:t>
      </w:r>
      <w:proofErr w:type="spellEnd"/>
      <w:r w:rsidRPr="000844D5">
        <w:rPr>
          <w:i/>
          <w:sz w:val="28"/>
          <w:szCs w:val="28"/>
        </w:rPr>
        <w:t xml:space="preserve"> </w:t>
      </w:r>
      <w:proofErr w:type="spellStart"/>
      <w:r w:rsidRPr="000844D5">
        <w:rPr>
          <w:i/>
          <w:sz w:val="28"/>
          <w:szCs w:val="28"/>
        </w:rPr>
        <w:t>допомоги</w:t>
      </w:r>
      <w:proofErr w:type="spellEnd"/>
      <w:r w:rsidRPr="000844D5">
        <w:rPr>
          <w:i/>
          <w:sz w:val="28"/>
          <w:szCs w:val="28"/>
        </w:rPr>
        <w:t xml:space="preserve">» </w:t>
      </w:r>
      <w:proofErr w:type="spellStart"/>
      <w:r w:rsidRPr="000844D5">
        <w:rPr>
          <w:i/>
          <w:sz w:val="28"/>
          <w:szCs w:val="28"/>
        </w:rPr>
        <w:t>Сарненської</w:t>
      </w:r>
      <w:proofErr w:type="spellEnd"/>
      <w:r w:rsidRPr="000844D5">
        <w:rPr>
          <w:i/>
          <w:sz w:val="28"/>
          <w:szCs w:val="28"/>
        </w:rPr>
        <w:t xml:space="preserve"> </w:t>
      </w:r>
      <w:proofErr w:type="spellStart"/>
      <w:r w:rsidRPr="000844D5">
        <w:rPr>
          <w:i/>
          <w:sz w:val="28"/>
          <w:szCs w:val="28"/>
        </w:rPr>
        <w:t>районної</w:t>
      </w:r>
      <w:proofErr w:type="spellEnd"/>
      <w:r w:rsidRPr="000844D5">
        <w:rPr>
          <w:i/>
          <w:sz w:val="28"/>
          <w:szCs w:val="28"/>
        </w:rPr>
        <w:t xml:space="preserve"> </w:t>
      </w:r>
      <w:proofErr w:type="gramStart"/>
      <w:r w:rsidRPr="000844D5">
        <w:rPr>
          <w:i/>
          <w:sz w:val="28"/>
          <w:szCs w:val="28"/>
        </w:rPr>
        <w:t>ради</w:t>
      </w:r>
      <w:proofErr w:type="gramEnd"/>
    </w:p>
    <w:p w:rsidR="00FC43BC" w:rsidRPr="0085626E" w:rsidRDefault="00FC43BC" w:rsidP="00FC43BC">
      <w:pPr>
        <w:pStyle w:val="af"/>
        <w:ind w:left="0"/>
        <w:jc w:val="both"/>
        <w:rPr>
          <w:b/>
          <w:sz w:val="16"/>
          <w:szCs w:val="16"/>
          <w:lang w:val="uk-UA"/>
        </w:rPr>
      </w:pPr>
    </w:p>
    <w:p w:rsidR="00FC43BC" w:rsidRPr="005A7C88" w:rsidRDefault="00FC43BC" w:rsidP="00FC43BC">
      <w:pPr>
        <w:pStyle w:val="af"/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7456E9">
        <w:rPr>
          <w:b/>
          <w:sz w:val="28"/>
          <w:szCs w:val="28"/>
          <w:lang w:val="uk-UA"/>
        </w:rPr>
        <w:t>Косік</w:t>
      </w:r>
      <w:proofErr w:type="spellEnd"/>
      <w:r w:rsidRPr="007456E9">
        <w:rPr>
          <w:b/>
          <w:sz w:val="28"/>
          <w:szCs w:val="28"/>
          <w:lang w:val="uk-UA"/>
        </w:rPr>
        <w:t xml:space="preserve"> А</w:t>
      </w:r>
      <w:r>
        <w:rPr>
          <w:b/>
          <w:sz w:val="28"/>
          <w:szCs w:val="28"/>
          <w:lang w:val="uk-UA"/>
        </w:rPr>
        <w:t>ндрій Миколайович</w:t>
      </w:r>
      <w:r w:rsidRPr="005A7C88">
        <w:rPr>
          <w:i/>
          <w:sz w:val="28"/>
          <w:szCs w:val="28"/>
          <w:lang w:val="uk-UA"/>
        </w:rPr>
        <w:t xml:space="preserve"> – настоятель релігійної організації «Релігійна громада Чуда </w:t>
      </w:r>
      <w:proofErr w:type="spellStart"/>
      <w:r w:rsidRPr="005A7C88">
        <w:rPr>
          <w:i/>
          <w:sz w:val="28"/>
          <w:szCs w:val="28"/>
          <w:lang w:val="uk-UA"/>
        </w:rPr>
        <w:t>Архістратига</w:t>
      </w:r>
      <w:proofErr w:type="spellEnd"/>
      <w:r w:rsidRPr="005A7C88">
        <w:rPr>
          <w:i/>
          <w:sz w:val="28"/>
          <w:szCs w:val="28"/>
          <w:lang w:val="uk-UA"/>
        </w:rPr>
        <w:t xml:space="preserve"> Божого </w:t>
      </w:r>
      <w:proofErr w:type="spellStart"/>
      <w:r w:rsidRPr="005A7C88">
        <w:rPr>
          <w:i/>
          <w:sz w:val="28"/>
          <w:szCs w:val="28"/>
          <w:lang w:val="uk-UA"/>
        </w:rPr>
        <w:t>Михаїла</w:t>
      </w:r>
      <w:proofErr w:type="spellEnd"/>
      <w:r w:rsidRPr="005A7C88">
        <w:rPr>
          <w:i/>
          <w:sz w:val="28"/>
          <w:szCs w:val="28"/>
          <w:lang w:val="uk-UA"/>
        </w:rPr>
        <w:t xml:space="preserve"> парафії Р</w:t>
      </w:r>
      <w:r>
        <w:rPr>
          <w:i/>
          <w:sz w:val="28"/>
          <w:szCs w:val="28"/>
          <w:lang w:val="uk-UA"/>
        </w:rPr>
        <w:t xml:space="preserve">івненської єпархії УПЦ </w:t>
      </w:r>
      <w:proofErr w:type="spellStart"/>
      <w:r>
        <w:rPr>
          <w:i/>
          <w:sz w:val="28"/>
          <w:szCs w:val="28"/>
          <w:lang w:val="uk-UA"/>
        </w:rPr>
        <w:t>м.Рівне</w:t>
      </w:r>
      <w:proofErr w:type="spellEnd"/>
      <w:r>
        <w:rPr>
          <w:i/>
          <w:sz w:val="28"/>
          <w:szCs w:val="28"/>
          <w:lang w:val="uk-UA"/>
        </w:rPr>
        <w:t>»</w:t>
      </w:r>
    </w:p>
    <w:p w:rsidR="00FC43BC" w:rsidRPr="0085626E" w:rsidRDefault="00FC43BC" w:rsidP="00FC43BC">
      <w:pPr>
        <w:pStyle w:val="af"/>
        <w:ind w:left="0"/>
        <w:jc w:val="both"/>
        <w:rPr>
          <w:i/>
          <w:sz w:val="16"/>
          <w:szCs w:val="16"/>
          <w:u w:val="single"/>
          <w:lang w:val="uk-UA"/>
        </w:rPr>
      </w:pPr>
    </w:p>
    <w:p w:rsidR="00FC43BC" w:rsidRPr="004F3908" w:rsidRDefault="00FC43BC" w:rsidP="004F3908">
      <w:pPr>
        <w:pStyle w:val="af"/>
        <w:ind w:left="0"/>
        <w:jc w:val="both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Рожанський</w:t>
      </w:r>
      <w:proofErr w:type="spellEnd"/>
      <w:r>
        <w:rPr>
          <w:b/>
          <w:sz w:val="28"/>
          <w:szCs w:val="28"/>
        </w:rPr>
        <w:t xml:space="preserve"> Р</w:t>
      </w:r>
      <w:proofErr w:type="spellStart"/>
      <w:r>
        <w:rPr>
          <w:b/>
          <w:sz w:val="28"/>
          <w:szCs w:val="28"/>
          <w:lang w:val="uk-UA"/>
        </w:rPr>
        <w:t>остислав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7456E9">
        <w:rPr>
          <w:b/>
          <w:sz w:val="28"/>
          <w:szCs w:val="28"/>
        </w:rPr>
        <w:t>А</w:t>
      </w:r>
      <w:proofErr w:type="spellStart"/>
      <w:r>
        <w:rPr>
          <w:b/>
          <w:sz w:val="28"/>
          <w:szCs w:val="28"/>
          <w:lang w:val="uk-UA"/>
        </w:rPr>
        <w:t>нтонович</w:t>
      </w:r>
      <w:proofErr w:type="spell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головни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іка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0228A5">
        <w:rPr>
          <w:i/>
          <w:color w:val="000000"/>
          <w:sz w:val="28"/>
          <w:szCs w:val="28"/>
        </w:rPr>
        <w:t>комунального</w:t>
      </w:r>
      <w:proofErr w:type="spellEnd"/>
      <w:r w:rsidRPr="000228A5">
        <w:rPr>
          <w:i/>
          <w:color w:val="000000"/>
          <w:sz w:val="28"/>
          <w:szCs w:val="28"/>
        </w:rPr>
        <w:t xml:space="preserve"> закладу «</w:t>
      </w:r>
      <w:proofErr w:type="spellStart"/>
      <w:proofErr w:type="gramStart"/>
      <w:r w:rsidRPr="000228A5">
        <w:rPr>
          <w:i/>
          <w:color w:val="000000"/>
          <w:sz w:val="28"/>
          <w:szCs w:val="28"/>
        </w:rPr>
        <w:t>Р</w:t>
      </w:r>
      <w:proofErr w:type="gramEnd"/>
      <w:r w:rsidRPr="000228A5">
        <w:rPr>
          <w:i/>
          <w:color w:val="000000"/>
          <w:sz w:val="28"/>
          <w:szCs w:val="28"/>
        </w:rPr>
        <w:t>івненський</w:t>
      </w:r>
      <w:proofErr w:type="spellEnd"/>
      <w:r w:rsidRPr="000228A5">
        <w:rPr>
          <w:i/>
          <w:color w:val="000000"/>
          <w:sz w:val="28"/>
          <w:szCs w:val="28"/>
        </w:rPr>
        <w:t xml:space="preserve"> </w:t>
      </w:r>
      <w:proofErr w:type="spellStart"/>
      <w:r w:rsidRPr="000228A5">
        <w:rPr>
          <w:i/>
          <w:color w:val="000000"/>
          <w:sz w:val="28"/>
          <w:szCs w:val="28"/>
        </w:rPr>
        <w:t>обласний</w:t>
      </w:r>
      <w:proofErr w:type="spellEnd"/>
      <w:r w:rsidRPr="000228A5">
        <w:rPr>
          <w:i/>
          <w:color w:val="000000"/>
          <w:sz w:val="28"/>
          <w:szCs w:val="28"/>
        </w:rPr>
        <w:t xml:space="preserve"> </w:t>
      </w:r>
      <w:proofErr w:type="spellStart"/>
      <w:r w:rsidRPr="000228A5">
        <w:rPr>
          <w:i/>
          <w:color w:val="000000"/>
          <w:sz w:val="28"/>
          <w:szCs w:val="28"/>
        </w:rPr>
        <w:t>протитуберкульозний</w:t>
      </w:r>
      <w:proofErr w:type="spellEnd"/>
      <w:r w:rsidRPr="000228A5">
        <w:rPr>
          <w:i/>
          <w:color w:val="000000"/>
          <w:sz w:val="28"/>
          <w:szCs w:val="28"/>
        </w:rPr>
        <w:t xml:space="preserve"> диспансер» </w:t>
      </w:r>
      <w:proofErr w:type="spellStart"/>
      <w:r w:rsidRPr="000228A5">
        <w:rPr>
          <w:i/>
          <w:color w:val="000000"/>
          <w:sz w:val="28"/>
          <w:szCs w:val="28"/>
        </w:rPr>
        <w:t>Рівненської</w:t>
      </w:r>
      <w:proofErr w:type="spellEnd"/>
      <w:r w:rsidRPr="000228A5">
        <w:rPr>
          <w:i/>
          <w:color w:val="000000"/>
          <w:sz w:val="28"/>
          <w:szCs w:val="28"/>
        </w:rPr>
        <w:t xml:space="preserve"> </w:t>
      </w:r>
      <w:proofErr w:type="spellStart"/>
      <w:r w:rsidRPr="000228A5">
        <w:rPr>
          <w:i/>
          <w:color w:val="000000"/>
          <w:sz w:val="28"/>
          <w:szCs w:val="28"/>
        </w:rPr>
        <w:t>обласної</w:t>
      </w:r>
      <w:proofErr w:type="spellEnd"/>
      <w:r w:rsidRPr="000228A5">
        <w:rPr>
          <w:i/>
          <w:color w:val="000000"/>
          <w:sz w:val="28"/>
          <w:szCs w:val="28"/>
        </w:rPr>
        <w:t xml:space="preserve"> ради</w:t>
      </w:r>
    </w:p>
    <w:p w:rsidR="00FC43BC" w:rsidRPr="0085626E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u w:val="single"/>
          <w:bdr w:val="none" w:sz="0" w:space="0" w:color="auto" w:frame="1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C43BC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4F3F2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остюк Юрій Андрійович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- представник </w:t>
      </w: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зинської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б’єднаної територіальної громади</w:t>
      </w:r>
    </w:p>
    <w:p w:rsidR="00FC43BC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C43BC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2464D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ондик</w:t>
      </w:r>
      <w:proofErr w:type="spellEnd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Володимир </w:t>
      </w:r>
      <w:r w:rsidRPr="002464D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М</w:t>
      </w: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иколайович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а </w:t>
      </w: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ої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</w:t>
      </w:r>
    </w:p>
    <w:p w:rsidR="00FC43BC" w:rsidRPr="0085626E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FC43BC" w:rsidRPr="00DE7672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Табакера</w:t>
      </w:r>
      <w:proofErr w:type="spellEnd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адим Олександрович 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- голова </w:t>
      </w: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ої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державної адміністрації</w:t>
      </w:r>
    </w:p>
    <w:p w:rsidR="00FC43BC" w:rsidRPr="0085626E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FC43BC" w:rsidRPr="00EA65C1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2464D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енгрин</w:t>
      </w:r>
      <w:proofErr w:type="spellEnd"/>
      <w:r w:rsidRPr="002464D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</w:t>
      </w: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дія </w:t>
      </w:r>
      <w:r w:rsidRPr="002464D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О</w:t>
      </w: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лексіївна 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- голова </w:t>
      </w:r>
      <w:r w:rsidRPr="00EA65C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вненської обласної організації «Українська ліга розвитку паліативної та </w:t>
      </w:r>
      <w:proofErr w:type="spellStart"/>
      <w:r w:rsidRPr="00EA65C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хоспісної</w:t>
      </w:r>
      <w:proofErr w:type="spellEnd"/>
      <w:r w:rsidRPr="00EA65C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опомоги»</w:t>
      </w:r>
    </w:p>
    <w:p w:rsidR="00FC43BC" w:rsidRPr="0085626E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u w:val="single"/>
          <w:bdr w:val="none" w:sz="0" w:space="0" w:color="auto" w:frame="1"/>
          <w:lang w:val="uk-UA"/>
        </w:rPr>
      </w:pPr>
    </w:p>
    <w:p w:rsidR="00FC43BC" w:rsidRPr="00EA65C1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Бака Леся </w:t>
      </w:r>
      <w:r w:rsidRPr="002464D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І</w:t>
      </w: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анівна 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- заявниця</w:t>
      </w:r>
    </w:p>
    <w:p w:rsidR="00FC43BC" w:rsidRPr="0085626E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u w:val="single"/>
          <w:bdr w:val="none" w:sz="0" w:space="0" w:color="auto" w:frame="1"/>
          <w:lang w:val="uk-UA"/>
        </w:rPr>
      </w:pPr>
    </w:p>
    <w:p w:rsidR="00FC43BC" w:rsidRPr="007456E9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Шамак</w:t>
      </w:r>
      <w:proofErr w:type="spellEnd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ксій </w:t>
      </w:r>
      <w:r w:rsidRPr="002464D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О</w:t>
      </w: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лександрович 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- </w:t>
      </w: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.о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. директора департаменту соціального захисту населення облдержадміністрації</w:t>
      </w:r>
    </w:p>
    <w:p w:rsidR="00FC43BC" w:rsidRPr="0085626E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FC43BC" w:rsidRPr="007456E9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ухляк</w:t>
      </w:r>
      <w:proofErr w:type="spellEnd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алентина </w:t>
      </w:r>
      <w:r w:rsidRPr="002464D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</w:t>
      </w: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силівна 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- головний лікар </w:t>
      </w: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а обласна стоматологічна лікарня» Рівненської обласної ради</w:t>
      </w:r>
    </w:p>
    <w:p w:rsidR="00FC43BC" w:rsidRPr="0085626E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FC43BC" w:rsidRDefault="00FC43BC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Годунко</w:t>
      </w:r>
      <w:proofErr w:type="spellEnd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алентина </w:t>
      </w:r>
      <w:r w:rsidRPr="002464D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</w:t>
      </w: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епанівна </w:t>
      </w:r>
      <w:r w:rsidRPr="002464D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аявниця</w:t>
      </w:r>
    </w:p>
    <w:p w:rsidR="00FC43BC" w:rsidRPr="0085626E" w:rsidRDefault="00FC43BC" w:rsidP="00FC43BC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FC43BC" w:rsidRDefault="004F3908" w:rsidP="00FC43B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Новицький</w:t>
      </w:r>
      <w:proofErr w:type="spellEnd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Євген – </w:t>
      </w:r>
      <w:r w:rsidRPr="004F390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редставник БФ «Скарбниця Надії»</w:t>
      </w:r>
    </w:p>
    <w:p w:rsidR="00FC43BC" w:rsidRDefault="00FC43BC" w:rsidP="00FC43BC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4F3908" w:rsidRDefault="004F3908" w:rsidP="00FC43BC">
      <w:pPr>
        <w:pStyle w:val="af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рдійчук Діана Юріївна – </w:t>
      </w:r>
      <w:r w:rsidRPr="004F3908">
        <w:rPr>
          <w:i/>
          <w:sz w:val="28"/>
          <w:szCs w:val="28"/>
          <w:lang w:val="uk-UA"/>
        </w:rPr>
        <w:t>депутат обласної ради</w:t>
      </w:r>
    </w:p>
    <w:p w:rsidR="00FC43BC" w:rsidRDefault="00FC43BC" w:rsidP="00FC43BC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F66166" w:rsidRDefault="00F66166" w:rsidP="00FC43BC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FC43BC" w:rsidRDefault="00FC43BC" w:rsidP="00FC43BC">
      <w:pPr>
        <w:pStyle w:val="af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етенденти на посади:</w:t>
      </w:r>
    </w:p>
    <w:p w:rsidR="00FC43BC" w:rsidRDefault="00FC43BC" w:rsidP="00FC43BC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FC43BC" w:rsidRDefault="00FC43BC" w:rsidP="00FC43BC">
      <w:pPr>
        <w:pStyle w:val="af"/>
        <w:ind w:left="0"/>
        <w:jc w:val="both"/>
        <w:rPr>
          <w:sz w:val="28"/>
          <w:szCs w:val="28"/>
          <w:lang w:val="uk-UA"/>
        </w:rPr>
      </w:pPr>
      <w:proofErr w:type="spellStart"/>
      <w:r w:rsidRPr="00D3327D">
        <w:rPr>
          <w:sz w:val="28"/>
          <w:szCs w:val="28"/>
        </w:rPr>
        <w:t>Максим’як</w:t>
      </w:r>
      <w:proofErr w:type="spellEnd"/>
      <w:r w:rsidRPr="00D3327D">
        <w:rPr>
          <w:sz w:val="28"/>
          <w:szCs w:val="28"/>
        </w:rPr>
        <w:t xml:space="preserve"> </w:t>
      </w:r>
      <w:proofErr w:type="spellStart"/>
      <w:r w:rsidRPr="00D3327D">
        <w:rPr>
          <w:sz w:val="28"/>
          <w:szCs w:val="28"/>
        </w:rPr>
        <w:t>Григорій</w:t>
      </w:r>
      <w:proofErr w:type="spellEnd"/>
      <w:r w:rsidRPr="00D3327D">
        <w:rPr>
          <w:sz w:val="28"/>
          <w:szCs w:val="28"/>
        </w:rPr>
        <w:t xml:space="preserve"> </w:t>
      </w:r>
      <w:proofErr w:type="spellStart"/>
      <w:r w:rsidRPr="00D3327D">
        <w:rPr>
          <w:sz w:val="28"/>
          <w:szCs w:val="28"/>
        </w:rPr>
        <w:t>Іванович</w:t>
      </w:r>
      <w:proofErr w:type="spellEnd"/>
      <w:r w:rsidRPr="00D3327D">
        <w:rPr>
          <w:sz w:val="28"/>
          <w:szCs w:val="28"/>
        </w:rPr>
        <w:t xml:space="preserve"> </w:t>
      </w:r>
    </w:p>
    <w:p w:rsidR="00FC43BC" w:rsidRPr="00D3327D" w:rsidRDefault="00FC43BC" w:rsidP="00FC43BC">
      <w:pPr>
        <w:pStyle w:val="af"/>
        <w:ind w:left="0"/>
        <w:jc w:val="both"/>
        <w:rPr>
          <w:sz w:val="28"/>
          <w:szCs w:val="28"/>
          <w:lang w:val="uk-UA"/>
        </w:rPr>
      </w:pPr>
    </w:p>
    <w:p w:rsidR="00FC43BC" w:rsidRDefault="00FC43BC" w:rsidP="00FC43BC">
      <w:pPr>
        <w:pStyle w:val="af"/>
        <w:ind w:left="0"/>
        <w:jc w:val="both"/>
        <w:rPr>
          <w:bCs/>
          <w:sz w:val="28"/>
          <w:szCs w:val="28"/>
          <w:lang w:val="uk-UA"/>
        </w:rPr>
      </w:pPr>
      <w:r w:rsidRPr="00D3327D">
        <w:rPr>
          <w:bCs/>
          <w:sz w:val="28"/>
          <w:szCs w:val="28"/>
        </w:rPr>
        <w:t xml:space="preserve">Ткач </w:t>
      </w:r>
      <w:proofErr w:type="spellStart"/>
      <w:r w:rsidRPr="00D3327D">
        <w:rPr>
          <w:bCs/>
          <w:sz w:val="28"/>
          <w:szCs w:val="28"/>
        </w:rPr>
        <w:t>Олександр</w:t>
      </w:r>
      <w:proofErr w:type="spellEnd"/>
      <w:r w:rsidRPr="00D3327D">
        <w:rPr>
          <w:bCs/>
          <w:sz w:val="28"/>
          <w:szCs w:val="28"/>
        </w:rPr>
        <w:t xml:space="preserve"> </w:t>
      </w:r>
      <w:proofErr w:type="spellStart"/>
      <w:r w:rsidRPr="00D3327D">
        <w:rPr>
          <w:bCs/>
          <w:sz w:val="28"/>
          <w:szCs w:val="28"/>
        </w:rPr>
        <w:t>Олександрович</w:t>
      </w:r>
      <w:proofErr w:type="spellEnd"/>
    </w:p>
    <w:p w:rsidR="00FC43BC" w:rsidRPr="00D3327D" w:rsidRDefault="00FC43BC" w:rsidP="00FC43BC">
      <w:pPr>
        <w:pStyle w:val="af"/>
        <w:ind w:left="0"/>
        <w:jc w:val="both"/>
        <w:rPr>
          <w:bCs/>
          <w:sz w:val="28"/>
          <w:szCs w:val="28"/>
          <w:lang w:val="uk-UA"/>
        </w:rPr>
      </w:pPr>
    </w:p>
    <w:p w:rsidR="00FC43BC" w:rsidRDefault="00FC43BC" w:rsidP="00FC43BC">
      <w:pPr>
        <w:pStyle w:val="af"/>
        <w:ind w:left="0"/>
        <w:jc w:val="both"/>
        <w:rPr>
          <w:bCs/>
          <w:sz w:val="28"/>
          <w:szCs w:val="28"/>
          <w:lang w:val="uk-UA"/>
        </w:rPr>
      </w:pPr>
      <w:proofErr w:type="spellStart"/>
      <w:r w:rsidRPr="00D3327D">
        <w:rPr>
          <w:bCs/>
          <w:sz w:val="28"/>
          <w:szCs w:val="28"/>
        </w:rPr>
        <w:t>Бортнік</w:t>
      </w:r>
      <w:proofErr w:type="spellEnd"/>
      <w:r w:rsidRPr="00D3327D">
        <w:rPr>
          <w:bCs/>
          <w:sz w:val="28"/>
          <w:szCs w:val="28"/>
        </w:rPr>
        <w:t xml:space="preserve"> </w:t>
      </w:r>
      <w:proofErr w:type="spellStart"/>
      <w:r w:rsidRPr="00D3327D">
        <w:rPr>
          <w:bCs/>
          <w:sz w:val="28"/>
          <w:szCs w:val="28"/>
        </w:rPr>
        <w:t>Андрій</w:t>
      </w:r>
      <w:proofErr w:type="spellEnd"/>
      <w:r w:rsidRPr="00D3327D">
        <w:rPr>
          <w:bCs/>
          <w:sz w:val="28"/>
          <w:szCs w:val="28"/>
        </w:rPr>
        <w:t xml:space="preserve"> </w:t>
      </w:r>
      <w:proofErr w:type="spellStart"/>
      <w:r w:rsidRPr="00D3327D">
        <w:rPr>
          <w:bCs/>
          <w:sz w:val="28"/>
          <w:szCs w:val="28"/>
        </w:rPr>
        <w:t>Анатолійович</w:t>
      </w:r>
      <w:proofErr w:type="spellEnd"/>
      <w:r w:rsidRPr="00D3327D">
        <w:rPr>
          <w:bCs/>
          <w:sz w:val="28"/>
          <w:szCs w:val="28"/>
        </w:rPr>
        <w:t xml:space="preserve"> </w:t>
      </w:r>
    </w:p>
    <w:p w:rsidR="00FC43BC" w:rsidRPr="00D3327D" w:rsidRDefault="00FC43BC" w:rsidP="00FC43BC">
      <w:pPr>
        <w:pStyle w:val="af"/>
        <w:ind w:left="0"/>
        <w:jc w:val="both"/>
        <w:rPr>
          <w:sz w:val="28"/>
          <w:szCs w:val="28"/>
          <w:lang w:val="uk-UA"/>
        </w:rPr>
      </w:pPr>
    </w:p>
    <w:p w:rsidR="00FC43BC" w:rsidRDefault="00FC43BC" w:rsidP="00FC43BC">
      <w:pPr>
        <w:pStyle w:val="af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D3327D">
        <w:rPr>
          <w:sz w:val="28"/>
          <w:szCs w:val="28"/>
        </w:rPr>
        <w:t>Кожан Ю</w:t>
      </w:r>
      <w:r w:rsidRPr="00D3327D">
        <w:rPr>
          <w:sz w:val="28"/>
          <w:szCs w:val="28"/>
          <w:lang w:val="uk-UA"/>
        </w:rPr>
        <w:t xml:space="preserve">рій </w:t>
      </w:r>
      <w:r w:rsidRPr="00D3327D">
        <w:rPr>
          <w:sz w:val="28"/>
          <w:szCs w:val="28"/>
        </w:rPr>
        <w:t>С</w:t>
      </w:r>
      <w:proofErr w:type="spellStart"/>
      <w:r w:rsidRPr="00D3327D">
        <w:rPr>
          <w:sz w:val="28"/>
          <w:szCs w:val="28"/>
          <w:lang w:val="uk-UA"/>
        </w:rPr>
        <w:t>вятославович</w:t>
      </w:r>
      <w:proofErr w:type="spellEnd"/>
    </w:p>
    <w:p w:rsidR="00FC43BC" w:rsidRPr="00203084" w:rsidRDefault="00FC43BC" w:rsidP="00F3677F">
      <w:pPr>
        <w:pStyle w:val="a3"/>
        <w:rPr>
          <w:rFonts w:ascii="Times New Roman" w:hAnsi="Times New Roman"/>
          <w:sz w:val="26"/>
          <w:szCs w:val="26"/>
        </w:rPr>
      </w:pPr>
    </w:p>
    <w:sectPr w:rsidR="00FC43BC" w:rsidRPr="00203084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805"/>
    <w:multiLevelType w:val="hybridMultilevel"/>
    <w:tmpl w:val="BA805C1E"/>
    <w:lvl w:ilvl="0" w:tplc="4E70B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6B17"/>
    <w:multiLevelType w:val="hybridMultilevel"/>
    <w:tmpl w:val="2F484E70"/>
    <w:lvl w:ilvl="0" w:tplc="FF06547A">
      <w:start w:val="1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">
    <w:nsid w:val="19C56014"/>
    <w:multiLevelType w:val="hybridMultilevel"/>
    <w:tmpl w:val="993618B8"/>
    <w:lvl w:ilvl="0" w:tplc="4E625F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5711"/>
    <w:multiLevelType w:val="hybridMultilevel"/>
    <w:tmpl w:val="CF58FDAE"/>
    <w:lvl w:ilvl="0" w:tplc="7FD0D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644B7"/>
    <w:multiLevelType w:val="hybridMultilevel"/>
    <w:tmpl w:val="1D468A22"/>
    <w:lvl w:ilvl="0" w:tplc="C2A0F35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57"/>
  <w:characterSpacingControl w:val="doNotCompress"/>
  <w:compat/>
  <w:rsids>
    <w:rsidRoot w:val="00422631"/>
    <w:rsid w:val="000001BE"/>
    <w:rsid w:val="00000C75"/>
    <w:rsid w:val="00000D46"/>
    <w:rsid w:val="00004B15"/>
    <w:rsid w:val="0000510A"/>
    <w:rsid w:val="00005908"/>
    <w:rsid w:val="000059A1"/>
    <w:rsid w:val="00006026"/>
    <w:rsid w:val="00006639"/>
    <w:rsid w:val="00006ED8"/>
    <w:rsid w:val="00007020"/>
    <w:rsid w:val="00007031"/>
    <w:rsid w:val="00007508"/>
    <w:rsid w:val="00013121"/>
    <w:rsid w:val="00013527"/>
    <w:rsid w:val="000137A4"/>
    <w:rsid w:val="00013C94"/>
    <w:rsid w:val="00013FDB"/>
    <w:rsid w:val="00014197"/>
    <w:rsid w:val="0001449B"/>
    <w:rsid w:val="000157B7"/>
    <w:rsid w:val="00015BBA"/>
    <w:rsid w:val="00016984"/>
    <w:rsid w:val="00017ACC"/>
    <w:rsid w:val="0002089C"/>
    <w:rsid w:val="000214B1"/>
    <w:rsid w:val="0002178E"/>
    <w:rsid w:val="000217F1"/>
    <w:rsid w:val="00021BF5"/>
    <w:rsid w:val="000220E8"/>
    <w:rsid w:val="00022841"/>
    <w:rsid w:val="00022D6C"/>
    <w:rsid w:val="00023945"/>
    <w:rsid w:val="00023CBD"/>
    <w:rsid w:val="00024DEA"/>
    <w:rsid w:val="00025242"/>
    <w:rsid w:val="0002539D"/>
    <w:rsid w:val="00026FF4"/>
    <w:rsid w:val="0002754F"/>
    <w:rsid w:val="00027B34"/>
    <w:rsid w:val="00031DE9"/>
    <w:rsid w:val="00032334"/>
    <w:rsid w:val="0003240B"/>
    <w:rsid w:val="0003381B"/>
    <w:rsid w:val="0003576F"/>
    <w:rsid w:val="00035C4A"/>
    <w:rsid w:val="00036781"/>
    <w:rsid w:val="00036AE6"/>
    <w:rsid w:val="00036C3E"/>
    <w:rsid w:val="00037111"/>
    <w:rsid w:val="00037EA7"/>
    <w:rsid w:val="0004151A"/>
    <w:rsid w:val="00041690"/>
    <w:rsid w:val="0004193A"/>
    <w:rsid w:val="00041DBC"/>
    <w:rsid w:val="00041F54"/>
    <w:rsid w:val="00043513"/>
    <w:rsid w:val="0004421F"/>
    <w:rsid w:val="00044D62"/>
    <w:rsid w:val="00044F78"/>
    <w:rsid w:val="000456E9"/>
    <w:rsid w:val="0004584E"/>
    <w:rsid w:val="00045AF1"/>
    <w:rsid w:val="00046B12"/>
    <w:rsid w:val="000473CD"/>
    <w:rsid w:val="00047D1C"/>
    <w:rsid w:val="000501E4"/>
    <w:rsid w:val="000503AA"/>
    <w:rsid w:val="000515C7"/>
    <w:rsid w:val="00052A66"/>
    <w:rsid w:val="00052E9A"/>
    <w:rsid w:val="00053B34"/>
    <w:rsid w:val="00053CB4"/>
    <w:rsid w:val="000540CA"/>
    <w:rsid w:val="00054921"/>
    <w:rsid w:val="00054D22"/>
    <w:rsid w:val="00055B8D"/>
    <w:rsid w:val="000562D8"/>
    <w:rsid w:val="000563DD"/>
    <w:rsid w:val="0005771D"/>
    <w:rsid w:val="000608C6"/>
    <w:rsid w:val="00060AB3"/>
    <w:rsid w:val="0006213F"/>
    <w:rsid w:val="00064277"/>
    <w:rsid w:val="00064560"/>
    <w:rsid w:val="000650C7"/>
    <w:rsid w:val="00065435"/>
    <w:rsid w:val="0006566F"/>
    <w:rsid w:val="000657BA"/>
    <w:rsid w:val="000657CD"/>
    <w:rsid w:val="00065A67"/>
    <w:rsid w:val="000662AB"/>
    <w:rsid w:val="00067385"/>
    <w:rsid w:val="000679CA"/>
    <w:rsid w:val="00072388"/>
    <w:rsid w:val="0007272B"/>
    <w:rsid w:val="00072AC1"/>
    <w:rsid w:val="00073465"/>
    <w:rsid w:val="00073ACC"/>
    <w:rsid w:val="00073CF1"/>
    <w:rsid w:val="0007441D"/>
    <w:rsid w:val="00074532"/>
    <w:rsid w:val="00074939"/>
    <w:rsid w:val="000757A2"/>
    <w:rsid w:val="00076817"/>
    <w:rsid w:val="00076FC0"/>
    <w:rsid w:val="00077102"/>
    <w:rsid w:val="0007737D"/>
    <w:rsid w:val="000778C9"/>
    <w:rsid w:val="00080775"/>
    <w:rsid w:val="00081FC6"/>
    <w:rsid w:val="00083174"/>
    <w:rsid w:val="00083225"/>
    <w:rsid w:val="00083F01"/>
    <w:rsid w:val="000845E2"/>
    <w:rsid w:val="00084D94"/>
    <w:rsid w:val="000859BD"/>
    <w:rsid w:val="000865B1"/>
    <w:rsid w:val="00086647"/>
    <w:rsid w:val="00086E66"/>
    <w:rsid w:val="00086E93"/>
    <w:rsid w:val="00086F94"/>
    <w:rsid w:val="00087177"/>
    <w:rsid w:val="00090550"/>
    <w:rsid w:val="000907E5"/>
    <w:rsid w:val="0009244B"/>
    <w:rsid w:val="00093CC9"/>
    <w:rsid w:val="00093E5F"/>
    <w:rsid w:val="00094419"/>
    <w:rsid w:val="00094B55"/>
    <w:rsid w:val="00095A24"/>
    <w:rsid w:val="00095B88"/>
    <w:rsid w:val="0009725D"/>
    <w:rsid w:val="00097FDC"/>
    <w:rsid w:val="000A0BED"/>
    <w:rsid w:val="000A1409"/>
    <w:rsid w:val="000A187F"/>
    <w:rsid w:val="000A22C2"/>
    <w:rsid w:val="000A2764"/>
    <w:rsid w:val="000A310F"/>
    <w:rsid w:val="000A3940"/>
    <w:rsid w:val="000A3A3D"/>
    <w:rsid w:val="000A46E4"/>
    <w:rsid w:val="000A4AA2"/>
    <w:rsid w:val="000A6AEB"/>
    <w:rsid w:val="000A70E8"/>
    <w:rsid w:val="000B010B"/>
    <w:rsid w:val="000B03A7"/>
    <w:rsid w:val="000B0858"/>
    <w:rsid w:val="000B3A0F"/>
    <w:rsid w:val="000B4223"/>
    <w:rsid w:val="000B4276"/>
    <w:rsid w:val="000B42DA"/>
    <w:rsid w:val="000B4874"/>
    <w:rsid w:val="000B6F4B"/>
    <w:rsid w:val="000B7076"/>
    <w:rsid w:val="000C2E6D"/>
    <w:rsid w:val="000C30DF"/>
    <w:rsid w:val="000C367C"/>
    <w:rsid w:val="000C3A91"/>
    <w:rsid w:val="000C4394"/>
    <w:rsid w:val="000C4982"/>
    <w:rsid w:val="000C5969"/>
    <w:rsid w:val="000C62A8"/>
    <w:rsid w:val="000C679C"/>
    <w:rsid w:val="000C79B9"/>
    <w:rsid w:val="000C7E39"/>
    <w:rsid w:val="000D079D"/>
    <w:rsid w:val="000D1621"/>
    <w:rsid w:val="000D2C5C"/>
    <w:rsid w:val="000D3905"/>
    <w:rsid w:val="000D53B6"/>
    <w:rsid w:val="000D5C7E"/>
    <w:rsid w:val="000D71B0"/>
    <w:rsid w:val="000D7397"/>
    <w:rsid w:val="000D7FAE"/>
    <w:rsid w:val="000E0764"/>
    <w:rsid w:val="000E19CB"/>
    <w:rsid w:val="000E1B03"/>
    <w:rsid w:val="000E1FEC"/>
    <w:rsid w:val="000E3487"/>
    <w:rsid w:val="000E39D5"/>
    <w:rsid w:val="000E3B45"/>
    <w:rsid w:val="000E4D13"/>
    <w:rsid w:val="000E4D4B"/>
    <w:rsid w:val="000E6FBD"/>
    <w:rsid w:val="000E76A8"/>
    <w:rsid w:val="000E7944"/>
    <w:rsid w:val="000E7B57"/>
    <w:rsid w:val="000F1373"/>
    <w:rsid w:val="000F2391"/>
    <w:rsid w:val="000F39C0"/>
    <w:rsid w:val="000F3F0E"/>
    <w:rsid w:val="000F3F3D"/>
    <w:rsid w:val="000F4D52"/>
    <w:rsid w:val="000F533C"/>
    <w:rsid w:val="000F64D7"/>
    <w:rsid w:val="000F6863"/>
    <w:rsid w:val="000F6FC0"/>
    <w:rsid w:val="000F7A3B"/>
    <w:rsid w:val="001006A3"/>
    <w:rsid w:val="00102110"/>
    <w:rsid w:val="001022AD"/>
    <w:rsid w:val="0010238A"/>
    <w:rsid w:val="001023E7"/>
    <w:rsid w:val="001034DB"/>
    <w:rsid w:val="00103F4A"/>
    <w:rsid w:val="0010479F"/>
    <w:rsid w:val="00105E79"/>
    <w:rsid w:val="001060A1"/>
    <w:rsid w:val="001060BB"/>
    <w:rsid w:val="00106204"/>
    <w:rsid w:val="00106385"/>
    <w:rsid w:val="00106999"/>
    <w:rsid w:val="00110355"/>
    <w:rsid w:val="0011062E"/>
    <w:rsid w:val="00110B23"/>
    <w:rsid w:val="0011113A"/>
    <w:rsid w:val="001111CB"/>
    <w:rsid w:val="00111BD6"/>
    <w:rsid w:val="00111CEF"/>
    <w:rsid w:val="0011203F"/>
    <w:rsid w:val="001126F6"/>
    <w:rsid w:val="00113164"/>
    <w:rsid w:val="00113E6B"/>
    <w:rsid w:val="001142EB"/>
    <w:rsid w:val="001152A0"/>
    <w:rsid w:val="00115497"/>
    <w:rsid w:val="001156A0"/>
    <w:rsid w:val="00115980"/>
    <w:rsid w:val="00115B6A"/>
    <w:rsid w:val="00116022"/>
    <w:rsid w:val="0011627A"/>
    <w:rsid w:val="00116427"/>
    <w:rsid w:val="00116FBB"/>
    <w:rsid w:val="00117342"/>
    <w:rsid w:val="00117800"/>
    <w:rsid w:val="00120A63"/>
    <w:rsid w:val="00120D22"/>
    <w:rsid w:val="001216D0"/>
    <w:rsid w:val="00121767"/>
    <w:rsid w:val="00122973"/>
    <w:rsid w:val="00122C8B"/>
    <w:rsid w:val="00122DB6"/>
    <w:rsid w:val="0012365D"/>
    <w:rsid w:val="00123953"/>
    <w:rsid w:val="001244EC"/>
    <w:rsid w:val="00124612"/>
    <w:rsid w:val="00124D69"/>
    <w:rsid w:val="0012532B"/>
    <w:rsid w:val="001306F8"/>
    <w:rsid w:val="00131C31"/>
    <w:rsid w:val="001323CF"/>
    <w:rsid w:val="001328C2"/>
    <w:rsid w:val="00132ABB"/>
    <w:rsid w:val="00132B35"/>
    <w:rsid w:val="0013472C"/>
    <w:rsid w:val="00134E4F"/>
    <w:rsid w:val="0013557A"/>
    <w:rsid w:val="0013634F"/>
    <w:rsid w:val="00136467"/>
    <w:rsid w:val="00136BCB"/>
    <w:rsid w:val="00136C36"/>
    <w:rsid w:val="001372E1"/>
    <w:rsid w:val="00137E42"/>
    <w:rsid w:val="00140C5C"/>
    <w:rsid w:val="00142ACC"/>
    <w:rsid w:val="00143171"/>
    <w:rsid w:val="001432A4"/>
    <w:rsid w:val="001445EA"/>
    <w:rsid w:val="00144623"/>
    <w:rsid w:val="00146758"/>
    <w:rsid w:val="00147CF8"/>
    <w:rsid w:val="00151F4F"/>
    <w:rsid w:val="00152087"/>
    <w:rsid w:val="00152179"/>
    <w:rsid w:val="00152B21"/>
    <w:rsid w:val="00152B59"/>
    <w:rsid w:val="0015303B"/>
    <w:rsid w:val="00154CC4"/>
    <w:rsid w:val="00154FDE"/>
    <w:rsid w:val="00154FFE"/>
    <w:rsid w:val="001552A1"/>
    <w:rsid w:val="001559C1"/>
    <w:rsid w:val="00155EE8"/>
    <w:rsid w:val="00156274"/>
    <w:rsid w:val="001565BD"/>
    <w:rsid w:val="00160D9E"/>
    <w:rsid w:val="00160FC1"/>
    <w:rsid w:val="0016258C"/>
    <w:rsid w:val="00163A40"/>
    <w:rsid w:val="00164449"/>
    <w:rsid w:val="00164B5B"/>
    <w:rsid w:val="001653F1"/>
    <w:rsid w:val="00165A79"/>
    <w:rsid w:val="0016630D"/>
    <w:rsid w:val="00166BA4"/>
    <w:rsid w:val="00166CBD"/>
    <w:rsid w:val="001670D9"/>
    <w:rsid w:val="001671D9"/>
    <w:rsid w:val="00167B26"/>
    <w:rsid w:val="00170501"/>
    <w:rsid w:val="0017093E"/>
    <w:rsid w:val="00170D28"/>
    <w:rsid w:val="00172312"/>
    <w:rsid w:val="0017247E"/>
    <w:rsid w:val="001725F3"/>
    <w:rsid w:val="00172D6D"/>
    <w:rsid w:val="00172E53"/>
    <w:rsid w:val="001743DD"/>
    <w:rsid w:val="00174653"/>
    <w:rsid w:val="0017466F"/>
    <w:rsid w:val="00175746"/>
    <w:rsid w:val="001757D8"/>
    <w:rsid w:val="00181415"/>
    <w:rsid w:val="00181779"/>
    <w:rsid w:val="00184E83"/>
    <w:rsid w:val="0018510B"/>
    <w:rsid w:val="0018587D"/>
    <w:rsid w:val="00185F83"/>
    <w:rsid w:val="0018664E"/>
    <w:rsid w:val="0018693D"/>
    <w:rsid w:val="00186AAE"/>
    <w:rsid w:val="00187203"/>
    <w:rsid w:val="0018751B"/>
    <w:rsid w:val="00190888"/>
    <w:rsid w:val="00190CC6"/>
    <w:rsid w:val="00191E91"/>
    <w:rsid w:val="00193AAE"/>
    <w:rsid w:val="001949C7"/>
    <w:rsid w:val="001955D8"/>
    <w:rsid w:val="00195D30"/>
    <w:rsid w:val="00196F89"/>
    <w:rsid w:val="00197891"/>
    <w:rsid w:val="001A089A"/>
    <w:rsid w:val="001A0A0D"/>
    <w:rsid w:val="001A1D22"/>
    <w:rsid w:val="001A1DDC"/>
    <w:rsid w:val="001A1EC2"/>
    <w:rsid w:val="001A212A"/>
    <w:rsid w:val="001A2DBD"/>
    <w:rsid w:val="001A3B20"/>
    <w:rsid w:val="001A3C80"/>
    <w:rsid w:val="001A6CE2"/>
    <w:rsid w:val="001A7DC6"/>
    <w:rsid w:val="001B153D"/>
    <w:rsid w:val="001B1D3F"/>
    <w:rsid w:val="001B287F"/>
    <w:rsid w:val="001B2A98"/>
    <w:rsid w:val="001B3443"/>
    <w:rsid w:val="001B3789"/>
    <w:rsid w:val="001B3871"/>
    <w:rsid w:val="001B3CAD"/>
    <w:rsid w:val="001B4C66"/>
    <w:rsid w:val="001B4EFE"/>
    <w:rsid w:val="001B5CA8"/>
    <w:rsid w:val="001B5E29"/>
    <w:rsid w:val="001B6897"/>
    <w:rsid w:val="001B6FBF"/>
    <w:rsid w:val="001B7A16"/>
    <w:rsid w:val="001C084B"/>
    <w:rsid w:val="001C106A"/>
    <w:rsid w:val="001C1077"/>
    <w:rsid w:val="001C1547"/>
    <w:rsid w:val="001C35F4"/>
    <w:rsid w:val="001C3FBD"/>
    <w:rsid w:val="001C4723"/>
    <w:rsid w:val="001C4992"/>
    <w:rsid w:val="001C4AF0"/>
    <w:rsid w:val="001C5231"/>
    <w:rsid w:val="001C721E"/>
    <w:rsid w:val="001C7806"/>
    <w:rsid w:val="001C7D70"/>
    <w:rsid w:val="001D0306"/>
    <w:rsid w:val="001D04D4"/>
    <w:rsid w:val="001D060F"/>
    <w:rsid w:val="001D0ADF"/>
    <w:rsid w:val="001D0AE9"/>
    <w:rsid w:val="001D1915"/>
    <w:rsid w:val="001D21D2"/>
    <w:rsid w:val="001D36BE"/>
    <w:rsid w:val="001D3B7D"/>
    <w:rsid w:val="001D3D19"/>
    <w:rsid w:val="001D4BEC"/>
    <w:rsid w:val="001D5508"/>
    <w:rsid w:val="001D6BE5"/>
    <w:rsid w:val="001D6EC9"/>
    <w:rsid w:val="001D7A22"/>
    <w:rsid w:val="001E1DBE"/>
    <w:rsid w:val="001E2064"/>
    <w:rsid w:val="001E21EC"/>
    <w:rsid w:val="001E22B1"/>
    <w:rsid w:val="001E2EDA"/>
    <w:rsid w:val="001E3305"/>
    <w:rsid w:val="001E3BD7"/>
    <w:rsid w:val="001E3FA8"/>
    <w:rsid w:val="001E400D"/>
    <w:rsid w:val="001E47B6"/>
    <w:rsid w:val="001E5915"/>
    <w:rsid w:val="001E5EE3"/>
    <w:rsid w:val="001E6348"/>
    <w:rsid w:val="001E6602"/>
    <w:rsid w:val="001E70A2"/>
    <w:rsid w:val="001E7A19"/>
    <w:rsid w:val="001E7E34"/>
    <w:rsid w:val="001E7EA0"/>
    <w:rsid w:val="001F0937"/>
    <w:rsid w:val="001F0E56"/>
    <w:rsid w:val="001F12D7"/>
    <w:rsid w:val="001F193F"/>
    <w:rsid w:val="001F24C8"/>
    <w:rsid w:val="001F2DAA"/>
    <w:rsid w:val="001F2E31"/>
    <w:rsid w:val="001F301A"/>
    <w:rsid w:val="001F39AA"/>
    <w:rsid w:val="001F657A"/>
    <w:rsid w:val="001F7BBE"/>
    <w:rsid w:val="002002ED"/>
    <w:rsid w:val="00202680"/>
    <w:rsid w:val="002028C0"/>
    <w:rsid w:val="00202EEA"/>
    <w:rsid w:val="00203084"/>
    <w:rsid w:val="00203421"/>
    <w:rsid w:val="00204059"/>
    <w:rsid w:val="00204562"/>
    <w:rsid w:val="00205096"/>
    <w:rsid w:val="002057E8"/>
    <w:rsid w:val="00206262"/>
    <w:rsid w:val="0020636B"/>
    <w:rsid w:val="00206B6C"/>
    <w:rsid w:val="00206D99"/>
    <w:rsid w:val="00207625"/>
    <w:rsid w:val="00210227"/>
    <w:rsid w:val="002102C8"/>
    <w:rsid w:val="00210A91"/>
    <w:rsid w:val="00210DB1"/>
    <w:rsid w:val="00212741"/>
    <w:rsid w:val="00212958"/>
    <w:rsid w:val="00212B14"/>
    <w:rsid w:val="0021369C"/>
    <w:rsid w:val="0021423D"/>
    <w:rsid w:val="00215084"/>
    <w:rsid w:val="0021518C"/>
    <w:rsid w:val="002157D9"/>
    <w:rsid w:val="00215A5A"/>
    <w:rsid w:val="002161ED"/>
    <w:rsid w:val="00217F04"/>
    <w:rsid w:val="002207C1"/>
    <w:rsid w:val="00220952"/>
    <w:rsid w:val="002231CD"/>
    <w:rsid w:val="00223D04"/>
    <w:rsid w:val="00223E8B"/>
    <w:rsid w:val="00224C12"/>
    <w:rsid w:val="00225CD4"/>
    <w:rsid w:val="00226329"/>
    <w:rsid w:val="00226EA4"/>
    <w:rsid w:val="0022730B"/>
    <w:rsid w:val="0023064A"/>
    <w:rsid w:val="00230A4B"/>
    <w:rsid w:val="00230B43"/>
    <w:rsid w:val="0023107E"/>
    <w:rsid w:val="00231205"/>
    <w:rsid w:val="002329AF"/>
    <w:rsid w:val="002336E9"/>
    <w:rsid w:val="00233A91"/>
    <w:rsid w:val="00233FCC"/>
    <w:rsid w:val="002343C9"/>
    <w:rsid w:val="00235672"/>
    <w:rsid w:val="00235D63"/>
    <w:rsid w:val="00235D85"/>
    <w:rsid w:val="00236104"/>
    <w:rsid w:val="00236CD7"/>
    <w:rsid w:val="00236DBC"/>
    <w:rsid w:val="00237ADF"/>
    <w:rsid w:val="00237B2F"/>
    <w:rsid w:val="002417BD"/>
    <w:rsid w:val="00241C8C"/>
    <w:rsid w:val="0024219E"/>
    <w:rsid w:val="0024326B"/>
    <w:rsid w:val="002435EF"/>
    <w:rsid w:val="00244311"/>
    <w:rsid w:val="002446FD"/>
    <w:rsid w:val="002448F9"/>
    <w:rsid w:val="0024543A"/>
    <w:rsid w:val="0024681D"/>
    <w:rsid w:val="00246CAB"/>
    <w:rsid w:val="00247371"/>
    <w:rsid w:val="002476F4"/>
    <w:rsid w:val="00247872"/>
    <w:rsid w:val="00247B08"/>
    <w:rsid w:val="00250E47"/>
    <w:rsid w:val="00250F55"/>
    <w:rsid w:val="00252639"/>
    <w:rsid w:val="0025276E"/>
    <w:rsid w:val="00253555"/>
    <w:rsid w:val="00254D25"/>
    <w:rsid w:val="00255AE8"/>
    <w:rsid w:val="00255CD9"/>
    <w:rsid w:val="00256267"/>
    <w:rsid w:val="0025648E"/>
    <w:rsid w:val="002577B4"/>
    <w:rsid w:val="0026042F"/>
    <w:rsid w:val="0026169A"/>
    <w:rsid w:val="00261ED6"/>
    <w:rsid w:val="00262EC1"/>
    <w:rsid w:val="00263B10"/>
    <w:rsid w:val="00263D47"/>
    <w:rsid w:val="00263F6F"/>
    <w:rsid w:val="00263FDF"/>
    <w:rsid w:val="00264AA5"/>
    <w:rsid w:val="00264F24"/>
    <w:rsid w:val="002702AA"/>
    <w:rsid w:val="0027038C"/>
    <w:rsid w:val="002715AD"/>
    <w:rsid w:val="002718E5"/>
    <w:rsid w:val="00271C1C"/>
    <w:rsid w:val="00273DC0"/>
    <w:rsid w:val="002748E4"/>
    <w:rsid w:val="00274E9F"/>
    <w:rsid w:val="00276536"/>
    <w:rsid w:val="00276BB0"/>
    <w:rsid w:val="00276EDF"/>
    <w:rsid w:val="002771DA"/>
    <w:rsid w:val="0027737C"/>
    <w:rsid w:val="002776B3"/>
    <w:rsid w:val="00281233"/>
    <w:rsid w:val="00281CC7"/>
    <w:rsid w:val="00282161"/>
    <w:rsid w:val="00283DC2"/>
    <w:rsid w:val="002845B9"/>
    <w:rsid w:val="002859F6"/>
    <w:rsid w:val="0028690E"/>
    <w:rsid w:val="00286D63"/>
    <w:rsid w:val="00287BD6"/>
    <w:rsid w:val="00287FB7"/>
    <w:rsid w:val="00290C15"/>
    <w:rsid w:val="00290C39"/>
    <w:rsid w:val="0029139C"/>
    <w:rsid w:val="002921CB"/>
    <w:rsid w:val="00292896"/>
    <w:rsid w:val="00292C59"/>
    <w:rsid w:val="00293683"/>
    <w:rsid w:val="00293830"/>
    <w:rsid w:val="00293A23"/>
    <w:rsid w:val="00294415"/>
    <w:rsid w:val="00294D18"/>
    <w:rsid w:val="00294F91"/>
    <w:rsid w:val="00294FDF"/>
    <w:rsid w:val="00295901"/>
    <w:rsid w:val="002970D0"/>
    <w:rsid w:val="002973E8"/>
    <w:rsid w:val="00297CAC"/>
    <w:rsid w:val="002A0B4D"/>
    <w:rsid w:val="002A0FF9"/>
    <w:rsid w:val="002A28D4"/>
    <w:rsid w:val="002A2A86"/>
    <w:rsid w:val="002A2FBD"/>
    <w:rsid w:val="002A3AED"/>
    <w:rsid w:val="002A3E35"/>
    <w:rsid w:val="002A4537"/>
    <w:rsid w:val="002A588B"/>
    <w:rsid w:val="002A5D9A"/>
    <w:rsid w:val="002A7D69"/>
    <w:rsid w:val="002B0578"/>
    <w:rsid w:val="002B1560"/>
    <w:rsid w:val="002B1E54"/>
    <w:rsid w:val="002B3BBD"/>
    <w:rsid w:val="002B3FE6"/>
    <w:rsid w:val="002B4370"/>
    <w:rsid w:val="002B47E0"/>
    <w:rsid w:val="002B4850"/>
    <w:rsid w:val="002B4EFF"/>
    <w:rsid w:val="002B56D3"/>
    <w:rsid w:val="002B5B4B"/>
    <w:rsid w:val="002B6ABF"/>
    <w:rsid w:val="002B74C1"/>
    <w:rsid w:val="002B7899"/>
    <w:rsid w:val="002C06E3"/>
    <w:rsid w:val="002C1FAC"/>
    <w:rsid w:val="002C21A5"/>
    <w:rsid w:val="002C2632"/>
    <w:rsid w:val="002C2686"/>
    <w:rsid w:val="002C2AFF"/>
    <w:rsid w:val="002C2EA2"/>
    <w:rsid w:val="002C3106"/>
    <w:rsid w:val="002C37B0"/>
    <w:rsid w:val="002C3B4E"/>
    <w:rsid w:val="002C52AE"/>
    <w:rsid w:val="002C57A9"/>
    <w:rsid w:val="002C5AAD"/>
    <w:rsid w:val="002C68AB"/>
    <w:rsid w:val="002C7020"/>
    <w:rsid w:val="002C784F"/>
    <w:rsid w:val="002C7D4C"/>
    <w:rsid w:val="002D04F7"/>
    <w:rsid w:val="002D11C0"/>
    <w:rsid w:val="002D30F0"/>
    <w:rsid w:val="002D3AA3"/>
    <w:rsid w:val="002D59CF"/>
    <w:rsid w:val="002D5B96"/>
    <w:rsid w:val="002D5C06"/>
    <w:rsid w:val="002D67F6"/>
    <w:rsid w:val="002D70A2"/>
    <w:rsid w:val="002E0B36"/>
    <w:rsid w:val="002E0EF4"/>
    <w:rsid w:val="002E24E1"/>
    <w:rsid w:val="002E27B7"/>
    <w:rsid w:val="002E2A92"/>
    <w:rsid w:val="002E2DB6"/>
    <w:rsid w:val="002E3194"/>
    <w:rsid w:val="002E34E6"/>
    <w:rsid w:val="002E3BE1"/>
    <w:rsid w:val="002E3C25"/>
    <w:rsid w:val="002E4776"/>
    <w:rsid w:val="002E5132"/>
    <w:rsid w:val="002E5294"/>
    <w:rsid w:val="002E5C72"/>
    <w:rsid w:val="002E636B"/>
    <w:rsid w:val="002E6531"/>
    <w:rsid w:val="002E73C5"/>
    <w:rsid w:val="002E7617"/>
    <w:rsid w:val="002E7B2B"/>
    <w:rsid w:val="002F1323"/>
    <w:rsid w:val="002F218E"/>
    <w:rsid w:val="002F2578"/>
    <w:rsid w:val="002F28EC"/>
    <w:rsid w:val="002F347C"/>
    <w:rsid w:val="002F45CE"/>
    <w:rsid w:val="002F465E"/>
    <w:rsid w:val="002F493F"/>
    <w:rsid w:val="002F4A16"/>
    <w:rsid w:val="002F590B"/>
    <w:rsid w:val="002F613E"/>
    <w:rsid w:val="002F679E"/>
    <w:rsid w:val="002F7062"/>
    <w:rsid w:val="002F7B7B"/>
    <w:rsid w:val="00301055"/>
    <w:rsid w:val="003023F0"/>
    <w:rsid w:val="00302AC1"/>
    <w:rsid w:val="003036E0"/>
    <w:rsid w:val="0030380A"/>
    <w:rsid w:val="00304501"/>
    <w:rsid w:val="003046E4"/>
    <w:rsid w:val="00304FF3"/>
    <w:rsid w:val="00305722"/>
    <w:rsid w:val="00306430"/>
    <w:rsid w:val="00307672"/>
    <w:rsid w:val="003077E8"/>
    <w:rsid w:val="00310602"/>
    <w:rsid w:val="003114D1"/>
    <w:rsid w:val="00311BB0"/>
    <w:rsid w:val="00311CE7"/>
    <w:rsid w:val="0031248C"/>
    <w:rsid w:val="003124B8"/>
    <w:rsid w:val="0031304D"/>
    <w:rsid w:val="0031305E"/>
    <w:rsid w:val="00313069"/>
    <w:rsid w:val="00313478"/>
    <w:rsid w:val="0031405B"/>
    <w:rsid w:val="00315558"/>
    <w:rsid w:val="00315C4B"/>
    <w:rsid w:val="003169D8"/>
    <w:rsid w:val="00316E78"/>
    <w:rsid w:val="0031703C"/>
    <w:rsid w:val="00317F52"/>
    <w:rsid w:val="003201CF"/>
    <w:rsid w:val="003211CD"/>
    <w:rsid w:val="00321489"/>
    <w:rsid w:val="00321BD4"/>
    <w:rsid w:val="003230B9"/>
    <w:rsid w:val="00323CD5"/>
    <w:rsid w:val="0032410C"/>
    <w:rsid w:val="0032441C"/>
    <w:rsid w:val="003247AF"/>
    <w:rsid w:val="00326093"/>
    <w:rsid w:val="00326129"/>
    <w:rsid w:val="00327965"/>
    <w:rsid w:val="00327BE5"/>
    <w:rsid w:val="00327D0F"/>
    <w:rsid w:val="0033124D"/>
    <w:rsid w:val="00331FCD"/>
    <w:rsid w:val="003330E2"/>
    <w:rsid w:val="003342C1"/>
    <w:rsid w:val="0033439C"/>
    <w:rsid w:val="00334719"/>
    <w:rsid w:val="00334A60"/>
    <w:rsid w:val="00334D7C"/>
    <w:rsid w:val="00335553"/>
    <w:rsid w:val="0033571E"/>
    <w:rsid w:val="00336C98"/>
    <w:rsid w:val="00337B3C"/>
    <w:rsid w:val="00337DE9"/>
    <w:rsid w:val="00340CFB"/>
    <w:rsid w:val="00341185"/>
    <w:rsid w:val="00341DFF"/>
    <w:rsid w:val="00344405"/>
    <w:rsid w:val="00344D6B"/>
    <w:rsid w:val="00345608"/>
    <w:rsid w:val="00345A6E"/>
    <w:rsid w:val="003461E0"/>
    <w:rsid w:val="00350218"/>
    <w:rsid w:val="003511C4"/>
    <w:rsid w:val="003515AD"/>
    <w:rsid w:val="003518E9"/>
    <w:rsid w:val="00353FD7"/>
    <w:rsid w:val="00354DC5"/>
    <w:rsid w:val="003550DA"/>
    <w:rsid w:val="00355F84"/>
    <w:rsid w:val="003562D2"/>
    <w:rsid w:val="003569E4"/>
    <w:rsid w:val="00356B4C"/>
    <w:rsid w:val="00360533"/>
    <w:rsid w:val="00361B47"/>
    <w:rsid w:val="00361F98"/>
    <w:rsid w:val="00363144"/>
    <w:rsid w:val="003635B4"/>
    <w:rsid w:val="003635E5"/>
    <w:rsid w:val="00364C73"/>
    <w:rsid w:val="0036553C"/>
    <w:rsid w:val="003661A4"/>
    <w:rsid w:val="00366594"/>
    <w:rsid w:val="00366631"/>
    <w:rsid w:val="00366ED0"/>
    <w:rsid w:val="00367965"/>
    <w:rsid w:val="003703B5"/>
    <w:rsid w:val="0037082C"/>
    <w:rsid w:val="00370BC4"/>
    <w:rsid w:val="00371542"/>
    <w:rsid w:val="00371994"/>
    <w:rsid w:val="00372614"/>
    <w:rsid w:val="00372FD3"/>
    <w:rsid w:val="003733BA"/>
    <w:rsid w:val="00373B2B"/>
    <w:rsid w:val="00374518"/>
    <w:rsid w:val="00375D7F"/>
    <w:rsid w:val="00375EE6"/>
    <w:rsid w:val="003764EE"/>
    <w:rsid w:val="00376F92"/>
    <w:rsid w:val="003771FF"/>
    <w:rsid w:val="003772C3"/>
    <w:rsid w:val="00377B88"/>
    <w:rsid w:val="0038110B"/>
    <w:rsid w:val="003814AE"/>
    <w:rsid w:val="00381FED"/>
    <w:rsid w:val="00382A1B"/>
    <w:rsid w:val="0038382D"/>
    <w:rsid w:val="003841D9"/>
    <w:rsid w:val="003878F7"/>
    <w:rsid w:val="00390E52"/>
    <w:rsid w:val="00393810"/>
    <w:rsid w:val="00393AAD"/>
    <w:rsid w:val="00393B6C"/>
    <w:rsid w:val="0039449F"/>
    <w:rsid w:val="003954C2"/>
    <w:rsid w:val="003957EF"/>
    <w:rsid w:val="00395DF2"/>
    <w:rsid w:val="003961C5"/>
    <w:rsid w:val="00396CFC"/>
    <w:rsid w:val="003973E4"/>
    <w:rsid w:val="00397D34"/>
    <w:rsid w:val="003A0B2E"/>
    <w:rsid w:val="003A1AF4"/>
    <w:rsid w:val="003A1DC8"/>
    <w:rsid w:val="003A2A1A"/>
    <w:rsid w:val="003A41B0"/>
    <w:rsid w:val="003A4238"/>
    <w:rsid w:val="003A4888"/>
    <w:rsid w:val="003A48C8"/>
    <w:rsid w:val="003A5000"/>
    <w:rsid w:val="003A60E5"/>
    <w:rsid w:val="003A7456"/>
    <w:rsid w:val="003A7A5C"/>
    <w:rsid w:val="003A7E83"/>
    <w:rsid w:val="003B0615"/>
    <w:rsid w:val="003B16DB"/>
    <w:rsid w:val="003B2328"/>
    <w:rsid w:val="003B24B2"/>
    <w:rsid w:val="003B2C52"/>
    <w:rsid w:val="003B3AAE"/>
    <w:rsid w:val="003B3AFF"/>
    <w:rsid w:val="003B3E5B"/>
    <w:rsid w:val="003B40BE"/>
    <w:rsid w:val="003B4B67"/>
    <w:rsid w:val="003B556F"/>
    <w:rsid w:val="003B5792"/>
    <w:rsid w:val="003B593D"/>
    <w:rsid w:val="003B5AA7"/>
    <w:rsid w:val="003B5CBD"/>
    <w:rsid w:val="003B5E74"/>
    <w:rsid w:val="003B5FAB"/>
    <w:rsid w:val="003B6F3E"/>
    <w:rsid w:val="003B7BC8"/>
    <w:rsid w:val="003B7DFB"/>
    <w:rsid w:val="003C0980"/>
    <w:rsid w:val="003C0A4B"/>
    <w:rsid w:val="003C1345"/>
    <w:rsid w:val="003C18B3"/>
    <w:rsid w:val="003C19ED"/>
    <w:rsid w:val="003C1FAF"/>
    <w:rsid w:val="003C40A3"/>
    <w:rsid w:val="003C574E"/>
    <w:rsid w:val="003C5B0F"/>
    <w:rsid w:val="003C6B0C"/>
    <w:rsid w:val="003C6F1B"/>
    <w:rsid w:val="003C78EE"/>
    <w:rsid w:val="003C7B83"/>
    <w:rsid w:val="003C7DB3"/>
    <w:rsid w:val="003C7F1A"/>
    <w:rsid w:val="003D3054"/>
    <w:rsid w:val="003D3A0C"/>
    <w:rsid w:val="003D3B71"/>
    <w:rsid w:val="003D4CDB"/>
    <w:rsid w:val="003D5AE4"/>
    <w:rsid w:val="003D5DAF"/>
    <w:rsid w:val="003D5EFD"/>
    <w:rsid w:val="003D6408"/>
    <w:rsid w:val="003D67C2"/>
    <w:rsid w:val="003D723C"/>
    <w:rsid w:val="003D7393"/>
    <w:rsid w:val="003E0354"/>
    <w:rsid w:val="003E0CF9"/>
    <w:rsid w:val="003E104C"/>
    <w:rsid w:val="003E1B07"/>
    <w:rsid w:val="003E1F8E"/>
    <w:rsid w:val="003E1FD5"/>
    <w:rsid w:val="003E27E5"/>
    <w:rsid w:val="003E311C"/>
    <w:rsid w:val="003E63E0"/>
    <w:rsid w:val="003E698C"/>
    <w:rsid w:val="003E7B41"/>
    <w:rsid w:val="003F3541"/>
    <w:rsid w:val="003F5142"/>
    <w:rsid w:val="003F52BD"/>
    <w:rsid w:val="003F57A1"/>
    <w:rsid w:val="003F5974"/>
    <w:rsid w:val="003F59C6"/>
    <w:rsid w:val="003F7A6E"/>
    <w:rsid w:val="00400388"/>
    <w:rsid w:val="00401040"/>
    <w:rsid w:val="004013CC"/>
    <w:rsid w:val="004018A9"/>
    <w:rsid w:val="0040191D"/>
    <w:rsid w:val="00401DBA"/>
    <w:rsid w:val="00402CF2"/>
    <w:rsid w:val="00402E8A"/>
    <w:rsid w:val="004047DE"/>
    <w:rsid w:val="00404D34"/>
    <w:rsid w:val="004051B1"/>
    <w:rsid w:val="0040552C"/>
    <w:rsid w:val="004056DA"/>
    <w:rsid w:val="004057F2"/>
    <w:rsid w:val="00405DD5"/>
    <w:rsid w:val="00406832"/>
    <w:rsid w:val="00406DD4"/>
    <w:rsid w:val="00406F60"/>
    <w:rsid w:val="004071B7"/>
    <w:rsid w:val="004072E0"/>
    <w:rsid w:val="00407607"/>
    <w:rsid w:val="00407E29"/>
    <w:rsid w:val="00411F0D"/>
    <w:rsid w:val="004132BC"/>
    <w:rsid w:val="0041402C"/>
    <w:rsid w:val="00415610"/>
    <w:rsid w:val="00415768"/>
    <w:rsid w:val="0041604A"/>
    <w:rsid w:val="004167D4"/>
    <w:rsid w:val="00416B92"/>
    <w:rsid w:val="00416DFA"/>
    <w:rsid w:val="0041714C"/>
    <w:rsid w:val="00417658"/>
    <w:rsid w:val="00421B23"/>
    <w:rsid w:val="00421F3A"/>
    <w:rsid w:val="00422631"/>
    <w:rsid w:val="00422680"/>
    <w:rsid w:val="004234D4"/>
    <w:rsid w:val="00424506"/>
    <w:rsid w:val="00424866"/>
    <w:rsid w:val="00425BB4"/>
    <w:rsid w:val="00426BD6"/>
    <w:rsid w:val="0042778C"/>
    <w:rsid w:val="00427BAD"/>
    <w:rsid w:val="00430465"/>
    <w:rsid w:val="0043083E"/>
    <w:rsid w:val="00430EA4"/>
    <w:rsid w:val="00433A63"/>
    <w:rsid w:val="00433D16"/>
    <w:rsid w:val="00434DB1"/>
    <w:rsid w:val="00435650"/>
    <w:rsid w:val="00437C0F"/>
    <w:rsid w:val="00437FB7"/>
    <w:rsid w:val="00441A13"/>
    <w:rsid w:val="00441E14"/>
    <w:rsid w:val="00442DB2"/>
    <w:rsid w:val="00443351"/>
    <w:rsid w:val="004439B4"/>
    <w:rsid w:val="004443BF"/>
    <w:rsid w:val="004444F5"/>
    <w:rsid w:val="004449DF"/>
    <w:rsid w:val="00444CA0"/>
    <w:rsid w:val="00445406"/>
    <w:rsid w:val="00445459"/>
    <w:rsid w:val="004455B9"/>
    <w:rsid w:val="00445CF0"/>
    <w:rsid w:val="0044634F"/>
    <w:rsid w:val="00446A9E"/>
    <w:rsid w:val="00446CA9"/>
    <w:rsid w:val="004470E6"/>
    <w:rsid w:val="004471B9"/>
    <w:rsid w:val="00447AB7"/>
    <w:rsid w:val="00447AD7"/>
    <w:rsid w:val="004506AD"/>
    <w:rsid w:val="004510F7"/>
    <w:rsid w:val="00451924"/>
    <w:rsid w:val="004523A7"/>
    <w:rsid w:val="004523DD"/>
    <w:rsid w:val="004526E8"/>
    <w:rsid w:val="0045270D"/>
    <w:rsid w:val="00452DFA"/>
    <w:rsid w:val="00452EAE"/>
    <w:rsid w:val="00454C04"/>
    <w:rsid w:val="00454CC2"/>
    <w:rsid w:val="0045576D"/>
    <w:rsid w:val="00455DF9"/>
    <w:rsid w:val="004561C2"/>
    <w:rsid w:val="0045656C"/>
    <w:rsid w:val="00456B75"/>
    <w:rsid w:val="00456C34"/>
    <w:rsid w:val="004612F4"/>
    <w:rsid w:val="00461FA7"/>
    <w:rsid w:val="0046274A"/>
    <w:rsid w:val="00463210"/>
    <w:rsid w:val="00464437"/>
    <w:rsid w:val="00465187"/>
    <w:rsid w:val="0046617F"/>
    <w:rsid w:val="004666FE"/>
    <w:rsid w:val="00466790"/>
    <w:rsid w:val="004677F7"/>
    <w:rsid w:val="00467B15"/>
    <w:rsid w:val="00467B91"/>
    <w:rsid w:val="00470C1C"/>
    <w:rsid w:val="00471589"/>
    <w:rsid w:val="0047275D"/>
    <w:rsid w:val="0047359D"/>
    <w:rsid w:val="004737AB"/>
    <w:rsid w:val="00473ECE"/>
    <w:rsid w:val="00474EE2"/>
    <w:rsid w:val="00476D31"/>
    <w:rsid w:val="004773DE"/>
    <w:rsid w:val="00480B3A"/>
    <w:rsid w:val="00481866"/>
    <w:rsid w:val="00481C39"/>
    <w:rsid w:val="00483A1A"/>
    <w:rsid w:val="0048430D"/>
    <w:rsid w:val="00486122"/>
    <w:rsid w:val="00486604"/>
    <w:rsid w:val="00486978"/>
    <w:rsid w:val="00486A1A"/>
    <w:rsid w:val="00486CD5"/>
    <w:rsid w:val="0048701B"/>
    <w:rsid w:val="004878A1"/>
    <w:rsid w:val="00487AD4"/>
    <w:rsid w:val="004905DB"/>
    <w:rsid w:val="00490742"/>
    <w:rsid w:val="00490773"/>
    <w:rsid w:val="00490BA6"/>
    <w:rsid w:val="00490F03"/>
    <w:rsid w:val="00490F28"/>
    <w:rsid w:val="00491C8D"/>
    <w:rsid w:val="00491DA4"/>
    <w:rsid w:val="00492489"/>
    <w:rsid w:val="00492BA2"/>
    <w:rsid w:val="004964F5"/>
    <w:rsid w:val="004967B2"/>
    <w:rsid w:val="00496B1A"/>
    <w:rsid w:val="004975D0"/>
    <w:rsid w:val="00497B55"/>
    <w:rsid w:val="00497F1C"/>
    <w:rsid w:val="004A13CC"/>
    <w:rsid w:val="004A1BEB"/>
    <w:rsid w:val="004A2784"/>
    <w:rsid w:val="004A3FE9"/>
    <w:rsid w:val="004A52AE"/>
    <w:rsid w:val="004A55C2"/>
    <w:rsid w:val="004A5935"/>
    <w:rsid w:val="004A5C78"/>
    <w:rsid w:val="004A6174"/>
    <w:rsid w:val="004A65CF"/>
    <w:rsid w:val="004A6A72"/>
    <w:rsid w:val="004A7922"/>
    <w:rsid w:val="004A7DB2"/>
    <w:rsid w:val="004B0052"/>
    <w:rsid w:val="004B12FD"/>
    <w:rsid w:val="004B1E1B"/>
    <w:rsid w:val="004B20CD"/>
    <w:rsid w:val="004B2DB2"/>
    <w:rsid w:val="004B30A0"/>
    <w:rsid w:val="004B3A1D"/>
    <w:rsid w:val="004B60E3"/>
    <w:rsid w:val="004B692A"/>
    <w:rsid w:val="004C0D70"/>
    <w:rsid w:val="004C0E51"/>
    <w:rsid w:val="004C19A3"/>
    <w:rsid w:val="004C2288"/>
    <w:rsid w:val="004C235E"/>
    <w:rsid w:val="004C2451"/>
    <w:rsid w:val="004C25D6"/>
    <w:rsid w:val="004C2BF3"/>
    <w:rsid w:val="004C2D4E"/>
    <w:rsid w:val="004C2D77"/>
    <w:rsid w:val="004C35C1"/>
    <w:rsid w:val="004C3954"/>
    <w:rsid w:val="004C3E17"/>
    <w:rsid w:val="004C4256"/>
    <w:rsid w:val="004C4319"/>
    <w:rsid w:val="004C4504"/>
    <w:rsid w:val="004C5285"/>
    <w:rsid w:val="004C56B3"/>
    <w:rsid w:val="004C6CB4"/>
    <w:rsid w:val="004C6ED4"/>
    <w:rsid w:val="004D0286"/>
    <w:rsid w:val="004D03C6"/>
    <w:rsid w:val="004D0ACB"/>
    <w:rsid w:val="004D0D75"/>
    <w:rsid w:val="004D16D1"/>
    <w:rsid w:val="004D2C22"/>
    <w:rsid w:val="004D47B5"/>
    <w:rsid w:val="004D4A0A"/>
    <w:rsid w:val="004D5029"/>
    <w:rsid w:val="004D6BE4"/>
    <w:rsid w:val="004D6FEC"/>
    <w:rsid w:val="004D72BB"/>
    <w:rsid w:val="004D7864"/>
    <w:rsid w:val="004E017D"/>
    <w:rsid w:val="004E09F7"/>
    <w:rsid w:val="004E1291"/>
    <w:rsid w:val="004E1844"/>
    <w:rsid w:val="004E2210"/>
    <w:rsid w:val="004E2741"/>
    <w:rsid w:val="004E3343"/>
    <w:rsid w:val="004E38E9"/>
    <w:rsid w:val="004E41A6"/>
    <w:rsid w:val="004E4D6A"/>
    <w:rsid w:val="004E4FF5"/>
    <w:rsid w:val="004E5332"/>
    <w:rsid w:val="004E5F1D"/>
    <w:rsid w:val="004E6405"/>
    <w:rsid w:val="004E67C5"/>
    <w:rsid w:val="004E7CAF"/>
    <w:rsid w:val="004F0580"/>
    <w:rsid w:val="004F06CD"/>
    <w:rsid w:val="004F0F0C"/>
    <w:rsid w:val="004F1B7B"/>
    <w:rsid w:val="004F24F0"/>
    <w:rsid w:val="004F2C1C"/>
    <w:rsid w:val="004F3613"/>
    <w:rsid w:val="004F3908"/>
    <w:rsid w:val="004F3C92"/>
    <w:rsid w:val="004F48C0"/>
    <w:rsid w:val="004F5D1A"/>
    <w:rsid w:val="004F6766"/>
    <w:rsid w:val="004F6800"/>
    <w:rsid w:val="004F6C2E"/>
    <w:rsid w:val="004F706B"/>
    <w:rsid w:val="004F709D"/>
    <w:rsid w:val="00500198"/>
    <w:rsid w:val="0050046D"/>
    <w:rsid w:val="005004F0"/>
    <w:rsid w:val="0050061C"/>
    <w:rsid w:val="005014DC"/>
    <w:rsid w:val="00501523"/>
    <w:rsid w:val="005019DB"/>
    <w:rsid w:val="00501C48"/>
    <w:rsid w:val="00501C70"/>
    <w:rsid w:val="00502082"/>
    <w:rsid w:val="005023BD"/>
    <w:rsid w:val="00502A8F"/>
    <w:rsid w:val="00502C33"/>
    <w:rsid w:val="00502E0C"/>
    <w:rsid w:val="00502F51"/>
    <w:rsid w:val="00503434"/>
    <w:rsid w:val="00503DC4"/>
    <w:rsid w:val="00503F76"/>
    <w:rsid w:val="00504C2C"/>
    <w:rsid w:val="005056DB"/>
    <w:rsid w:val="0050597F"/>
    <w:rsid w:val="005060AA"/>
    <w:rsid w:val="00506954"/>
    <w:rsid w:val="00506B09"/>
    <w:rsid w:val="00507341"/>
    <w:rsid w:val="00510713"/>
    <w:rsid w:val="005108A9"/>
    <w:rsid w:val="005113D4"/>
    <w:rsid w:val="00511F73"/>
    <w:rsid w:val="005122C8"/>
    <w:rsid w:val="00512422"/>
    <w:rsid w:val="0051253A"/>
    <w:rsid w:val="005129E1"/>
    <w:rsid w:val="00512DC3"/>
    <w:rsid w:val="00514DE0"/>
    <w:rsid w:val="00514E76"/>
    <w:rsid w:val="00515962"/>
    <w:rsid w:val="005161DF"/>
    <w:rsid w:val="005174B9"/>
    <w:rsid w:val="005207CF"/>
    <w:rsid w:val="005215CE"/>
    <w:rsid w:val="005218BF"/>
    <w:rsid w:val="005239F1"/>
    <w:rsid w:val="00524DE7"/>
    <w:rsid w:val="005250C0"/>
    <w:rsid w:val="005254D7"/>
    <w:rsid w:val="005257C3"/>
    <w:rsid w:val="00526420"/>
    <w:rsid w:val="00527CE4"/>
    <w:rsid w:val="005302E7"/>
    <w:rsid w:val="00531B58"/>
    <w:rsid w:val="00532F6A"/>
    <w:rsid w:val="00532F7D"/>
    <w:rsid w:val="005347E6"/>
    <w:rsid w:val="00534B0F"/>
    <w:rsid w:val="0053537A"/>
    <w:rsid w:val="0053674D"/>
    <w:rsid w:val="00536D81"/>
    <w:rsid w:val="00537587"/>
    <w:rsid w:val="00540C87"/>
    <w:rsid w:val="00541322"/>
    <w:rsid w:val="005413D0"/>
    <w:rsid w:val="00541FBB"/>
    <w:rsid w:val="005425B8"/>
    <w:rsid w:val="00542A5A"/>
    <w:rsid w:val="00543205"/>
    <w:rsid w:val="00543DD5"/>
    <w:rsid w:val="005445AE"/>
    <w:rsid w:val="005451B8"/>
    <w:rsid w:val="005459F2"/>
    <w:rsid w:val="005463B6"/>
    <w:rsid w:val="00547A19"/>
    <w:rsid w:val="00547E42"/>
    <w:rsid w:val="005502EE"/>
    <w:rsid w:val="00550608"/>
    <w:rsid w:val="00550B4A"/>
    <w:rsid w:val="0055136F"/>
    <w:rsid w:val="00551761"/>
    <w:rsid w:val="005526A9"/>
    <w:rsid w:val="0055276D"/>
    <w:rsid w:val="0055303E"/>
    <w:rsid w:val="005530BE"/>
    <w:rsid w:val="00553669"/>
    <w:rsid w:val="0055522B"/>
    <w:rsid w:val="005568D4"/>
    <w:rsid w:val="005578BE"/>
    <w:rsid w:val="005606C7"/>
    <w:rsid w:val="00560948"/>
    <w:rsid w:val="005613F6"/>
    <w:rsid w:val="0056315C"/>
    <w:rsid w:val="005637D9"/>
    <w:rsid w:val="00563E93"/>
    <w:rsid w:val="00564D35"/>
    <w:rsid w:val="0056559D"/>
    <w:rsid w:val="00565CED"/>
    <w:rsid w:val="005669EA"/>
    <w:rsid w:val="005677D8"/>
    <w:rsid w:val="0057055F"/>
    <w:rsid w:val="00570A23"/>
    <w:rsid w:val="00571501"/>
    <w:rsid w:val="00571C07"/>
    <w:rsid w:val="00571D2F"/>
    <w:rsid w:val="0057232D"/>
    <w:rsid w:val="005730B7"/>
    <w:rsid w:val="005733AA"/>
    <w:rsid w:val="005736BC"/>
    <w:rsid w:val="0057387D"/>
    <w:rsid w:val="00574CDC"/>
    <w:rsid w:val="00576513"/>
    <w:rsid w:val="00580599"/>
    <w:rsid w:val="005812D9"/>
    <w:rsid w:val="00581C86"/>
    <w:rsid w:val="00582BD0"/>
    <w:rsid w:val="00582F0B"/>
    <w:rsid w:val="00583637"/>
    <w:rsid w:val="00583BBE"/>
    <w:rsid w:val="0058433B"/>
    <w:rsid w:val="00585FD1"/>
    <w:rsid w:val="00586046"/>
    <w:rsid w:val="00587AD1"/>
    <w:rsid w:val="005900BE"/>
    <w:rsid w:val="0059032F"/>
    <w:rsid w:val="00590472"/>
    <w:rsid w:val="0059089B"/>
    <w:rsid w:val="00590F3B"/>
    <w:rsid w:val="00591149"/>
    <w:rsid w:val="00591B73"/>
    <w:rsid w:val="00591F3A"/>
    <w:rsid w:val="005922CA"/>
    <w:rsid w:val="0059280B"/>
    <w:rsid w:val="00592916"/>
    <w:rsid w:val="0059369C"/>
    <w:rsid w:val="00593AED"/>
    <w:rsid w:val="00593B9A"/>
    <w:rsid w:val="00593C3F"/>
    <w:rsid w:val="00594AE2"/>
    <w:rsid w:val="00595863"/>
    <w:rsid w:val="00596C4F"/>
    <w:rsid w:val="00597E72"/>
    <w:rsid w:val="005A1C36"/>
    <w:rsid w:val="005A24DD"/>
    <w:rsid w:val="005A269C"/>
    <w:rsid w:val="005A2F68"/>
    <w:rsid w:val="005A3BE0"/>
    <w:rsid w:val="005A4D3D"/>
    <w:rsid w:val="005A4DF4"/>
    <w:rsid w:val="005A4DF7"/>
    <w:rsid w:val="005A4F2D"/>
    <w:rsid w:val="005A5753"/>
    <w:rsid w:val="005A5EED"/>
    <w:rsid w:val="005A61A9"/>
    <w:rsid w:val="005A6FC0"/>
    <w:rsid w:val="005A792C"/>
    <w:rsid w:val="005B14E6"/>
    <w:rsid w:val="005B1929"/>
    <w:rsid w:val="005B4282"/>
    <w:rsid w:val="005B4AF0"/>
    <w:rsid w:val="005B4ED7"/>
    <w:rsid w:val="005B5862"/>
    <w:rsid w:val="005B648D"/>
    <w:rsid w:val="005B6CD5"/>
    <w:rsid w:val="005B701B"/>
    <w:rsid w:val="005B7849"/>
    <w:rsid w:val="005B7E51"/>
    <w:rsid w:val="005C0B38"/>
    <w:rsid w:val="005C21FC"/>
    <w:rsid w:val="005C2853"/>
    <w:rsid w:val="005C3799"/>
    <w:rsid w:val="005C5945"/>
    <w:rsid w:val="005C5C9C"/>
    <w:rsid w:val="005C5EF5"/>
    <w:rsid w:val="005C738E"/>
    <w:rsid w:val="005D0FFB"/>
    <w:rsid w:val="005D2626"/>
    <w:rsid w:val="005D2A45"/>
    <w:rsid w:val="005D3A7E"/>
    <w:rsid w:val="005D4E1E"/>
    <w:rsid w:val="005D4E35"/>
    <w:rsid w:val="005D5809"/>
    <w:rsid w:val="005E0CD8"/>
    <w:rsid w:val="005E131B"/>
    <w:rsid w:val="005E2965"/>
    <w:rsid w:val="005E3406"/>
    <w:rsid w:val="005E352B"/>
    <w:rsid w:val="005E5661"/>
    <w:rsid w:val="005E65AC"/>
    <w:rsid w:val="005E681A"/>
    <w:rsid w:val="005E6C74"/>
    <w:rsid w:val="005F38A2"/>
    <w:rsid w:val="005F4338"/>
    <w:rsid w:val="005F486A"/>
    <w:rsid w:val="005F5198"/>
    <w:rsid w:val="005F552A"/>
    <w:rsid w:val="005F5F77"/>
    <w:rsid w:val="005F639F"/>
    <w:rsid w:val="005F73D5"/>
    <w:rsid w:val="005F7BD9"/>
    <w:rsid w:val="0060156A"/>
    <w:rsid w:val="006017C1"/>
    <w:rsid w:val="006038FA"/>
    <w:rsid w:val="00603909"/>
    <w:rsid w:val="00605451"/>
    <w:rsid w:val="006054F7"/>
    <w:rsid w:val="00606BE6"/>
    <w:rsid w:val="006079DF"/>
    <w:rsid w:val="00607AA8"/>
    <w:rsid w:val="00607B24"/>
    <w:rsid w:val="00610013"/>
    <w:rsid w:val="00610543"/>
    <w:rsid w:val="00612D2E"/>
    <w:rsid w:val="00613230"/>
    <w:rsid w:val="00613445"/>
    <w:rsid w:val="006149C5"/>
    <w:rsid w:val="00615775"/>
    <w:rsid w:val="00615AB6"/>
    <w:rsid w:val="0061653F"/>
    <w:rsid w:val="00616BFC"/>
    <w:rsid w:val="00616CD0"/>
    <w:rsid w:val="00620FE9"/>
    <w:rsid w:val="006211C8"/>
    <w:rsid w:val="006214D2"/>
    <w:rsid w:val="00621DB1"/>
    <w:rsid w:val="0062219A"/>
    <w:rsid w:val="006223E0"/>
    <w:rsid w:val="006229DC"/>
    <w:rsid w:val="00624387"/>
    <w:rsid w:val="006258E6"/>
    <w:rsid w:val="00625DCC"/>
    <w:rsid w:val="00625FA5"/>
    <w:rsid w:val="006272B2"/>
    <w:rsid w:val="0063110C"/>
    <w:rsid w:val="00631CBC"/>
    <w:rsid w:val="00631E4A"/>
    <w:rsid w:val="00632937"/>
    <w:rsid w:val="00634A73"/>
    <w:rsid w:val="006352C0"/>
    <w:rsid w:val="006363B6"/>
    <w:rsid w:val="00637148"/>
    <w:rsid w:val="0064022B"/>
    <w:rsid w:val="00640485"/>
    <w:rsid w:val="0064112D"/>
    <w:rsid w:val="006412D8"/>
    <w:rsid w:val="00641545"/>
    <w:rsid w:val="00641B83"/>
    <w:rsid w:val="00641C2C"/>
    <w:rsid w:val="0064379D"/>
    <w:rsid w:val="00644326"/>
    <w:rsid w:val="00644F0A"/>
    <w:rsid w:val="00645B8C"/>
    <w:rsid w:val="00645BC3"/>
    <w:rsid w:val="00645F2D"/>
    <w:rsid w:val="00646652"/>
    <w:rsid w:val="00647092"/>
    <w:rsid w:val="00650781"/>
    <w:rsid w:val="00650CB4"/>
    <w:rsid w:val="00650FC0"/>
    <w:rsid w:val="00651B81"/>
    <w:rsid w:val="00651E0E"/>
    <w:rsid w:val="0065547B"/>
    <w:rsid w:val="006558EA"/>
    <w:rsid w:val="00655FFA"/>
    <w:rsid w:val="006561B0"/>
    <w:rsid w:val="00656A9F"/>
    <w:rsid w:val="00660448"/>
    <w:rsid w:val="006604F1"/>
    <w:rsid w:val="006607AE"/>
    <w:rsid w:val="00660F67"/>
    <w:rsid w:val="006612BA"/>
    <w:rsid w:val="006617F1"/>
    <w:rsid w:val="00662E07"/>
    <w:rsid w:val="00663A93"/>
    <w:rsid w:val="00663DD3"/>
    <w:rsid w:val="00663EB5"/>
    <w:rsid w:val="006640D3"/>
    <w:rsid w:val="00664C82"/>
    <w:rsid w:val="006675A3"/>
    <w:rsid w:val="006679C7"/>
    <w:rsid w:val="00667EF1"/>
    <w:rsid w:val="006704DA"/>
    <w:rsid w:val="0067107C"/>
    <w:rsid w:val="00671584"/>
    <w:rsid w:val="0067259B"/>
    <w:rsid w:val="00673BFF"/>
    <w:rsid w:val="00674925"/>
    <w:rsid w:val="00674C5F"/>
    <w:rsid w:val="00675A93"/>
    <w:rsid w:val="00675CD2"/>
    <w:rsid w:val="00675D5C"/>
    <w:rsid w:val="00676075"/>
    <w:rsid w:val="006762C1"/>
    <w:rsid w:val="00677493"/>
    <w:rsid w:val="00677F27"/>
    <w:rsid w:val="00680BC0"/>
    <w:rsid w:val="0068159A"/>
    <w:rsid w:val="00681D60"/>
    <w:rsid w:val="006828FF"/>
    <w:rsid w:val="006831F6"/>
    <w:rsid w:val="006859E9"/>
    <w:rsid w:val="0068685E"/>
    <w:rsid w:val="00686D93"/>
    <w:rsid w:val="00687A2D"/>
    <w:rsid w:val="00690050"/>
    <w:rsid w:val="0069092A"/>
    <w:rsid w:val="006911A1"/>
    <w:rsid w:val="006919B0"/>
    <w:rsid w:val="00691BC1"/>
    <w:rsid w:val="00692D63"/>
    <w:rsid w:val="00693425"/>
    <w:rsid w:val="00694188"/>
    <w:rsid w:val="00695016"/>
    <w:rsid w:val="00695B41"/>
    <w:rsid w:val="00695C87"/>
    <w:rsid w:val="00696CEE"/>
    <w:rsid w:val="00696D43"/>
    <w:rsid w:val="006975FC"/>
    <w:rsid w:val="006A03F6"/>
    <w:rsid w:val="006A0864"/>
    <w:rsid w:val="006A0BBF"/>
    <w:rsid w:val="006A15C2"/>
    <w:rsid w:val="006A1657"/>
    <w:rsid w:val="006A2469"/>
    <w:rsid w:val="006A2508"/>
    <w:rsid w:val="006A26B4"/>
    <w:rsid w:val="006A30E0"/>
    <w:rsid w:val="006A35C7"/>
    <w:rsid w:val="006A3969"/>
    <w:rsid w:val="006A3C00"/>
    <w:rsid w:val="006A3F38"/>
    <w:rsid w:val="006A4038"/>
    <w:rsid w:val="006A4DF4"/>
    <w:rsid w:val="006A4FC5"/>
    <w:rsid w:val="006A59FE"/>
    <w:rsid w:val="006A5A09"/>
    <w:rsid w:val="006A667B"/>
    <w:rsid w:val="006A6B69"/>
    <w:rsid w:val="006A73D1"/>
    <w:rsid w:val="006A7B2D"/>
    <w:rsid w:val="006A7C33"/>
    <w:rsid w:val="006A7E90"/>
    <w:rsid w:val="006B1678"/>
    <w:rsid w:val="006B3AC3"/>
    <w:rsid w:val="006B4D43"/>
    <w:rsid w:val="006B54FD"/>
    <w:rsid w:val="006B63FD"/>
    <w:rsid w:val="006B6E14"/>
    <w:rsid w:val="006C00D9"/>
    <w:rsid w:val="006C0438"/>
    <w:rsid w:val="006C0D3D"/>
    <w:rsid w:val="006C161C"/>
    <w:rsid w:val="006C163A"/>
    <w:rsid w:val="006C38F8"/>
    <w:rsid w:val="006C3E20"/>
    <w:rsid w:val="006C57E3"/>
    <w:rsid w:val="006C5D75"/>
    <w:rsid w:val="006C67CA"/>
    <w:rsid w:val="006C6809"/>
    <w:rsid w:val="006C7608"/>
    <w:rsid w:val="006D06DC"/>
    <w:rsid w:val="006D0A58"/>
    <w:rsid w:val="006D0F3D"/>
    <w:rsid w:val="006D19CF"/>
    <w:rsid w:val="006D1BB6"/>
    <w:rsid w:val="006D1C66"/>
    <w:rsid w:val="006D1F65"/>
    <w:rsid w:val="006D32D3"/>
    <w:rsid w:val="006D3BB9"/>
    <w:rsid w:val="006D4B47"/>
    <w:rsid w:val="006D54E0"/>
    <w:rsid w:val="006D5E9C"/>
    <w:rsid w:val="006D678D"/>
    <w:rsid w:val="006D6B85"/>
    <w:rsid w:val="006D6FA8"/>
    <w:rsid w:val="006D7F1B"/>
    <w:rsid w:val="006E098A"/>
    <w:rsid w:val="006E09B8"/>
    <w:rsid w:val="006E2809"/>
    <w:rsid w:val="006E3C76"/>
    <w:rsid w:val="006E4EA9"/>
    <w:rsid w:val="006E4F82"/>
    <w:rsid w:val="006E5AFA"/>
    <w:rsid w:val="006E6F67"/>
    <w:rsid w:val="006E7123"/>
    <w:rsid w:val="006E7E6B"/>
    <w:rsid w:val="006E7E7F"/>
    <w:rsid w:val="006F009E"/>
    <w:rsid w:val="006F194E"/>
    <w:rsid w:val="006F1E98"/>
    <w:rsid w:val="006F3600"/>
    <w:rsid w:val="006F37CC"/>
    <w:rsid w:val="006F57F6"/>
    <w:rsid w:val="006F583C"/>
    <w:rsid w:val="006F6D44"/>
    <w:rsid w:val="006F71DE"/>
    <w:rsid w:val="007003BF"/>
    <w:rsid w:val="007007F7"/>
    <w:rsid w:val="00700C64"/>
    <w:rsid w:val="007011E1"/>
    <w:rsid w:val="0070127C"/>
    <w:rsid w:val="00701C5E"/>
    <w:rsid w:val="00703438"/>
    <w:rsid w:val="00703D37"/>
    <w:rsid w:val="0070553A"/>
    <w:rsid w:val="007057F8"/>
    <w:rsid w:val="00705F29"/>
    <w:rsid w:val="007072E4"/>
    <w:rsid w:val="00707AB3"/>
    <w:rsid w:val="00707D93"/>
    <w:rsid w:val="0071078B"/>
    <w:rsid w:val="0071085D"/>
    <w:rsid w:val="007132E9"/>
    <w:rsid w:val="00713D99"/>
    <w:rsid w:val="00713DC9"/>
    <w:rsid w:val="00713EE8"/>
    <w:rsid w:val="0071417A"/>
    <w:rsid w:val="00714259"/>
    <w:rsid w:val="007144BD"/>
    <w:rsid w:val="0071548A"/>
    <w:rsid w:val="0071672D"/>
    <w:rsid w:val="0071714D"/>
    <w:rsid w:val="00717247"/>
    <w:rsid w:val="00717421"/>
    <w:rsid w:val="007206D6"/>
    <w:rsid w:val="007214B5"/>
    <w:rsid w:val="00722DED"/>
    <w:rsid w:val="0072337D"/>
    <w:rsid w:val="00723B4C"/>
    <w:rsid w:val="00724B61"/>
    <w:rsid w:val="007257F0"/>
    <w:rsid w:val="00726F4D"/>
    <w:rsid w:val="00727A98"/>
    <w:rsid w:val="00730328"/>
    <w:rsid w:val="0073169C"/>
    <w:rsid w:val="00731953"/>
    <w:rsid w:val="007325F0"/>
    <w:rsid w:val="00732A6E"/>
    <w:rsid w:val="0073325D"/>
    <w:rsid w:val="007339EA"/>
    <w:rsid w:val="00733BEC"/>
    <w:rsid w:val="007349B0"/>
    <w:rsid w:val="00734AEF"/>
    <w:rsid w:val="00736D6F"/>
    <w:rsid w:val="00737B68"/>
    <w:rsid w:val="0074000A"/>
    <w:rsid w:val="00740EF2"/>
    <w:rsid w:val="00741581"/>
    <w:rsid w:val="0074163F"/>
    <w:rsid w:val="0074192F"/>
    <w:rsid w:val="00741A29"/>
    <w:rsid w:val="00742ABD"/>
    <w:rsid w:val="00743521"/>
    <w:rsid w:val="00744012"/>
    <w:rsid w:val="007443F7"/>
    <w:rsid w:val="00744C8F"/>
    <w:rsid w:val="00745A4D"/>
    <w:rsid w:val="00745D83"/>
    <w:rsid w:val="00746464"/>
    <w:rsid w:val="00746DE2"/>
    <w:rsid w:val="00746EFD"/>
    <w:rsid w:val="00747A93"/>
    <w:rsid w:val="0075103F"/>
    <w:rsid w:val="00752292"/>
    <w:rsid w:val="007538CE"/>
    <w:rsid w:val="00753BB6"/>
    <w:rsid w:val="007564EB"/>
    <w:rsid w:val="007569A8"/>
    <w:rsid w:val="00756DBA"/>
    <w:rsid w:val="00756E21"/>
    <w:rsid w:val="00757047"/>
    <w:rsid w:val="007577BE"/>
    <w:rsid w:val="007579AE"/>
    <w:rsid w:val="00761FB2"/>
    <w:rsid w:val="00762BE3"/>
    <w:rsid w:val="00765F22"/>
    <w:rsid w:val="007667F9"/>
    <w:rsid w:val="00766836"/>
    <w:rsid w:val="00767F23"/>
    <w:rsid w:val="0077018E"/>
    <w:rsid w:val="00771657"/>
    <w:rsid w:val="00772C03"/>
    <w:rsid w:val="007734C0"/>
    <w:rsid w:val="0077408B"/>
    <w:rsid w:val="00774DD6"/>
    <w:rsid w:val="00774F7E"/>
    <w:rsid w:val="00775124"/>
    <w:rsid w:val="00775311"/>
    <w:rsid w:val="007774B6"/>
    <w:rsid w:val="0077787B"/>
    <w:rsid w:val="00777AA8"/>
    <w:rsid w:val="007811EA"/>
    <w:rsid w:val="0078210A"/>
    <w:rsid w:val="0078294E"/>
    <w:rsid w:val="00783446"/>
    <w:rsid w:val="007836FF"/>
    <w:rsid w:val="00783A56"/>
    <w:rsid w:val="00783F07"/>
    <w:rsid w:val="007846B4"/>
    <w:rsid w:val="00785B9C"/>
    <w:rsid w:val="00785FE8"/>
    <w:rsid w:val="00786EFB"/>
    <w:rsid w:val="007903EC"/>
    <w:rsid w:val="007904AC"/>
    <w:rsid w:val="00791764"/>
    <w:rsid w:val="0079247E"/>
    <w:rsid w:val="007948D1"/>
    <w:rsid w:val="00794A1E"/>
    <w:rsid w:val="00794E0F"/>
    <w:rsid w:val="007969E2"/>
    <w:rsid w:val="00797354"/>
    <w:rsid w:val="0079745A"/>
    <w:rsid w:val="00797C66"/>
    <w:rsid w:val="00797D8E"/>
    <w:rsid w:val="007A0F87"/>
    <w:rsid w:val="007A10AE"/>
    <w:rsid w:val="007A10FE"/>
    <w:rsid w:val="007A39C7"/>
    <w:rsid w:val="007A3C3F"/>
    <w:rsid w:val="007A46A4"/>
    <w:rsid w:val="007B074A"/>
    <w:rsid w:val="007B0803"/>
    <w:rsid w:val="007B0A48"/>
    <w:rsid w:val="007B1A5F"/>
    <w:rsid w:val="007B2082"/>
    <w:rsid w:val="007B26A5"/>
    <w:rsid w:val="007B38A5"/>
    <w:rsid w:val="007B3E90"/>
    <w:rsid w:val="007B486F"/>
    <w:rsid w:val="007B4A61"/>
    <w:rsid w:val="007B556A"/>
    <w:rsid w:val="007B59A4"/>
    <w:rsid w:val="007B5B16"/>
    <w:rsid w:val="007B605A"/>
    <w:rsid w:val="007B6194"/>
    <w:rsid w:val="007B61E9"/>
    <w:rsid w:val="007B6A41"/>
    <w:rsid w:val="007B7382"/>
    <w:rsid w:val="007B761B"/>
    <w:rsid w:val="007B76FE"/>
    <w:rsid w:val="007B79F6"/>
    <w:rsid w:val="007B7E05"/>
    <w:rsid w:val="007B7F7E"/>
    <w:rsid w:val="007C1361"/>
    <w:rsid w:val="007C1530"/>
    <w:rsid w:val="007C2C92"/>
    <w:rsid w:val="007C33EA"/>
    <w:rsid w:val="007C352F"/>
    <w:rsid w:val="007C401B"/>
    <w:rsid w:val="007C4461"/>
    <w:rsid w:val="007C4BC7"/>
    <w:rsid w:val="007C524C"/>
    <w:rsid w:val="007C54B0"/>
    <w:rsid w:val="007C5707"/>
    <w:rsid w:val="007C61AB"/>
    <w:rsid w:val="007C63AF"/>
    <w:rsid w:val="007C66B8"/>
    <w:rsid w:val="007C6FCA"/>
    <w:rsid w:val="007C728B"/>
    <w:rsid w:val="007D0B60"/>
    <w:rsid w:val="007D0BAE"/>
    <w:rsid w:val="007D1A36"/>
    <w:rsid w:val="007D1E0E"/>
    <w:rsid w:val="007D2D96"/>
    <w:rsid w:val="007D5437"/>
    <w:rsid w:val="007D56E6"/>
    <w:rsid w:val="007D5E5A"/>
    <w:rsid w:val="007D6E35"/>
    <w:rsid w:val="007D7246"/>
    <w:rsid w:val="007D758A"/>
    <w:rsid w:val="007E1EAF"/>
    <w:rsid w:val="007E2903"/>
    <w:rsid w:val="007E301A"/>
    <w:rsid w:val="007E30B6"/>
    <w:rsid w:val="007E31F1"/>
    <w:rsid w:val="007E4F13"/>
    <w:rsid w:val="007E7344"/>
    <w:rsid w:val="007E76D6"/>
    <w:rsid w:val="007E7BA4"/>
    <w:rsid w:val="007F001C"/>
    <w:rsid w:val="007F1B83"/>
    <w:rsid w:val="007F44AA"/>
    <w:rsid w:val="007F44CB"/>
    <w:rsid w:val="007F4E43"/>
    <w:rsid w:val="007F59FE"/>
    <w:rsid w:val="007F5BFA"/>
    <w:rsid w:val="007F68BB"/>
    <w:rsid w:val="007F6EC1"/>
    <w:rsid w:val="007F7A60"/>
    <w:rsid w:val="008001C8"/>
    <w:rsid w:val="008008C3"/>
    <w:rsid w:val="00801117"/>
    <w:rsid w:val="00802E95"/>
    <w:rsid w:val="00804CC3"/>
    <w:rsid w:val="008062F0"/>
    <w:rsid w:val="00806CC1"/>
    <w:rsid w:val="00806DB7"/>
    <w:rsid w:val="00806E7B"/>
    <w:rsid w:val="00807397"/>
    <w:rsid w:val="00810CBB"/>
    <w:rsid w:val="00810D41"/>
    <w:rsid w:val="0081159B"/>
    <w:rsid w:val="008117F0"/>
    <w:rsid w:val="00812F9F"/>
    <w:rsid w:val="008153D6"/>
    <w:rsid w:val="00815A27"/>
    <w:rsid w:val="00815E1D"/>
    <w:rsid w:val="0081668D"/>
    <w:rsid w:val="00817043"/>
    <w:rsid w:val="008170E4"/>
    <w:rsid w:val="00817175"/>
    <w:rsid w:val="0082054A"/>
    <w:rsid w:val="0082143B"/>
    <w:rsid w:val="00823034"/>
    <w:rsid w:val="00823161"/>
    <w:rsid w:val="00824A36"/>
    <w:rsid w:val="00824F92"/>
    <w:rsid w:val="008256AD"/>
    <w:rsid w:val="00826598"/>
    <w:rsid w:val="00826B67"/>
    <w:rsid w:val="00826BD0"/>
    <w:rsid w:val="00826ED3"/>
    <w:rsid w:val="008278AB"/>
    <w:rsid w:val="008317F7"/>
    <w:rsid w:val="008329D6"/>
    <w:rsid w:val="00832FF5"/>
    <w:rsid w:val="00833E88"/>
    <w:rsid w:val="0083425D"/>
    <w:rsid w:val="00834769"/>
    <w:rsid w:val="008352B5"/>
    <w:rsid w:val="008354AF"/>
    <w:rsid w:val="00835B29"/>
    <w:rsid w:val="00835FA3"/>
    <w:rsid w:val="00836743"/>
    <w:rsid w:val="008378D6"/>
    <w:rsid w:val="00840167"/>
    <w:rsid w:val="008402A3"/>
    <w:rsid w:val="008402FA"/>
    <w:rsid w:val="008404F4"/>
    <w:rsid w:val="008405BC"/>
    <w:rsid w:val="008408BB"/>
    <w:rsid w:val="00840AFA"/>
    <w:rsid w:val="00842FA3"/>
    <w:rsid w:val="0084350F"/>
    <w:rsid w:val="008439F9"/>
    <w:rsid w:val="008444EE"/>
    <w:rsid w:val="008449CF"/>
    <w:rsid w:val="00844B31"/>
    <w:rsid w:val="008462FE"/>
    <w:rsid w:val="008464D2"/>
    <w:rsid w:val="008475FC"/>
    <w:rsid w:val="00850B2E"/>
    <w:rsid w:val="008510D9"/>
    <w:rsid w:val="0085276B"/>
    <w:rsid w:val="008530AE"/>
    <w:rsid w:val="0085397C"/>
    <w:rsid w:val="008541BA"/>
    <w:rsid w:val="008548CF"/>
    <w:rsid w:val="0085490D"/>
    <w:rsid w:val="00854A1D"/>
    <w:rsid w:val="00854ACD"/>
    <w:rsid w:val="00854EE5"/>
    <w:rsid w:val="00855BD1"/>
    <w:rsid w:val="00855E0D"/>
    <w:rsid w:val="00856CDE"/>
    <w:rsid w:val="008571CB"/>
    <w:rsid w:val="008571FA"/>
    <w:rsid w:val="00857A0A"/>
    <w:rsid w:val="00860EEA"/>
    <w:rsid w:val="008612A0"/>
    <w:rsid w:val="00861AC3"/>
    <w:rsid w:val="008621E5"/>
    <w:rsid w:val="00862892"/>
    <w:rsid w:val="00863015"/>
    <w:rsid w:val="00863850"/>
    <w:rsid w:val="00863D7D"/>
    <w:rsid w:val="00864152"/>
    <w:rsid w:val="00864556"/>
    <w:rsid w:val="00864BCF"/>
    <w:rsid w:val="00864E2D"/>
    <w:rsid w:val="008654D5"/>
    <w:rsid w:val="0086557C"/>
    <w:rsid w:val="00866E13"/>
    <w:rsid w:val="00867115"/>
    <w:rsid w:val="008715E2"/>
    <w:rsid w:val="008717C9"/>
    <w:rsid w:val="00871991"/>
    <w:rsid w:val="00871F77"/>
    <w:rsid w:val="00873955"/>
    <w:rsid w:val="008740C0"/>
    <w:rsid w:val="00874EBB"/>
    <w:rsid w:val="008751E7"/>
    <w:rsid w:val="008753C8"/>
    <w:rsid w:val="00875722"/>
    <w:rsid w:val="00875E8C"/>
    <w:rsid w:val="00876CB1"/>
    <w:rsid w:val="00876DF0"/>
    <w:rsid w:val="00876F31"/>
    <w:rsid w:val="008772F4"/>
    <w:rsid w:val="008774D1"/>
    <w:rsid w:val="0088004F"/>
    <w:rsid w:val="008802F6"/>
    <w:rsid w:val="00880797"/>
    <w:rsid w:val="00880CCF"/>
    <w:rsid w:val="008816EE"/>
    <w:rsid w:val="00882522"/>
    <w:rsid w:val="0088357F"/>
    <w:rsid w:val="00883A78"/>
    <w:rsid w:val="00883C55"/>
    <w:rsid w:val="00884A2E"/>
    <w:rsid w:val="0088563C"/>
    <w:rsid w:val="00885BA7"/>
    <w:rsid w:val="00885D20"/>
    <w:rsid w:val="00886E04"/>
    <w:rsid w:val="0088784A"/>
    <w:rsid w:val="00891065"/>
    <w:rsid w:val="00891E73"/>
    <w:rsid w:val="0089220B"/>
    <w:rsid w:val="0089241D"/>
    <w:rsid w:val="008926C8"/>
    <w:rsid w:val="00892E99"/>
    <w:rsid w:val="00893165"/>
    <w:rsid w:val="0089332A"/>
    <w:rsid w:val="00893A15"/>
    <w:rsid w:val="00894BB9"/>
    <w:rsid w:val="008958EE"/>
    <w:rsid w:val="00895E97"/>
    <w:rsid w:val="008965EC"/>
    <w:rsid w:val="00896DE5"/>
    <w:rsid w:val="00896FEC"/>
    <w:rsid w:val="00897D92"/>
    <w:rsid w:val="008A14BC"/>
    <w:rsid w:val="008A3C4D"/>
    <w:rsid w:val="008A4688"/>
    <w:rsid w:val="008A6439"/>
    <w:rsid w:val="008A6E4D"/>
    <w:rsid w:val="008A768E"/>
    <w:rsid w:val="008A78AF"/>
    <w:rsid w:val="008B167B"/>
    <w:rsid w:val="008B1C88"/>
    <w:rsid w:val="008B2012"/>
    <w:rsid w:val="008B264C"/>
    <w:rsid w:val="008B472E"/>
    <w:rsid w:val="008B49C9"/>
    <w:rsid w:val="008B7482"/>
    <w:rsid w:val="008B76B5"/>
    <w:rsid w:val="008B7EA2"/>
    <w:rsid w:val="008C0289"/>
    <w:rsid w:val="008C0816"/>
    <w:rsid w:val="008C23AB"/>
    <w:rsid w:val="008C3A49"/>
    <w:rsid w:val="008C5AF7"/>
    <w:rsid w:val="008C6211"/>
    <w:rsid w:val="008C7D20"/>
    <w:rsid w:val="008C7DD3"/>
    <w:rsid w:val="008D0BA9"/>
    <w:rsid w:val="008D122E"/>
    <w:rsid w:val="008D14D8"/>
    <w:rsid w:val="008D1D14"/>
    <w:rsid w:val="008D347E"/>
    <w:rsid w:val="008D3AB4"/>
    <w:rsid w:val="008D3CA8"/>
    <w:rsid w:val="008D3E03"/>
    <w:rsid w:val="008D48C4"/>
    <w:rsid w:val="008D49EA"/>
    <w:rsid w:val="008D4A65"/>
    <w:rsid w:val="008D5392"/>
    <w:rsid w:val="008D588B"/>
    <w:rsid w:val="008D64BE"/>
    <w:rsid w:val="008D6647"/>
    <w:rsid w:val="008D7394"/>
    <w:rsid w:val="008D7941"/>
    <w:rsid w:val="008E0168"/>
    <w:rsid w:val="008E1BB5"/>
    <w:rsid w:val="008E2A8B"/>
    <w:rsid w:val="008E3195"/>
    <w:rsid w:val="008E490E"/>
    <w:rsid w:val="008E4FA9"/>
    <w:rsid w:val="008E5065"/>
    <w:rsid w:val="008E58AD"/>
    <w:rsid w:val="008E622F"/>
    <w:rsid w:val="008E70C6"/>
    <w:rsid w:val="008E725C"/>
    <w:rsid w:val="008E7B8E"/>
    <w:rsid w:val="008F156E"/>
    <w:rsid w:val="008F2BAC"/>
    <w:rsid w:val="008F2F5F"/>
    <w:rsid w:val="008F4049"/>
    <w:rsid w:val="008F500C"/>
    <w:rsid w:val="008F6310"/>
    <w:rsid w:val="008F6A45"/>
    <w:rsid w:val="008F6DAE"/>
    <w:rsid w:val="009008AA"/>
    <w:rsid w:val="00900A8D"/>
    <w:rsid w:val="00900D6D"/>
    <w:rsid w:val="009024CD"/>
    <w:rsid w:val="00902EC9"/>
    <w:rsid w:val="009037C9"/>
    <w:rsid w:val="009067B5"/>
    <w:rsid w:val="00907C66"/>
    <w:rsid w:val="00910426"/>
    <w:rsid w:val="0091046C"/>
    <w:rsid w:val="00910AB9"/>
    <w:rsid w:val="0091249C"/>
    <w:rsid w:val="009171E7"/>
    <w:rsid w:val="00917CA1"/>
    <w:rsid w:val="00917FFB"/>
    <w:rsid w:val="009203BF"/>
    <w:rsid w:val="00920664"/>
    <w:rsid w:val="009209E3"/>
    <w:rsid w:val="0092171E"/>
    <w:rsid w:val="0092454F"/>
    <w:rsid w:val="009250C4"/>
    <w:rsid w:val="009253C7"/>
    <w:rsid w:val="00925538"/>
    <w:rsid w:val="00926DAE"/>
    <w:rsid w:val="00927376"/>
    <w:rsid w:val="009273F7"/>
    <w:rsid w:val="0092793E"/>
    <w:rsid w:val="00927EB2"/>
    <w:rsid w:val="00931CB1"/>
    <w:rsid w:val="00932D77"/>
    <w:rsid w:val="00933AB8"/>
    <w:rsid w:val="009344F5"/>
    <w:rsid w:val="0093598D"/>
    <w:rsid w:val="009360AF"/>
    <w:rsid w:val="009373AF"/>
    <w:rsid w:val="0093772B"/>
    <w:rsid w:val="009400D8"/>
    <w:rsid w:val="00940A7F"/>
    <w:rsid w:val="0094159A"/>
    <w:rsid w:val="009420F9"/>
    <w:rsid w:val="0094263A"/>
    <w:rsid w:val="00942D28"/>
    <w:rsid w:val="00943471"/>
    <w:rsid w:val="0094556F"/>
    <w:rsid w:val="00946B4D"/>
    <w:rsid w:val="0095123F"/>
    <w:rsid w:val="00951470"/>
    <w:rsid w:val="009520FA"/>
    <w:rsid w:val="0095271D"/>
    <w:rsid w:val="00952AB0"/>
    <w:rsid w:val="00953084"/>
    <w:rsid w:val="009538EB"/>
    <w:rsid w:val="0095414A"/>
    <w:rsid w:val="00954A6B"/>
    <w:rsid w:val="00956418"/>
    <w:rsid w:val="00957238"/>
    <w:rsid w:val="0095766D"/>
    <w:rsid w:val="009605DA"/>
    <w:rsid w:val="00960C1B"/>
    <w:rsid w:val="00960D6B"/>
    <w:rsid w:val="009612B6"/>
    <w:rsid w:val="00961F97"/>
    <w:rsid w:val="009625D3"/>
    <w:rsid w:val="00962847"/>
    <w:rsid w:val="00962AE7"/>
    <w:rsid w:val="00962CD2"/>
    <w:rsid w:val="009640E4"/>
    <w:rsid w:val="0096448C"/>
    <w:rsid w:val="009651DF"/>
    <w:rsid w:val="0096553B"/>
    <w:rsid w:val="00965BA3"/>
    <w:rsid w:val="00966651"/>
    <w:rsid w:val="0097104B"/>
    <w:rsid w:val="00973553"/>
    <w:rsid w:val="00973762"/>
    <w:rsid w:val="00973929"/>
    <w:rsid w:val="00973CF2"/>
    <w:rsid w:val="0097460B"/>
    <w:rsid w:val="00974BAE"/>
    <w:rsid w:val="00974BDE"/>
    <w:rsid w:val="00975419"/>
    <w:rsid w:val="0097550E"/>
    <w:rsid w:val="00975A89"/>
    <w:rsid w:val="00975BC1"/>
    <w:rsid w:val="00977050"/>
    <w:rsid w:val="009778F1"/>
    <w:rsid w:val="009779AD"/>
    <w:rsid w:val="009804D2"/>
    <w:rsid w:val="00980907"/>
    <w:rsid w:val="0098141C"/>
    <w:rsid w:val="009816EC"/>
    <w:rsid w:val="00981E26"/>
    <w:rsid w:val="00981E82"/>
    <w:rsid w:val="0098243F"/>
    <w:rsid w:val="00982D31"/>
    <w:rsid w:val="0098366C"/>
    <w:rsid w:val="00983BB1"/>
    <w:rsid w:val="00984258"/>
    <w:rsid w:val="00985717"/>
    <w:rsid w:val="00985B14"/>
    <w:rsid w:val="00985B6C"/>
    <w:rsid w:val="00985E13"/>
    <w:rsid w:val="00986540"/>
    <w:rsid w:val="009867BB"/>
    <w:rsid w:val="009878E6"/>
    <w:rsid w:val="00987FC4"/>
    <w:rsid w:val="00991039"/>
    <w:rsid w:val="00991723"/>
    <w:rsid w:val="00992245"/>
    <w:rsid w:val="00992289"/>
    <w:rsid w:val="00992D73"/>
    <w:rsid w:val="0099302C"/>
    <w:rsid w:val="009936CF"/>
    <w:rsid w:val="00993B56"/>
    <w:rsid w:val="00994285"/>
    <w:rsid w:val="009946B9"/>
    <w:rsid w:val="00994B68"/>
    <w:rsid w:val="009955D4"/>
    <w:rsid w:val="009963A7"/>
    <w:rsid w:val="00996B11"/>
    <w:rsid w:val="00997282"/>
    <w:rsid w:val="009A0F49"/>
    <w:rsid w:val="009A12E0"/>
    <w:rsid w:val="009A2FAD"/>
    <w:rsid w:val="009A3673"/>
    <w:rsid w:val="009A3C53"/>
    <w:rsid w:val="009A4140"/>
    <w:rsid w:val="009A5789"/>
    <w:rsid w:val="009A6BDB"/>
    <w:rsid w:val="009A75E1"/>
    <w:rsid w:val="009A786E"/>
    <w:rsid w:val="009A7C9A"/>
    <w:rsid w:val="009B1B7C"/>
    <w:rsid w:val="009B1FA9"/>
    <w:rsid w:val="009B24BF"/>
    <w:rsid w:val="009B3D8F"/>
    <w:rsid w:val="009B4603"/>
    <w:rsid w:val="009B475D"/>
    <w:rsid w:val="009B4A45"/>
    <w:rsid w:val="009B4F23"/>
    <w:rsid w:val="009B5727"/>
    <w:rsid w:val="009B729C"/>
    <w:rsid w:val="009B7B72"/>
    <w:rsid w:val="009C12CE"/>
    <w:rsid w:val="009C132E"/>
    <w:rsid w:val="009C18C1"/>
    <w:rsid w:val="009C2B78"/>
    <w:rsid w:val="009C2F13"/>
    <w:rsid w:val="009C42F9"/>
    <w:rsid w:val="009C477B"/>
    <w:rsid w:val="009C4D3A"/>
    <w:rsid w:val="009C5276"/>
    <w:rsid w:val="009C7B48"/>
    <w:rsid w:val="009C7F82"/>
    <w:rsid w:val="009D0664"/>
    <w:rsid w:val="009D0C2F"/>
    <w:rsid w:val="009D116E"/>
    <w:rsid w:val="009D2609"/>
    <w:rsid w:val="009D2ED3"/>
    <w:rsid w:val="009D3CF7"/>
    <w:rsid w:val="009D3DA2"/>
    <w:rsid w:val="009D3E71"/>
    <w:rsid w:val="009D3F70"/>
    <w:rsid w:val="009D4134"/>
    <w:rsid w:val="009D4E2F"/>
    <w:rsid w:val="009D55C4"/>
    <w:rsid w:val="009D5FD6"/>
    <w:rsid w:val="009D7263"/>
    <w:rsid w:val="009E04FF"/>
    <w:rsid w:val="009E0AC4"/>
    <w:rsid w:val="009E1967"/>
    <w:rsid w:val="009E1B40"/>
    <w:rsid w:val="009E1EBA"/>
    <w:rsid w:val="009E2160"/>
    <w:rsid w:val="009E399F"/>
    <w:rsid w:val="009E46A4"/>
    <w:rsid w:val="009E4F17"/>
    <w:rsid w:val="009E58CE"/>
    <w:rsid w:val="009E645B"/>
    <w:rsid w:val="009E7A41"/>
    <w:rsid w:val="009F037C"/>
    <w:rsid w:val="009F03E8"/>
    <w:rsid w:val="009F0972"/>
    <w:rsid w:val="009F1186"/>
    <w:rsid w:val="009F1510"/>
    <w:rsid w:val="009F30E5"/>
    <w:rsid w:val="009F364E"/>
    <w:rsid w:val="009F3A5D"/>
    <w:rsid w:val="009F470A"/>
    <w:rsid w:val="009F5139"/>
    <w:rsid w:val="009F634D"/>
    <w:rsid w:val="009F7553"/>
    <w:rsid w:val="009F7A75"/>
    <w:rsid w:val="009F7C2B"/>
    <w:rsid w:val="009F7DF9"/>
    <w:rsid w:val="009F7F04"/>
    <w:rsid w:val="00A006AD"/>
    <w:rsid w:val="00A00AE8"/>
    <w:rsid w:val="00A00C00"/>
    <w:rsid w:val="00A03321"/>
    <w:rsid w:val="00A034C1"/>
    <w:rsid w:val="00A03A94"/>
    <w:rsid w:val="00A03DBF"/>
    <w:rsid w:val="00A042B9"/>
    <w:rsid w:val="00A0474E"/>
    <w:rsid w:val="00A0478B"/>
    <w:rsid w:val="00A04C90"/>
    <w:rsid w:val="00A052FF"/>
    <w:rsid w:val="00A06578"/>
    <w:rsid w:val="00A06693"/>
    <w:rsid w:val="00A06A4E"/>
    <w:rsid w:val="00A074A1"/>
    <w:rsid w:val="00A07797"/>
    <w:rsid w:val="00A11225"/>
    <w:rsid w:val="00A113D2"/>
    <w:rsid w:val="00A12804"/>
    <w:rsid w:val="00A13652"/>
    <w:rsid w:val="00A13747"/>
    <w:rsid w:val="00A15E7E"/>
    <w:rsid w:val="00A16034"/>
    <w:rsid w:val="00A16C2A"/>
    <w:rsid w:val="00A17DD8"/>
    <w:rsid w:val="00A206BE"/>
    <w:rsid w:val="00A20EDD"/>
    <w:rsid w:val="00A21B0B"/>
    <w:rsid w:val="00A21C7B"/>
    <w:rsid w:val="00A22813"/>
    <w:rsid w:val="00A23DD5"/>
    <w:rsid w:val="00A25731"/>
    <w:rsid w:val="00A25C19"/>
    <w:rsid w:val="00A263EA"/>
    <w:rsid w:val="00A26DDE"/>
    <w:rsid w:val="00A27105"/>
    <w:rsid w:val="00A27576"/>
    <w:rsid w:val="00A27E67"/>
    <w:rsid w:val="00A30447"/>
    <w:rsid w:val="00A30EB4"/>
    <w:rsid w:val="00A311B8"/>
    <w:rsid w:val="00A31288"/>
    <w:rsid w:val="00A3239D"/>
    <w:rsid w:val="00A35879"/>
    <w:rsid w:val="00A365B1"/>
    <w:rsid w:val="00A366CC"/>
    <w:rsid w:val="00A368B6"/>
    <w:rsid w:val="00A368D3"/>
    <w:rsid w:val="00A3768B"/>
    <w:rsid w:val="00A37BA9"/>
    <w:rsid w:val="00A404AC"/>
    <w:rsid w:val="00A42F05"/>
    <w:rsid w:val="00A42FA1"/>
    <w:rsid w:val="00A4315B"/>
    <w:rsid w:val="00A437FF"/>
    <w:rsid w:val="00A43BE3"/>
    <w:rsid w:val="00A45078"/>
    <w:rsid w:val="00A458C8"/>
    <w:rsid w:val="00A458EC"/>
    <w:rsid w:val="00A465F5"/>
    <w:rsid w:val="00A46A82"/>
    <w:rsid w:val="00A47943"/>
    <w:rsid w:val="00A5048D"/>
    <w:rsid w:val="00A504B8"/>
    <w:rsid w:val="00A51F6C"/>
    <w:rsid w:val="00A536E2"/>
    <w:rsid w:val="00A56BBF"/>
    <w:rsid w:val="00A574A4"/>
    <w:rsid w:val="00A603CB"/>
    <w:rsid w:val="00A60A8D"/>
    <w:rsid w:val="00A61382"/>
    <w:rsid w:val="00A6232C"/>
    <w:rsid w:val="00A62FB9"/>
    <w:rsid w:val="00A64DAF"/>
    <w:rsid w:val="00A659E3"/>
    <w:rsid w:val="00A65A9E"/>
    <w:rsid w:val="00A65F90"/>
    <w:rsid w:val="00A65FD0"/>
    <w:rsid w:val="00A66953"/>
    <w:rsid w:val="00A70241"/>
    <w:rsid w:val="00A70636"/>
    <w:rsid w:val="00A72177"/>
    <w:rsid w:val="00A7248F"/>
    <w:rsid w:val="00A731BE"/>
    <w:rsid w:val="00A73562"/>
    <w:rsid w:val="00A73F03"/>
    <w:rsid w:val="00A754B6"/>
    <w:rsid w:val="00A75DE8"/>
    <w:rsid w:val="00A770A2"/>
    <w:rsid w:val="00A7731F"/>
    <w:rsid w:val="00A7732F"/>
    <w:rsid w:val="00A779DA"/>
    <w:rsid w:val="00A77EE1"/>
    <w:rsid w:val="00A8001B"/>
    <w:rsid w:val="00A810A4"/>
    <w:rsid w:val="00A8206B"/>
    <w:rsid w:val="00A820CA"/>
    <w:rsid w:val="00A82204"/>
    <w:rsid w:val="00A84B38"/>
    <w:rsid w:val="00A862BF"/>
    <w:rsid w:val="00A8690C"/>
    <w:rsid w:val="00A905C2"/>
    <w:rsid w:val="00A907AE"/>
    <w:rsid w:val="00A90A3C"/>
    <w:rsid w:val="00A91ADE"/>
    <w:rsid w:val="00A9435F"/>
    <w:rsid w:val="00A944C5"/>
    <w:rsid w:val="00A95122"/>
    <w:rsid w:val="00A9545B"/>
    <w:rsid w:val="00AA0F1E"/>
    <w:rsid w:val="00AA1962"/>
    <w:rsid w:val="00AA299A"/>
    <w:rsid w:val="00AA371A"/>
    <w:rsid w:val="00AA3E1B"/>
    <w:rsid w:val="00AA40A3"/>
    <w:rsid w:val="00AA487B"/>
    <w:rsid w:val="00AA53AE"/>
    <w:rsid w:val="00AA5CBD"/>
    <w:rsid w:val="00AA6D86"/>
    <w:rsid w:val="00AA71E7"/>
    <w:rsid w:val="00AA75BC"/>
    <w:rsid w:val="00AA77F6"/>
    <w:rsid w:val="00AA7FEF"/>
    <w:rsid w:val="00AB038B"/>
    <w:rsid w:val="00AB106B"/>
    <w:rsid w:val="00AB1DC7"/>
    <w:rsid w:val="00AB2510"/>
    <w:rsid w:val="00AB29F7"/>
    <w:rsid w:val="00AB321B"/>
    <w:rsid w:val="00AB4C41"/>
    <w:rsid w:val="00AB564B"/>
    <w:rsid w:val="00AB5775"/>
    <w:rsid w:val="00AB6C50"/>
    <w:rsid w:val="00AB7D6F"/>
    <w:rsid w:val="00AC05E9"/>
    <w:rsid w:val="00AC1165"/>
    <w:rsid w:val="00AC20D1"/>
    <w:rsid w:val="00AC2176"/>
    <w:rsid w:val="00AC32B3"/>
    <w:rsid w:val="00AC34FB"/>
    <w:rsid w:val="00AC3B63"/>
    <w:rsid w:val="00AC41E6"/>
    <w:rsid w:val="00AC4AAB"/>
    <w:rsid w:val="00AC5DC0"/>
    <w:rsid w:val="00AC676C"/>
    <w:rsid w:val="00AC6FE2"/>
    <w:rsid w:val="00AC7383"/>
    <w:rsid w:val="00AC7C4D"/>
    <w:rsid w:val="00AD0873"/>
    <w:rsid w:val="00AD14C3"/>
    <w:rsid w:val="00AD14EB"/>
    <w:rsid w:val="00AD1902"/>
    <w:rsid w:val="00AD1AD4"/>
    <w:rsid w:val="00AD1E01"/>
    <w:rsid w:val="00AD1E38"/>
    <w:rsid w:val="00AD1F70"/>
    <w:rsid w:val="00AD397C"/>
    <w:rsid w:val="00AD428D"/>
    <w:rsid w:val="00AD4299"/>
    <w:rsid w:val="00AD462C"/>
    <w:rsid w:val="00AD5DF9"/>
    <w:rsid w:val="00AD7491"/>
    <w:rsid w:val="00AD7686"/>
    <w:rsid w:val="00AE02CD"/>
    <w:rsid w:val="00AE0886"/>
    <w:rsid w:val="00AE08BC"/>
    <w:rsid w:val="00AE09A2"/>
    <w:rsid w:val="00AE5A84"/>
    <w:rsid w:val="00AE7448"/>
    <w:rsid w:val="00AF0B6A"/>
    <w:rsid w:val="00AF0F22"/>
    <w:rsid w:val="00AF2A99"/>
    <w:rsid w:val="00AF3324"/>
    <w:rsid w:val="00AF3FA8"/>
    <w:rsid w:val="00AF490C"/>
    <w:rsid w:val="00AF5404"/>
    <w:rsid w:val="00AF59D2"/>
    <w:rsid w:val="00AF66A1"/>
    <w:rsid w:val="00AF7829"/>
    <w:rsid w:val="00AF7F94"/>
    <w:rsid w:val="00B00227"/>
    <w:rsid w:val="00B00F30"/>
    <w:rsid w:val="00B027C1"/>
    <w:rsid w:val="00B03A2E"/>
    <w:rsid w:val="00B042EF"/>
    <w:rsid w:val="00B0460B"/>
    <w:rsid w:val="00B053DE"/>
    <w:rsid w:val="00B054CD"/>
    <w:rsid w:val="00B05D6C"/>
    <w:rsid w:val="00B06743"/>
    <w:rsid w:val="00B06A71"/>
    <w:rsid w:val="00B06C24"/>
    <w:rsid w:val="00B10669"/>
    <w:rsid w:val="00B11053"/>
    <w:rsid w:val="00B11807"/>
    <w:rsid w:val="00B11C91"/>
    <w:rsid w:val="00B12A8C"/>
    <w:rsid w:val="00B13147"/>
    <w:rsid w:val="00B15454"/>
    <w:rsid w:val="00B20E64"/>
    <w:rsid w:val="00B211A1"/>
    <w:rsid w:val="00B21521"/>
    <w:rsid w:val="00B216C1"/>
    <w:rsid w:val="00B21FEE"/>
    <w:rsid w:val="00B22BC4"/>
    <w:rsid w:val="00B23949"/>
    <w:rsid w:val="00B244D6"/>
    <w:rsid w:val="00B249C5"/>
    <w:rsid w:val="00B24B0D"/>
    <w:rsid w:val="00B25AFD"/>
    <w:rsid w:val="00B25B73"/>
    <w:rsid w:val="00B25F7F"/>
    <w:rsid w:val="00B26080"/>
    <w:rsid w:val="00B26394"/>
    <w:rsid w:val="00B263A9"/>
    <w:rsid w:val="00B2678B"/>
    <w:rsid w:val="00B278D4"/>
    <w:rsid w:val="00B27990"/>
    <w:rsid w:val="00B30D3B"/>
    <w:rsid w:val="00B31594"/>
    <w:rsid w:val="00B32A8B"/>
    <w:rsid w:val="00B340E4"/>
    <w:rsid w:val="00B34E28"/>
    <w:rsid w:val="00B34FCD"/>
    <w:rsid w:val="00B352DF"/>
    <w:rsid w:val="00B359B4"/>
    <w:rsid w:val="00B364F7"/>
    <w:rsid w:val="00B373DA"/>
    <w:rsid w:val="00B37BAB"/>
    <w:rsid w:val="00B4125F"/>
    <w:rsid w:val="00B42956"/>
    <w:rsid w:val="00B43854"/>
    <w:rsid w:val="00B43B5E"/>
    <w:rsid w:val="00B4478F"/>
    <w:rsid w:val="00B44C96"/>
    <w:rsid w:val="00B4688B"/>
    <w:rsid w:val="00B47155"/>
    <w:rsid w:val="00B472C2"/>
    <w:rsid w:val="00B4737A"/>
    <w:rsid w:val="00B47509"/>
    <w:rsid w:val="00B4797B"/>
    <w:rsid w:val="00B47A4D"/>
    <w:rsid w:val="00B504C9"/>
    <w:rsid w:val="00B506B5"/>
    <w:rsid w:val="00B50A5F"/>
    <w:rsid w:val="00B51A33"/>
    <w:rsid w:val="00B51C17"/>
    <w:rsid w:val="00B51EBD"/>
    <w:rsid w:val="00B52435"/>
    <w:rsid w:val="00B52A36"/>
    <w:rsid w:val="00B53AB0"/>
    <w:rsid w:val="00B5457E"/>
    <w:rsid w:val="00B551B5"/>
    <w:rsid w:val="00B55A2D"/>
    <w:rsid w:val="00B55C9F"/>
    <w:rsid w:val="00B55FF4"/>
    <w:rsid w:val="00B56366"/>
    <w:rsid w:val="00B5666F"/>
    <w:rsid w:val="00B5707B"/>
    <w:rsid w:val="00B575B4"/>
    <w:rsid w:val="00B57B9A"/>
    <w:rsid w:val="00B60ECF"/>
    <w:rsid w:val="00B612B2"/>
    <w:rsid w:val="00B63093"/>
    <w:rsid w:val="00B630BB"/>
    <w:rsid w:val="00B6402F"/>
    <w:rsid w:val="00B65107"/>
    <w:rsid w:val="00B6548B"/>
    <w:rsid w:val="00B6573E"/>
    <w:rsid w:val="00B65ACC"/>
    <w:rsid w:val="00B65D63"/>
    <w:rsid w:val="00B67353"/>
    <w:rsid w:val="00B6785B"/>
    <w:rsid w:val="00B67DCE"/>
    <w:rsid w:val="00B705F8"/>
    <w:rsid w:val="00B70628"/>
    <w:rsid w:val="00B71306"/>
    <w:rsid w:val="00B71464"/>
    <w:rsid w:val="00B71A89"/>
    <w:rsid w:val="00B71B6E"/>
    <w:rsid w:val="00B71D33"/>
    <w:rsid w:val="00B7277D"/>
    <w:rsid w:val="00B72AFC"/>
    <w:rsid w:val="00B73376"/>
    <w:rsid w:val="00B733B1"/>
    <w:rsid w:val="00B73E01"/>
    <w:rsid w:val="00B742A2"/>
    <w:rsid w:val="00B74997"/>
    <w:rsid w:val="00B75FF6"/>
    <w:rsid w:val="00B76CA0"/>
    <w:rsid w:val="00B808D8"/>
    <w:rsid w:val="00B81305"/>
    <w:rsid w:val="00B813F7"/>
    <w:rsid w:val="00B8155F"/>
    <w:rsid w:val="00B81566"/>
    <w:rsid w:val="00B833CE"/>
    <w:rsid w:val="00B84318"/>
    <w:rsid w:val="00B84613"/>
    <w:rsid w:val="00B85067"/>
    <w:rsid w:val="00B86283"/>
    <w:rsid w:val="00B87042"/>
    <w:rsid w:val="00B87B88"/>
    <w:rsid w:val="00B87D5E"/>
    <w:rsid w:val="00B9065E"/>
    <w:rsid w:val="00B906D2"/>
    <w:rsid w:val="00B909D1"/>
    <w:rsid w:val="00B92246"/>
    <w:rsid w:val="00B92249"/>
    <w:rsid w:val="00B9315A"/>
    <w:rsid w:val="00B93608"/>
    <w:rsid w:val="00B94A37"/>
    <w:rsid w:val="00B94CCF"/>
    <w:rsid w:val="00B95A86"/>
    <w:rsid w:val="00B962A7"/>
    <w:rsid w:val="00B965DA"/>
    <w:rsid w:val="00BA1A90"/>
    <w:rsid w:val="00BA210A"/>
    <w:rsid w:val="00BA29B2"/>
    <w:rsid w:val="00BA35F3"/>
    <w:rsid w:val="00BA475D"/>
    <w:rsid w:val="00BA47C5"/>
    <w:rsid w:val="00BA4C95"/>
    <w:rsid w:val="00BA63AB"/>
    <w:rsid w:val="00BA650E"/>
    <w:rsid w:val="00BA6836"/>
    <w:rsid w:val="00BA6C77"/>
    <w:rsid w:val="00BA737B"/>
    <w:rsid w:val="00BB026B"/>
    <w:rsid w:val="00BB0CF5"/>
    <w:rsid w:val="00BB2129"/>
    <w:rsid w:val="00BB30E5"/>
    <w:rsid w:val="00BB42E7"/>
    <w:rsid w:val="00BB4ABE"/>
    <w:rsid w:val="00BB5101"/>
    <w:rsid w:val="00BB5AE0"/>
    <w:rsid w:val="00BB5C0A"/>
    <w:rsid w:val="00BB5D35"/>
    <w:rsid w:val="00BB63B0"/>
    <w:rsid w:val="00BB6661"/>
    <w:rsid w:val="00BB6847"/>
    <w:rsid w:val="00BB7374"/>
    <w:rsid w:val="00BB7EE1"/>
    <w:rsid w:val="00BC064B"/>
    <w:rsid w:val="00BC06CA"/>
    <w:rsid w:val="00BC0815"/>
    <w:rsid w:val="00BC0B75"/>
    <w:rsid w:val="00BC1733"/>
    <w:rsid w:val="00BC1E5A"/>
    <w:rsid w:val="00BC2363"/>
    <w:rsid w:val="00BC2733"/>
    <w:rsid w:val="00BC2F1C"/>
    <w:rsid w:val="00BC3EC5"/>
    <w:rsid w:val="00BC758E"/>
    <w:rsid w:val="00BD0266"/>
    <w:rsid w:val="00BD0A7E"/>
    <w:rsid w:val="00BD0B78"/>
    <w:rsid w:val="00BD0BB6"/>
    <w:rsid w:val="00BD10A0"/>
    <w:rsid w:val="00BD1907"/>
    <w:rsid w:val="00BD1D3A"/>
    <w:rsid w:val="00BD258A"/>
    <w:rsid w:val="00BD26A3"/>
    <w:rsid w:val="00BD26CD"/>
    <w:rsid w:val="00BD3448"/>
    <w:rsid w:val="00BD39DD"/>
    <w:rsid w:val="00BD3B03"/>
    <w:rsid w:val="00BD4EBD"/>
    <w:rsid w:val="00BD624A"/>
    <w:rsid w:val="00BD7B48"/>
    <w:rsid w:val="00BE05AF"/>
    <w:rsid w:val="00BE0BB6"/>
    <w:rsid w:val="00BE15BA"/>
    <w:rsid w:val="00BE196F"/>
    <w:rsid w:val="00BE1BC8"/>
    <w:rsid w:val="00BE1EB9"/>
    <w:rsid w:val="00BE20A6"/>
    <w:rsid w:val="00BE2748"/>
    <w:rsid w:val="00BE29AB"/>
    <w:rsid w:val="00BE34E0"/>
    <w:rsid w:val="00BE3BAE"/>
    <w:rsid w:val="00BE3E77"/>
    <w:rsid w:val="00BE4957"/>
    <w:rsid w:val="00BE663D"/>
    <w:rsid w:val="00BE7060"/>
    <w:rsid w:val="00BE7760"/>
    <w:rsid w:val="00BF049B"/>
    <w:rsid w:val="00BF11E0"/>
    <w:rsid w:val="00BF2414"/>
    <w:rsid w:val="00BF295C"/>
    <w:rsid w:val="00BF3812"/>
    <w:rsid w:val="00BF40F5"/>
    <w:rsid w:val="00BF5347"/>
    <w:rsid w:val="00BF5E98"/>
    <w:rsid w:val="00BF69C1"/>
    <w:rsid w:val="00BF6B15"/>
    <w:rsid w:val="00BF6E50"/>
    <w:rsid w:val="00C006F7"/>
    <w:rsid w:val="00C0077C"/>
    <w:rsid w:val="00C02239"/>
    <w:rsid w:val="00C02643"/>
    <w:rsid w:val="00C02B21"/>
    <w:rsid w:val="00C05C71"/>
    <w:rsid w:val="00C0610C"/>
    <w:rsid w:val="00C06376"/>
    <w:rsid w:val="00C06CD8"/>
    <w:rsid w:val="00C071EE"/>
    <w:rsid w:val="00C104C9"/>
    <w:rsid w:val="00C111DA"/>
    <w:rsid w:val="00C117B0"/>
    <w:rsid w:val="00C11E64"/>
    <w:rsid w:val="00C13ED6"/>
    <w:rsid w:val="00C1434B"/>
    <w:rsid w:val="00C1449B"/>
    <w:rsid w:val="00C14FCF"/>
    <w:rsid w:val="00C1527F"/>
    <w:rsid w:val="00C16CE0"/>
    <w:rsid w:val="00C17616"/>
    <w:rsid w:val="00C17ACA"/>
    <w:rsid w:val="00C17E3C"/>
    <w:rsid w:val="00C20854"/>
    <w:rsid w:val="00C21C19"/>
    <w:rsid w:val="00C22179"/>
    <w:rsid w:val="00C22783"/>
    <w:rsid w:val="00C23D78"/>
    <w:rsid w:val="00C2490A"/>
    <w:rsid w:val="00C24B61"/>
    <w:rsid w:val="00C2559F"/>
    <w:rsid w:val="00C2728A"/>
    <w:rsid w:val="00C3004F"/>
    <w:rsid w:val="00C30E07"/>
    <w:rsid w:val="00C31DDD"/>
    <w:rsid w:val="00C32D7C"/>
    <w:rsid w:val="00C341EE"/>
    <w:rsid w:val="00C34C2A"/>
    <w:rsid w:val="00C3636A"/>
    <w:rsid w:val="00C377E1"/>
    <w:rsid w:val="00C40D1F"/>
    <w:rsid w:val="00C4197F"/>
    <w:rsid w:val="00C420D3"/>
    <w:rsid w:val="00C424A1"/>
    <w:rsid w:val="00C43470"/>
    <w:rsid w:val="00C443E6"/>
    <w:rsid w:val="00C45018"/>
    <w:rsid w:val="00C46CD9"/>
    <w:rsid w:val="00C47008"/>
    <w:rsid w:val="00C4709F"/>
    <w:rsid w:val="00C47715"/>
    <w:rsid w:val="00C47723"/>
    <w:rsid w:val="00C47748"/>
    <w:rsid w:val="00C5027B"/>
    <w:rsid w:val="00C502F6"/>
    <w:rsid w:val="00C51E4B"/>
    <w:rsid w:val="00C53633"/>
    <w:rsid w:val="00C53973"/>
    <w:rsid w:val="00C5545D"/>
    <w:rsid w:val="00C55583"/>
    <w:rsid w:val="00C56C7B"/>
    <w:rsid w:val="00C56DAD"/>
    <w:rsid w:val="00C60F56"/>
    <w:rsid w:val="00C615A4"/>
    <w:rsid w:val="00C6171D"/>
    <w:rsid w:val="00C629AE"/>
    <w:rsid w:val="00C62A01"/>
    <w:rsid w:val="00C62CAA"/>
    <w:rsid w:val="00C63819"/>
    <w:rsid w:val="00C63AB1"/>
    <w:rsid w:val="00C64F59"/>
    <w:rsid w:val="00C650EC"/>
    <w:rsid w:val="00C658C1"/>
    <w:rsid w:val="00C661BC"/>
    <w:rsid w:val="00C67082"/>
    <w:rsid w:val="00C67A93"/>
    <w:rsid w:val="00C67FC8"/>
    <w:rsid w:val="00C705E0"/>
    <w:rsid w:val="00C71688"/>
    <w:rsid w:val="00C719A1"/>
    <w:rsid w:val="00C728DE"/>
    <w:rsid w:val="00C743DB"/>
    <w:rsid w:val="00C74E7C"/>
    <w:rsid w:val="00C7523E"/>
    <w:rsid w:val="00C75EC0"/>
    <w:rsid w:val="00C76507"/>
    <w:rsid w:val="00C7793C"/>
    <w:rsid w:val="00C77DB9"/>
    <w:rsid w:val="00C81618"/>
    <w:rsid w:val="00C818DC"/>
    <w:rsid w:val="00C823C7"/>
    <w:rsid w:val="00C82627"/>
    <w:rsid w:val="00C82694"/>
    <w:rsid w:val="00C839C8"/>
    <w:rsid w:val="00C83FB0"/>
    <w:rsid w:val="00C8449F"/>
    <w:rsid w:val="00C84E68"/>
    <w:rsid w:val="00C86612"/>
    <w:rsid w:val="00C87B02"/>
    <w:rsid w:val="00C902CE"/>
    <w:rsid w:val="00C908BC"/>
    <w:rsid w:val="00C90CFD"/>
    <w:rsid w:val="00C92232"/>
    <w:rsid w:val="00C92479"/>
    <w:rsid w:val="00C926B6"/>
    <w:rsid w:val="00C92BD1"/>
    <w:rsid w:val="00C9410C"/>
    <w:rsid w:val="00C94C4B"/>
    <w:rsid w:val="00C94CCC"/>
    <w:rsid w:val="00C95B5C"/>
    <w:rsid w:val="00C97034"/>
    <w:rsid w:val="00CA000D"/>
    <w:rsid w:val="00CA0041"/>
    <w:rsid w:val="00CA0995"/>
    <w:rsid w:val="00CA1B80"/>
    <w:rsid w:val="00CA217D"/>
    <w:rsid w:val="00CA33B3"/>
    <w:rsid w:val="00CA3915"/>
    <w:rsid w:val="00CA39E8"/>
    <w:rsid w:val="00CA3A68"/>
    <w:rsid w:val="00CA40C3"/>
    <w:rsid w:val="00CA41E6"/>
    <w:rsid w:val="00CA475E"/>
    <w:rsid w:val="00CA55DD"/>
    <w:rsid w:val="00CA5D9F"/>
    <w:rsid w:val="00CA5DED"/>
    <w:rsid w:val="00CA63C4"/>
    <w:rsid w:val="00CA6539"/>
    <w:rsid w:val="00CA65F5"/>
    <w:rsid w:val="00CA674C"/>
    <w:rsid w:val="00CA77C0"/>
    <w:rsid w:val="00CA7B12"/>
    <w:rsid w:val="00CB073C"/>
    <w:rsid w:val="00CB0888"/>
    <w:rsid w:val="00CB0CA0"/>
    <w:rsid w:val="00CB11D4"/>
    <w:rsid w:val="00CB1528"/>
    <w:rsid w:val="00CB1A08"/>
    <w:rsid w:val="00CB1E88"/>
    <w:rsid w:val="00CB1EC4"/>
    <w:rsid w:val="00CB251C"/>
    <w:rsid w:val="00CB3118"/>
    <w:rsid w:val="00CB3BDF"/>
    <w:rsid w:val="00CB40EE"/>
    <w:rsid w:val="00CB4EA7"/>
    <w:rsid w:val="00CB5326"/>
    <w:rsid w:val="00CB5517"/>
    <w:rsid w:val="00CB683B"/>
    <w:rsid w:val="00CC1030"/>
    <w:rsid w:val="00CC15EC"/>
    <w:rsid w:val="00CC2DCF"/>
    <w:rsid w:val="00CC3516"/>
    <w:rsid w:val="00CC4334"/>
    <w:rsid w:val="00CC55A1"/>
    <w:rsid w:val="00CC570F"/>
    <w:rsid w:val="00CC6733"/>
    <w:rsid w:val="00CC7DCF"/>
    <w:rsid w:val="00CD2873"/>
    <w:rsid w:val="00CD29D2"/>
    <w:rsid w:val="00CD3A97"/>
    <w:rsid w:val="00CD3DEB"/>
    <w:rsid w:val="00CD4AFA"/>
    <w:rsid w:val="00CD5FEF"/>
    <w:rsid w:val="00CD6479"/>
    <w:rsid w:val="00CD69BE"/>
    <w:rsid w:val="00CD69ED"/>
    <w:rsid w:val="00CE0276"/>
    <w:rsid w:val="00CE0E1D"/>
    <w:rsid w:val="00CE1387"/>
    <w:rsid w:val="00CE1763"/>
    <w:rsid w:val="00CE194F"/>
    <w:rsid w:val="00CE1DD1"/>
    <w:rsid w:val="00CE1E97"/>
    <w:rsid w:val="00CE1EFB"/>
    <w:rsid w:val="00CE2343"/>
    <w:rsid w:val="00CE2D68"/>
    <w:rsid w:val="00CE2E3C"/>
    <w:rsid w:val="00CE406F"/>
    <w:rsid w:val="00CE58AE"/>
    <w:rsid w:val="00CE72BA"/>
    <w:rsid w:val="00CE78F0"/>
    <w:rsid w:val="00CF0052"/>
    <w:rsid w:val="00CF0B7B"/>
    <w:rsid w:val="00CF0DEE"/>
    <w:rsid w:val="00CF1D08"/>
    <w:rsid w:val="00CF21EE"/>
    <w:rsid w:val="00CF2F7D"/>
    <w:rsid w:val="00CF3C55"/>
    <w:rsid w:val="00CF3C9B"/>
    <w:rsid w:val="00CF50AB"/>
    <w:rsid w:val="00CF580C"/>
    <w:rsid w:val="00CF5DFA"/>
    <w:rsid w:val="00CF6D3D"/>
    <w:rsid w:val="00D0029D"/>
    <w:rsid w:val="00D02F65"/>
    <w:rsid w:val="00D03941"/>
    <w:rsid w:val="00D03B62"/>
    <w:rsid w:val="00D06291"/>
    <w:rsid w:val="00D06310"/>
    <w:rsid w:val="00D06412"/>
    <w:rsid w:val="00D06666"/>
    <w:rsid w:val="00D0678F"/>
    <w:rsid w:val="00D071C0"/>
    <w:rsid w:val="00D111A1"/>
    <w:rsid w:val="00D11234"/>
    <w:rsid w:val="00D1177C"/>
    <w:rsid w:val="00D12487"/>
    <w:rsid w:val="00D131A9"/>
    <w:rsid w:val="00D13F8F"/>
    <w:rsid w:val="00D14A67"/>
    <w:rsid w:val="00D14FF8"/>
    <w:rsid w:val="00D159AD"/>
    <w:rsid w:val="00D15C07"/>
    <w:rsid w:val="00D17257"/>
    <w:rsid w:val="00D17FE6"/>
    <w:rsid w:val="00D202ED"/>
    <w:rsid w:val="00D21D6F"/>
    <w:rsid w:val="00D21FFB"/>
    <w:rsid w:val="00D22059"/>
    <w:rsid w:val="00D22255"/>
    <w:rsid w:val="00D230FA"/>
    <w:rsid w:val="00D24D89"/>
    <w:rsid w:val="00D24ED2"/>
    <w:rsid w:val="00D26908"/>
    <w:rsid w:val="00D26F89"/>
    <w:rsid w:val="00D278BD"/>
    <w:rsid w:val="00D3084D"/>
    <w:rsid w:val="00D312B4"/>
    <w:rsid w:val="00D31CC3"/>
    <w:rsid w:val="00D3308B"/>
    <w:rsid w:val="00D35075"/>
    <w:rsid w:val="00D351D6"/>
    <w:rsid w:val="00D363FE"/>
    <w:rsid w:val="00D37418"/>
    <w:rsid w:val="00D378A0"/>
    <w:rsid w:val="00D37923"/>
    <w:rsid w:val="00D379DF"/>
    <w:rsid w:val="00D4000A"/>
    <w:rsid w:val="00D40634"/>
    <w:rsid w:val="00D41093"/>
    <w:rsid w:val="00D412D6"/>
    <w:rsid w:val="00D41A72"/>
    <w:rsid w:val="00D41F38"/>
    <w:rsid w:val="00D427BB"/>
    <w:rsid w:val="00D4382E"/>
    <w:rsid w:val="00D439D0"/>
    <w:rsid w:val="00D43EB4"/>
    <w:rsid w:val="00D44EEB"/>
    <w:rsid w:val="00D44FFC"/>
    <w:rsid w:val="00D45C02"/>
    <w:rsid w:val="00D461CE"/>
    <w:rsid w:val="00D46B35"/>
    <w:rsid w:val="00D4719E"/>
    <w:rsid w:val="00D47E16"/>
    <w:rsid w:val="00D504CF"/>
    <w:rsid w:val="00D50BDE"/>
    <w:rsid w:val="00D5124E"/>
    <w:rsid w:val="00D518BB"/>
    <w:rsid w:val="00D5228E"/>
    <w:rsid w:val="00D53663"/>
    <w:rsid w:val="00D53AEC"/>
    <w:rsid w:val="00D53BAD"/>
    <w:rsid w:val="00D54CB6"/>
    <w:rsid w:val="00D55545"/>
    <w:rsid w:val="00D565A9"/>
    <w:rsid w:val="00D56AAE"/>
    <w:rsid w:val="00D60CCF"/>
    <w:rsid w:val="00D629D2"/>
    <w:rsid w:val="00D62BDA"/>
    <w:rsid w:val="00D62C97"/>
    <w:rsid w:val="00D632F5"/>
    <w:rsid w:val="00D65030"/>
    <w:rsid w:val="00D65757"/>
    <w:rsid w:val="00D65C24"/>
    <w:rsid w:val="00D65EA6"/>
    <w:rsid w:val="00D66503"/>
    <w:rsid w:val="00D66A85"/>
    <w:rsid w:val="00D66DEA"/>
    <w:rsid w:val="00D66F30"/>
    <w:rsid w:val="00D672FC"/>
    <w:rsid w:val="00D676D4"/>
    <w:rsid w:val="00D67A52"/>
    <w:rsid w:val="00D70668"/>
    <w:rsid w:val="00D71752"/>
    <w:rsid w:val="00D7213E"/>
    <w:rsid w:val="00D723BB"/>
    <w:rsid w:val="00D7325E"/>
    <w:rsid w:val="00D746AC"/>
    <w:rsid w:val="00D74A9B"/>
    <w:rsid w:val="00D74BCE"/>
    <w:rsid w:val="00D74C4F"/>
    <w:rsid w:val="00D75832"/>
    <w:rsid w:val="00D759E2"/>
    <w:rsid w:val="00D76093"/>
    <w:rsid w:val="00D77C38"/>
    <w:rsid w:val="00D77D52"/>
    <w:rsid w:val="00D810BE"/>
    <w:rsid w:val="00D8214E"/>
    <w:rsid w:val="00D8277D"/>
    <w:rsid w:val="00D8398F"/>
    <w:rsid w:val="00D83A0E"/>
    <w:rsid w:val="00D843C1"/>
    <w:rsid w:val="00D848A5"/>
    <w:rsid w:val="00D857D8"/>
    <w:rsid w:val="00D859E6"/>
    <w:rsid w:val="00D86BF9"/>
    <w:rsid w:val="00D872A9"/>
    <w:rsid w:val="00D8752D"/>
    <w:rsid w:val="00D87D27"/>
    <w:rsid w:val="00D9091E"/>
    <w:rsid w:val="00D91470"/>
    <w:rsid w:val="00D915E7"/>
    <w:rsid w:val="00D926B5"/>
    <w:rsid w:val="00D928F8"/>
    <w:rsid w:val="00D93D1A"/>
    <w:rsid w:val="00D94214"/>
    <w:rsid w:val="00D96038"/>
    <w:rsid w:val="00D96613"/>
    <w:rsid w:val="00D9722F"/>
    <w:rsid w:val="00D9723F"/>
    <w:rsid w:val="00D97533"/>
    <w:rsid w:val="00DA2AE4"/>
    <w:rsid w:val="00DA3D2C"/>
    <w:rsid w:val="00DA40D2"/>
    <w:rsid w:val="00DA43D5"/>
    <w:rsid w:val="00DA4510"/>
    <w:rsid w:val="00DA6DBB"/>
    <w:rsid w:val="00DA7BF8"/>
    <w:rsid w:val="00DB078E"/>
    <w:rsid w:val="00DB12C7"/>
    <w:rsid w:val="00DB1551"/>
    <w:rsid w:val="00DB17F5"/>
    <w:rsid w:val="00DB1E8D"/>
    <w:rsid w:val="00DB2D97"/>
    <w:rsid w:val="00DB2E30"/>
    <w:rsid w:val="00DB451D"/>
    <w:rsid w:val="00DB5507"/>
    <w:rsid w:val="00DB5720"/>
    <w:rsid w:val="00DB627F"/>
    <w:rsid w:val="00DB656F"/>
    <w:rsid w:val="00DB68C8"/>
    <w:rsid w:val="00DB6EB8"/>
    <w:rsid w:val="00DB7D62"/>
    <w:rsid w:val="00DC0AE6"/>
    <w:rsid w:val="00DC0B59"/>
    <w:rsid w:val="00DC12CE"/>
    <w:rsid w:val="00DC1FF4"/>
    <w:rsid w:val="00DC200D"/>
    <w:rsid w:val="00DC2972"/>
    <w:rsid w:val="00DC42BE"/>
    <w:rsid w:val="00DC6999"/>
    <w:rsid w:val="00DC69E7"/>
    <w:rsid w:val="00DC7548"/>
    <w:rsid w:val="00DD0B31"/>
    <w:rsid w:val="00DD1448"/>
    <w:rsid w:val="00DD17F6"/>
    <w:rsid w:val="00DD1900"/>
    <w:rsid w:val="00DD2E3B"/>
    <w:rsid w:val="00DD3D84"/>
    <w:rsid w:val="00DD4808"/>
    <w:rsid w:val="00DD51E7"/>
    <w:rsid w:val="00DD5EF6"/>
    <w:rsid w:val="00DD6400"/>
    <w:rsid w:val="00DD6668"/>
    <w:rsid w:val="00DE0150"/>
    <w:rsid w:val="00DE15CC"/>
    <w:rsid w:val="00DE1BC8"/>
    <w:rsid w:val="00DE274D"/>
    <w:rsid w:val="00DE3ADB"/>
    <w:rsid w:val="00DE457A"/>
    <w:rsid w:val="00DE587A"/>
    <w:rsid w:val="00DE59A3"/>
    <w:rsid w:val="00DE5A3A"/>
    <w:rsid w:val="00DE6C85"/>
    <w:rsid w:val="00DE7734"/>
    <w:rsid w:val="00DF17AC"/>
    <w:rsid w:val="00DF2CDC"/>
    <w:rsid w:val="00DF3543"/>
    <w:rsid w:val="00DF56D1"/>
    <w:rsid w:val="00DF62FB"/>
    <w:rsid w:val="00DF6320"/>
    <w:rsid w:val="00DF6797"/>
    <w:rsid w:val="00DF7CDF"/>
    <w:rsid w:val="00E00719"/>
    <w:rsid w:val="00E009D1"/>
    <w:rsid w:val="00E01D4B"/>
    <w:rsid w:val="00E02A56"/>
    <w:rsid w:val="00E0390F"/>
    <w:rsid w:val="00E0478D"/>
    <w:rsid w:val="00E047D6"/>
    <w:rsid w:val="00E05488"/>
    <w:rsid w:val="00E056F3"/>
    <w:rsid w:val="00E0599E"/>
    <w:rsid w:val="00E05A26"/>
    <w:rsid w:val="00E0676A"/>
    <w:rsid w:val="00E0771B"/>
    <w:rsid w:val="00E10003"/>
    <w:rsid w:val="00E10222"/>
    <w:rsid w:val="00E10F74"/>
    <w:rsid w:val="00E135BA"/>
    <w:rsid w:val="00E13D1F"/>
    <w:rsid w:val="00E14A31"/>
    <w:rsid w:val="00E14BC7"/>
    <w:rsid w:val="00E14F1D"/>
    <w:rsid w:val="00E151C8"/>
    <w:rsid w:val="00E15728"/>
    <w:rsid w:val="00E16028"/>
    <w:rsid w:val="00E16386"/>
    <w:rsid w:val="00E16FAF"/>
    <w:rsid w:val="00E178D2"/>
    <w:rsid w:val="00E20085"/>
    <w:rsid w:val="00E20DC4"/>
    <w:rsid w:val="00E21F1D"/>
    <w:rsid w:val="00E21FA4"/>
    <w:rsid w:val="00E2212D"/>
    <w:rsid w:val="00E2245F"/>
    <w:rsid w:val="00E23166"/>
    <w:rsid w:val="00E234D4"/>
    <w:rsid w:val="00E23689"/>
    <w:rsid w:val="00E23A60"/>
    <w:rsid w:val="00E245F9"/>
    <w:rsid w:val="00E25461"/>
    <w:rsid w:val="00E25732"/>
    <w:rsid w:val="00E25D5B"/>
    <w:rsid w:val="00E27F4B"/>
    <w:rsid w:val="00E31121"/>
    <w:rsid w:val="00E31E27"/>
    <w:rsid w:val="00E3207A"/>
    <w:rsid w:val="00E3335D"/>
    <w:rsid w:val="00E33D47"/>
    <w:rsid w:val="00E33E8B"/>
    <w:rsid w:val="00E34967"/>
    <w:rsid w:val="00E35060"/>
    <w:rsid w:val="00E36590"/>
    <w:rsid w:val="00E36A04"/>
    <w:rsid w:val="00E3700B"/>
    <w:rsid w:val="00E4005F"/>
    <w:rsid w:val="00E40C88"/>
    <w:rsid w:val="00E417AB"/>
    <w:rsid w:val="00E419CF"/>
    <w:rsid w:val="00E422A5"/>
    <w:rsid w:val="00E435B1"/>
    <w:rsid w:val="00E44770"/>
    <w:rsid w:val="00E45513"/>
    <w:rsid w:val="00E46CB5"/>
    <w:rsid w:val="00E471C0"/>
    <w:rsid w:val="00E475A4"/>
    <w:rsid w:val="00E505A7"/>
    <w:rsid w:val="00E505F2"/>
    <w:rsid w:val="00E51C45"/>
    <w:rsid w:val="00E52175"/>
    <w:rsid w:val="00E52295"/>
    <w:rsid w:val="00E52814"/>
    <w:rsid w:val="00E528D9"/>
    <w:rsid w:val="00E5357F"/>
    <w:rsid w:val="00E53CBE"/>
    <w:rsid w:val="00E53E24"/>
    <w:rsid w:val="00E54628"/>
    <w:rsid w:val="00E54E88"/>
    <w:rsid w:val="00E5513A"/>
    <w:rsid w:val="00E55A32"/>
    <w:rsid w:val="00E55D8B"/>
    <w:rsid w:val="00E56375"/>
    <w:rsid w:val="00E56A4E"/>
    <w:rsid w:val="00E577CB"/>
    <w:rsid w:val="00E60112"/>
    <w:rsid w:val="00E61485"/>
    <w:rsid w:val="00E61964"/>
    <w:rsid w:val="00E61D1F"/>
    <w:rsid w:val="00E61F31"/>
    <w:rsid w:val="00E624D9"/>
    <w:rsid w:val="00E63A20"/>
    <w:rsid w:val="00E643B3"/>
    <w:rsid w:val="00E647A8"/>
    <w:rsid w:val="00E64A07"/>
    <w:rsid w:val="00E64A44"/>
    <w:rsid w:val="00E65733"/>
    <w:rsid w:val="00E65887"/>
    <w:rsid w:val="00E67347"/>
    <w:rsid w:val="00E67505"/>
    <w:rsid w:val="00E6794F"/>
    <w:rsid w:val="00E67DBF"/>
    <w:rsid w:val="00E70AD7"/>
    <w:rsid w:val="00E7178D"/>
    <w:rsid w:val="00E72ACE"/>
    <w:rsid w:val="00E72C38"/>
    <w:rsid w:val="00E72CB0"/>
    <w:rsid w:val="00E73EA8"/>
    <w:rsid w:val="00E74E82"/>
    <w:rsid w:val="00E75200"/>
    <w:rsid w:val="00E75260"/>
    <w:rsid w:val="00E753FE"/>
    <w:rsid w:val="00E75AA8"/>
    <w:rsid w:val="00E7638E"/>
    <w:rsid w:val="00E770E2"/>
    <w:rsid w:val="00E775D3"/>
    <w:rsid w:val="00E77D40"/>
    <w:rsid w:val="00E81D67"/>
    <w:rsid w:val="00E820A7"/>
    <w:rsid w:val="00E8247A"/>
    <w:rsid w:val="00E8300C"/>
    <w:rsid w:val="00E84A12"/>
    <w:rsid w:val="00E85887"/>
    <w:rsid w:val="00E86281"/>
    <w:rsid w:val="00E8674F"/>
    <w:rsid w:val="00E87574"/>
    <w:rsid w:val="00E90307"/>
    <w:rsid w:val="00E90309"/>
    <w:rsid w:val="00E90407"/>
    <w:rsid w:val="00E90DCC"/>
    <w:rsid w:val="00E90EA6"/>
    <w:rsid w:val="00E91351"/>
    <w:rsid w:val="00E92A3E"/>
    <w:rsid w:val="00E93476"/>
    <w:rsid w:val="00E94975"/>
    <w:rsid w:val="00E94BFB"/>
    <w:rsid w:val="00E94DE5"/>
    <w:rsid w:val="00E95A9F"/>
    <w:rsid w:val="00E97839"/>
    <w:rsid w:val="00E97CDE"/>
    <w:rsid w:val="00E97F57"/>
    <w:rsid w:val="00EA0668"/>
    <w:rsid w:val="00EA07B3"/>
    <w:rsid w:val="00EA09BC"/>
    <w:rsid w:val="00EA0ACF"/>
    <w:rsid w:val="00EA1284"/>
    <w:rsid w:val="00EA1455"/>
    <w:rsid w:val="00EA17AE"/>
    <w:rsid w:val="00EA1CA3"/>
    <w:rsid w:val="00EA2160"/>
    <w:rsid w:val="00EA28D1"/>
    <w:rsid w:val="00EA3314"/>
    <w:rsid w:val="00EA344D"/>
    <w:rsid w:val="00EA3C40"/>
    <w:rsid w:val="00EA4113"/>
    <w:rsid w:val="00EA4BDC"/>
    <w:rsid w:val="00EA523D"/>
    <w:rsid w:val="00EA67EF"/>
    <w:rsid w:val="00EB021F"/>
    <w:rsid w:val="00EB0C22"/>
    <w:rsid w:val="00EB0DE0"/>
    <w:rsid w:val="00EB22EA"/>
    <w:rsid w:val="00EB24B1"/>
    <w:rsid w:val="00EB31D8"/>
    <w:rsid w:val="00EB39BC"/>
    <w:rsid w:val="00EB4584"/>
    <w:rsid w:val="00EB603A"/>
    <w:rsid w:val="00EB61FD"/>
    <w:rsid w:val="00EB674B"/>
    <w:rsid w:val="00EB78FA"/>
    <w:rsid w:val="00EB7C7E"/>
    <w:rsid w:val="00EB7F73"/>
    <w:rsid w:val="00EC0404"/>
    <w:rsid w:val="00EC0929"/>
    <w:rsid w:val="00EC10C8"/>
    <w:rsid w:val="00EC192C"/>
    <w:rsid w:val="00EC241E"/>
    <w:rsid w:val="00EC25DD"/>
    <w:rsid w:val="00EC3CC3"/>
    <w:rsid w:val="00EC4EF1"/>
    <w:rsid w:val="00EC56BC"/>
    <w:rsid w:val="00EC6327"/>
    <w:rsid w:val="00EC6926"/>
    <w:rsid w:val="00EC7888"/>
    <w:rsid w:val="00ED0969"/>
    <w:rsid w:val="00ED0F25"/>
    <w:rsid w:val="00ED176E"/>
    <w:rsid w:val="00ED3102"/>
    <w:rsid w:val="00ED3738"/>
    <w:rsid w:val="00ED60C5"/>
    <w:rsid w:val="00ED6E37"/>
    <w:rsid w:val="00ED6FB3"/>
    <w:rsid w:val="00ED71BE"/>
    <w:rsid w:val="00ED78E1"/>
    <w:rsid w:val="00ED7E7F"/>
    <w:rsid w:val="00EE04E8"/>
    <w:rsid w:val="00EE0773"/>
    <w:rsid w:val="00EE07A7"/>
    <w:rsid w:val="00EE0801"/>
    <w:rsid w:val="00EE0BB4"/>
    <w:rsid w:val="00EE184F"/>
    <w:rsid w:val="00EE2691"/>
    <w:rsid w:val="00EE2725"/>
    <w:rsid w:val="00EE2D0E"/>
    <w:rsid w:val="00EE4387"/>
    <w:rsid w:val="00EE498E"/>
    <w:rsid w:val="00EE5AF9"/>
    <w:rsid w:val="00EE5E93"/>
    <w:rsid w:val="00EE6006"/>
    <w:rsid w:val="00EE62CD"/>
    <w:rsid w:val="00EE6380"/>
    <w:rsid w:val="00EE712D"/>
    <w:rsid w:val="00EE792D"/>
    <w:rsid w:val="00EE7C03"/>
    <w:rsid w:val="00EF11B9"/>
    <w:rsid w:val="00EF1A84"/>
    <w:rsid w:val="00EF2771"/>
    <w:rsid w:val="00EF3085"/>
    <w:rsid w:val="00EF33F4"/>
    <w:rsid w:val="00EF4B81"/>
    <w:rsid w:val="00EF4DC4"/>
    <w:rsid w:val="00EF6BBA"/>
    <w:rsid w:val="00EF727A"/>
    <w:rsid w:val="00EF78B7"/>
    <w:rsid w:val="00EF7CBB"/>
    <w:rsid w:val="00EF7CF5"/>
    <w:rsid w:val="00F000E2"/>
    <w:rsid w:val="00F01498"/>
    <w:rsid w:val="00F01879"/>
    <w:rsid w:val="00F01F47"/>
    <w:rsid w:val="00F0202F"/>
    <w:rsid w:val="00F02127"/>
    <w:rsid w:val="00F029A3"/>
    <w:rsid w:val="00F0734D"/>
    <w:rsid w:val="00F07AFD"/>
    <w:rsid w:val="00F07AFE"/>
    <w:rsid w:val="00F12536"/>
    <w:rsid w:val="00F12852"/>
    <w:rsid w:val="00F12BFA"/>
    <w:rsid w:val="00F1302F"/>
    <w:rsid w:val="00F13BFB"/>
    <w:rsid w:val="00F148C1"/>
    <w:rsid w:val="00F15F27"/>
    <w:rsid w:val="00F168C2"/>
    <w:rsid w:val="00F16FE0"/>
    <w:rsid w:val="00F200BF"/>
    <w:rsid w:val="00F203FE"/>
    <w:rsid w:val="00F20599"/>
    <w:rsid w:val="00F21AC6"/>
    <w:rsid w:val="00F224F8"/>
    <w:rsid w:val="00F22837"/>
    <w:rsid w:val="00F22C18"/>
    <w:rsid w:val="00F24771"/>
    <w:rsid w:val="00F248CD"/>
    <w:rsid w:val="00F24BAF"/>
    <w:rsid w:val="00F25C1D"/>
    <w:rsid w:val="00F26F91"/>
    <w:rsid w:val="00F2720F"/>
    <w:rsid w:val="00F27794"/>
    <w:rsid w:val="00F27FC8"/>
    <w:rsid w:val="00F30334"/>
    <w:rsid w:val="00F309D5"/>
    <w:rsid w:val="00F30DAB"/>
    <w:rsid w:val="00F30EBF"/>
    <w:rsid w:val="00F326E5"/>
    <w:rsid w:val="00F32B00"/>
    <w:rsid w:val="00F334D7"/>
    <w:rsid w:val="00F336EE"/>
    <w:rsid w:val="00F343B4"/>
    <w:rsid w:val="00F35049"/>
    <w:rsid w:val="00F35233"/>
    <w:rsid w:val="00F3555D"/>
    <w:rsid w:val="00F3677F"/>
    <w:rsid w:val="00F400BA"/>
    <w:rsid w:val="00F40136"/>
    <w:rsid w:val="00F40343"/>
    <w:rsid w:val="00F406C4"/>
    <w:rsid w:val="00F415B0"/>
    <w:rsid w:val="00F41F43"/>
    <w:rsid w:val="00F42F27"/>
    <w:rsid w:val="00F43552"/>
    <w:rsid w:val="00F439B8"/>
    <w:rsid w:val="00F4419B"/>
    <w:rsid w:val="00F44D50"/>
    <w:rsid w:val="00F45381"/>
    <w:rsid w:val="00F45934"/>
    <w:rsid w:val="00F45B1C"/>
    <w:rsid w:val="00F469D6"/>
    <w:rsid w:val="00F47641"/>
    <w:rsid w:val="00F478CE"/>
    <w:rsid w:val="00F47C0F"/>
    <w:rsid w:val="00F50108"/>
    <w:rsid w:val="00F50F35"/>
    <w:rsid w:val="00F51634"/>
    <w:rsid w:val="00F53784"/>
    <w:rsid w:val="00F53B87"/>
    <w:rsid w:val="00F53F2D"/>
    <w:rsid w:val="00F54C36"/>
    <w:rsid w:val="00F54D98"/>
    <w:rsid w:val="00F557D4"/>
    <w:rsid w:val="00F55E58"/>
    <w:rsid w:val="00F56BA4"/>
    <w:rsid w:val="00F57A45"/>
    <w:rsid w:val="00F57CEE"/>
    <w:rsid w:val="00F60053"/>
    <w:rsid w:val="00F60345"/>
    <w:rsid w:val="00F608F5"/>
    <w:rsid w:val="00F60AA3"/>
    <w:rsid w:val="00F62AB1"/>
    <w:rsid w:val="00F63091"/>
    <w:rsid w:val="00F6407A"/>
    <w:rsid w:val="00F644A0"/>
    <w:rsid w:val="00F65B39"/>
    <w:rsid w:val="00F65CF8"/>
    <w:rsid w:val="00F66166"/>
    <w:rsid w:val="00F6654D"/>
    <w:rsid w:val="00F671E9"/>
    <w:rsid w:val="00F67422"/>
    <w:rsid w:val="00F675F1"/>
    <w:rsid w:val="00F67ACF"/>
    <w:rsid w:val="00F706FD"/>
    <w:rsid w:val="00F720AC"/>
    <w:rsid w:val="00F73582"/>
    <w:rsid w:val="00F73B25"/>
    <w:rsid w:val="00F7442F"/>
    <w:rsid w:val="00F74C6E"/>
    <w:rsid w:val="00F754C1"/>
    <w:rsid w:val="00F7560F"/>
    <w:rsid w:val="00F772CD"/>
    <w:rsid w:val="00F77D4E"/>
    <w:rsid w:val="00F77D6F"/>
    <w:rsid w:val="00F80A64"/>
    <w:rsid w:val="00F812A3"/>
    <w:rsid w:val="00F81DBD"/>
    <w:rsid w:val="00F835D4"/>
    <w:rsid w:val="00F83B63"/>
    <w:rsid w:val="00F84ADD"/>
    <w:rsid w:val="00F84BD1"/>
    <w:rsid w:val="00F8501D"/>
    <w:rsid w:val="00F850C0"/>
    <w:rsid w:val="00F8520C"/>
    <w:rsid w:val="00F85504"/>
    <w:rsid w:val="00F86489"/>
    <w:rsid w:val="00F86DB5"/>
    <w:rsid w:val="00F87484"/>
    <w:rsid w:val="00F9005F"/>
    <w:rsid w:val="00F90DCB"/>
    <w:rsid w:val="00F91D36"/>
    <w:rsid w:val="00F9220F"/>
    <w:rsid w:val="00F92E2C"/>
    <w:rsid w:val="00F939DD"/>
    <w:rsid w:val="00F93B08"/>
    <w:rsid w:val="00F93EA4"/>
    <w:rsid w:val="00F94431"/>
    <w:rsid w:val="00F94C06"/>
    <w:rsid w:val="00F961F3"/>
    <w:rsid w:val="00F977B2"/>
    <w:rsid w:val="00F97944"/>
    <w:rsid w:val="00F97BB5"/>
    <w:rsid w:val="00F97BDC"/>
    <w:rsid w:val="00FA08E0"/>
    <w:rsid w:val="00FA0A64"/>
    <w:rsid w:val="00FA104F"/>
    <w:rsid w:val="00FA190A"/>
    <w:rsid w:val="00FA1F83"/>
    <w:rsid w:val="00FA2286"/>
    <w:rsid w:val="00FA2CFA"/>
    <w:rsid w:val="00FA4759"/>
    <w:rsid w:val="00FA4AAE"/>
    <w:rsid w:val="00FA58F1"/>
    <w:rsid w:val="00FA5CB3"/>
    <w:rsid w:val="00FA6241"/>
    <w:rsid w:val="00FA6504"/>
    <w:rsid w:val="00FA6C55"/>
    <w:rsid w:val="00FA70FF"/>
    <w:rsid w:val="00FA71E8"/>
    <w:rsid w:val="00FB0C58"/>
    <w:rsid w:val="00FB102A"/>
    <w:rsid w:val="00FB1089"/>
    <w:rsid w:val="00FB1A1B"/>
    <w:rsid w:val="00FB3155"/>
    <w:rsid w:val="00FB4C43"/>
    <w:rsid w:val="00FB6008"/>
    <w:rsid w:val="00FB788A"/>
    <w:rsid w:val="00FB7A2B"/>
    <w:rsid w:val="00FC0E2C"/>
    <w:rsid w:val="00FC1AA9"/>
    <w:rsid w:val="00FC1F1A"/>
    <w:rsid w:val="00FC1F5D"/>
    <w:rsid w:val="00FC3526"/>
    <w:rsid w:val="00FC3898"/>
    <w:rsid w:val="00FC3DF6"/>
    <w:rsid w:val="00FC43BC"/>
    <w:rsid w:val="00FC4B6D"/>
    <w:rsid w:val="00FC6BAA"/>
    <w:rsid w:val="00FD0E16"/>
    <w:rsid w:val="00FD1017"/>
    <w:rsid w:val="00FD188E"/>
    <w:rsid w:val="00FD2487"/>
    <w:rsid w:val="00FD27CD"/>
    <w:rsid w:val="00FD29D0"/>
    <w:rsid w:val="00FD30C9"/>
    <w:rsid w:val="00FD4524"/>
    <w:rsid w:val="00FD4B32"/>
    <w:rsid w:val="00FD4B5E"/>
    <w:rsid w:val="00FD5053"/>
    <w:rsid w:val="00FD57F1"/>
    <w:rsid w:val="00FD654E"/>
    <w:rsid w:val="00FD712B"/>
    <w:rsid w:val="00FD7C3C"/>
    <w:rsid w:val="00FE0B6F"/>
    <w:rsid w:val="00FE2EAB"/>
    <w:rsid w:val="00FE3439"/>
    <w:rsid w:val="00FE34F0"/>
    <w:rsid w:val="00FE36EE"/>
    <w:rsid w:val="00FE38FF"/>
    <w:rsid w:val="00FE44C2"/>
    <w:rsid w:val="00FE47DB"/>
    <w:rsid w:val="00FE4E1D"/>
    <w:rsid w:val="00FE515C"/>
    <w:rsid w:val="00FE5535"/>
    <w:rsid w:val="00FE61B4"/>
    <w:rsid w:val="00FE61F5"/>
    <w:rsid w:val="00FE67FF"/>
    <w:rsid w:val="00FF02C7"/>
    <w:rsid w:val="00FF07E4"/>
    <w:rsid w:val="00FF0C76"/>
    <w:rsid w:val="00FF363A"/>
    <w:rsid w:val="00FF3C03"/>
    <w:rsid w:val="00FF49C3"/>
    <w:rsid w:val="00FF5382"/>
    <w:rsid w:val="00FF68A5"/>
    <w:rsid w:val="00FF6980"/>
    <w:rsid w:val="00FF74AE"/>
    <w:rsid w:val="00FF7973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631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22631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22631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422631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4226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22631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4226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422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631"/>
  </w:style>
  <w:style w:type="paragraph" w:styleId="ac">
    <w:name w:val="Body Text Indent"/>
    <w:basedOn w:val="a"/>
    <w:link w:val="ad"/>
    <w:rsid w:val="0042263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22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2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6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2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22631"/>
    <w:pPr>
      <w:ind w:left="720"/>
      <w:contextualSpacing/>
    </w:pPr>
    <w:rPr>
      <w:sz w:val="24"/>
      <w:szCs w:val="24"/>
    </w:rPr>
  </w:style>
  <w:style w:type="character" w:styleId="af0">
    <w:name w:val="Strong"/>
    <w:basedOn w:val="a0"/>
    <w:uiPriority w:val="22"/>
    <w:qFormat/>
    <w:rsid w:val="00422631"/>
    <w:rPr>
      <w:b/>
      <w:bCs/>
    </w:rPr>
  </w:style>
  <w:style w:type="character" w:customStyle="1" w:styleId="21">
    <w:name w:val="Основний текст (2)_"/>
    <w:basedOn w:val="a0"/>
    <w:link w:val="22"/>
    <w:uiPriority w:val="99"/>
    <w:rsid w:val="00422631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2631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nhideWhenUsed/>
    <w:rsid w:val="007132E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D706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0668"/>
  </w:style>
  <w:style w:type="character" w:customStyle="1" w:styleId="FontStyle26">
    <w:name w:val="Font Style26"/>
    <w:basedOn w:val="a0"/>
    <w:uiPriority w:val="99"/>
    <w:rsid w:val="00502082"/>
    <w:rPr>
      <w:rFonts w:ascii="Arial" w:hAnsi="Arial" w:cs="Arial"/>
      <w:b/>
      <w:bCs/>
      <w:sz w:val="22"/>
      <w:szCs w:val="22"/>
    </w:rPr>
  </w:style>
  <w:style w:type="paragraph" w:customStyle="1" w:styleId="tj">
    <w:name w:val="tj"/>
    <w:basedOn w:val="a"/>
    <w:rsid w:val="0015303B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EE7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397D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FF99-4915-4C56-9A69-8077DD82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8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15</cp:revision>
  <cp:lastPrinted>2017-09-05T12:12:00Z</cp:lastPrinted>
  <dcterms:created xsi:type="dcterms:W3CDTF">2015-02-10T05:46:00Z</dcterms:created>
  <dcterms:modified xsi:type="dcterms:W3CDTF">2017-09-06T05:38:00Z</dcterms:modified>
</cp:coreProperties>
</file>